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24A" w:rsidRDefault="003A243A" w:rsidP="00AA624A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3A243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งานความก้าวหน้าการดำเนินงานโครงการ/กิจกรรมตามแผนปฏิบัติราชการประจำปีงบประมาณ พ.ศ. 25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6</w:t>
      </w:r>
      <w:r w:rsidR="00380E5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2</w:t>
      </w:r>
      <w:r w:rsidRPr="003A243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มหาวิทยาลัยมหาสารคาม</w:t>
      </w:r>
    </w:p>
    <w:p w:rsidR="00A21C71" w:rsidRDefault="00A21C71" w:rsidP="00D45F88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A21C71" w:rsidRPr="002D0043" w:rsidRDefault="00E22A99" w:rsidP="00E22A99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E22A99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ยุทธศาสตร์ที่  1  พัฒนาการผลิตบัณฑิตที่มีคุณภาพภายใต้การจัดเรียนการสอนในหลักสูตรที่ทันสมัยตามเกณฑ์คุณภาพ และมาตรฐานของชาติและสากล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262"/>
        <w:gridCol w:w="1105"/>
        <w:gridCol w:w="1813"/>
        <w:gridCol w:w="992"/>
        <w:gridCol w:w="3744"/>
        <w:gridCol w:w="2835"/>
      </w:tblGrid>
      <w:tr w:rsidR="00EF1F08" w:rsidRPr="000A0D8D" w:rsidTr="00D936A4">
        <w:trPr>
          <w:tblHeader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EF1F08" w:rsidRPr="000A0D8D" w:rsidRDefault="00EF1F08" w:rsidP="000A6529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EF1F08" w:rsidRPr="000A0D8D" w:rsidRDefault="00EF1F08" w:rsidP="000A6529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05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EF1F08" w:rsidRPr="000A0D8D" w:rsidRDefault="00EF1F08" w:rsidP="000A6529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EF1F08" w:rsidRPr="000A0D8D" w:rsidRDefault="00EF1F08" w:rsidP="000A6529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EF1F08" w:rsidRPr="000A0D8D" w:rsidRDefault="00EF1F08" w:rsidP="000A6529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ดำเนินงาน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EF1F08" w:rsidRPr="000A0D8D" w:rsidRDefault="00EF1F08" w:rsidP="000A6529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F1F08" w:rsidRPr="000A0D8D" w:rsidTr="00D936A4">
        <w:trPr>
          <w:tblHeader/>
        </w:trPr>
        <w:tc>
          <w:tcPr>
            <w:tcW w:w="1133" w:type="dxa"/>
            <w:vMerge/>
            <w:shd w:val="clear" w:color="auto" w:fill="FDE9D9"/>
          </w:tcPr>
          <w:p w:rsidR="00EF1F08" w:rsidRPr="000A0D8D" w:rsidRDefault="00EF1F08" w:rsidP="00EF1F08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2" w:type="dxa"/>
            <w:vMerge/>
            <w:shd w:val="clear" w:color="auto" w:fill="FDE9D9"/>
          </w:tcPr>
          <w:p w:rsidR="00EF1F08" w:rsidRPr="000A0D8D" w:rsidRDefault="00EF1F08" w:rsidP="00EF1F08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tcBorders>
              <w:top w:val="nil"/>
            </w:tcBorders>
            <w:shd w:val="clear" w:color="auto" w:fill="FDE9D9"/>
          </w:tcPr>
          <w:p w:rsidR="00EF1F08" w:rsidRPr="000A0D8D" w:rsidRDefault="00EF1F08" w:rsidP="00EF1F08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FDE9D9"/>
          </w:tcPr>
          <w:p w:rsidR="00EF1F08" w:rsidRPr="000A0D8D" w:rsidRDefault="00EF1F08" w:rsidP="00EF1F08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/>
          </w:tcPr>
          <w:p w:rsidR="00EF1F08" w:rsidRPr="00A739CA" w:rsidRDefault="00EF1F08" w:rsidP="00EF1F08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FDE9D9"/>
          </w:tcPr>
          <w:p w:rsidR="00EF1F08" w:rsidRPr="00641133" w:rsidRDefault="00EF1F08" w:rsidP="00EF1F08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  <w:p w:rsidR="00EF1F08" w:rsidRPr="00A739CA" w:rsidRDefault="00EF1F08" w:rsidP="00EF1F08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วัน/เดือนปี/สถานที่/</w:t>
            </w:r>
            <w:r w:rsidRPr="0064113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ิจกรรม)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DE9D9"/>
          </w:tcPr>
          <w:p w:rsidR="00EF1F08" w:rsidRPr="000A0D8D" w:rsidRDefault="00EF1F08" w:rsidP="00EF1F08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F1F08" w:rsidRPr="00AD59EA" w:rsidTr="00D936A4">
        <w:tc>
          <w:tcPr>
            <w:tcW w:w="14884" w:type="dxa"/>
            <w:gridSpan w:val="7"/>
            <w:tcBorders>
              <w:bottom w:val="single" w:sz="4" w:space="0" w:color="auto"/>
            </w:tcBorders>
          </w:tcPr>
          <w:p w:rsidR="00EF1F08" w:rsidRPr="00AD59EA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</w:pPr>
            <w:r w:rsidRPr="00AD59EA">
              <w:rPr>
                <w:rFonts w:ascii="TH SarabunPSK" w:hAnsi="TH SarabunPSK" w:cs="TH SarabunPSK" w:hint="cs"/>
                <w:b/>
                <w:bCs/>
                <w:color w:val="0000FF"/>
                <w:w w:val="90"/>
                <w:sz w:val="28"/>
                <w:cs/>
              </w:rPr>
              <w:t xml:space="preserve">เป้าประสงค์ </w:t>
            </w:r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1.1)  หลักสูตรได้รับการรับรองเผยแพร่หลักสูตรที่มีคุณภาพและมาตรฐาน ตามกรอบมาตรฐานคุณวุฒิระดับอุดมศึกษาแห่งชาติ (</w:t>
            </w:r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</w:rPr>
              <w:t>TQR</w:t>
            </w:r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) หลักสูตร วิชาชีพได้รับการรับรองจากองค์กรวิชาชีพระดับชาติ /</w:t>
            </w:r>
            <w:r w:rsidRPr="00AD59EA">
              <w:rPr>
                <w:rFonts w:ascii="TH SarabunPSK" w:hAnsi="TH SarabunPSK" w:cs="TH SarabunPSK" w:hint="cs"/>
                <w:b/>
                <w:bCs/>
                <w:color w:val="0000FF"/>
                <w:w w:val="90"/>
                <w:sz w:val="28"/>
                <w:cs/>
              </w:rPr>
              <w:t xml:space="preserve"> </w:t>
            </w:r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นานาชาติ สอดคล้องกับความต้องการของผู้ใช้งานและการเปลี่ยนแปลงของสังคมโลก</w:t>
            </w:r>
          </w:p>
        </w:tc>
      </w:tr>
      <w:tr w:rsidR="00B439C3" w:rsidRPr="000A0D8D" w:rsidTr="00D936A4">
        <w:tc>
          <w:tcPr>
            <w:tcW w:w="1133" w:type="dxa"/>
            <w:tcBorders>
              <w:bottom w:val="single" w:sz="4" w:space="0" w:color="auto"/>
            </w:tcBorders>
          </w:tcPr>
          <w:p w:rsidR="00B439C3" w:rsidRPr="005E4C25" w:rsidRDefault="00B439C3" w:rsidP="00B439C3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B439C3" w:rsidRDefault="00B439C3" w:rsidP="00B439C3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)  </w:t>
            </w:r>
            <w:r w:rsidRPr="00C054D3">
              <w:rPr>
                <w:rFonts w:ascii="TH SarabunPSK" w:hAnsi="TH SarabunPSK" w:cs="TH SarabunPSK"/>
                <w:sz w:val="28"/>
                <w:cs/>
              </w:rPr>
              <w:t>โครงการขับเคลื่อนหลักสูตรเพื่อเข้าสู่การขึ้นทะเบียนเป็นหลักสูตรที่มีคุณภาพและมาตรฐานตามกรอบมาตรฐานคุณวุฒิระดับอุดมศึกษาแห่งชาติ (</w:t>
            </w:r>
            <w:r w:rsidRPr="00C054D3">
              <w:rPr>
                <w:rFonts w:ascii="TH SarabunPSK" w:hAnsi="TH SarabunPSK" w:cs="TH SarabunPSK"/>
                <w:sz w:val="28"/>
              </w:rPr>
              <w:t xml:space="preserve">Thai Qualifications Register </w:t>
            </w:r>
            <w:r w:rsidRPr="00C054D3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C054D3">
              <w:rPr>
                <w:rFonts w:ascii="TH SarabunPSK" w:hAnsi="TH SarabunPSK" w:cs="TH SarabunPSK"/>
                <w:sz w:val="28"/>
              </w:rPr>
              <w:t>TQR</w:t>
            </w:r>
            <w:r w:rsidRPr="00C054D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B439C3" w:rsidRPr="0070248F" w:rsidRDefault="00B439C3" w:rsidP="00B439C3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B439C3" w:rsidRPr="007978D8" w:rsidRDefault="00B439C3" w:rsidP="00B439C3">
            <w:pPr>
              <w:pStyle w:val="afe"/>
              <w:ind w:right="6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978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ูนย์พัฒนาและประกัน</w:t>
            </w: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ภาพการศึกษ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39C3" w:rsidRPr="0070248F" w:rsidRDefault="00B439C3" w:rsidP="00B439C3">
            <w:pPr>
              <w:pStyle w:val="afe"/>
              <w:ind w:right="6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B439C3" w:rsidRPr="0070248F" w:rsidRDefault="00B439C3" w:rsidP="00B439C3">
            <w:pPr>
              <w:pStyle w:val="afe"/>
              <w:ind w:left="317" w:right="63" w:hanging="317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439C3" w:rsidRPr="0070248F" w:rsidRDefault="00B439C3" w:rsidP="00B439C3">
            <w:pPr>
              <w:pStyle w:val="afe"/>
              <w:ind w:right="6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B439C3" w:rsidRPr="000A0D8D" w:rsidTr="00D936A4">
        <w:tc>
          <w:tcPr>
            <w:tcW w:w="1133" w:type="dxa"/>
            <w:tcBorders>
              <w:bottom w:val="single" w:sz="4" w:space="0" w:color="auto"/>
            </w:tcBorders>
          </w:tcPr>
          <w:p w:rsidR="00B439C3" w:rsidRPr="005E4C25" w:rsidRDefault="00B439C3" w:rsidP="00B439C3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B439C3" w:rsidRPr="00C810D7" w:rsidRDefault="00B439C3" w:rsidP="00B439C3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(2) </w:t>
            </w:r>
            <w:r w:rsidRPr="001D61FC">
              <w:rPr>
                <w:rFonts w:ascii="TH SarabunPSK" w:hAnsi="TH SarabunPSK" w:cs="TH SarabunPSK"/>
                <w:sz w:val="28"/>
                <w:cs/>
              </w:rPr>
              <w:t>โครงการอบรมเชิงปฏิบัติการ การพัฒนาหลักสูตรตามแนวทางการศึกษาที่มุ่งผลลัพธ์ (</w:t>
            </w:r>
            <w:r w:rsidRPr="001D61FC">
              <w:rPr>
                <w:rFonts w:ascii="TH SarabunPSK" w:hAnsi="TH SarabunPSK" w:cs="TH SarabunPSK"/>
                <w:sz w:val="28"/>
              </w:rPr>
              <w:t>Outcome</w:t>
            </w:r>
            <w:r w:rsidRPr="001D61F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1D61FC">
              <w:rPr>
                <w:rFonts w:ascii="TH SarabunPSK" w:hAnsi="TH SarabunPSK" w:cs="TH SarabunPSK"/>
                <w:sz w:val="28"/>
              </w:rPr>
              <w:t xml:space="preserve">based Education </w:t>
            </w:r>
            <w:r w:rsidRPr="001D61FC">
              <w:rPr>
                <w:rFonts w:ascii="TH SarabunPSK" w:hAnsi="TH SarabunPSK" w:cs="TH SarabunPSK"/>
                <w:sz w:val="28"/>
                <w:cs/>
              </w:rPr>
              <w:t>:</w:t>
            </w:r>
            <w:r w:rsidRPr="001D61FC">
              <w:rPr>
                <w:rFonts w:ascii="TH SarabunPSK" w:hAnsi="TH SarabunPSK" w:cs="TH SarabunPSK"/>
                <w:sz w:val="28"/>
              </w:rPr>
              <w:t>OBE</w:t>
            </w:r>
            <w:r w:rsidRPr="001D61FC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B439C3" w:rsidRPr="0070248F" w:rsidRDefault="00B439C3" w:rsidP="00B439C3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B439C3" w:rsidRPr="007978D8" w:rsidRDefault="00B439C3" w:rsidP="00B439C3">
            <w:pPr>
              <w:pStyle w:val="afe"/>
              <w:ind w:right="6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978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ูนย์พัฒนาและประกัน</w:t>
            </w: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ภาพการศึกษ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39C3" w:rsidRPr="0070248F" w:rsidRDefault="00B439C3" w:rsidP="00B439C3">
            <w:pPr>
              <w:pStyle w:val="afe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B439C3" w:rsidRPr="0070248F" w:rsidRDefault="00B439C3" w:rsidP="00B439C3">
            <w:pPr>
              <w:pStyle w:val="afe"/>
              <w:ind w:left="175" w:right="-138" w:hanging="175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439C3" w:rsidRPr="0070248F" w:rsidRDefault="00B439C3" w:rsidP="00B439C3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F1F08" w:rsidRPr="000A0D8D" w:rsidTr="00E72B6C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EF1F08" w:rsidRDefault="00EF1F08" w:rsidP="00EF1F08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 w:rsidRPr="009232EB">
              <w:rPr>
                <w:rFonts w:ascii="TH SarabunPSK" w:hAnsi="TH SarabunPSK" w:cs="TH SarabunPSK"/>
                <w:sz w:val="28"/>
                <w:cs/>
              </w:rPr>
              <w:t>โครงการบริหารและพัฒนาหลักสูตรสาธารณสุข</w:t>
            </w:r>
            <w:proofErr w:type="spellStart"/>
            <w:r w:rsidRPr="009232EB">
              <w:rPr>
                <w:rFonts w:ascii="TH SarabunPSK" w:hAnsi="TH SarabunPSK" w:cs="TH SarabunPSK"/>
                <w:sz w:val="28"/>
                <w:cs/>
              </w:rPr>
              <w:t>ศา</w:t>
            </w:r>
            <w:proofErr w:type="spellEnd"/>
            <w:r w:rsidRPr="009232EB">
              <w:rPr>
                <w:rFonts w:ascii="TH SarabunPSK" w:hAnsi="TH SarabunPSK" w:cs="TH SarabunPSK"/>
                <w:sz w:val="28"/>
                <w:cs/>
              </w:rPr>
              <w:t>สตรบัณฑิตให้เป็นไปตามเกณฑ์การประเมินคุณ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ธ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085C" w:rsidRPr="000A0D8D" w:rsidTr="0071085C">
        <w:tc>
          <w:tcPr>
            <w:tcW w:w="1133" w:type="dxa"/>
            <w:tcBorders>
              <w:bottom w:val="dotted" w:sz="4" w:space="0" w:color="auto"/>
            </w:tcBorders>
            <w:shd w:val="clear" w:color="auto" w:fill="auto"/>
          </w:tcPr>
          <w:p w:rsidR="0071085C" w:rsidRPr="005E4C25" w:rsidRDefault="0071085C" w:rsidP="0071085C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3262" w:type="dxa"/>
            <w:tcBorders>
              <w:bottom w:val="dotted" w:sz="4" w:space="0" w:color="auto"/>
            </w:tcBorders>
            <w:shd w:val="clear" w:color="auto" w:fill="auto"/>
          </w:tcPr>
          <w:p w:rsidR="0071085C" w:rsidRPr="0071085C" w:rsidRDefault="0071085C" w:rsidP="0071085C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  <w:r w:rsidRPr="0071085C">
              <w:rPr>
                <w:rFonts w:ascii="TH SarabunPSK" w:hAnsi="TH SarabunPSK" w:cs="TH SarabunPSK" w:hint="cs"/>
                <w:sz w:val="28"/>
                <w:cs/>
              </w:rPr>
              <w:t xml:space="preserve">(4) </w:t>
            </w:r>
            <w:r w:rsidRPr="0071085C">
              <w:rPr>
                <w:rFonts w:ascii="TH SarabunPSK" w:hAnsi="TH SarabunPSK" w:cs="TH SarabunPSK"/>
                <w:sz w:val="28"/>
                <w:cs/>
              </w:rPr>
              <w:t>โครงการบริหารหลักสูตรให้ได้มาตรฐานและผ่านการรับรองของสภาวิชาชีพ</w:t>
            </w:r>
          </w:p>
        </w:tc>
        <w:tc>
          <w:tcPr>
            <w:tcW w:w="1105" w:type="dxa"/>
            <w:tcBorders>
              <w:bottom w:val="dotted" w:sz="4" w:space="0" w:color="auto"/>
            </w:tcBorders>
            <w:shd w:val="clear" w:color="auto" w:fill="auto"/>
          </w:tcPr>
          <w:p w:rsidR="0071085C" w:rsidRPr="000A0D8D" w:rsidRDefault="0071085C" w:rsidP="0071085C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dotted" w:sz="4" w:space="0" w:color="auto"/>
            </w:tcBorders>
            <w:shd w:val="clear" w:color="auto" w:fill="auto"/>
          </w:tcPr>
          <w:p w:rsidR="0071085C" w:rsidRPr="0071085C" w:rsidRDefault="0071085C" w:rsidP="0071085C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ศาสตร์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</w:tcPr>
          <w:p w:rsidR="0071085C" w:rsidRDefault="0071085C" w:rsidP="0071085C">
            <w:pPr>
              <w:pStyle w:val="af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44" w:type="dxa"/>
            <w:tcBorders>
              <w:bottom w:val="dotted" w:sz="4" w:space="0" w:color="auto"/>
            </w:tcBorders>
            <w:shd w:val="clear" w:color="auto" w:fill="auto"/>
          </w:tcPr>
          <w:p w:rsidR="0071085C" w:rsidRDefault="0071085C" w:rsidP="0071085C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:rsidR="0071085C" w:rsidRDefault="0071085C" w:rsidP="0071085C">
            <w:pPr>
              <w:pStyle w:val="afe"/>
              <w:rPr>
                <w:rFonts w:ascii="TH SarabunPSK" w:hAnsi="TH SarabunPSK" w:cs="TH SarabunPSK"/>
                <w:sz w:val="28"/>
              </w:rPr>
            </w:pPr>
          </w:p>
        </w:tc>
      </w:tr>
      <w:tr w:rsidR="008D6F79" w:rsidRPr="000A0D8D" w:rsidTr="00B167C2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D6F79" w:rsidRPr="005E4C25" w:rsidRDefault="008D6F79" w:rsidP="008D6F7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8D6F79" w:rsidRDefault="008D6F79" w:rsidP="008D6F7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6) </w:t>
            </w:r>
            <w:r w:rsidRPr="00D25954">
              <w:rPr>
                <w:rFonts w:ascii="TH SarabunPSK" w:hAnsi="TH SarabunPSK" w:cs="TH SarabunPSK"/>
                <w:sz w:val="28"/>
                <w:cs/>
              </w:rPr>
              <w:t>โครงการประชุมสัมมนาวิชาการระดับชาติและนานาชาติร่วมกับมหาวิทยาลัยและภาคีเครือข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8D6F79" w:rsidRPr="009D66EE" w:rsidRDefault="008D6F79" w:rsidP="008D6F79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8D6F79" w:rsidRPr="009D66EE" w:rsidRDefault="008D6F79" w:rsidP="008D6F7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9D66EE">
              <w:rPr>
                <w:rFonts w:ascii="TH SarabunPSK" w:hAnsi="TH SarabunPSK" w:cs="TH SarabunPSK" w:hint="cs"/>
                <w:sz w:val="28"/>
                <w:cs/>
              </w:rPr>
              <w:t>คณะมนุษย์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6F79" w:rsidRPr="009D66EE" w:rsidRDefault="008D6F79" w:rsidP="008D6F79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</w:tcPr>
          <w:p w:rsidR="008D6F79" w:rsidRPr="009D66EE" w:rsidRDefault="008D6F79" w:rsidP="008D6F79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6E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D6F79" w:rsidRPr="009D66EE" w:rsidRDefault="008D6F79" w:rsidP="008D6F7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9D66E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531B76" w:rsidRPr="000A0D8D" w:rsidTr="00D936A4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B76" w:rsidRPr="005E4C25" w:rsidRDefault="00531B76" w:rsidP="00531B76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B76" w:rsidRPr="00E91B32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7) </w:t>
            </w:r>
            <w:r w:rsidRPr="00746F1A">
              <w:rPr>
                <w:rFonts w:ascii="TH SarabunPSK" w:hAnsi="TH SarabunPSK" w:cs="TH SarabunPSK"/>
                <w:sz w:val="28"/>
                <w:cs/>
              </w:rPr>
              <w:t>โครงการลงนามความร่วมมือทางวิชาการ แลกเปลี่ยน เรียนรู้ วัฒนธรรมและโครงการทางด้าน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531B76" w:rsidRPr="000A0D8D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B76" w:rsidRPr="000A0D8D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นิติศาสตร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1B76" w:rsidRDefault="00531B76" w:rsidP="006B0E0C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</w:tcPr>
          <w:p w:rsidR="00531B76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1B76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1B76" w:rsidRPr="000A0D8D" w:rsidTr="00D936A4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B76" w:rsidRPr="005E4C25" w:rsidRDefault="00531B76" w:rsidP="00531B76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1B76" w:rsidRPr="00C810D7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8) </w:t>
            </w:r>
            <w:r w:rsidRPr="008C6AF0">
              <w:rPr>
                <w:rFonts w:ascii="TH SarabunPSK" w:hAnsi="TH SarabunPSK" w:cs="TH SarabunPSK"/>
                <w:sz w:val="28"/>
                <w:cs/>
              </w:rPr>
              <w:t>โครงการส่งเสริมสนับสนุนการสร้างหลักสูตรสหวิทย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531B76" w:rsidRPr="000A0D8D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B76" w:rsidRPr="000A0D8D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ณฑิตวิทยาลั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1B76" w:rsidRDefault="00531B76" w:rsidP="00531B76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</w:tcPr>
          <w:p w:rsidR="00531B76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1B76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1B76" w:rsidRPr="000A0D8D" w:rsidTr="00D936A4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B76" w:rsidRPr="005E4C25" w:rsidRDefault="00531B76" w:rsidP="00531B76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  <w:shd w:val="clear" w:color="auto" w:fill="auto"/>
          </w:tcPr>
          <w:p w:rsidR="00531B76" w:rsidRPr="00C810D7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9) </w:t>
            </w:r>
            <w:r w:rsidRPr="004F3D51">
              <w:rPr>
                <w:rFonts w:ascii="TH SarabunPSK" w:hAnsi="TH SarabunPSK" w:cs="TH SarabunPSK"/>
                <w:sz w:val="28"/>
                <w:cs/>
              </w:rPr>
              <w:t>โครงการอบรมข้าราชการครูและบุคลากรทางการศึกษาสาย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531B76" w:rsidRPr="000A0D8D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B76" w:rsidRPr="000A0D8D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ุริยางค์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1B76" w:rsidRDefault="00531B76" w:rsidP="006B0E0C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</w:tcPr>
          <w:p w:rsidR="00531B76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1B76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1B76" w:rsidRPr="00AD59EA" w:rsidTr="00D936A4">
        <w:tc>
          <w:tcPr>
            <w:tcW w:w="1488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B76" w:rsidRPr="00AD59EA" w:rsidRDefault="00531B76" w:rsidP="00531B76">
            <w:pPr>
              <w:pStyle w:val="afe"/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</w:pPr>
            <w:r w:rsidRPr="00AD59EA">
              <w:rPr>
                <w:rFonts w:ascii="TH SarabunPSK" w:hAnsi="TH SarabunPSK" w:cs="TH SarabunPSK" w:hint="cs"/>
                <w:b/>
                <w:bCs/>
                <w:color w:val="0000FF"/>
                <w:w w:val="90"/>
                <w:sz w:val="28"/>
                <w:cs/>
              </w:rPr>
              <w:t xml:space="preserve">เป้าประสงค์ </w:t>
            </w:r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1.2) บัณฑิตเป็นผู้มีทักษะทางด้านวิชาชีพ และทักษะการเรียนรู้ในศตวรรษที่ 21 ที่สอดคล้อง</w:t>
            </w:r>
            <w:proofErr w:type="spellStart"/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กั</w:t>
            </w:r>
            <w:proofErr w:type="spellEnd"/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บอ</w:t>
            </w:r>
            <w:proofErr w:type="spellStart"/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ัต</w:t>
            </w:r>
            <w:proofErr w:type="spellEnd"/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ลักษณ์นิสิตมหาวิทยาลัย</w:t>
            </w:r>
          </w:p>
        </w:tc>
      </w:tr>
      <w:tr w:rsidR="00531B76" w:rsidRPr="00611841" w:rsidTr="00D936A4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B76" w:rsidRPr="005E4C25" w:rsidRDefault="00531B76" w:rsidP="00531B76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1B76" w:rsidRPr="006568A7" w:rsidRDefault="00531B76" w:rsidP="00531B76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0) </w:t>
            </w:r>
            <w:r w:rsidRPr="006568A7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นิสิตและเตรียมความพร้อมในการก้าวสู่ตลาดแรง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531B76" w:rsidRPr="000A0D8D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B76" w:rsidRPr="00611841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บัญชี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1B76" w:rsidRPr="004171EE" w:rsidRDefault="00531B76" w:rsidP="00531B76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</w:tcPr>
          <w:p w:rsidR="00531B76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1B76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1B76" w:rsidRPr="00611841" w:rsidTr="00E968D6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B76" w:rsidRPr="005E4C25" w:rsidRDefault="00531B76" w:rsidP="00531B76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1B76" w:rsidRPr="000B12FE" w:rsidRDefault="00531B76" w:rsidP="00531B76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0B12FE">
              <w:rPr>
                <w:rFonts w:ascii="TH SarabunPSK" w:hAnsi="TH SarabunPSK" w:cs="TH SarabunPSK" w:hint="cs"/>
                <w:sz w:val="28"/>
                <w:cs/>
              </w:rPr>
              <w:t>(11)</w:t>
            </w:r>
            <w:r w:rsidRPr="000B12FE">
              <w:rPr>
                <w:rFonts w:ascii="TH SarabunPSK" w:hAnsi="TH SarabunPSK" w:cs="TH SarabunPSK"/>
                <w:sz w:val="28"/>
                <w:cs/>
              </w:rPr>
              <w:t>โครงการสนับสนุนให้ผู้มีประสบการณ์ทางวิชาการหรือวิชาชีพจากภายนอกเข้ามามีส่วนร่วมในการเรียนการสอน</w:t>
            </w:r>
            <w:r w:rsidRPr="000B12F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1B76" w:rsidRPr="000B12FE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B76" w:rsidRPr="000B12FE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0B12FE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proofErr w:type="spellStart"/>
            <w:r w:rsidRPr="000B12FE">
              <w:rPr>
                <w:rFonts w:ascii="TH SarabunPSK" w:hAnsi="TH SarabunPSK" w:cs="TH SarabunPSK" w:hint="cs"/>
                <w:sz w:val="28"/>
                <w:cs/>
              </w:rPr>
              <w:t>วิศ</w:t>
            </w:r>
            <w:proofErr w:type="spellEnd"/>
            <w:r w:rsidRPr="000B12FE">
              <w:rPr>
                <w:rFonts w:ascii="TH SarabunPSK" w:hAnsi="TH SarabunPSK" w:cs="TH SarabunPSK" w:hint="cs"/>
                <w:sz w:val="28"/>
                <w:cs/>
              </w:rPr>
              <w:t>วะ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B76" w:rsidRDefault="00531B76" w:rsidP="00531B76">
            <w:pPr>
              <w:pStyle w:val="af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B76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B76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1B76" w:rsidRPr="00611841" w:rsidTr="00167B30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B76" w:rsidRPr="005E4C25" w:rsidRDefault="00531B76" w:rsidP="00531B76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1B76" w:rsidRPr="006568A7" w:rsidRDefault="00531B76" w:rsidP="00531B76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12)</w:t>
            </w:r>
            <w:r w:rsidRPr="00441E7E">
              <w:rPr>
                <w:rFonts w:ascii="TH SarabunPSK" w:hAnsi="TH SarabunPSK" w:cs="TH SarabunPSK"/>
                <w:sz w:val="28"/>
                <w:cs/>
              </w:rPr>
              <w:t>โครงการสร้างเครือข่ายสถานประกอบการและแลกเปลี่ยนแนวทางการดำเนินงานส่งเสริมให้บัณฑิตมีงานทำ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1B76" w:rsidRPr="000A0D8D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B76" w:rsidRPr="00611841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บริการการศึกษ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B76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B76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B76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1B76" w:rsidRPr="00611841" w:rsidTr="00D936A4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B76" w:rsidRPr="005E4C25" w:rsidRDefault="00531B76" w:rsidP="00531B76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1B76" w:rsidRPr="00EE14C8" w:rsidRDefault="00531B76" w:rsidP="00531B76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13)</w:t>
            </w:r>
            <w:r w:rsidRPr="00EE14C8">
              <w:rPr>
                <w:rFonts w:ascii="TH SarabunPSK" w:hAnsi="TH SarabunPSK" w:cs="TH SarabunPSK"/>
                <w:sz w:val="28"/>
                <w:cs/>
              </w:rPr>
              <w:t>โครงการฝึกอาชีพอิสระระหว่าง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531B76" w:rsidRDefault="00531B76" w:rsidP="00531B76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B76" w:rsidRPr="00611841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ิจการนิสิ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1B76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</w:tcPr>
          <w:p w:rsidR="00531B76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1B76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1B76" w:rsidRPr="00611841" w:rsidTr="00D936A4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B76" w:rsidRPr="005E4C25" w:rsidRDefault="00531B76" w:rsidP="00531B76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1B76" w:rsidRPr="004F3D51" w:rsidRDefault="00531B76" w:rsidP="00531B76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4) </w:t>
            </w:r>
            <w:r w:rsidRPr="004F3D51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นิสิตและเตรียมความพร้อมในการก้าวสู่ตลาดแรง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531B76" w:rsidRPr="000A0D8D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B76" w:rsidRPr="00611841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บัญชี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1B76" w:rsidRDefault="00531B76" w:rsidP="00531B76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</w:tcPr>
          <w:p w:rsidR="00531B76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1B76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1B76" w:rsidRPr="00611841" w:rsidTr="00167B30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B76" w:rsidRPr="005E4C25" w:rsidRDefault="00531B76" w:rsidP="00531B76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1B76" w:rsidRPr="004F3D51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5) </w:t>
            </w:r>
            <w:r w:rsidRPr="00BD0F2C">
              <w:rPr>
                <w:rFonts w:ascii="TH SarabunPSK" w:hAnsi="TH SarabunPSK" w:cs="TH SarabunPSK"/>
                <w:sz w:val="28"/>
                <w:cs/>
              </w:rPr>
              <w:t xml:space="preserve">โครงการเตรียมความพร้อมก่อนสอบ ก.พ. มหาวิทยาลัยมหาสารคาม ประจำปีงบประมาณ 2562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1B76" w:rsidRPr="000A0D8D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B76" w:rsidRPr="00611841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BD0F2C">
              <w:rPr>
                <w:rFonts w:ascii="TH SarabunPSK" w:hAnsi="TH SarabunPSK" w:cs="TH SarabunPSK"/>
                <w:sz w:val="28"/>
                <w:cs/>
              </w:rPr>
              <w:t>กองบริการ</w:t>
            </w:r>
            <w:r>
              <w:rPr>
                <w:rFonts w:ascii="TH SarabunPSK" w:hAnsi="TH SarabunPSK" w:cs="TH SarabunPSK"/>
                <w:sz w:val="28"/>
                <w:cs/>
              </w:rPr>
              <w:t>การศึกษ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B76" w:rsidRPr="00BD0F2C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B76" w:rsidRPr="00BD0F2C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B76" w:rsidRPr="00BD0F2C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1B76" w:rsidRPr="00611841" w:rsidTr="00D936A4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B76" w:rsidRPr="005E4C25" w:rsidRDefault="00531B76" w:rsidP="00531B76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1B76" w:rsidRPr="006568A7" w:rsidRDefault="00531B76" w:rsidP="00531B76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6) </w:t>
            </w:r>
            <w:r w:rsidRPr="006568A7">
              <w:rPr>
                <w:rFonts w:ascii="TH SarabunPSK" w:hAnsi="TH SarabunPSK" w:cs="TH SarabunPSK"/>
                <w:sz w:val="28"/>
                <w:cs/>
              </w:rPr>
              <w:t>โครงการเตรียมความพร้อมด้านวิชาชีพท่องเที่ยวสู่การทำงานอย่างมืออาชีพ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531B76" w:rsidRPr="000A0D8D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B76" w:rsidRPr="00611841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ท่องเที่ยว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1B76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</w:tcPr>
          <w:p w:rsidR="00531B76" w:rsidRDefault="00531B76" w:rsidP="00531B76">
            <w:pPr>
              <w:pStyle w:val="af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1B76" w:rsidRDefault="00531B76" w:rsidP="00531B7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615A3" w:rsidRPr="00611841" w:rsidTr="005615A3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5A3" w:rsidRPr="005E4C25" w:rsidRDefault="005615A3" w:rsidP="005615A3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15A3" w:rsidRPr="006568A7" w:rsidRDefault="005615A3" w:rsidP="005615A3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7) </w:t>
            </w:r>
            <w:r w:rsidRPr="00746F1A">
              <w:rPr>
                <w:rFonts w:ascii="TH SarabunPSK" w:hAnsi="TH SarabunPSK" w:cs="TH SarabunPSK"/>
                <w:sz w:val="28"/>
                <w:cs/>
              </w:rPr>
              <w:t>โครงการศิษย์เก่าสัมพันธ์และส่งเสริมการมีงานทำของนิส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15A3" w:rsidRPr="000A0D8D" w:rsidRDefault="005615A3" w:rsidP="005615A3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5A3" w:rsidRPr="00611841" w:rsidRDefault="005615A3" w:rsidP="005615A3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การเมือง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5A3" w:rsidRDefault="005615A3" w:rsidP="005615A3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5A3" w:rsidRDefault="005615A3" w:rsidP="005615A3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5A3" w:rsidRDefault="005615A3" w:rsidP="005615A3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644E" w:rsidRPr="0080644E" w:rsidTr="00167B30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80644E" w:rsidRDefault="00167B30" w:rsidP="00167B3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0000CC"/>
                <w:w w:val="90"/>
                <w:sz w:val="28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7B30" w:rsidRPr="0080644E" w:rsidRDefault="00167B30" w:rsidP="00167B3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CC"/>
                <w:sz w:val="28"/>
                <w:cs/>
              </w:rPr>
            </w:pPr>
            <w:r w:rsidRPr="0080644E">
              <w:rPr>
                <w:rFonts w:ascii="TH SarabunPSK" w:hAnsi="TH SarabunPSK" w:cs="TH SarabunPSK"/>
                <w:color w:val="0000CC"/>
                <w:sz w:val="28"/>
                <w:cs/>
              </w:rPr>
              <w:t>(</w:t>
            </w:r>
            <w:r w:rsidRPr="0080644E">
              <w:rPr>
                <w:rFonts w:ascii="TH SarabunPSK" w:hAnsi="TH SarabunPSK" w:cs="TH SarabunPSK"/>
                <w:color w:val="0000CC"/>
                <w:sz w:val="28"/>
              </w:rPr>
              <w:t>18</w:t>
            </w:r>
            <w:r w:rsidRPr="0080644E">
              <w:rPr>
                <w:rFonts w:ascii="TH SarabunPSK" w:hAnsi="TH SarabunPSK" w:cs="TH SarabunPSK"/>
                <w:color w:val="0000CC"/>
                <w:sz w:val="28"/>
                <w:cs/>
              </w:rPr>
              <w:t xml:space="preserve">) </w:t>
            </w:r>
            <w:r w:rsidRPr="0080644E">
              <w:rPr>
                <w:rFonts w:ascii="TH SarabunPSK" w:hAnsi="TH SarabunPSK" w:cs="TH SarabunPSK" w:hint="cs"/>
                <w:color w:val="0000CC"/>
                <w:sz w:val="28"/>
                <w:cs/>
              </w:rPr>
              <w:t>โครงการพัฒนาความรู้ความสามารถด้านเทคโนโลยีสารสนเทศสำหรับนิสิต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7B30" w:rsidRPr="0080644E" w:rsidRDefault="00167B30" w:rsidP="00167B30">
            <w:pPr>
              <w:pStyle w:val="afe"/>
              <w:rPr>
                <w:rFonts w:ascii="TH SarabunPSK" w:hAnsi="TH SarabunPSK" w:cs="TH SarabunPSK"/>
                <w:color w:val="0000CC"/>
                <w:sz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80644E" w:rsidRDefault="00167B30" w:rsidP="00167B30">
            <w:pPr>
              <w:pStyle w:val="afe"/>
              <w:jc w:val="center"/>
              <w:rPr>
                <w:rFonts w:ascii="TH SarabunPSK" w:hAnsi="TH SarabunPSK" w:cs="TH SarabunPSK"/>
                <w:color w:val="0000CC"/>
                <w:sz w:val="28"/>
                <w:cs/>
              </w:rPr>
            </w:pPr>
            <w:r w:rsidRPr="0080644E">
              <w:rPr>
                <w:rFonts w:ascii="TH SarabunPSK" w:hAnsi="TH SarabunPSK" w:cs="TH SarabunPSK" w:hint="cs"/>
                <w:color w:val="0000CC"/>
                <w:sz w:val="28"/>
                <w:cs/>
              </w:rPr>
              <w:t>คณะพยาบาลศาสตร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80644E" w:rsidRDefault="00167B30" w:rsidP="00167B30">
            <w:pPr>
              <w:pStyle w:val="afe"/>
              <w:jc w:val="center"/>
              <w:rPr>
                <w:rFonts w:ascii="TH SarabunPSK" w:hAnsi="TH SarabunPSK" w:cs="TH SarabunPSK"/>
                <w:color w:val="0000CC"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80644E" w:rsidRDefault="00167B30" w:rsidP="00167B30">
            <w:pPr>
              <w:pStyle w:val="afe"/>
              <w:jc w:val="center"/>
              <w:rPr>
                <w:rFonts w:ascii="TH SarabunPSK" w:hAnsi="TH SarabunPSK" w:cs="TH SarabunPSK"/>
                <w:color w:val="0000CC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80644E" w:rsidRDefault="00167B30" w:rsidP="00167B30">
            <w:pPr>
              <w:pStyle w:val="afe"/>
              <w:jc w:val="center"/>
              <w:rPr>
                <w:rFonts w:ascii="TH SarabunPSK" w:hAnsi="TH SarabunPSK" w:cs="TH SarabunPSK"/>
                <w:color w:val="0000CC"/>
                <w:sz w:val="28"/>
                <w:cs/>
              </w:rPr>
            </w:pPr>
          </w:p>
        </w:tc>
      </w:tr>
      <w:tr w:rsidR="00167B30" w:rsidRPr="00611841" w:rsidTr="00D936A4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5E4C25" w:rsidRDefault="00167B30" w:rsidP="00167B3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7B30" w:rsidRPr="009134D6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9) </w:t>
            </w:r>
            <w:r w:rsidRPr="009134D6">
              <w:rPr>
                <w:rFonts w:ascii="TH SarabunPSK" w:hAnsi="TH SarabunPSK" w:cs="TH SarabunPSK"/>
                <w:sz w:val="28"/>
                <w:cs/>
              </w:rPr>
              <w:t>โครงการสร้างบัณฑิตพร้อมเข้าสู่การเป็นหัวหน้างานรุ่นใหม่ด้านอุตสาหกรรมเกษตรและอาหารในยุค 4.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167B30" w:rsidRPr="000A0D8D" w:rsidRDefault="00167B30" w:rsidP="00167B30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611841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ิ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วะ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Default="00167B30" w:rsidP="00167B30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Default="00167B30" w:rsidP="00167B30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67B30" w:rsidRPr="00611841" w:rsidTr="00D936A4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5E4C25" w:rsidRDefault="00167B30" w:rsidP="00167B3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7B30" w:rsidRPr="009134D6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0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ติวสอบ </w:t>
            </w:r>
            <w:r w:rsidRPr="00AD59EA">
              <w:rPr>
                <w:rFonts w:ascii="TH SarabunPSK" w:hAnsi="TH SarabunPSK" w:cs="TH SarabunPSK"/>
                <w:sz w:val="28"/>
              </w:rPr>
              <w:t>English Exit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59EA">
              <w:rPr>
                <w:rFonts w:ascii="TH SarabunPSK" w:hAnsi="TH SarabunPSK" w:cs="TH SarabunPSK"/>
                <w:sz w:val="28"/>
              </w:rPr>
              <w:t xml:space="preserve">Exam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AD59EA">
              <w:rPr>
                <w:rFonts w:ascii="TH SarabunPSK" w:hAnsi="TH SarabunPSK" w:cs="TH SarabunPSK"/>
                <w:sz w:val="28"/>
              </w:rPr>
              <w:t>IT Exit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59EA">
              <w:rPr>
                <w:rFonts w:ascii="TH SarabunPSK" w:hAnsi="TH SarabunPSK" w:cs="TH SarabunPSK"/>
                <w:sz w:val="28"/>
              </w:rPr>
              <w:t xml:space="preserve">Exam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167B30" w:rsidRPr="000A0D8D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611841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การบัญชี</w:t>
            </w:r>
            <w:r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67B30" w:rsidRPr="00611841" w:rsidTr="005615A3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5E4C25" w:rsidRDefault="00167B30" w:rsidP="00167B3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7B30" w:rsidRPr="009134D6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1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ทักษะภาษาอังกฤษนิสิตระดับปริญญาตรี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7B30" w:rsidRPr="000A0D8D" w:rsidRDefault="00167B30" w:rsidP="00167B30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611841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การเมือง</w:t>
            </w:r>
            <w:r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67B30" w:rsidRPr="00611841" w:rsidTr="0080644E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5E4C25" w:rsidRDefault="00167B30" w:rsidP="00167B3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7B30" w:rsidRPr="009134D6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2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ค่ายภาษาอังกฤษ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7B30" w:rsidRPr="000A0D8D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611841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proofErr w:type="spellStart"/>
            <w:r w:rsidRPr="00AD59EA">
              <w:rPr>
                <w:rFonts w:ascii="TH SarabunPSK" w:hAnsi="TH SarabunPSK" w:cs="TH SarabunPSK"/>
                <w:sz w:val="28"/>
                <w:cs/>
              </w:rPr>
              <w:t>วิศ</w:t>
            </w:r>
            <w:proofErr w:type="spellEnd"/>
            <w:r w:rsidRPr="00AD59EA">
              <w:rPr>
                <w:rFonts w:ascii="TH SarabunPSK" w:hAnsi="TH SarabunPSK" w:cs="TH SarabunPSK"/>
                <w:sz w:val="28"/>
                <w:cs/>
              </w:rPr>
              <w:t>วะ</w:t>
            </w:r>
            <w:r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67B30" w:rsidRPr="00611841" w:rsidTr="00D936A4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5E4C25" w:rsidRDefault="00167B30" w:rsidP="00167B3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7B30" w:rsidRPr="00AD59EA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3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โครงการค่ายภาษาอังกฤษเพื่อพัฒนาภาษาอังกฤษสำหรับนิสิตมหาวิทยาลัยมหาสารคามตามนโยบายคณะกรรมการกำกับความเสี่ยงด้านความสามารถภาษาอังกฤษของนิสิตมหาว</w:t>
            </w:r>
            <w:proofErr w:type="spellStart"/>
            <w:r w:rsidRPr="00AD59EA">
              <w:rPr>
                <w:rFonts w:ascii="TH SarabunPSK" w:hAnsi="TH SarabunPSK" w:cs="TH SarabunPSK"/>
                <w:sz w:val="28"/>
                <w:cs/>
              </w:rPr>
              <w:t>ิยท</w:t>
            </w:r>
            <w:proofErr w:type="spellEnd"/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ยาลัยมหาสารคาม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167B30" w:rsidRPr="000A0D8D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611841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ศึกษาทั่วไ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Pr="005B637A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67B30" w:rsidTr="00D936A4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5E4C25" w:rsidRDefault="00167B30" w:rsidP="00167B3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24)</w:t>
            </w:r>
            <w:r w:rsidRPr="00304A8B">
              <w:rPr>
                <w:rFonts w:ascii="TH SarabunPSK" w:hAnsi="TH SarabunPSK" w:cs="TH SarabunPSK"/>
                <w:sz w:val="28"/>
                <w:cs/>
              </w:rPr>
              <w:t xml:space="preserve"> โครงการฝึกอบรมพัฒนาผู้นำกิจกรรมค่ายภาษาอังกฤษให้กับอาจารย์และนิสิตผู้นำคณะต่าง ๆ ตามนโยบายคณะกรรมการกำกับความเสี่ยงด้าน</w:t>
            </w:r>
            <w:r w:rsidRPr="00304A8B">
              <w:rPr>
                <w:rFonts w:ascii="TH SarabunPSK" w:hAnsi="TH SarabunPSK" w:cs="TH SarabunPSK"/>
                <w:sz w:val="28"/>
                <w:cs/>
              </w:rPr>
              <w:lastRenderedPageBreak/>
              <w:t>ความสามารถภาษาอังกฤษของนิสิต มหาวิทยาลัยมหาสารคาม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167B30" w:rsidRPr="000A0D8D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ศึกษาทั่วไ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67B30" w:rsidRPr="00611841" w:rsidTr="00D936A4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5E4C25" w:rsidRDefault="00167B30" w:rsidP="00167B3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7B30" w:rsidRPr="00AD59EA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5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ศูนย์พัฒนาการเรียนรู้ภาษาต่างประเทศและศูนย์ทดสอบภาษาต่างประเทศ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167B30" w:rsidRPr="000A0D8D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611841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ศึกษาทั่วไ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Pr="00407F9A" w:rsidRDefault="00167B30" w:rsidP="00167B30">
            <w:pPr>
              <w:pStyle w:val="af8"/>
              <w:shd w:val="clear" w:color="auto" w:fill="FFFFFF"/>
              <w:spacing w:before="90" w:beforeAutospacing="0" w:after="90" w:afterAutospacing="0"/>
              <w:rPr>
                <w:rFonts w:ascii="TH SarabunPSK" w:hAnsi="TH SarabunPSK" w:cs="TH SarabunPSK"/>
                <w:color w:val="1D2129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67B30" w:rsidRPr="00611841" w:rsidTr="0042130B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5E4C25" w:rsidRDefault="00167B30" w:rsidP="00167B3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7B30" w:rsidRPr="00AD59EA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26)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ศักยภาพนิสิตด้านคอมพิวเตอร์และเทคโนโลยีเพื่อเตรียมความพร้อมในการทำงาน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7B30" w:rsidRPr="009D66EE" w:rsidRDefault="00167B30" w:rsidP="00167B30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9D66EE" w:rsidRDefault="00167B30" w:rsidP="00167B30">
            <w:pPr>
              <w:pStyle w:val="afe"/>
              <w:rPr>
                <w:rFonts w:ascii="TH SarabunPSK" w:hAnsi="TH SarabunPSK" w:cs="TH SarabunPSK"/>
                <w:sz w:val="28"/>
              </w:rPr>
            </w:pPr>
            <w:r w:rsidRPr="009D66EE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Pr="009D66EE">
              <w:rPr>
                <w:rFonts w:ascii="TH SarabunPSK" w:hAnsi="TH SarabunPSK" w:cs="TH SarabunPSK"/>
                <w:sz w:val="28"/>
                <w:cs/>
              </w:rPr>
              <w:t>มนุษย์ฯ</w:t>
            </w:r>
          </w:p>
          <w:p w:rsidR="00167B30" w:rsidRPr="009D66EE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9D66EE" w:rsidRDefault="00167B30" w:rsidP="00167B30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9D66EE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9D66EE" w:rsidRDefault="00167B30" w:rsidP="00167B30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67B30" w:rsidRPr="00611841" w:rsidTr="005615A3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5E4C25" w:rsidRDefault="00167B30" w:rsidP="00167B3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7B30" w:rsidRPr="00AD59EA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7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ทักษะด้านเทคโนโลยีสารสนเทศนิสิตระดับปริญญาตรี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7B30" w:rsidRPr="000A0D8D" w:rsidRDefault="00167B30" w:rsidP="00167B30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611841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การเมือง</w:t>
            </w:r>
            <w:r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67B30" w:rsidRPr="00611841" w:rsidTr="00D936A4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5E4C25" w:rsidRDefault="00167B30" w:rsidP="00167B3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7B30" w:rsidRPr="00AD59EA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8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โครงการพัฒนานิสิตให้มีทักษะด้านเทคโนโลยีสารสนเทศ (</w:t>
            </w:r>
            <w:r w:rsidRPr="00AD59EA">
              <w:rPr>
                <w:rFonts w:ascii="TH SarabunPSK" w:hAnsi="TH SarabunPSK" w:cs="TH SarabunPSK"/>
                <w:sz w:val="28"/>
              </w:rPr>
              <w:t>IT Exit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59EA">
              <w:rPr>
                <w:rFonts w:ascii="TH SarabunPSK" w:hAnsi="TH SarabunPSK" w:cs="TH SarabunPSK"/>
                <w:sz w:val="28"/>
              </w:rPr>
              <w:t>Exam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167B30" w:rsidRPr="000A0D8D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611841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AD59EA">
              <w:rPr>
                <w:rFonts w:ascii="TH SarabunPSK" w:hAnsi="TH SarabunPSK" w:cs="TH SarabunPSK"/>
                <w:sz w:val="28"/>
                <w:cs/>
              </w:rPr>
              <w:t>สำนักคอม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Pr="00AD59EA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Pr="00866D55" w:rsidRDefault="00167B30" w:rsidP="00167B30">
            <w:pPr>
              <w:pStyle w:val="af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Pr="00AD59EA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67B30" w:rsidRPr="00611841" w:rsidTr="00D936A4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5E4C25" w:rsidRDefault="00167B30" w:rsidP="00167B3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7B30" w:rsidRPr="00AD59EA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9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โครงการส่งเสริมกิจกรรมการเรียนการสอนและพัฒนาทักษะการเรียนรู้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ในศตวรรษที่ 21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167B30" w:rsidRPr="000A0D8D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611841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proofErr w:type="spellStart"/>
            <w:r w:rsidRPr="00AD59EA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AD59EA">
              <w:rPr>
                <w:rFonts w:ascii="TH SarabunPSK" w:hAnsi="TH SarabunPSK" w:cs="TH SarabunPSK"/>
                <w:sz w:val="28"/>
                <w:cs/>
              </w:rPr>
              <w:t>กรรม</w:t>
            </w:r>
            <w:r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Default="00167B30" w:rsidP="00167B30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67B30" w:rsidRPr="00611841" w:rsidTr="00AD69BA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5E4C25" w:rsidRDefault="00167B30" w:rsidP="00167B3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7B30" w:rsidRPr="00AD59EA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0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จัดการเรียนการสอนเพื่อส่งเสริมการมีหัวใจรับใช้ชุมชน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167B30" w:rsidRPr="000A0D8D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611841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เภสัชศาสตร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Pr="002F697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67B30" w:rsidRPr="00611841" w:rsidTr="00AD69BA">
        <w:tc>
          <w:tcPr>
            <w:tcW w:w="11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7B30" w:rsidRPr="005E4C25" w:rsidRDefault="00167B30" w:rsidP="00167B3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7B30" w:rsidRPr="00AD59EA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1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โครงการพัฒนานิสิตให้เป็นพลเมืองดีของสังคม สอดคล้อง</w:t>
            </w:r>
            <w:proofErr w:type="spellStart"/>
            <w:r w:rsidRPr="00AD59EA">
              <w:rPr>
                <w:rFonts w:ascii="TH SarabunPSK" w:hAnsi="TH SarabunPSK" w:cs="TH SarabunPSK"/>
                <w:sz w:val="28"/>
                <w:cs/>
              </w:rPr>
              <w:t>กั</w:t>
            </w:r>
            <w:proofErr w:type="spellEnd"/>
            <w:r w:rsidRPr="00AD59EA">
              <w:rPr>
                <w:rFonts w:ascii="TH SarabunPSK" w:hAnsi="TH SarabunPSK" w:cs="TH SarabunPSK"/>
                <w:sz w:val="28"/>
                <w:cs/>
              </w:rPr>
              <w:t>บอ</w:t>
            </w:r>
            <w:proofErr w:type="spellStart"/>
            <w:r w:rsidRPr="00AD59EA">
              <w:rPr>
                <w:rFonts w:ascii="TH SarabunPSK" w:hAnsi="TH SarabunPSK" w:cs="TH SarabunPSK"/>
                <w:sz w:val="28"/>
                <w:cs/>
              </w:rPr>
              <w:t>ัต</w:t>
            </w:r>
            <w:proofErr w:type="spellEnd"/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ลักษณ์ของนิสิตมหาวิทยาลัย </w:t>
            </w:r>
          </w:p>
        </w:tc>
        <w:tc>
          <w:tcPr>
            <w:tcW w:w="110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7B30" w:rsidRPr="000A0D8D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7B30" w:rsidRPr="00611841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วิทย์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67B30" w:rsidRPr="00611841" w:rsidTr="00D936A4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5E4C25" w:rsidRDefault="00167B30" w:rsidP="00167B3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7B30" w:rsidRPr="00AD59EA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2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ของนิสิตด้านการแข่งขันทักษะทางวิชาการและวิชาชีพด้านการท่องเที่ยวและการโรงแรม ครั้งที่ 6 (6</w:t>
            </w:r>
            <w:proofErr w:type="spellStart"/>
            <w:r w:rsidRPr="00AD59EA">
              <w:rPr>
                <w:rFonts w:ascii="TH SarabunPSK" w:hAnsi="TH SarabunPSK" w:cs="TH SarabunPSK"/>
                <w:sz w:val="28"/>
              </w:rPr>
              <w:t>th</w:t>
            </w:r>
            <w:proofErr w:type="spellEnd"/>
            <w:r w:rsidRPr="00AD59EA">
              <w:rPr>
                <w:rFonts w:ascii="TH SarabunPSK" w:hAnsi="TH SarabunPSK" w:cs="TH SarabunPSK"/>
                <w:sz w:val="28"/>
              </w:rPr>
              <w:t xml:space="preserve"> THM FAIR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167B30" w:rsidRPr="00046F03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046F03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046F03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Pr="00046F03">
              <w:rPr>
                <w:rFonts w:ascii="TH SarabunPSK" w:hAnsi="TH SarabunPSK" w:cs="TH SarabunPSK"/>
                <w:sz w:val="28"/>
                <w:cs/>
              </w:rPr>
              <w:t>การท่องเที่ยว</w:t>
            </w:r>
            <w:r w:rsidRPr="00046F03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Pr="00046F03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Pr="00046F03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Pr="00046F03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67B30" w:rsidRPr="00611841" w:rsidTr="00D936A4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5E4C25" w:rsidRDefault="00167B30" w:rsidP="00167B3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7B30" w:rsidRPr="00AD59EA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3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ส่งเสริมนิสิตเข้าร่วมประกวดแข่งขันทักษะทางวิชาการและวิชาชีพ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167B30" w:rsidRPr="000A0D8D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611841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การท่องเที่ยว</w:t>
            </w:r>
            <w:r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Pr="00046F03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67B30" w:rsidRPr="00AD59EA" w:rsidTr="005615A3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5E4C25" w:rsidRDefault="00167B30" w:rsidP="00167B3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7B30" w:rsidRPr="00AD59EA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4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โครงการเตรียมความพร้อมนิสิตในการสร้างชื่อเสียงให้กับวิทยาลัยการเมืองการปกครอง (</w:t>
            </w:r>
            <w:r w:rsidRPr="00AD59EA">
              <w:rPr>
                <w:rFonts w:ascii="TH SarabunPSK" w:hAnsi="TH SarabunPSK" w:cs="TH SarabunPSK"/>
                <w:sz w:val="28"/>
              </w:rPr>
              <w:t>COPAG QUIZ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7B30" w:rsidRPr="000A0D8D" w:rsidRDefault="00167B30" w:rsidP="00167B30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AD59EA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  <w:r w:rsidRPr="00F05B21">
              <w:rPr>
                <w:rFonts w:ascii="TH SarabunPSK" w:hAnsi="TH SarabunPSK" w:cs="TH SarabunPSK"/>
                <w:sz w:val="28"/>
                <w:cs/>
              </w:rPr>
              <w:t>การเมือง</w:t>
            </w:r>
            <w:r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67B30" w:rsidRPr="00611841" w:rsidTr="00D936A4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5E4C25" w:rsidRDefault="00167B30" w:rsidP="00167B3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7B30" w:rsidRPr="00AD59EA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5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เครือข่ายศิษย์เก่าและความร่วมมือในการพัฒนาวิชาการ/ วิชาชีพ เพื่อสร้างชื่อเสียงให้กับสถาบัน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167B30" w:rsidRPr="000A0D8D" w:rsidRDefault="00167B30" w:rsidP="00167B30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611841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proofErr w:type="spellStart"/>
            <w:r w:rsidRPr="00AD59EA">
              <w:rPr>
                <w:rFonts w:ascii="TH SarabunPSK" w:hAnsi="TH SarabunPSK" w:cs="TH SarabunPSK"/>
                <w:sz w:val="28"/>
                <w:cs/>
              </w:rPr>
              <w:t>วิศ</w:t>
            </w:r>
            <w:proofErr w:type="spellEnd"/>
            <w:r w:rsidRPr="00AD59EA">
              <w:rPr>
                <w:rFonts w:ascii="TH SarabunPSK" w:hAnsi="TH SarabunPSK" w:cs="TH SarabunPSK"/>
                <w:sz w:val="28"/>
                <w:cs/>
              </w:rPr>
              <w:t>ว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Default="00167B30" w:rsidP="00167B30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67B30" w:rsidRPr="00611841" w:rsidTr="00D936A4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5E4C25" w:rsidRDefault="00167B30" w:rsidP="00167B3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7B30" w:rsidRPr="00AD59EA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6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คัดเลือกนิสิตเพื่อรับรางวัลเชิดชูเกียรติคนดีศรี </w:t>
            </w:r>
            <w:proofErr w:type="spellStart"/>
            <w:r w:rsidRPr="00AD59EA">
              <w:rPr>
                <w:rFonts w:ascii="TH SarabunPSK" w:hAnsi="TH SarabunPSK" w:cs="TH SarabunPSK"/>
                <w:sz w:val="28"/>
                <w:cs/>
              </w:rPr>
              <w:t>มมส</w:t>
            </w:r>
            <w:proofErr w:type="spellEnd"/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 ประจำปีการศึกษา 2561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167B30" w:rsidRPr="000A0D8D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611841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AD59EA">
              <w:rPr>
                <w:rFonts w:ascii="TH SarabunPSK" w:hAnsi="TH SarabunPSK" w:cs="TH SarabunPSK"/>
                <w:sz w:val="28"/>
                <w:cs/>
              </w:rPr>
              <w:t>กองกิจ</w:t>
            </w:r>
            <w:r>
              <w:rPr>
                <w:rFonts w:ascii="TH SarabunPSK" w:hAnsi="TH SarabunPSK" w:cs="TH SarabunPSK"/>
                <w:sz w:val="28"/>
                <w:cs/>
              </w:rPr>
              <w:t>การนิสิ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Pr="00AD59EA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Pr="00AD59EA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Pr="00AD59EA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67B30" w:rsidRPr="00AD59EA" w:rsidTr="00D936A4">
        <w:tc>
          <w:tcPr>
            <w:tcW w:w="1488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AD59EA" w:rsidRDefault="00167B30" w:rsidP="00167B30">
            <w:pPr>
              <w:pStyle w:val="afe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AD59EA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เป้าประสงค์ที่  1.3  เพื่อพัฒนาจัดการศึกษาขั้นพื้นฐานโรงเรียนสาธิตอย่างมีคุณภาพ</w:t>
            </w:r>
          </w:p>
        </w:tc>
      </w:tr>
      <w:tr w:rsidR="00167B30" w:rsidRPr="00611841" w:rsidTr="00D936A4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5E4C25" w:rsidRDefault="00167B30" w:rsidP="00167B3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AD59EA" w:rsidRDefault="00167B30" w:rsidP="00167B3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7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ทักษะทางวิชาการของนักเรียน ประจำปีการศึกษา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2561-2562 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Pr="000A0D8D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611841" w:rsidRDefault="00167B30" w:rsidP="00167B30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สาธิตฝ่าย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ประถ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Default="00167B30" w:rsidP="00167B30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Default="00167B30" w:rsidP="00167B30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67B30" w:rsidRPr="00611841" w:rsidTr="00D936A4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5E4C25" w:rsidRDefault="00167B30" w:rsidP="00167B3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AD59EA" w:rsidRDefault="00167B30" w:rsidP="00167B3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8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ศักยภาพนักเรียนสู่ความเป็นเลิศด้านทักษะภาษาไทย 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Pr="000A0D8D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611841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2308E4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2308E4">
              <w:rPr>
                <w:rFonts w:ascii="TH SarabunPSK" w:hAnsi="TH SarabunPSK" w:cs="TH SarabunPSK"/>
                <w:sz w:val="28"/>
                <w:cs/>
              </w:rPr>
              <w:t xml:space="preserve"> สาธิตฝ่ายประถ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Pr="002308E4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Pr="002308E4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7B30" w:rsidRPr="002308E4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67B30" w:rsidRPr="00611841" w:rsidTr="00F72813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5E4C25" w:rsidRDefault="00167B30" w:rsidP="00167B3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AD59EA" w:rsidRDefault="00167B30" w:rsidP="00167B3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9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นักเรียนที่มีผลการเรียนก้าวหน้าและผลการเรีย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เป็นเลิศ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A87A22" w:rsidRDefault="00167B30" w:rsidP="00167B30">
            <w:pPr>
              <w:pStyle w:val="af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7978D8" w:rsidRDefault="00167B30" w:rsidP="00167B30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spellStart"/>
            <w:r w:rsidRPr="007978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ร</w:t>
            </w:r>
            <w:proofErr w:type="spellEnd"/>
            <w:r w:rsidRPr="007978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าธิตฝ่าย</w:t>
            </w: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ัธยม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A87A22" w:rsidRDefault="00167B30" w:rsidP="00167B30">
            <w:pPr>
              <w:pStyle w:val="af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A87A22" w:rsidRDefault="00167B30" w:rsidP="00167B30">
            <w:pPr>
              <w:pStyle w:val="af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A87A22" w:rsidRDefault="00167B30" w:rsidP="00167B30">
            <w:pPr>
              <w:pStyle w:val="af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167B30" w:rsidRPr="00611841" w:rsidTr="00F72813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5E4C25" w:rsidRDefault="00167B30" w:rsidP="00167B3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Default="00167B30" w:rsidP="00167B3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40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โครงการพัฒนาความเป็นผู้นำอาเซียน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A87A22" w:rsidRDefault="00167B30" w:rsidP="00167B30">
            <w:pPr>
              <w:pStyle w:val="af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7978D8" w:rsidRDefault="00167B30" w:rsidP="00167B30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spellStart"/>
            <w:r w:rsidRPr="007978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ร</w:t>
            </w:r>
            <w:proofErr w:type="spellEnd"/>
            <w:r w:rsidRPr="007978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าธิตฝ่ายมัธยม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A87A22" w:rsidRDefault="00167B30" w:rsidP="00167B30">
            <w:pPr>
              <w:pStyle w:val="af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A87A22" w:rsidRDefault="00167B30" w:rsidP="00167B30">
            <w:pPr>
              <w:pStyle w:val="af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A87A22" w:rsidRDefault="00167B30" w:rsidP="00167B30">
            <w:pPr>
              <w:pStyle w:val="af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167B30" w:rsidRPr="00611841" w:rsidTr="00F72813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5E4C25" w:rsidRDefault="00167B30" w:rsidP="00167B3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AD59EA" w:rsidRDefault="00167B30" w:rsidP="00167B3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41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โครงการเข้าร่วมสาธิตวิชาการ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A87A22" w:rsidRDefault="00167B30" w:rsidP="00167B30">
            <w:pPr>
              <w:pStyle w:val="af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7978D8" w:rsidRDefault="00167B30" w:rsidP="00167B30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spellStart"/>
            <w:r w:rsidRPr="007978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ร</w:t>
            </w:r>
            <w:proofErr w:type="spellEnd"/>
            <w:r w:rsidRPr="007978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าธิตฝ่ายมัธยม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A87A22" w:rsidRDefault="00167B30" w:rsidP="00167B30">
            <w:pPr>
              <w:pStyle w:val="af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A87A22" w:rsidRDefault="00167B30" w:rsidP="00167B30">
            <w:pPr>
              <w:pStyle w:val="af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B30" w:rsidRPr="00A87A22" w:rsidRDefault="00167B30" w:rsidP="00167B30">
            <w:pPr>
              <w:pStyle w:val="af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167B30" w:rsidRPr="00611841" w:rsidTr="00D936A4"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67B30" w:rsidRPr="004D2861" w:rsidRDefault="00167B30" w:rsidP="00167B3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4D2861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 41 โครงการ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67B30" w:rsidRPr="000A0D8D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67B30" w:rsidRPr="00611841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67B30" w:rsidRPr="00611841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67B30" w:rsidRPr="00611841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67B30" w:rsidRPr="00611841" w:rsidRDefault="00167B30" w:rsidP="00167B3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F1F08" w:rsidRDefault="00EF1F08" w:rsidP="00D45F88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1C7E3D" w:rsidRPr="002D0043" w:rsidRDefault="001C7E3D" w:rsidP="006A4051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firstLine="142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1C7E3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ยุทธศาสตร์ที่ 2  พัฒนาการวิจัยและสร้างสรรค์เพื่อสร้างองค์ความรู้และนวัตกรรมที่สร้างคุณค่าทางวิชาการและมูลค่าเพิ่มให้กับชุมชนและสังคม</w:t>
      </w:r>
    </w:p>
    <w:tbl>
      <w:tblPr>
        <w:tblW w:w="14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5812"/>
        <w:gridCol w:w="1134"/>
        <w:gridCol w:w="1559"/>
        <w:gridCol w:w="992"/>
        <w:gridCol w:w="2410"/>
        <w:gridCol w:w="1559"/>
        <w:gridCol w:w="15"/>
      </w:tblGrid>
      <w:tr w:rsidR="00A80FB3" w:rsidRPr="000A0D8D" w:rsidTr="001C7E3D">
        <w:trPr>
          <w:gridAfter w:val="1"/>
          <w:wAfter w:w="15" w:type="dxa"/>
          <w:tblHeader/>
        </w:trPr>
        <w:tc>
          <w:tcPr>
            <w:tcW w:w="1163" w:type="dxa"/>
            <w:tcBorders>
              <w:bottom w:val="nil"/>
            </w:tcBorders>
            <w:shd w:val="clear" w:color="auto" w:fill="FDE9D9"/>
          </w:tcPr>
          <w:p w:rsidR="00A80FB3" w:rsidRPr="000A0D8D" w:rsidRDefault="00A80FB3" w:rsidP="001C7E3D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FDE9D9"/>
          </w:tcPr>
          <w:p w:rsidR="00A80FB3" w:rsidRPr="000A0D8D" w:rsidRDefault="00A80FB3" w:rsidP="001C7E3D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DE9D9"/>
          </w:tcPr>
          <w:p w:rsidR="00A80FB3" w:rsidRPr="000A0D8D" w:rsidRDefault="00A80FB3" w:rsidP="001C7E3D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FDE9D9"/>
          </w:tcPr>
          <w:p w:rsidR="00A80FB3" w:rsidRPr="000A0D8D" w:rsidRDefault="00A80FB3" w:rsidP="001C7E3D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  <w:p w:rsidR="00A80FB3" w:rsidRPr="000A0D8D" w:rsidRDefault="00A80FB3" w:rsidP="001C7E3D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3402" w:type="dxa"/>
            <w:gridSpan w:val="2"/>
            <w:shd w:val="clear" w:color="auto" w:fill="FDE9D9"/>
          </w:tcPr>
          <w:p w:rsidR="00A80FB3" w:rsidRPr="000A0D8D" w:rsidRDefault="00A80FB3" w:rsidP="001C7E3D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ดำเนินงาน</w:t>
            </w:r>
          </w:p>
        </w:tc>
        <w:tc>
          <w:tcPr>
            <w:tcW w:w="1559" w:type="dxa"/>
            <w:vMerge w:val="restart"/>
            <w:shd w:val="clear" w:color="auto" w:fill="FDE9D9"/>
          </w:tcPr>
          <w:p w:rsidR="00A80FB3" w:rsidRPr="000A0D8D" w:rsidRDefault="00A80FB3" w:rsidP="001C7E3D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80FB3" w:rsidRPr="000A0D8D" w:rsidTr="001C7E3D">
        <w:trPr>
          <w:gridAfter w:val="1"/>
          <w:wAfter w:w="15" w:type="dxa"/>
          <w:tblHeader/>
        </w:trPr>
        <w:tc>
          <w:tcPr>
            <w:tcW w:w="1163" w:type="dxa"/>
            <w:tcBorders>
              <w:top w:val="nil"/>
            </w:tcBorders>
            <w:shd w:val="clear" w:color="auto" w:fill="FDE9D9"/>
          </w:tcPr>
          <w:p w:rsidR="00A80FB3" w:rsidRPr="000A0D8D" w:rsidRDefault="00A80FB3" w:rsidP="001C7E3D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FDE9D9"/>
          </w:tcPr>
          <w:p w:rsidR="00A80FB3" w:rsidRPr="000A0D8D" w:rsidRDefault="00A80FB3" w:rsidP="001C7E3D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DE9D9"/>
          </w:tcPr>
          <w:p w:rsidR="00A80FB3" w:rsidRPr="000A0D8D" w:rsidRDefault="00A80FB3" w:rsidP="001C7E3D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FDE9D9"/>
          </w:tcPr>
          <w:p w:rsidR="00A80FB3" w:rsidRPr="000A0D8D" w:rsidRDefault="00A80FB3" w:rsidP="001C7E3D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A80FB3" w:rsidRPr="00A739CA" w:rsidRDefault="00A80FB3" w:rsidP="001C7E3D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2410" w:type="dxa"/>
            <w:shd w:val="clear" w:color="auto" w:fill="FDE9D9"/>
          </w:tcPr>
          <w:p w:rsidR="00A80FB3" w:rsidRPr="00641133" w:rsidRDefault="00A80FB3" w:rsidP="001C7E3D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  <w:p w:rsidR="00A80FB3" w:rsidRPr="00A739CA" w:rsidRDefault="00A80FB3" w:rsidP="001C7E3D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วัน/เดือนปี/สถานที่/</w:t>
            </w:r>
            <w:r w:rsidRPr="0064113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ิจกรรม)</w:t>
            </w:r>
          </w:p>
        </w:tc>
        <w:tc>
          <w:tcPr>
            <w:tcW w:w="1559" w:type="dxa"/>
            <w:vMerge/>
            <w:shd w:val="clear" w:color="auto" w:fill="FDE9D9"/>
          </w:tcPr>
          <w:p w:rsidR="00A80FB3" w:rsidRPr="000A0D8D" w:rsidRDefault="00A80FB3" w:rsidP="001C7E3D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C7E3D" w:rsidRPr="000A0D8D" w:rsidTr="000A6529">
        <w:tc>
          <w:tcPr>
            <w:tcW w:w="14644" w:type="dxa"/>
            <w:gridSpan w:val="8"/>
            <w:tcBorders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418" w:hanging="1418"/>
              <w:rPr>
                <w:rFonts w:ascii="TH SarabunPSK" w:hAnsi="TH SarabunPSK" w:cs="TH SarabunPSK"/>
                <w:sz w:val="28"/>
                <w:cs/>
              </w:rPr>
            </w:pPr>
            <w:r w:rsidRPr="000A0D8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 xml:space="preserve">เป้าประสงค์ที่ 2.1) </w:t>
            </w:r>
            <w:r w:rsidRPr="006E4B0F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มหาวิทายลัยมีศูนย์ความเป็นเลิศทางการวิจัย มีผลงานวิจัย  หรืองานสร้างสรรค์ หรือสิ่งประดิษฐ์เชิงบูรณาการสหวิชา ที่สามารถนำไปใช้แก้ไขปัญหาหรือสร้างมูลค่าเพิ่มให้กับสังคมชุมชน</w:t>
            </w:r>
          </w:p>
        </w:tc>
      </w:tr>
      <w:tr w:rsidR="001C7E3D" w:rsidRPr="000A0D8D" w:rsidTr="001C7E3D">
        <w:trPr>
          <w:gridAfter w:val="1"/>
          <w:wAfter w:w="15" w:type="dxa"/>
        </w:trPr>
        <w:tc>
          <w:tcPr>
            <w:tcW w:w="1163" w:type="dxa"/>
            <w:tcBorders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C7E3D" w:rsidRPr="008C6AF0" w:rsidRDefault="001C7E3D" w:rsidP="001C7E3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Pr="008C6AF0">
              <w:rPr>
                <w:rFonts w:ascii="TH SarabunPSK" w:hAnsi="TH SarabunPSK" w:cs="TH SarabunPSK"/>
                <w:sz w:val="28"/>
                <w:cs/>
              </w:rPr>
              <w:t>โครงการพัฒนาศูนย์ความเป็นเลิศด้านการวิจัยความหลากหลายทางชีวภาพและการอนุรักษ์ (</w:t>
            </w:r>
            <w:r w:rsidRPr="008C6AF0">
              <w:rPr>
                <w:rFonts w:ascii="TH SarabunPSK" w:hAnsi="TH SarabunPSK" w:cs="TH SarabunPSK"/>
                <w:sz w:val="28"/>
              </w:rPr>
              <w:t>Centre of Excellence</w:t>
            </w:r>
            <w:r w:rsidRPr="008C6AF0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proofErr w:type="spellStart"/>
            <w:r w:rsidRPr="008C6AF0">
              <w:rPr>
                <w:rFonts w:ascii="TH SarabunPSK" w:hAnsi="TH SarabunPSK" w:cs="TH SarabunPSK"/>
                <w:sz w:val="28"/>
              </w:rPr>
              <w:t>CoE</w:t>
            </w:r>
            <w:proofErr w:type="spellEnd"/>
            <w:r w:rsidRPr="008C6AF0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ลัยรุกขเวช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E3D" w:rsidRPr="000A0D8D" w:rsidTr="001C7E3D">
        <w:trPr>
          <w:gridAfter w:val="1"/>
          <w:wAfter w:w="15" w:type="dxa"/>
        </w:trPr>
        <w:tc>
          <w:tcPr>
            <w:tcW w:w="1163" w:type="dxa"/>
            <w:tcBorders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C7E3D" w:rsidRPr="008C6AF0" w:rsidRDefault="001C7E3D" w:rsidP="001C7E3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) </w:t>
            </w:r>
            <w:r w:rsidRPr="004501C5">
              <w:rPr>
                <w:rFonts w:ascii="TH SarabunPSK" w:hAnsi="TH SarabunPSK" w:cs="TH SarabunPSK"/>
                <w:sz w:val="28"/>
                <w:cs/>
              </w:rPr>
              <w:t>โครงการศูนย์วิจัยและฝึกอบรมสิ่งแวดล้อม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ิ่งแวดล้อม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4444" w:rsidRPr="000A0D8D" w:rsidTr="00714444">
        <w:trPr>
          <w:gridAfter w:val="1"/>
          <w:wAfter w:w="15" w:type="dxa"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714444" w:rsidRPr="000A0D8D" w:rsidRDefault="00714444" w:rsidP="007144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714444" w:rsidRPr="008C6AF0" w:rsidRDefault="00714444" w:rsidP="00714444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) </w:t>
            </w:r>
            <w:r w:rsidRPr="00DB3BA6">
              <w:rPr>
                <w:rFonts w:ascii="TH SarabunPSK" w:hAnsi="TH SarabunPSK" w:cs="TH SarabunPSK"/>
                <w:sz w:val="28"/>
                <w:cs/>
              </w:rPr>
              <w:t>โครงการสนับสนุนงานวิจัยให้เกิดนวัตกรรมและคุ้มครองทรัพย์สินทางปัญญ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4444" w:rsidRPr="000A0D8D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4444" w:rsidRPr="000A0D8D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ท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โน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4444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14444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4444" w:rsidRPr="00514370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714444" w:rsidRPr="007978D8" w:rsidTr="001C7E3D">
        <w:trPr>
          <w:gridAfter w:val="1"/>
          <w:wAfter w:w="15" w:type="dxa"/>
        </w:trPr>
        <w:tc>
          <w:tcPr>
            <w:tcW w:w="1163" w:type="dxa"/>
            <w:tcBorders>
              <w:bottom w:val="single" w:sz="4" w:space="0" w:color="auto"/>
            </w:tcBorders>
          </w:tcPr>
          <w:p w:rsidR="00714444" w:rsidRPr="007978D8" w:rsidRDefault="00714444" w:rsidP="007144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14444" w:rsidRPr="007978D8" w:rsidRDefault="00714444" w:rsidP="00714444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4) </w:t>
            </w:r>
            <w:r w:rsidRPr="007978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คลินิกวิจัย</w:t>
            </w: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4444" w:rsidRPr="007978D8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color w:val="000000" w:themeColor="text1"/>
                <w:spacing w:val="-20"/>
                <w:sz w:val="28"/>
                <w:highlight w:val="yellow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4444" w:rsidRPr="007978D8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ณะศึกษา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4444" w:rsidRPr="007978D8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14444" w:rsidRPr="007978D8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4444" w:rsidRPr="007978D8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14444" w:rsidRPr="000A0D8D" w:rsidTr="001C7E3D">
        <w:trPr>
          <w:gridAfter w:val="1"/>
          <w:wAfter w:w="15" w:type="dxa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714444" w:rsidRPr="000A0D8D" w:rsidRDefault="00714444" w:rsidP="007144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14444" w:rsidRPr="004F497E" w:rsidRDefault="00714444" w:rsidP="00714444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5) </w:t>
            </w:r>
            <w:r w:rsidRPr="00FD10C5">
              <w:rPr>
                <w:rFonts w:ascii="TH SarabunPSK" w:hAnsi="TH SarabunPSK" w:cs="TH SarabunPSK"/>
                <w:sz w:val="28"/>
                <w:cs/>
              </w:rPr>
              <w:t>โครงการวิจัยเพื่อต่อยอดบริการวิชาการ เพื่อนำไป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4444" w:rsidRPr="000A0D8D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4444" w:rsidRPr="000A0D8D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การสารสนเท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4444" w:rsidRDefault="00714444" w:rsidP="00714444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14444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4444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4444" w:rsidRPr="004D2861" w:rsidTr="000A6529">
        <w:tc>
          <w:tcPr>
            <w:tcW w:w="146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4444" w:rsidRPr="004D2861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4D2861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เป้าประสงค์ที่ 2.2) มหาวิทยาลัยมีรายรับจากผลงานวิจัย นวัตกรรม หรืองานสร้างสรรค์ หรือสิ่งประดิษฐ์</w:t>
            </w:r>
          </w:p>
        </w:tc>
      </w:tr>
      <w:tr w:rsidR="00714444" w:rsidRPr="000A0D8D" w:rsidTr="001C7E3D">
        <w:trPr>
          <w:gridAfter w:val="1"/>
          <w:wAfter w:w="15" w:type="dxa"/>
          <w:trHeight w:val="212"/>
        </w:trPr>
        <w:tc>
          <w:tcPr>
            <w:tcW w:w="1163" w:type="dxa"/>
            <w:tcBorders>
              <w:bottom w:val="single" w:sz="4" w:space="0" w:color="auto"/>
            </w:tcBorders>
          </w:tcPr>
          <w:p w:rsidR="00714444" w:rsidRPr="009E1170" w:rsidRDefault="00714444" w:rsidP="007144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14444" w:rsidRPr="00FD10C5" w:rsidRDefault="00714444" w:rsidP="007144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6) </w:t>
            </w:r>
            <w:r w:rsidRPr="00FD10C5">
              <w:rPr>
                <w:rFonts w:ascii="TH SarabunPSK" w:hAnsi="TH SarabunPSK" w:cs="TH SarabunPSK"/>
                <w:sz w:val="28"/>
                <w:cs/>
              </w:rPr>
              <w:t>โครงการสนับสนุนการ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4444" w:rsidRPr="000A0D8D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4444" w:rsidRPr="006839C1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ิ่งแวดล้อม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4444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14444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4444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4444" w:rsidRPr="000A0D8D" w:rsidTr="0071613C">
        <w:trPr>
          <w:gridAfter w:val="1"/>
          <w:wAfter w:w="15" w:type="dxa"/>
          <w:trHeight w:val="273"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714444" w:rsidRPr="009E1170" w:rsidRDefault="00714444" w:rsidP="007144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714444" w:rsidRPr="00FD10C5" w:rsidRDefault="00714444" w:rsidP="007144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7) </w:t>
            </w:r>
            <w:r w:rsidRPr="00C054D3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นัก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4444" w:rsidRPr="000A0D8D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4444" w:rsidRPr="006839C1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่งเสริมการวิจั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4444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14444" w:rsidRPr="009C192C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4444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4444" w:rsidRPr="000A0D8D" w:rsidTr="001C7E3D">
        <w:trPr>
          <w:gridAfter w:val="1"/>
          <w:wAfter w:w="15" w:type="dxa"/>
          <w:trHeight w:val="179"/>
        </w:trPr>
        <w:tc>
          <w:tcPr>
            <w:tcW w:w="1163" w:type="dxa"/>
            <w:tcBorders>
              <w:bottom w:val="single" w:sz="4" w:space="0" w:color="auto"/>
            </w:tcBorders>
          </w:tcPr>
          <w:p w:rsidR="00714444" w:rsidRPr="009E1170" w:rsidRDefault="00714444" w:rsidP="007144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14444" w:rsidRPr="001921BB" w:rsidRDefault="00714444" w:rsidP="007144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8) </w:t>
            </w:r>
            <w:r w:rsidRPr="001921BB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ด้านการ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4444" w:rsidRPr="000A0D8D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4444" w:rsidRPr="000A0D8D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ภสัช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4444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14444" w:rsidRPr="000D2A3E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4444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4444" w:rsidRPr="000A0D8D" w:rsidTr="00B24B1C">
        <w:trPr>
          <w:gridAfter w:val="1"/>
          <w:wAfter w:w="15" w:type="dxa"/>
          <w:trHeight w:val="580"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714444" w:rsidRPr="009E1170" w:rsidRDefault="00714444" w:rsidP="007144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714444" w:rsidRPr="001921BB" w:rsidRDefault="00714444" w:rsidP="007144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9) </w:t>
            </w:r>
            <w:r w:rsidRPr="00F400EC">
              <w:rPr>
                <w:rFonts w:ascii="TH SarabunPSK" w:hAnsi="TH SarabunPSK" w:cs="TH SarabunPSK"/>
                <w:sz w:val="28"/>
                <w:cs/>
              </w:rPr>
              <w:t>โครงการสนับสนุนและส่งเสริมงานวิจัยเชิงนวัตกรรมและงานสร้างสรรค์แก่อาจารย์และนักวิจัยภายใน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4444" w:rsidRPr="000A0D8D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4444" w:rsidRPr="000A0D8D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์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4444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14444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4444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4444" w:rsidRPr="007978D8" w:rsidTr="00B251D2">
        <w:trPr>
          <w:gridAfter w:val="1"/>
          <w:wAfter w:w="15" w:type="dxa"/>
          <w:trHeight w:val="147"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714444" w:rsidRPr="007978D8" w:rsidRDefault="00714444" w:rsidP="007144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978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714444" w:rsidRPr="007978D8" w:rsidRDefault="00714444" w:rsidP="007144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10) </w:t>
            </w:r>
            <w:r w:rsidRPr="007978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สนับสนุนงานวิจัยให้เกิดนวัตกรรมและคุ้มครองทรัพย์สินทางปัญญา</w:t>
            </w: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4444" w:rsidRPr="007978D8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color w:val="000000" w:themeColor="text1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4444" w:rsidRPr="007978D8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ณะ</w:t>
            </w:r>
            <w:proofErr w:type="spellStart"/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ทค</w:t>
            </w:r>
            <w:proofErr w:type="spellEnd"/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น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4444" w:rsidRPr="007978D8" w:rsidRDefault="00714444" w:rsidP="00714444">
            <w:pPr>
              <w:pStyle w:val="afe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14444" w:rsidRPr="007978D8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4444" w:rsidRPr="007978D8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14444" w:rsidRPr="007978D8" w:rsidTr="00B251D2">
        <w:trPr>
          <w:gridAfter w:val="1"/>
          <w:wAfter w:w="15" w:type="dxa"/>
          <w:trHeight w:val="196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444" w:rsidRPr="007978D8" w:rsidRDefault="00714444" w:rsidP="007144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444" w:rsidRPr="007978D8" w:rsidRDefault="00714444" w:rsidP="00714444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11) </w:t>
            </w:r>
            <w:r w:rsidRPr="007978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วิจัยและพัฒนาผลิตภัณฑ์</w:t>
            </w:r>
            <w:proofErr w:type="spellStart"/>
            <w:r w:rsidRPr="007978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ัต</w:t>
            </w:r>
            <w:proofErr w:type="spellEnd"/>
            <w:r w:rsidRPr="007978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ักษณ์คณะเทคโนโลยี</w:t>
            </w: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444" w:rsidRPr="007978D8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color w:val="000000" w:themeColor="text1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444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color w:val="000000" w:themeColor="text1"/>
                <w:spacing w:val="-20"/>
                <w:sz w:val="28"/>
              </w:rPr>
            </w:pP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ณะ</w:t>
            </w:r>
            <w:proofErr w:type="spellStart"/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ทค</w:t>
            </w:r>
            <w:proofErr w:type="spellEnd"/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นฯ</w:t>
            </w:r>
          </w:p>
          <w:p w:rsidR="007978D8" w:rsidRDefault="007978D8" w:rsidP="00714444">
            <w:pPr>
              <w:pStyle w:val="afe"/>
              <w:ind w:right="-108"/>
              <w:rPr>
                <w:rFonts w:ascii="TH SarabunPSK" w:hAnsi="TH SarabunPSK" w:cs="TH SarabunPSK"/>
                <w:color w:val="000000" w:themeColor="text1"/>
                <w:spacing w:val="-20"/>
                <w:sz w:val="28"/>
              </w:rPr>
            </w:pPr>
          </w:p>
          <w:p w:rsidR="007978D8" w:rsidRDefault="007978D8" w:rsidP="00714444">
            <w:pPr>
              <w:pStyle w:val="afe"/>
              <w:ind w:right="-108"/>
              <w:rPr>
                <w:rFonts w:ascii="TH SarabunPSK" w:hAnsi="TH SarabunPSK" w:cs="TH SarabunPSK"/>
                <w:color w:val="000000" w:themeColor="text1"/>
                <w:spacing w:val="-20"/>
                <w:sz w:val="28"/>
              </w:rPr>
            </w:pPr>
          </w:p>
          <w:p w:rsidR="007978D8" w:rsidRDefault="007978D8" w:rsidP="00714444">
            <w:pPr>
              <w:pStyle w:val="afe"/>
              <w:ind w:right="-108"/>
              <w:rPr>
                <w:rFonts w:ascii="TH SarabunPSK" w:hAnsi="TH SarabunPSK" w:cs="TH SarabunPSK"/>
                <w:color w:val="000000" w:themeColor="text1"/>
                <w:spacing w:val="-20"/>
                <w:sz w:val="28"/>
              </w:rPr>
            </w:pPr>
          </w:p>
          <w:p w:rsidR="007978D8" w:rsidRPr="007978D8" w:rsidRDefault="007978D8" w:rsidP="00714444">
            <w:pPr>
              <w:pStyle w:val="afe"/>
              <w:ind w:right="-108"/>
              <w:rPr>
                <w:rFonts w:ascii="TH SarabunPSK" w:hAnsi="TH SarabunPSK" w:cs="TH SarabunPSK" w:hint="cs"/>
                <w:color w:val="000000" w:themeColor="text1"/>
                <w:spacing w:val="-2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444" w:rsidRPr="007978D8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444" w:rsidRPr="007978D8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4444" w:rsidRPr="007978D8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444" w:rsidRPr="007978D8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14444" w:rsidRPr="00787C91" w:rsidTr="000A6529">
        <w:tc>
          <w:tcPr>
            <w:tcW w:w="146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4444" w:rsidRPr="006A4051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6A4051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lastRenderedPageBreak/>
              <w:t>เป้าประสงค์ที่ 2.3 มหาวิทยาลัยมีผลงานวิจัยที่มีคุณภาพเป็นที่ยอมรับในระดับชาติและนานาชาติ</w:t>
            </w:r>
          </w:p>
        </w:tc>
      </w:tr>
      <w:tr w:rsidR="00B251D2" w:rsidRPr="007978D8" w:rsidTr="00B251D2">
        <w:trPr>
          <w:gridAfter w:val="1"/>
          <w:wAfter w:w="15" w:type="dxa"/>
          <w:trHeight w:val="232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1D2" w:rsidRPr="007978D8" w:rsidRDefault="00B251D2" w:rsidP="00B251D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1D2" w:rsidRPr="007978D8" w:rsidRDefault="00B251D2" w:rsidP="00B251D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12) </w:t>
            </w:r>
            <w:r w:rsidRPr="007978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ครงการสนับสนุนทุนวิจัยและเผยแพร่งานวิจัย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1D2" w:rsidRPr="007978D8" w:rsidRDefault="00B251D2" w:rsidP="00B251D2">
            <w:pPr>
              <w:pStyle w:val="afe"/>
              <w:ind w:right="-108"/>
              <w:rPr>
                <w:rFonts w:ascii="TH SarabunPSK" w:hAnsi="TH SarabunPSK" w:cs="TH SarabunPSK"/>
                <w:color w:val="000000" w:themeColor="text1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1D2" w:rsidRPr="007978D8" w:rsidRDefault="00B251D2" w:rsidP="00B251D2">
            <w:pPr>
              <w:pStyle w:val="afe"/>
              <w:ind w:right="-108"/>
              <w:rPr>
                <w:rFonts w:ascii="TH SarabunPSK" w:hAnsi="TH SarabunPSK" w:cs="TH SarabunPSK"/>
                <w:color w:val="000000" w:themeColor="text1"/>
                <w:spacing w:val="-20"/>
                <w:sz w:val="28"/>
                <w:cs/>
              </w:rPr>
            </w:pP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ณะ</w:t>
            </w:r>
            <w:proofErr w:type="spellStart"/>
            <w:r w:rsidRPr="007978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ทค</w:t>
            </w:r>
            <w:proofErr w:type="spellEnd"/>
            <w:r w:rsidRPr="007978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น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1D2" w:rsidRPr="007978D8" w:rsidRDefault="00B251D2" w:rsidP="00B251D2">
            <w:pPr>
              <w:pStyle w:val="afe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1D2" w:rsidRPr="007978D8" w:rsidRDefault="00B251D2" w:rsidP="00B251D2">
            <w:pPr>
              <w:pStyle w:val="afe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1D2" w:rsidRPr="007978D8" w:rsidRDefault="00B251D2" w:rsidP="00B251D2">
            <w:pPr>
              <w:pStyle w:val="afe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14444" w:rsidRPr="000A0D8D" w:rsidTr="0071613C">
        <w:trPr>
          <w:gridAfter w:val="1"/>
          <w:wAfter w:w="15" w:type="dxa"/>
          <w:trHeight w:val="279"/>
        </w:trPr>
        <w:tc>
          <w:tcPr>
            <w:tcW w:w="11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14444" w:rsidRPr="000A0D8D" w:rsidRDefault="00714444" w:rsidP="007144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14444" w:rsidRPr="00C054D3" w:rsidRDefault="00714444" w:rsidP="007144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3) </w:t>
            </w:r>
            <w:r w:rsidRPr="00C054D3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Pr="00C054D3">
              <w:rPr>
                <w:rFonts w:ascii="TH SarabunPSK" w:hAnsi="TH SarabunPSK" w:cs="TH SarabunPSK"/>
                <w:sz w:val="28"/>
              </w:rPr>
              <w:t xml:space="preserve">Thailand Research Expo </w:t>
            </w:r>
            <w:r w:rsidRPr="00C054D3">
              <w:rPr>
                <w:rFonts w:ascii="TH SarabunPSK" w:hAnsi="TH SarabunPSK" w:cs="TH SarabunPSK"/>
                <w:sz w:val="28"/>
                <w:cs/>
              </w:rPr>
              <w:t>201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14444" w:rsidRPr="000A0D8D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14444" w:rsidRPr="006839C1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่งเสริมการวิจัย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14444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14444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14444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4444" w:rsidRPr="000A0D8D" w:rsidTr="0071613C">
        <w:trPr>
          <w:gridAfter w:val="1"/>
          <w:wAfter w:w="15" w:type="dxa"/>
          <w:trHeight w:val="327"/>
        </w:trPr>
        <w:tc>
          <w:tcPr>
            <w:tcW w:w="11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14444" w:rsidRPr="000A0D8D" w:rsidRDefault="00714444" w:rsidP="007144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14444" w:rsidRPr="000A0D8D" w:rsidRDefault="00714444" w:rsidP="00714444">
            <w:pPr>
              <w:pStyle w:val="af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4) </w:t>
            </w:r>
            <w:r w:rsidRPr="00C054D3">
              <w:rPr>
                <w:rFonts w:ascii="TH SarabunPSK" w:hAnsi="TH SarabunPSK" w:cs="TH SarabunPSK"/>
                <w:sz w:val="28"/>
                <w:cs/>
              </w:rPr>
              <w:t>โครงการบ่มเพาะนัก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14444" w:rsidRPr="000A0D8D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14444" w:rsidRPr="006839C1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่งเสริมการวิจัย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14444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14444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14444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4444" w:rsidRPr="000A0D8D" w:rsidTr="00536738">
        <w:trPr>
          <w:gridAfter w:val="1"/>
          <w:wAfter w:w="15" w:type="dxa"/>
          <w:trHeight w:val="376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714444" w:rsidRPr="000A0D8D" w:rsidRDefault="00714444" w:rsidP="007144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14444" w:rsidRPr="000A0D8D" w:rsidRDefault="00714444" w:rsidP="00714444">
            <w:pPr>
              <w:pStyle w:val="af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5) </w:t>
            </w:r>
            <w:r w:rsidRPr="00C054D3">
              <w:rPr>
                <w:rFonts w:ascii="TH SarabunPSK" w:hAnsi="TH SarabunPSK" w:cs="TH SarabunPSK"/>
                <w:sz w:val="28"/>
                <w:cs/>
              </w:rPr>
              <w:t>โครงการประชุมวิชาการมหาวิทยาลัยหาสารคา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4444" w:rsidRPr="000A0D8D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4444" w:rsidRPr="006839C1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่งเสริมการวิจั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4444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14444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4444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4444" w:rsidRPr="000A0D8D" w:rsidTr="00D930E9">
        <w:trPr>
          <w:gridAfter w:val="1"/>
          <w:wAfter w:w="15" w:type="dxa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444" w:rsidRPr="000A0D8D" w:rsidRDefault="00714444" w:rsidP="007144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444" w:rsidRPr="000A0D8D" w:rsidRDefault="00714444" w:rsidP="00714444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6) </w:t>
            </w:r>
            <w:r w:rsidRPr="00494B26">
              <w:rPr>
                <w:rFonts w:ascii="TH SarabunPSK" w:hAnsi="TH SarabunPSK" w:cs="TH SarabunPSK"/>
                <w:sz w:val="28"/>
                <w:cs/>
              </w:rPr>
              <w:t>โครงการส่งเสริมและพัฒนาผลงานวิจัยให้ได้ตีพิมพ์เผยแพร่ในวารสาร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444" w:rsidRPr="000A0D8D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444" w:rsidRPr="000A0D8D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ธ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444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444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444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4444" w:rsidRPr="000A0D8D" w:rsidTr="001C7E3D">
        <w:trPr>
          <w:gridAfter w:val="1"/>
          <w:wAfter w:w="15" w:type="dxa"/>
        </w:trPr>
        <w:tc>
          <w:tcPr>
            <w:tcW w:w="6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714444" w:rsidRPr="004D2861" w:rsidRDefault="00714444" w:rsidP="00714444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28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16 โครง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714444" w:rsidRPr="000A0D8D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714444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714444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714444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714444" w:rsidRDefault="00714444" w:rsidP="0071444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A6529" w:rsidRDefault="000A6529" w:rsidP="00D45F88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0A6529" w:rsidRPr="000A0D8D" w:rsidRDefault="000A6529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right="-285"/>
        <w:rPr>
          <w:rFonts w:ascii="TH SarabunPSK" w:hAnsi="TH SarabunPSK" w:cs="TH SarabunPSK"/>
          <w:b/>
          <w:bCs/>
          <w:color w:val="0000FF"/>
          <w:sz w:val="20"/>
          <w:szCs w:val="20"/>
        </w:rPr>
      </w:pPr>
      <w:r w:rsidRPr="00123F2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ยุทธศาสตร์</w:t>
      </w:r>
      <w:r w:rsidRPr="00123F2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3</w:t>
      </w:r>
      <w:r w:rsidRPr="00123F2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D273A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ป็นศูนย์กลางแห่งการเรียนรู้และบริการวิชาการแก่สังคม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5812"/>
        <w:gridCol w:w="1134"/>
        <w:gridCol w:w="1559"/>
        <w:gridCol w:w="992"/>
        <w:gridCol w:w="2410"/>
        <w:gridCol w:w="1559"/>
      </w:tblGrid>
      <w:tr w:rsidR="00A80FB3" w:rsidRPr="00D81DBD" w:rsidTr="00A80FB3">
        <w:trPr>
          <w:tblHeader/>
        </w:trPr>
        <w:tc>
          <w:tcPr>
            <w:tcW w:w="1163" w:type="dxa"/>
            <w:tcBorders>
              <w:bottom w:val="nil"/>
            </w:tcBorders>
            <w:shd w:val="clear" w:color="auto" w:fill="FDE9D9"/>
          </w:tcPr>
          <w:p w:rsidR="00A80FB3" w:rsidRPr="00D81DBD" w:rsidRDefault="00A80FB3" w:rsidP="00A80FB3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1D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FDE9D9"/>
          </w:tcPr>
          <w:p w:rsidR="00A80FB3" w:rsidRPr="00D81DBD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1D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DE9D9"/>
          </w:tcPr>
          <w:p w:rsidR="00A80FB3" w:rsidRPr="00D81DBD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1D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FDE9D9"/>
          </w:tcPr>
          <w:p w:rsidR="00A80FB3" w:rsidRPr="00D81DBD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D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  <w:p w:rsidR="00A80FB3" w:rsidRPr="00D81DBD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1D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3402" w:type="dxa"/>
            <w:gridSpan w:val="2"/>
            <w:shd w:val="clear" w:color="auto" w:fill="FDE9D9"/>
          </w:tcPr>
          <w:p w:rsidR="00A80FB3" w:rsidRPr="00A80FB3" w:rsidRDefault="00A80FB3" w:rsidP="00A80F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0FB3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การดำเนินงาน</w:t>
            </w:r>
          </w:p>
        </w:tc>
        <w:tc>
          <w:tcPr>
            <w:tcW w:w="1559" w:type="dxa"/>
            <w:vMerge w:val="restart"/>
            <w:shd w:val="clear" w:color="auto" w:fill="FDE9D9"/>
          </w:tcPr>
          <w:p w:rsidR="00A80FB3" w:rsidRPr="00A80FB3" w:rsidRDefault="00A80FB3" w:rsidP="00A80F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0FB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80FB3" w:rsidRPr="00D81DBD" w:rsidTr="00A80FB3">
        <w:trPr>
          <w:tblHeader/>
        </w:trPr>
        <w:tc>
          <w:tcPr>
            <w:tcW w:w="1163" w:type="dxa"/>
            <w:tcBorders>
              <w:top w:val="nil"/>
            </w:tcBorders>
            <w:shd w:val="clear" w:color="auto" w:fill="FDE9D9"/>
          </w:tcPr>
          <w:p w:rsidR="00A80FB3" w:rsidRPr="00D81DBD" w:rsidRDefault="00A80FB3" w:rsidP="00A80FB3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FDE9D9"/>
          </w:tcPr>
          <w:p w:rsidR="00A80FB3" w:rsidRPr="00D81DBD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DE9D9"/>
          </w:tcPr>
          <w:p w:rsidR="00A80FB3" w:rsidRPr="00D81DBD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FDE9D9"/>
          </w:tcPr>
          <w:p w:rsidR="00A80FB3" w:rsidRPr="00D81DBD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A80FB3" w:rsidRPr="00A739CA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2410" w:type="dxa"/>
            <w:shd w:val="clear" w:color="auto" w:fill="FDE9D9"/>
          </w:tcPr>
          <w:p w:rsidR="00A80FB3" w:rsidRPr="00641133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  <w:p w:rsidR="00A80FB3" w:rsidRPr="00A739CA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วัน/เดือนปี/สถานที่/</w:t>
            </w:r>
            <w:r w:rsidRPr="0064113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ิจกรรม)</w:t>
            </w:r>
          </w:p>
        </w:tc>
        <w:tc>
          <w:tcPr>
            <w:tcW w:w="1559" w:type="dxa"/>
            <w:vMerge/>
            <w:shd w:val="clear" w:color="auto" w:fill="FDE9D9"/>
          </w:tcPr>
          <w:p w:rsidR="00A80FB3" w:rsidRPr="00D81DBD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80FB3" w:rsidRPr="00D81DBD" w:rsidTr="00A80FB3">
        <w:tc>
          <w:tcPr>
            <w:tcW w:w="14629" w:type="dxa"/>
            <w:gridSpan w:val="7"/>
            <w:tcBorders>
              <w:bottom w:val="single" w:sz="4" w:space="0" w:color="auto"/>
            </w:tcBorders>
          </w:tcPr>
          <w:p w:rsidR="00A80FB3" w:rsidRPr="00D81DBD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285"/>
              <w:rPr>
                <w:rFonts w:ascii="TH SarabunPSK" w:hAnsi="TH SarabunPSK" w:cs="TH SarabunPSK"/>
                <w:sz w:val="28"/>
                <w:cs/>
              </w:rPr>
            </w:pPr>
            <w:r w:rsidRPr="00D81DB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เป้าประสงค์ที่ 3.1 มหาวิทยาลัยมีการทำงานเชิงวิชาการร่วมกัน (</w:t>
            </w:r>
            <w:r w:rsidRPr="00D81DBD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Engagement</w:t>
            </w:r>
            <w:r w:rsidRPr="00D81DB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) ระหว่างมหาวิทยาลัยกับชุมชนและสังคม</w:t>
            </w:r>
          </w:p>
        </w:tc>
      </w:tr>
      <w:tr w:rsidR="00844620" w:rsidRPr="00D81DBD" w:rsidTr="00A80FB3">
        <w:tc>
          <w:tcPr>
            <w:tcW w:w="1163" w:type="dxa"/>
            <w:tcBorders>
              <w:bottom w:val="single" w:sz="4" w:space="0" w:color="auto"/>
            </w:tcBorders>
          </w:tcPr>
          <w:p w:rsidR="00844620" w:rsidRPr="00D81DBD" w:rsidRDefault="00844620" w:rsidP="0084462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44620" w:rsidRPr="006568A7" w:rsidRDefault="00844620" w:rsidP="0084462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Pr="006568A7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แก่สังคมและชุม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4620" w:rsidRPr="00D81DBD" w:rsidRDefault="00844620" w:rsidP="00844620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4620" w:rsidRPr="00D81DBD" w:rsidRDefault="00844620" w:rsidP="0084462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บัญชี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620" w:rsidRDefault="00844620" w:rsidP="0084462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4620" w:rsidRPr="007942DA" w:rsidRDefault="00844620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4620" w:rsidRDefault="00844620" w:rsidP="0084462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42B2" w:rsidRPr="00D81DBD" w:rsidTr="00D442B2"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D442B2" w:rsidRPr="00D81DBD" w:rsidRDefault="00D442B2" w:rsidP="00D442B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442B2" w:rsidRPr="006568A7" w:rsidRDefault="00D442B2" w:rsidP="00D442B2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) </w:t>
            </w:r>
            <w:r w:rsidRPr="009232EB">
              <w:rPr>
                <w:rFonts w:ascii="TH SarabunPSK" w:hAnsi="TH SarabunPSK" w:cs="TH SarabunPSK"/>
                <w:sz w:val="28"/>
                <w:cs/>
              </w:rPr>
              <w:t>โครงการ 1 คณะ 1 ชุมชนต้นแบ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42B2" w:rsidRPr="00D442B2" w:rsidRDefault="00D442B2" w:rsidP="00D442B2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42B2" w:rsidRPr="00D442B2" w:rsidRDefault="00D442B2" w:rsidP="00D442B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442B2">
              <w:rPr>
                <w:rFonts w:ascii="TH SarabunPSK" w:hAnsi="TH SarabunPSK" w:cs="TH SarabunPSK"/>
                <w:color w:val="000000"/>
                <w:sz w:val="28"/>
                <w:cs/>
              </w:rPr>
              <w:t>คณะสาธารณสุข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442B2" w:rsidRPr="00D442B2" w:rsidRDefault="00D442B2" w:rsidP="00D442B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442B2" w:rsidRPr="00D442B2" w:rsidRDefault="00D442B2" w:rsidP="00D442B2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42B2" w:rsidRPr="00D442B2" w:rsidRDefault="00D442B2" w:rsidP="00D442B2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B251D2" w:rsidRPr="00D81DBD" w:rsidTr="00B251D2"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B251D2" w:rsidRPr="00D81DBD" w:rsidRDefault="00B251D2" w:rsidP="00B251D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B251D2" w:rsidRPr="00672AC1" w:rsidRDefault="00B251D2" w:rsidP="00B251D2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) </w:t>
            </w:r>
            <w:r w:rsidRPr="00672AC1">
              <w:rPr>
                <w:rFonts w:ascii="TH SarabunPSK" w:hAnsi="TH SarabunPSK" w:cs="TH SarabunPSK"/>
                <w:sz w:val="28"/>
                <w:cs/>
              </w:rPr>
              <w:t>โครงการศูนย์เรียนรู้เพื่อพัฒนาผู้ประกอบการด้านเกษตรและอุตสาหกรรมเกษตรสมัยให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51D2" w:rsidRPr="00B251D2" w:rsidRDefault="00B251D2" w:rsidP="00B251D2">
            <w:pPr>
              <w:pStyle w:val="afe"/>
              <w:rPr>
                <w:rFonts w:ascii="TH SarabunPSK" w:hAnsi="TH SarabunPSK" w:cs="TH SarabunPSK"/>
                <w:color w:val="FF0000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251D2" w:rsidRPr="007978D8" w:rsidRDefault="00B251D2" w:rsidP="00B251D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ณะ</w:t>
            </w:r>
            <w:proofErr w:type="spellStart"/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ทค</w:t>
            </w:r>
            <w:proofErr w:type="spellEnd"/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น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251D2" w:rsidRPr="00B251D2" w:rsidRDefault="00B251D2" w:rsidP="00B251D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251D2" w:rsidRPr="00B251D2" w:rsidRDefault="00B251D2" w:rsidP="00B251D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251D2" w:rsidRPr="00B251D2" w:rsidRDefault="00B251D2" w:rsidP="00B251D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D442B2" w:rsidRPr="00D81DBD" w:rsidTr="00A80FB3">
        <w:tc>
          <w:tcPr>
            <w:tcW w:w="1163" w:type="dxa"/>
            <w:tcBorders>
              <w:bottom w:val="single" w:sz="4" w:space="0" w:color="auto"/>
            </w:tcBorders>
          </w:tcPr>
          <w:p w:rsidR="00D442B2" w:rsidRPr="00D81DBD" w:rsidRDefault="00D442B2" w:rsidP="00D442B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442B2" w:rsidRPr="001901EB" w:rsidRDefault="00D442B2" w:rsidP="00D442B2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4) </w:t>
            </w:r>
            <w:r w:rsidRPr="001901EB">
              <w:rPr>
                <w:rFonts w:ascii="TH SarabunPSK" w:hAnsi="TH SarabunPSK" w:cs="TH SarabunPSK"/>
                <w:sz w:val="28"/>
                <w:cs/>
              </w:rPr>
              <w:t>โครงการบูรณาการหนึ่งหลักสูตรหนึ่งชุมชน บูรณาร่วมวิจัย และการเรีย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1901EB">
              <w:rPr>
                <w:rFonts w:ascii="TH SarabunPSK" w:hAnsi="TH SarabunPSK" w:cs="TH SarabunPSK"/>
                <w:sz w:val="28"/>
                <w:cs/>
              </w:rPr>
              <w:t>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42B2" w:rsidRPr="00D81DBD" w:rsidRDefault="00D442B2" w:rsidP="00D442B2">
            <w:pPr>
              <w:pStyle w:val="afe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42B2" w:rsidRPr="00D81DBD" w:rsidRDefault="00D442B2" w:rsidP="00D442B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ิ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วะ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42B2" w:rsidRDefault="00D442B2" w:rsidP="00D442B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442B2" w:rsidRDefault="00D442B2" w:rsidP="00D442B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42B2" w:rsidRDefault="00D442B2" w:rsidP="00D442B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4620" w:rsidRPr="00D81DBD" w:rsidTr="00D936A4"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844620" w:rsidRPr="00D81DBD" w:rsidRDefault="00844620" w:rsidP="0084462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44620" w:rsidRPr="001901EB" w:rsidRDefault="00844620" w:rsidP="0084462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5) </w:t>
            </w:r>
            <w:r w:rsidRPr="00FD10C5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ด้านวิทยาการสารสนเทศเพื่อสุขภาพของชุมชน</w:t>
            </w:r>
            <w:r w:rsidRPr="009134D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134D6">
              <w:rPr>
                <w:rFonts w:ascii="TH SarabunPSK" w:hAnsi="TH SarabunPSK" w:cs="TH SarabunPSK"/>
                <w:sz w:val="28"/>
              </w:rPr>
              <w:t>C</w:t>
            </w:r>
            <w:r w:rsidRPr="009134D6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9134D6">
              <w:rPr>
                <w:rFonts w:ascii="TH SarabunPSK" w:hAnsi="TH SarabunPSK" w:cs="TH SarabunPSK"/>
                <w:sz w:val="28"/>
              </w:rPr>
              <w:t>C</w:t>
            </w:r>
            <w:r w:rsidRPr="009134D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44620" w:rsidRPr="00D81DBD" w:rsidRDefault="00844620" w:rsidP="00844620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4620" w:rsidRPr="00D81DBD" w:rsidRDefault="00844620" w:rsidP="0084462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กรสารสนเท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44620" w:rsidRDefault="00844620" w:rsidP="00D936A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44620" w:rsidRDefault="00844620" w:rsidP="0084462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4620" w:rsidRDefault="00844620" w:rsidP="0084462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167C2" w:rsidRPr="00D81DBD" w:rsidTr="00B167C2"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B167C2" w:rsidRPr="00D81DBD" w:rsidRDefault="00B167C2" w:rsidP="00B167C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B167C2" w:rsidRPr="00C054D3" w:rsidRDefault="00B167C2" w:rsidP="00B167C2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6) </w:t>
            </w:r>
            <w:r w:rsidRPr="00C054D3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นักบริการวิชาการรับใช้สัง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167C2" w:rsidRPr="006E501F" w:rsidRDefault="00B167C2" w:rsidP="00B167C2">
            <w:pPr>
              <w:pStyle w:val="afe"/>
              <w:rPr>
                <w:rFonts w:ascii="TH SarabunPSK" w:hAnsi="TH SarabunPSK" w:cs="TH SarabunPSK"/>
                <w:color w:val="FF0000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167C2" w:rsidRPr="00D81DBD" w:rsidRDefault="00B167C2" w:rsidP="00B167C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่งเสริมการวิจั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67C2" w:rsidRDefault="00B167C2" w:rsidP="00B167C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167C2" w:rsidRPr="00507BAC" w:rsidRDefault="00B167C2" w:rsidP="00B167C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167C2" w:rsidRDefault="00B167C2" w:rsidP="00B167C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B12FE" w:rsidRPr="00D81DBD" w:rsidTr="00A80FB3">
        <w:tc>
          <w:tcPr>
            <w:tcW w:w="1163" w:type="dxa"/>
            <w:tcBorders>
              <w:bottom w:val="single" w:sz="4" w:space="0" w:color="auto"/>
            </w:tcBorders>
          </w:tcPr>
          <w:p w:rsidR="000B12FE" w:rsidRPr="00D81DBD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B12FE" w:rsidRPr="004F3D51" w:rsidRDefault="000B12FE" w:rsidP="000B12F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7) </w:t>
            </w:r>
            <w:r w:rsidRPr="004F3D51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แก่สังคมและชุม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12FE" w:rsidRPr="00D81DBD" w:rsidRDefault="000B12FE" w:rsidP="000B12FE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12FE" w:rsidRPr="00D81DBD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บัญชี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2FE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12FE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12FE" w:rsidRPr="007942DA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942D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(ใช้ผลการดำเนินงาน</w:t>
            </w:r>
          </w:p>
          <w:p w:rsidR="000B12FE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942D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ในข้อที่ (1)</w:t>
            </w:r>
          </w:p>
        </w:tc>
      </w:tr>
      <w:tr w:rsidR="000B12FE" w:rsidRPr="00D81DBD" w:rsidTr="00FE43F7"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0B12FE" w:rsidRPr="00D81DBD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0B12FE" w:rsidRPr="00385FEB" w:rsidRDefault="000B12FE" w:rsidP="000B12F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8) </w:t>
            </w:r>
            <w:r w:rsidRPr="00011B71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12FE" w:rsidRPr="009D66EE" w:rsidRDefault="000B12FE" w:rsidP="000B12FE">
            <w:pPr>
              <w:pStyle w:val="afe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12FE" w:rsidRPr="009D66EE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D66EE">
              <w:rPr>
                <w:rFonts w:ascii="TH SarabunPSK" w:hAnsi="TH SarabunPSK" w:cs="TH SarabunPSK" w:hint="cs"/>
                <w:sz w:val="28"/>
                <w:cs/>
              </w:rPr>
              <w:t>คณะมนุษย์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B12FE" w:rsidRPr="009D66EE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12FE" w:rsidRPr="009D66EE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12FE" w:rsidRPr="009D66EE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B12FE" w:rsidRPr="00C810D7" w:rsidTr="00A80FB3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B12FE" w:rsidRPr="00A01F0D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B12FE" w:rsidRPr="00DB3BA6" w:rsidRDefault="000B12FE" w:rsidP="000B12F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0) </w:t>
            </w:r>
            <w:r w:rsidRPr="00DB3BA6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ด้านสัตวศาสตร์สู่ชุม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12FE" w:rsidRPr="00B251D2" w:rsidRDefault="000B12FE" w:rsidP="000B12FE">
            <w:pPr>
              <w:pStyle w:val="afe"/>
              <w:rPr>
                <w:rFonts w:ascii="TH SarabunPSK" w:hAnsi="TH SarabunPSK" w:cs="TH SarabunPSK"/>
                <w:color w:val="FF0000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12FE" w:rsidRPr="007978D8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ณะ</w:t>
            </w:r>
            <w:proofErr w:type="spellStart"/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ทค</w:t>
            </w:r>
            <w:proofErr w:type="spellEnd"/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น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12FE" w:rsidRPr="00B251D2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12FE" w:rsidRPr="00B251D2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12FE" w:rsidRPr="00B251D2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B12FE" w:rsidRPr="00C810D7" w:rsidTr="00A80FB3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B12FE" w:rsidRPr="00A01F0D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B12FE" w:rsidRPr="00DB3BA6" w:rsidRDefault="000B12FE" w:rsidP="000B12F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1) </w:t>
            </w:r>
            <w:r w:rsidRPr="00FD10C5">
              <w:rPr>
                <w:rFonts w:ascii="TH SarabunPSK" w:hAnsi="TH SarabunPSK" w:cs="TH SarabunPSK"/>
                <w:sz w:val="28"/>
                <w:cs/>
              </w:rPr>
              <w:t>โครงการสนับสนุนการสร้างเครือข่ายการวิจัยและบริการ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12FE" w:rsidRPr="00C810D7" w:rsidRDefault="000B12FE" w:rsidP="000B12FE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12FE" w:rsidRPr="00D81DBD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การสารสนเท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12FE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12FE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12FE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B12FE" w:rsidRPr="00C810D7" w:rsidTr="00A80FB3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B12FE" w:rsidRPr="00A01F0D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B12FE" w:rsidRDefault="000B12FE" w:rsidP="000B12F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1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สุขภาพชุมชนนอกเขตรอบมหาวิทยาลัยโดยใช้รถสร้างเสริมสุขภาพสัญจ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12FE" w:rsidRPr="00B82AB0" w:rsidRDefault="000B12FE" w:rsidP="000B12FE">
            <w:pPr>
              <w:pStyle w:val="af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12FE" w:rsidRDefault="000B12FE" w:rsidP="007978D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A730E5">
              <w:rPr>
                <w:rFonts w:ascii="TH SarabunPSK" w:hAnsi="TH SarabunPSK" w:cs="TH SarabunPSK" w:hint="cs"/>
                <w:sz w:val="28"/>
                <w:cs/>
              </w:rPr>
              <w:t>คณะพยาบา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าสตร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12FE" w:rsidRDefault="000B12FE" w:rsidP="000B12FE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12FE" w:rsidRDefault="000B12FE" w:rsidP="000B12FE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12FE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B12FE" w:rsidRPr="00C810D7" w:rsidTr="00A80FB3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B12FE" w:rsidRPr="00A01F0D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01F0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B12FE" w:rsidRPr="00385FEB" w:rsidRDefault="000B12FE" w:rsidP="000B12F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4) </w:t>
            </w:r>
            <w:r w:rsidRPr="00011B71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 "การนวดแผนไทยในสปาเพื่อก</w:t>
            </w:r>
            <w:r>
              <w:rPr>
                <w:rFonts w:ascii="TH SarabunPSK" w:hAnsi="TH SarabunPSK" w:cs="TH SarabunPSK"/>
                <w:sz w:val="28"/>
                <w:cs/>
              </w:rPr>
              <w:t>ารบำบัดรักษาสุขภาพแก่ผู้สูงอาย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12FE" w:rsidRPr="00C810D7" w:rsidRDefault="000B12FE" w:rsidP="000B12FE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12FE" w:rsidRPr="00C810D7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ท่องเที่ยว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12FE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12FE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12FE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B12FE" w:rsidRPr="00FB6C5D" w:rsidTr="00763F26">
        <w:tc>
          <w:tcPr>
            <w:tcW w:w="146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2FE" w:rsidRPr="00FB6C5D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FB6C5D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เป้าประสงค์ที่ 3.2 มหาวิทยาลัยมีการบริการวิชาการทางด้านสุขภาพ</w:t>
            </w:r>
          </w:p>
        </w:tc>
      </w:tr>
      <w:tr w:rsidR="000B12FE" w:rsidRPr="00C810D7" w:rsidTr="0006187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FE" w:rsidRPr="00176523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12FE" w:rsidRPr="007978D8" w:rsidRDefault="000B12FE" w:rsidP="000B12FE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15) โ</w:t>
            </w:r>
            <w:r w:rsidRPr="007978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รงการควบคุมป้องกันโรคและเฝ้าระวังภัยสุขภาพ</w:t>
            </w: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FE" w:rsidRPr="007978D8" w:rsidRDefault="000B12FE" w:rsidP="000B12FE">
            <w:pPr>
              <w:pStyle w:val="afe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FE" w:rsidRPr="007978D8" w:rsidRDefault="000B12FE" w:rsidP="000B12FE">
            <w:pPr>
              <w:pStyle w:val="afe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ณะแพทยศาสตร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FE" w:rsidRPr="005C5289" w:rsidRDefault="000B12FE" w:rsidP="000B12F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FE" w:rsidRPr="005C5289" w:rsidRDefault="000B12FE" w:rsidP="000B12FE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FE" w:rsidRPr="00176523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B12FE" w:rsidRPr="00C810D7" w:rsidTr="0006187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FE" w:rsidRPr="00176523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12FE" w:rsidRPr="007978D8" w:rsidRDefault="000B12FE" w:rsidP="000B12FE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16) </w:t>
            </w:r>
            <w:r w:rsidRPr="007978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เครือข่ายสุขภาพ</w:t>
            </w: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FE" w:rsidRPr="007978D8" w:rsidRDefault="000B12FE" w:rsidP="000B12FE">
            <w:pPr>
              <w:pStyle w:val="afe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FE" w:rsidRPr="007978D8" w:rsidRDefault="000B12FE" w:rsidP="000B12FE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ณะแพทยศาสตร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FE" w:rsidRPr="005C5289" w:rsidRDefault="000B12FE" w:rsidP="000B12F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FE" w:rsidRDefault="000B12FE" w:rsidP="000B12FE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FE" w:rsidRPr="00176523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B12FE" w:rsidRPr="00C810D7" w:rsidTr="00A93EE9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FE" w:rsidRPr="00176523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12FE" w:rsidRPr="007978D8" w:rsidRDefault="000B12FE" w:rsidP="000B12FE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17) </w:t>
            </w:r>
            <w:r w:rsidRPr="007978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ส่งเสริมสุขภาพนิสิตและบุคลากรป้องกันโรคพิษสุนัขบ้า</w:t>
            </w: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FE" w:rsidRPr="007978D8" w:rsidRDefault="000B12FE" w:rsidP="000B12FE">
            <w:pPr>
              <w:pStyle w:val="afe"/>
              <w:rPr>
                <w:rFonts w:ascii="TH SarabunPSK" w:hAnsi="TH SarabunPSK" w:cs="TH SarabunPSK"/>
                <w:color w:val="000000" w:themeColor="text1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FE" w:rsidRPr="007978D8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978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สัตวแพทยศาสตร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FE" w:rsidRPr="00176523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FE" w:rsidRPr="00176523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FE" w:rsidRPr="00176523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B12FE" w:rsidRPr="00C810D7" w:rsidTr="0006187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FE" w:rsidRPr="00176523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12FE" w:rsidRPr="007978D8" w:rsidRDefault="000B12FE" w:rsidP="000B12FE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18) </w:t>
            </w:r>
            <w:r w:rsidRPr="007978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พัฒนาระบบบริหารจัดการของโรงพยาบาล</w:t>
            </w: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FE" w:rsidRPr="007978D8" w:rsidRDefault="000B12FE" w:rsidP="000B12FE">
            <w:pPr>
              <w:pStyle w:val="afe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FE" w:rsidRPr="007978D8" w:rsidRDefault="000B12FE" w:rsidP="000B12FE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ณะแพทยศาสตร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FE" w:rsidRPr="005C5289" w:rsidRDefault="000B12FE" w:rsidP="000B12F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FE" w:rsidRDefault="000B12FE" w:rsidP="000B12FE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FE" w:rsidRPr="004D2861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B12FE" w:rsidRPr="003A71B0" w:rsidTr="00A80FB3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B12FE" w:rsidRPr="003A71B0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B12FE" w:rsidRPr="003A71B0" w:rsidRDefault="000B12FE" w:rsidP="000B12FE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71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 18  โครง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B12FE" w:rsidRPr="003A71B0" w:rsidRDefault="000B12FE" w:rsidP="000B12FE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B12FE" w:rsidRPr="003A71B0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B12FE" w:rsidRPr="003A71B0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B12FE" w:rsidRPr="003A71B0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B12FE" w:rsidRPr="003A71B0" w:rsidRDefault="000B12FE" w:rsidP="000B12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0A6529" w:rsidRDefault="000A6529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right="-285" w:hanging="1418"/>
        <w:rPr>
          <w:rFonts w:ascii="TH SarabunPSK" w:hAnsi="TH SarabunPSK" w:cs="TH SarabunPSK"/>
          <w:i/>
          <w:iCs/>
          <w:sz w:val="28"/>
        </w:rPr>
      </w:pPr>
    </w:p>
    <w:p w:rsidR="000A6529" w:rsidRDefault="000A6529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right="-285" w:hanging="1418"/>
        <w:rPr>
          <w:rFonts w:ascii="TH SarabunPSK" w:hAnsi="TH SarabunPSK" w:cs="TH SarabunPSK"/>
          <w:i/>
          <w:iCs/>
          <w:sz w:val="28"/>
        </w:rPr>
      </w:pPr>
    </w:p>
    <w:p w:rsidR="007978D8" w:rsidRDefault="007978D8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right="-285" w:hanging="1418"/>
        <w:rPr>
          <w:rFonts w:ascii="TH SarabunPSK" w:hAnsi="TH SarabunPSK" w:cs="TH SarabunPSK"/>
          <w:i/>
          <w:iCs/>
          <w:sz w:val="28"/>
        </w:rPr>
      </w:pPr>
    </w:p>
    <w:p w:rsidR="007978D8" w:rsidRDefault="007978D8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right="-285" w:hanging="1418"/>
        <w:rPr>
          <w:rFonts w:ascii="TH SarabunPSK" w:hAnsi="TH SarabunPSK" w:cs="TH SarabunPSK"/>
          <w:i/>
          <w:iCs/>
          <w:sz w:val="28"/>
        </w:rPr>
      </w:pPr>
    </w:p>
    <w:p w:rsidR="007978D8" w:rsidRDefault="007978D8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right="-285" w:hanging="1418"/>
        <w:rPr>
          <w:rFonts w:ascii="TH SarabunPSK" w:hAnsi="TH SarabunPSK" w:cs="TH SarabunPSK" w:hint="cs"/>
          <w:i/>
          <w:iCs/>
          <w:sz w:val="28"/>
        </w:rPr>
      </w:pPr>
    </w:p>
    <w:p w:rsidR="000A6529" w:rsidRPr="00CD4B22" w:rsidRDefault="000A6529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right="-285" w:hanging="1418"/>
        <w:rPr>
          <w:rFonts w:ascii="TH SarabunPSK" w:hAnsi="TH SarabunPSK" w:cs="TH SarabunPSK"/>
          <w:b/>
          <w:bCs/>
          <w:color w:val="0000FF"/>
          <w:sz w:val="18"/>
          <w:szCs w:val="18"/>
        </w:rPr>
      </w:pPr>
      <w:r w:rsidRPr="001B1A6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lastRenderedPageBreak/>
        <w:t>ยุทธศาสตร์</w:t>
      </w:r>
      <w:r w:rsidRPr="001B1A6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4</w:t>
      </w:r>
      <w:r w:rsidRPr="001B1A6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7D4BB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อนุรักษ์ ฟื้นฟู และส่งเสริม</w:t>
      </w:r>
      <w:proofErr w:type="spellStart"/>
      <w:r w:rsidRPr="007D4BB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ศิลป</w:t>
      </w:r>
      <w:proofErr w:type="spellEnd"/>
      <w:r w:rsidRPr="007D4BB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วัฒนธรรม ขนบธรรมเนียม ประเพณี และภูมิปัญญาท้องถิ่นในฐานะทุนทางวัฒนธรรม</w:t>
      </w:r>
      <w:r w:rsidRPr="005C1D8E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ที่สามารถนำ</w:t>
      </w:r>
      <w:r w:rsidRPr="005C1D8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ปใช้ประโยชน์</w:t>
      </w:r>
      <w:r w:rsidRPr="005C1D8E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ต่อสังคม</w:t>
      </w:r>
    </w:p>
    <w:tbl>
      <w:tblPr>
        <w:tblW w:w="14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5779"/>
        <w:gridCol w:w="1134"/>
        <w:gridCol w:w="1559"/>
        <w:gridCol w:w="1134"/>
        <w:gridCol w:w="2413"/>
        <w:gridCol w:w="1559"/>
      </w:tblGrid>
      <w:tr w:rsidR="00A80FB3" w:rsidRPr="00CE2457" w:rsidTr="00763F26">
        <w:trPr>
          <w:tblHeader/>
        </w:trPr>
        <w:tc>
          <w:tcPr>
            <w:tcW w:w="1196" w:type="dxa"/>
            <w:vMerge w:val="restart"/>
            <w:shd w:val="clear" w:color="auto" w:fill="FDE9D9"/>
          </w:tcPr>
          <w:p w:rsidR="00A80FB3" w:rsidRPr="00245CD4" w:rsidRDefault="00A80FB3" w:rsidP="00A80FB3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5C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/ตัวชี้วัด</w:t>
            </w:r>
          </w:p>
        </w:tc>
        <w:tc>
          <w:tcPr>
            <w:tcW w:w="5779" w:type="dxa"/>
            <w:tcBorders>
              <w:bottom w:val="nil"/>
            </w:tcBorders>
            <w:shd w:val="clear" w:color="auto" w:fill="FDE9D9"/>
          </w:tcPr>
          <w:p w:rsidR="00A80FB3" w:rsidRPr="00245CD4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5C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DE9D9"/>
          </w:tcPr>
          <w:p w:rsidR="00A80FB3" w:rsidRPr="00245CD4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5C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FDE9D9"/>
          </w:tcPr>
          <w:p w:rsidR="00A80FB3" w:rsidRPr="00245CD4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5C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  <w:p w:rsidR="00A80FB3" w:rsidRPr="00245CD4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5C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3547" w:type="dxa"/>
            <w:gridSpan w:val="2"/>
            <w:shd w:val="clear" w:color="auto" w:fill="FDE9D9"/>
          </w:tcPr>
          <w:p w:rsidR="00A80FB3" w:rsidRPr="00A80FB3" w:rsidRDefault="00A80FB3" w:rsidP="00A80F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0FB3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การดำเนินงาน</w:t>
            </w:r>
          </w:p>
        </w:tc>
        <w:tc>
          <w:tcPr>
            <w:tcW w:w="1559" w:type="dxa"/>
            <w:vMerge w:val="restart"/>
            <w:shd w:val="clear" w:color="auto" w:fill="FDE9D9"/>
          </w:tcPr>
          <w:p w:rsidR="00A80FB3" w:rsidRPr="00A80FB3" w:rsidRDefault="00A80FB3" w:rsidP="00A80F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0FB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80FB3" w:rsidRPr="00CE2457" w:rsidTr="00763F26">
        <w:trPr>
          <w:tblHeader/>
        </w:trPr>
        <w:tc>
          <w:tcPr>
            <w:tcW w:w="1196" w:type="dxa"/>
            <w:vMerge/>
            <w:shd w:val="clear" w:color="auto" w:fill="FDE9D9"/>
          </w:tcPr>
          <w:p w:rsidR="00A80FB3" w:rsidRPr="00245CD4" w:rsidRDefault="00A80FB3" w:rsidP="00A80FB3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79" w:type="dxa"/>
            <w:tcBorders>
              <w:top w:val="nil"/>
            </w:tcBorders>
            <w:shd w:val="clear" w:color="auto" w:fill="FDE9D9"/>
          </w:tcPr>
          <w:p w:rsidR="00A80FB3" w:rsidRPr="00245CD4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DE9D9"/>
          </w:tcPr>
          <w:p w:rsidR="00A80FB3" w:rsidRPr="00245CD4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FDE9D9"/>
          </w:tcPr>
          <w:p w:rsidR="00A80FB3" w:rsidRPr="00245CD4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FDE9D9"/>
          </w:tcPr>
          <w:p w:rsidR="00A80FB3" w:rsidRPr="00A80FB3" w:rsidRDefault="00A80FB3" w:rsidP="00A80F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0FB3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2413" w:type="dxa"/>
            <w:shd w:val="clear" w:color="auto" w:fill="FDE9D9"/>
          </w:tcPr>
          <w:p w:rsidR="00A80FB3" w:rsidRPr="00641133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  <w:p w:rsidR="00A80FB3" w:rsidRPr="00A80FB3" w:rsidRDefault="00A80FB3" w:rsidP="00A80F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วัน/เดือนปี/สถานที่/</w:t>
            </w:r>
            <w:r w:rsidRPr="0064113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ิจกรรม)</w:t>
            </w:r>
          </w:p>
        </w:tc>
        <w:tc>
          <w:tcPr>
            <w:tcW w:w="1559" w:type="dxa"/>
            <w:vMerge/>
            <w:shd w:val="clear" w:color="auto" w:fill="FDE9D9"/>
          </w:tcPr>
          <w:p w:rsidR="00A80FB3" w:rsidRPr="00245CD4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80FB3" w:rsidRPr="00672E62" w:rsidTr="00763F26">
        <w:tc>
          <w:tcPr>
            <w:tcW w:w="14774" w:type="dxa"/>
            <w:gridSpan w:val="7"/>
          </w:tcPr>
          <w:p w:rsidR="00A80FB3" w:rsidRPr="00245CD4" w:rsidRDefault="00A80FB3" w:rsidP="00A80FB3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418" w:right="42" w:hanging="1418"/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</w:pPr>
            <w:r w:rsidRPr="00245CD4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 xml:space="preserve">เป้าประสงค์ </w:t>
            </w:r>
            <w:r w:rsidRPr="00245CD4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4</w:t>
            </w:r>
            <w:r w:rsidRPr="00245CD4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.</w:t>
            </w:r>
            <w:r w:rsidRPr="00245CD4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1</w:t>
            </w:r>
            <w:r w:rsidRPr="00245CD4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 xml:space="preserve">) มหาวิทยาลัยอนุรักษ์ ฟื้นฟู พัฒนา </w:t>
            </w:r>
            <w:proofErr w:type="spellStart"/>
            <w:r w:rsidRPr="00245CD4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ศิลป</w:t>
            </w:r>
            <w:proofErr w:type="spellEnd"/>
            <w:r w:rsidRPr="00245CD4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วัฒนธรรมประเพณี และภูมิปัญญาท้องถิ่น ผสมผสานวัฒนธรรมในระดับชาติและสากลบนฐานการบูรณาการจากการเรียนการสอนและการวิจัย</w:t>
            </w:r>
          </w:p>
        </w:tc>
      </w:tr>
      <w:tr w:rsidR="005E1A61" w:rsidRPr="00672E62" w:rsidTr="005E1A61">
        <w:tc>
          <w:tcPr>
            <w:tcW w:w="1196" w:type="dxa"/>
            <w:shd w:val="clear" w:color="auto" w:fill="auto"/>
          </w:tcPr>
          <w:p w:rsidR="005E1A61" w:rsidRPr="00245CD4" w:rsidRDefault="005E1A61" w:rsidP="005E1A61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shd w:val="clear" w:color="auto" w:fill="auto"/>
          </w:tcPr>
          <w:p w:rsidR="005E1A61" w:rsidRDefault="005E1A61" w:rsidP="005E1A61">
            <w:pPr>
              <w:pStyle w:val="af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Pr="00F400EC">
              <w:rPr>
                <w:rFonts w:ascii="TH SarabunPSK" w:hAnsi="TH SarabunPSK" w:cs="TH SarabunPSK"/>
                <w:sz w:val="28"/>
                <w:cs/>
              </w:rPr>
              <w:t xml:space="preserve">โครงการ 1 คณะ 1 </w:t>
            </w:r>
            <w:proofErr w:type="spellStart"/>
            <w:r w:rsidRPr="00F400EC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F400EC">
              <w:rPr>
                <w:rFonts w:ascii="TH SarabunPSK" w:hAnsi="TH SarabunPSK" w:cs="TH SarabunPSK"/>
                <w:sz w:val="28"/>
                <w:cs/>
              </w:rPr>
              <w:t>วัฒนธรรมและภูมิปัญญาท้องถิ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5E1A61" w:rsidRDefault="005E1A61" w:rsidP="005E1A61">
            <w:pPr>
              <w:pStyle w:val="af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ทำเทียนหอมสมุนไพรผ่านกระบวนการทางวิทยาศาสตร์สู่ชุมชน</w:t>
            </w:r>
          </w:p>
          <w:p w:rsidR="005E1A61" w:rsidRPr="00F400EC" w:rsidRDefault="005E1A61" w:rsidP="005E1A6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E495E">
              <w:rPr>
                <w:rFonts w:ascii="TH SarabunPSK" w:hAnsi="TH SarabunPSK" w:cs="TH SarabunPSK" w:hint="cs"/>
                <w:sz w:val="28"/>
                <w:cs/>
              </w:rPr>
              <w:t>โครงการการบูรณาการสหวิทยาเพื่อการเรียนรู้และยกระดับ</w:t>
            </w:r>
            <w:proofErr w:type="spellStart"/>
            <w:r w:rsidRPr="009E495E">
              <w:rPr>
                <w:rFonts w:ascii="TH SarabunPSK" w:hAnsi="TH SarabunPSK" w:cs="TH SarabunPSK" w:hint="cs"/>
                <w:sz w:val="28"/>
                <w:cs/>
              </w:rPr>
              <w:t>ศิลป</w:t>
            </w:r>
            <w:proofErr w:type="spellEnd"/>
            <w:r w:rsidRPr="009E495E">
              <w:rPr>
                <w:rFonts w:ascii="TH SarabunPSK" w:hAnsi="TH SarabunPSK" w:cs="TH SarabunPSK" w:hint="cs"/>
                <w:sz w:val="28"/>
                <w:cs/>
              </w:rPr>
              <w:t>วัฒนธรรม</w:t>
            </w:r>
          </w:p>
        </w:tc>
        <w:tc>
          <w:tcPr>
            <w:tcW w:w="1134" w:type="dxa"/>
            <w:shd w:val="clear" w:color="auto" w:fill="auto"/>
          </w:tcPr>
          <w:p w:rsidR="005E1A61" w:rsidRPr="00245CD4" w:rsidRDefault="005E1A61" w:rsidP="005E1A61">
            <w:pPr>
              <w:pStyle w:val="afe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5E1A61" w:rsidRPr="00245CD4" w:rsidRDefault="005E1A61" w:rsidP="005E1A6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ศาสตร์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5E1A61" w:rsidRDefault="005E1A61" w:rsidP="005E1A61">
            <w:pPr>
              <w:pStyle w:val="afe"/>
              <w:tabs>
                <w:tab w:val="left" w:pos="851"/>
                <w:tab w:val="left" w:pos="1134"/>
                <w:tab w:val="left" w:pos="1418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3" w:type="dxa"/>
            <w:shd w:val="clear" w:color="auto" w:fill="auto"/>
          </w:tcPr>
          <w:p w:rsidR="005E1A61" w:rsidRDefault="005E1A61" w:rsidP="005E1A61">
            <w:pPr>
              <w:pStyle w:val="afe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5E1A61" w:rsidRDefault="005E1A61" w:rsidP="005E1A61">
            <w:pPr>
              <w:pStyle w:val="afe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FB3" w:rsidRPr="00672E62" w:rsidTr="00A80FB3">
        <w:tc>
          <w:tcPr>
            <w:tcW w:w="1196" w:type="dxa"/>
          </w:tcPr>
          <w:p w:rsidR="00A80FB3" w:rsidRPr="00245CD4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</w:tcPr>
          <w:p w:rsidR="00A80FB3" w:rsidRPr="00F400EC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) </w:t>
            </w:r>
            <w:r w:rsidRPr="00FB1FEA">
              <w:rPr>
                <w:rFonts w:ascii="TH SarabunPSK" w:hAnsi="TH SarabunPSK" w:cs="TH SarabunPSK"/>
                <w:sz w:val="28"/>
                <w:cs/>
              </w:rPr>
              <w:t>โครงการทำนุบำรุง</w:t>
            </w:r>
            <w:proofErr w:type="spellStart"/>
            <w:r w:rsidRPr="00FB1FEA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FB1FEA">
              <w:rPr>
                <w:rFonts w:ascii="TH SarabunPSK" w:hAnsi="TH SarabunPSK" w:cs="TH SarabunPSK"/>
                <w:sz w:val="28"/>
                <w:cs/>
              </w:rPr>
              <w:t>วัฒนธรรม</w:t>
            </w:r>
          </w:p>
        </w:tc>
        <w:tc>
          <w:tcPr>
            <w:tcW w:w="1134" w:type="dxa"/>
          </w:tcPr>
          <w:p w:rsidR="00A80FB3" w:rsidRPr="00245CD4" w:rsidRDefault="00A80FB3" w:rsidP="000A6529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</w:tcPr>
          <w:p w:rsidR="00A80FB3" w:rsidRPr="00245CD4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134" w:type="dxa"/>
          </w:tcPr>
          <w:p w:rsidR="00A80FB3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3" w:type="dxa"/>
          </w:tcPr>
          <w:p w:rsidR="00A80FB3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80FB3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FB3" w:rsidRPr="00672E62" w:rsidTr="00763F26">
        <w:tc>
          <w:tcPr>
            <w:tcW w:w="14774" w:type="dxa"/>
            <w:gridSpan w:val="7"/>
          </w:tcPr>
          <w:p w:rsidR="00A80FB3" w:rsidRPr="00245CD4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418" w:right="-285" w:hanging="1418"/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</w:pPr>
            <w:r w:rsidRPr="00245CD4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 xml:space="preserve">เป้าประสงค์ 4.2) </w:t>
            </w:r>
            <w:r w:rsidRPr="00245CD4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มหาวิทยาลัยมีการบูรณาการกิจกรรมทำนุบำรุง</w:t>
            </w:r>
            <w:proofErr w:type="spellStart"/>
            <w:r w:rsidRPr="00245CD4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ศิลป</w:t>
            </w:r>
            <w:proofErr w:type="spellEnd"/>
            <w:r w:rsidRPr="00245CD4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วัฒนธรรมและภูมิปัญญาท้องถิ่น ระหว่างคณะ และหน่วยงานภายในและชุมชนที่สามารถสร้างมูลค่าเพิ่มได้</w:t>
            </w:r>
          </w:p>
        </w:tc>
      </w:tr>
      <w:tr w:rsidR="00A80FB3" w:rsidRPr="00C810D7" w:rsidTr="00B62B03"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A80FB3" w:rsidRPr="00463DF1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  <w:shd w:val="clear" w:color="auto" w:fill="auto"/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) </w:t>
            </w:r>
            <w:r w:rsidRPr="00FB1FEA">
              <w:rPr>
                <w:rFonts w:ascii="TH SarabunPSK" w:hAnsi="TH SarabunPSK" w:cs="TH SarabunPSK"/>
                <w:sz w:val="28"/>
                <w:cs/>
              </w:rPr>
              <w:t>โครงการศึกษาสาระทางวัฒนธรรมและสถาปัตย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80FB3" w:rsidRPr="00C810D7" w:rsidRDefault="00A80FB3" w:rsidP="000A6529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80FB3" w:rsidRPr="00C810D7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ถ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ัตย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80FB3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</w:tcPr>
          <w:p w:rsidR="00A80FB3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80FB3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39C3" w:rsidRPr="00C810D7" w:rsidTr="00A80FB3">
        <w:tc>
          <w:tcPr>
            <w:tcW w:w="1196" w:type="dxa"/>
            <w:tcBorders>
              <w:bottom w:val="single" w:sz="4" w:space="0" w:color="auto"/>
            </w:tcBorders>
          </w:tcPr>
          <w:p w:rsidR="00B439C3" w:rsidRPr="00463DF1" w:rsidRDefault="00B439C3" w:rsidP="00B439C3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B439C3" w:rsidRDefault="00B439C3" w:rsidP="00B439C3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4) </w:t>
            </w:r>
            <w:r w:rsidRPr="00BD0F2C">
              <w:rPr>
                <w:rFonts w:ascii="TH SarabunPSK" w:hAnsi="TH SarabunPSK" w:cs="TH SarabunPSK"/>
                <w:sz w:val="28"/>
                <w:cs/>
              </w:rPr>
              <w:t>โครงการปฏิบัติการสำรวจและจัดทำบัญชีสถานภาพเอกสารใบล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39C3" w:rsidRPr="00C810D7" w:rsidRDefault="00B439C3" w:rsidP="00B439C3">
            <w:pPr>
              <w:pStyle w:val="afe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39C3" w:rsidRPr="00C810D7" w:rsidRDefault="00B439C3" w:rsidP="00B439C3">
            <w:pPr>
              <w:pStyle w:val="afe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  <w:r w:rsidRPr="00BD0F2C">
              <w:rPr>
                <w:rFonts w:ascii="TH SarabunPSK" w:hAnsi="TH SarabunPSK" w:cs="TH SarabunPSK"/>
                <w:sz w:val="28"/>
                <w:cs/>
              </w:rPr>
              <w:t>สถาบันวัยศิลปะ</w:t>
            </w:r>
            <w:r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39C3" w:rsidRPr="00BD0F2C" w:rsidRDefault="00B439C3" w:rsidP="00B439C3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B439C3" w:rsidRPr="00CC6B0A" w:rsidRDefault="00B439C3" w:rsidP="00B439C3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39C3" w:rsidRPr="00BD0F2C" w:rsidRDefault="00B439C3" w:rsidP="00B439C3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FB3" w:rsidRPr="00C810D7" w:rsidTr="00A80FB3">
        <w:tc>
          <w:tcPr>
            <w:tcW w:w="1196" w:type="dxa"/>
            <w:tcBorders>
              <w:bottom w:val="single" w:sz="4" w:space="0" w:color="auto"/>
            </w:tcBorders>
          </w:tcPr>
          <w:p w:rsidR="00A80FB3" w:rsidRPr="00463DF1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A80FB3" w:rsidRPr="00CE0CA5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5) </w:t>
            </w:r>
            <w:r w:rsidRPr="00C5471F">
              <w:rPr>
                <w:rFonts w:ascii="TH SarabunPSK" w:hAnsi="TH SarabunPSK" w:cs="TH SarabunPSK"/>
                <w:sz w:val="28"/>
                <w:cs/>
              </w:rPr>
              <w:t>โครงการทำบำรุง</w:t>
            </w:r>
            <w:proofErr w:type="spellStart"/>
            <w:r w:rsidRPr="00C5471F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C5471F">
              <w:rPr>
                <w:rFonts w:ascii="TH SarabunPSK" w:hAnsi="TH SarabunPSK" w:cs="TH SarabunPSK"/>
                <w:sz w:val="28"/>
                <w:cs/>
              </w:rPr>
              <w:t>และวัฒนธรรมสืบสานประเพณีไทยและท้องถิ่นอีส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FB3" w:rsidRPr="00C810D7" w:rsidRDefault="00A80FB3" w:rsidP="000A6529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0FB3" w:rsidRPr="00C810D7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บริ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FB3" w:rsidRDefault="00A80FB3" w:rsidP="005B28E2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28E2" w:rsidRDefault="005B28E2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D6CB4" w:rsidRPr="00C810D7" w:rsidTr="000D6CB4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CB4" w:rsidRDefault="000D6CB4" w:rsidP="000D6CB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CB4" w:rsidRPr="00CE0CA5" w:rsidRDefault="000D6CB4" w:rsidP="000D6CB4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6) </w:t>
            </w:r>
            <w:r w:rsidRPr="003E5A8B">
              <w:rPr>
                <w:rFonts w:ascii="TH SarabunPSK" w:hAnsi="TH SarabunPSK" w:cs="TH SarabunPSK"/>
                <w:sz w:val="28"/>
                <w:cs/>
              </w:rPr>
              <w:t>โครงการสืบสาน</w:t>
            </w:r>
            <w:proofErr w:type="spellStart"/>
            <w:r w:rsidRPr="003E5A8B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3E5A8B">
              <w:rPr>
                <w:rFonts w:ascii="TH SarabunPSK" w:hAnsi="TH SarabunPSK" w:cs="TH SarabunPSK"/>
                <w:sz w:val="28"/>
                <w:cs/>
              </w:rPr>
              <w:t>วัฒนธรรมไท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CB4" w:rsidRPr="000D6CB4" w:rsidRDefault="000D6CB4" w:rsidP="000D6CB4">
            <w:pPr>
              <w:pStyle w:val="afe"/>
              <w:rPr>
                <w:rFonts w:ascii="TH SarabunPSK" w:hAnsi="TH SarabunPSK" w:cs="TH SarabunPSK"/>
                <w:color w:val="FF0000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CB4" w:rsidRPr="000D6CB4" w:rsidRDefault="000D6CB4" w:rsidP="000D6CB4">
            <w:pPr>
              <w:pStyle w:val="afe"/>
              <w:ind w:right="-108"/>
              <w:rPr>
                <w:rFonts w:ascii="TH SarabunPSK" w:hAnsi="TH SarabunPSK" w:cs="TH SarabunPSK"/>
                <w:color w:val="FF0000"/>
                <w:spacing w:val="-20"/>
                <w:sz w:val="28"/>
                <w:cs/>
              </w:rPr>
            </w:pPr>
            <w:r w:rsidRPr="000D6CB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ณะ</w:t>
            </w:r>
            <w:proofErr w:type="spellStart"/>
            <w:r w:rsidRPr="000D6CB4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ทค</w:t>
            </w:r>
            <w:proofErr w:type="spellEnd"/>
            <w:r w:rsidRPr="000D6CB4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น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CB4" w:rsidRPr="000D6CB4" w:rsidRDefault="000D6CB4" w:rsidP="000D6CB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CB4" w:rsidRPr="000D6CB4" w:rsidRDefault="000D6CB4" w:rsidP="000D6CB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CB4" w:rsidRPr="000D6CB4" w:rsidRDefault="000D6CB4" w:rsidP="000D6CB4">
            <w:pPr>
              <w:pStyle w:val="afe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F471E9" w:rsidRPr="00C810D7" w:rsidTr="00FE43F7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1E9" w:rsidRDefault="00F471E9" w:rsidP="00F471E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1E9" w:rsidRPr="00B55124" w:rsidRDefault="00F471E9" w:rsidP="00F471E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7) </w:t>
            </w:r>
            <w:r w:rsidRPr="00B55124">
              <w:rPr>
                <w:rFonts w:ascii="TH SarabunPSK" w:hAnsi="TH SarabunPSK" w:cs="TH SarabunPSK"/>
                <w:sz w:val="28"/>
                <w:cs/>
              </w:rPr>
              <w:t>โครงการทำนุบำรุง</w:t>
            </w:r>
            <w:proofErr w:type="spellStart"/>
            <w:r w:rsidRPr="00B55124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B55124">
              <w:rPr>
                <w:rFonts w:ascii="TH SarabunPSK" w:hAnsi="TH SarabunPSK" w:cs="TH SarabunPSK"/>
                <w:sz w:val="28"/>
                <w:cs/>
              </w:rPr>
              <w:t>วัฒนธรร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1E9" w:rsidRPr="009D66EE" w:rsidRDefault="00F471E9" w:rsidP="00F471E9">
            <w:pPr>
              <w:pStyle w:val="afe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1E9" w:rsidRPr="009D66EE" w:rsidRDefault="00F471E9" w:rsidP="00F471E9">
            <w:pPr>
              <w:pStyle w:val="afe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  <w:r w:rsidRPr="009D66EE">
              <w:rPr>
                <w:rFonts w:ascii="TH SarabunPSK" w:hAnsi="TH SarabunPSK" w:cs="TH SarabunPSK" w:hint="cs"/>
                <w:sz w:val="28"/>
                <w:cs/>
              </w:rPr>
              <w:t>คณะมนุษย์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1E9" w:rsidRPr="009D66EE" w:rsidRDefault="00F471E9" w:rsidP="00F471E9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1E9" w:rsidRPr="009D66EE" w:rsidRDefault="00F471E9" w:rsidP="00F471E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1E9" w:rsidRPr="009D66EE" w:rsidRDefault="00F471E9" w:rsidP="00F471E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4620" w:rsidRPr="00C810D7" w:rsidTr="00A80FB3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844620" w:rsidRDefault="00844620" w:rsidP="0084462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844620" w:rsidRPr="00CE0CA5" w:rsidRDefault="00844620" w:rsidP="00844620">
            <w:pPr>
              <w:pStyle w:val="af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8) </w:t>
            </w:r>
            <w:r w:rsidRPr="00B55124">
              <w:rPr>
                <w:rFonts w:ascii="TH SarabunPSK" w:hAnsi="TH SarabunPSK" w:cs="TH SarabunPSK"/>
                <w:sz w:val="28"/>
                <w:cs/>
              </w:rPr>
              <w:t>โครงการธรรมศิลป์กับหลักธรรมนำชีว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4620" w:rsidRPr="00C810D7" w:rsidRDefault="00844620" w:rsidP="00844620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4620" w:rsidRPr="00C810D7" w:rsidRDefault="00844620" w:rsidP="00844620">
            <w:pPr>
              <w:pStyle w:val="afe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บัญชี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4620" w:rsidRPr="009034F1" w:rsidRDefault="00844620" w:rsidP="00844620">
            <w:pPr>
              <w:pStyle w:val="afe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844620" w:rsidRDefault="00844620" w:rsidP="00844620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4620" w:rsidRDefault="00844620" w:rsidP="00844620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A6E" w:rsidRPr="00C810D7" w:rsidTr="00A80FB3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F27A6E" w:rsidRPr="00C810D7" w:rsidRDefault="00F27A6E" w:rsidP="00F27A6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F27A6E" w:rsidRPr="00CE0CA5" w:rsidRDefault="00F27A6E" w:rsidP="00F27A6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9)</w:t>
            </w:r>
            <w:r w:rsidRPr="00587FB0">
              <w:rPr>
                <w:rFonts w:ascii="TH SarabunPSK" w:hAnsi="TH SarabunPSK" w:cs="TH SarabunPSK"/>
                <w:sz w:val="28"/>
                <w:cs/>
              </w:rPr>
              <w:t>โครงการส่งเสริมทำนุบำรุง</w:t>
            </w:r>
            <w:proofErr w:type="spellStart"/>
            <w:r w:rsidRPr="00587FB0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587FB0">
              <w:rPr>
                <w:rFonts w:ascii="TH SarabunPSK" w:hAnsi="TH SarabunPSK" w:cs="TH SarabunPSK"/>
                <w:sz w:val="28"/>
                <w:cs/>
              </w:rPr>
              <w:t>วัฒนธรรมและประเพณ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7A6E" w:rsidRPr="00C810D7" w:rsidRDefault="00F27A6E" w:rsidP="00F27A6E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7A6E" w:rsidRPr="00D15C93" w:rsidRDefault="00F27A6E" w:rsidP="00F27A6E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ท่องเที่ยว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7A6E" w:rsidRDefault="00F27A6E" w:rsidP="00F27A6E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27A6E" w:rsidRDefault="00F27A6E" w:rsidP="00F27A6E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7A6E" w:rsidRDefault="00F27A6E" w:rsidP="00F27A6E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4620" w:rsidRPr="00C810D7" w:rsidTr="00A80FB3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44620" w:rsidRPr="00C810D7" w:rsidRDefault="00844620" w:rsidP="0084462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44620" w:rsidRDefault="00844620" w:rsidP="00844620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71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Pr="003A71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โครง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44620" w:rsidRPr="00C810D7" w:rsidRDefault="00844620" w:rsidP="00844620">
            <w:pPr>
              <w:pStyle w:val="afe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44620" w:rsidRDefault="00844620" w:rsidP="00844620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44620" w:rsidRDefault="00844620" w:rsidP="00844620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44620" w:rsidRDefault="00844620" w:rsidP="00844620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44620" w:rsidRDefault="00844620" w:rsidP="00844620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A6529" w:rsidRDefault="000A6529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3B234B" w:rsidRDefault="003B234B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3B234B" w:rsidRDefault="003B234B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3B234B" w:rsidRDefault="003B234B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3B234B" w:rsidRDefault="003B234B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3B234B" w:rsidRDefault="003B234B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3B234B" w:rsidRDefault="003B234B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3B234B" w:rsidRDefault="003B234B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0A6529" w:rsidRPr="00CD4B22" w:rsidRDefault="000A6529" w:rsidP="003B234B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276"/>
        <w:rPr>
          <w:rFonts w:ascii="TH SarabunPSK" w:hAnsi="TH SarabunPSK" w:cs="TH SarabunPSK"/>
          <w:b/>
          <w:bCs/>
          <w:color w:val="0000FF"/>
          <w:sz w:val="16"/>
          <w:szCs w:val="16"/>
        </w:rPr>
      </w:pPr>
      <w:r w:rsidRPr="00123F2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ยุทธศาสตร์</w:t>
      </w:r>
      <w:r w:rsidRPr="00123F2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5</w:t>
      </w:r>
      <w:r w:rsidRPr="00123F2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ก</w:t>
      </w:r>
      <w:r w:rsidRPr="005E4720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ารพัฒนาระบบบริหารจัดการให้มีประสิทธิภาพ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5E4720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และยกระดับการบริหารจัดการมหาวิทยาลัย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5E4720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ตามหลักธรรมา</w:t>
      </w:r>
      <w:proofErr w:type="spellStart"/>
      <w:r w:rsidRPr="005E4720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ภิ</w:t>
      </w:r>
      <w:proofErr w:type="spellEnd"/>
      <w:r w:rsidRPr="005E4720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บาล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5779"/>
        <w:gridCol w:w="1134"/>
        <w:gridCol w:w="1559"/>
        <w:gridCol w:w="1134"/>
        <w:gridCol w:w="2410"/>
        <w:gridCol w:w="1559"/>
      </w:tblGrid>
      <w:tr w:rsidR="00A80FB3" w:rsidRPr="00CE2457" w:rsidTr="00763F26">
        <w:trPr>
          <w:tblHeader/>
        </w:trPr>
        <w:tc>
          <w:tcPr>
            <w:tcW w:w="1196" w:type="dxa"/>
            <w:vMerge w:val="restart"/>
            <w:shd w:val="clear" w:color="auto" w:fill="FDE9D9"/>
          </w:tcPr>
          <w:p w:rsidR="00A80FB3" w:rsidRPr="00CE2457" w:rsidRDefault="00A80FB3" w:rsidP="000A6529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E24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5779" w:type="dxa"/>
            <w:tcBorders>
              <w:bottom w:val="nil"/>
            </w:tcBorders>
            <w:shd w:val="clear" w:color="auto" w:fill="FDE9D9"/>
          </w:tcPr>
          <w:p w:rsidR="00A80FB3" w:rsidRPr="00CE2457" w:rsidRDefault="00A80FB3" w:rsidP="000A6529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DE9D9"/>
          </w:tcPr>
          <w:p w:rsidR="00A80FB3" w:rsidRPr="00D4384B" w:rsidRDefault="00A80FB3" w:rsidP="000A6529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FDE9D9"/>
          </w:tcPr>
          <w:p w:rsidR="00A80FB3" w:rsidRPr="00D4384B" w:rsidRDefault="00A80FB3" w:rsidP="000A6529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38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  <w:p w:rsidR="00A80FB3" w:rsidRPr="00D4384B" w:rsidRDefault="00A80FB3" w:rsidP="000A6529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438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3544" w:type="dxa"/>
            <w:gridSpan w:val="2"/>
            <w:shd w:val="clear" w:color="auto" w:fill="FDE9D9"/>
          </w:tcPr>
          <w:p w:rsidR="00A80FB3" w:rsidRPr="00D4384B" w:rsidRDefault="00A80FB3" w:rsidP="000A6529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0FB3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การดำเนินงาน</w:t>
            </w:r>
          </w:p>
        </w:tc>
        <w:tc>
          <w:tcPr>
            <w:tcW w:w="1559" w:type="dxa"/>
            <w:vMerge w:val="restart"/>
            <w:shd w:val="clear" w:color="auto" w:fill="FDE9D9"/>
          </w:tcPr>
          <w:p w:rsidR="00A80FB3" w:rsidRPr="00D4384B" w:rsidRDefault="00A80FB3" w:rsidP="000A6529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0FB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80FB3" w:rsidRPr="00CE2457" w:rsidTr="00763F26">
        <w:trPr>
          <w:tblHeader/>
        </w:trPr>
        <w:tc>
          <w:tcPr>
            <w:tcW w:w="1196" w:type="dxa"/>
            <w:vMerge/>
            <w:shd w:val="clear" w:color="auto" w:fill="FDE9D9"/>
          </w:tcPr>
          <w:p w:rsidR="00A80FB3" w:rsidRPr="00CE2457" w:rsidRDefault="00A80FB3" w:rsidP="00A80FB3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79" w:type="dxa"/>
            <w:tcBorders>
              <w:top w:val="nil"/>
            </w:tcBorders>
            <w:shd w:val="clear" w:color="auto" w:fill="FDE9D9"/>
          </w:tcPr>
          <w:p w:rsidR="00A80FB3" w:rsidRPr="00D4384B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DE9D9"/>
          </w:tcPr>
          <w:p w:rsidR="00A80FB3" w:rsidRPr="00D4384B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FDE9D9"/>
          </w:tcPr>
          <w:p w:rsidR="00A80FB3" w:rsidRPr="00D4384B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FDE9D9"/>
          </w:tcPr>
          <w:p w:rsidR="00A80FB3" w:rsidRPr="00A80FB3" w:rsidRDefault="00A80FB3" w:rsidP="00A80FB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80FB3">
              <w:rPr>
                <w:rFonts w:ascii="TH SarabunPSK" w:hAnsi="TH SarabunPSK" w:cs="TH SarabunPSK"/>
                <w:b/>
                <w:bCs/>
                <w:cs/>
              </w:rPr>
              <w:t>ยังไม่ได้ดำเนินการ</w:t>
            </w:r>
          </w:p>
        </w:tc>
        <w:tc>
          <w:tcPr>
            <w:tcW w:w="2410" w:type="dxa"/>
            <w:shd w:val="clear" w:color="auto" w:fill="FDE9D9"/>
          </w:tcPr>
          <w:p w:rsidR="00A80FB3" w:rsidRPr="00641133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  <w:p w:rsidR="00A80FB3" w:rsidRPr="00A80FB3" w:rsidRDefault="00A80FB3" w:rsidP="00A80F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วัน/เดือนปี/สถานที่/</w:t>
            </w:r>
            <w:r w:rsidRPr="0064113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ิจกรรม)</w:t>
            </w:r>
          </w:p>
        </w:tc>
        <w:tc>
          <w:tcPr>
            <w:tcW w:w="1559" w:type="dxa"/>
            <w:vMerge/>
            <w:shd w:val="clear" w:color="auto" w:fill="FDE9D9"/>
          </w:tcPr>
          <w:p w:rsidR="00A80FB3" w:rsidRPr="00D4384B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51B41" w:rsidRPr="00752EEA" w:rsidTr="00763F26">
        <w:tc>
          <w:tcPr>
            <w:tcW w:w="14771" w:type="dxa"/>
            <w:gridSpan w:val="7"/>
            <w:tcBorders>
              <w:bottom w:val="single" w:sz="4" w:space="0" w:color="auto"/>
            </w:tcBorders>
          </w:tcPr>
          <w:p w:rsidR="00251B41" w:rsidRPr="0054729A" w:rsidRDefault="00251B41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418" w:hanging="1418"/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</w:pPr>
            <w:r w:rsidRPr="0054729A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 xml:space="preserve">เป้าประสงค์ </w:t>
            </w:r>
            <w:r w:rsidRPr="0054729A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5</w:t>
            </w:r>
            <w:r w:rsidRPr="0054729A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1</w:t>
            </w:r>
            <w:r w:rsidRPr="0054729A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) มหาวิทยาลัยมีระบบบริหารจัดการองค์กรที่มีประสิทธิภาพสอดคล้องตามเอกลักษณ์ตอบสนองต่อการพัฒนามหาวิทยาลัยโดยบริหารตามหลักธรรมา</w:t>
            </w:r>
            <w:proofErr w:type="spellStart"/>
            <w:r w:rsidRPr="0054729A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ภิ</w:t>
            </w:r>
            <w:proofErr w:type="spellEnd"/>
            <w:r w:rsidRPr="0054729A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บาล</w:t>
            </w:r>
          </w:p>
        </w:tc>
      </w:tr>
      <w:tr w:rsidR="00A80FB3" w:rsidRPr="00752EEA" w:rsidTr="00D32043"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A80FB3" w:rsidRPr="00752EEA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  <w:shd w:val="clear" w:color="auto" w:fill="auto"/>
          </w:tcPr>
          <w:p w:rsidR="00A80FB3" w:rsidRPr="00EE14C8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Pr="00EE14C8">
              <w:rPr>
                <w:rFonts w:ascii="TH SarabunPSK" w:hAnsi="TH SarabunPSK" w:cs="TH SarabunPSK"/>
                <w:sz w:val="28"/>
                <w:cs/>
              </w:rPr>
              <w:t>โครงการจัดประชุมประชาพิจารณ์ในเรื่องที่เป็นปัญหาและเรื่องความต้องการของประช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80FB3" w:rsidRPr="00752EEA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ลาง</w:t>
            </w:r>
          </w:p>
          <w:p w:rsidR="00F95B4D" w:rsidRPr="00752EEA" w:rsidRDefault="00F95B4D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สภาคณาจารย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5B4D" w:rsidRPr="00752EEA" w:rsidTr="0007243C"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F95B4D" w:rsidRPr="00752EEA" w:rsidRDefault="00F95B4D" w:rsidP="00F95B4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  <w:shd w:val="clear" w:color="auto" w:fill="auto"/>
          </w:tcPr>
          <w:p w:rsidR="00F95B4D" w:rsidRPr="00EE14C8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) </w:t>
            </w:r>
            <w:r w:rsidRPr="00EE14C8">
              <w:rPr>
                <w:rFonts w:ascii="TH SarabunPSK" w:hAnsi="TH SarabunPSK" w:cs="TH SarabunPSK"/>
                <w:sz w:val="28"/>
                <w:cs/>
              </w:rPr>
              <w:t>โครงการสัมมนาสภามหาวิทยาลัยมหาสารคามและผู้บริหารมหาวิทยาลัยมหาสารค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5B4D" w:rsidRPr="009C6DA9" w:rsidRDefault="00F95B4D" w:rsidP="00F95B4D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95B4D" w:rsidRPr="007978D8" w:rsidRDefault="00F95B4D" w:rsidP="00F95B4D">
            <w:pPr>
              <w:pStyle w:val="afe"/>
              <w:rPr>
                <w:rFonts w:ascii="TH SarabunPSK" w:hAnsi="TH SarabunPSK" w:cs="TH SarabunPSK"/>
                <w:color w:val="000000" w:themeColor="text1"/>
                <w:spacing w:val="-20"/>
                <w:sz w:val="28"/>
                <w:cs/>
              </w:rPr>
            </w:pPr>
            <w:r w:rsidRPr="007978D8">
              <w:rPr>
                <w:rFonts w:ascii="TH SarabunPSK" w:hAnsi="TH SarabunPSK" w:cs="TH SarabunPSK" w:hint="cs"/>
                <w:color w:val="000000" w:themeColor="text1"/>
                <w:spacing w:val="-20"/>
                <w:sz w:val="28"/>
                <w:cs/>
              </w:rPr>
              <w:t>กองกลาง</w:t>
            </w:r>
            <w:r w:rsidRPr="007978D8">
              <w:rPr>
                <w:rFonts w:ascii="TH SarabunPSK" w:hAnsi="TH SarabunPSK" w:cs="TH SarabunPSK"/>
                <w:color w:val="000000" w:themeColor="text1"/>
                <w:spacing w:val="-20"/>
                <w:sz w:val="28"/>
                <w:cs/>
              </w:rPr>
              <w:br/>
            </w:r>
            <w:r w:rsidRPr="007978D8">
              <w:rPr>
                <w:rFonts w:ascii="TH SarabunPSK" w:hAnsi="TH SarabunPSK" w:cs="TH SarabunPSK" w:hint="cs"/>
                <w:color w:val="000000" w:themeColor="text1"/>
                <w:spacing w:val="-20"/>
                <w:sz w:val="28"/>
                <w:cs/>
              </w:rPr>
              <w:t xml:space="preserve"> (งานการประชุม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5B4D" w:rsidRPr="009C6DA9" w:rsidRDefault="00F95B4D" w:rsidP="00F95B4D">
            <w:pPr>
              <w:pStyle w:val="afe"/>
              <w:rPr>
                <w:rFonts w:ascii="TH SarabunPSK" w:hAnsi="TH SarabunPSK" w:cs="TH SarabunPSK"/>
                <w:color w:val="FF0000"/>
                <w:spacing w:val="-20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95B4D" w:rsidRPr="00BF753A" w:rsidRDefault="00F95B4D" w:rsidP="00F95B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95B4D" w:rsidRPr="00BF753A" w:rsidRDefault="00F95B4D" w:rsidP="00F95B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F95B4D" w:rsidRPr="00752EEA" w:rsidTr="00A80FB3">
        <w:tc>
          <w:tcPr>
            <w:tcW w:w="1196" w:type="dxa"/>
            <w:tcBorders>
              <w:bottom w:val="single" w:sz="4" w:space="0" w:color="auto"/>
            </w:tcBorders>
          </w:tcPr>
          <w:p w:rsidR="00F95B4D" w:rsidRPr="00752EEA" w:rsidRDefault="00F95B4D" w:rsidP="00F95B4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F95B4D" w:rsidRPr="003A143C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) </w:t>
            </w:r>
            <w:r w:rsidRPr="003A143C">
              <w:rPr>
                <w:rFonts w:ascii="TH SarabunPSK" w:hAnsi="TH SarabunPSK" w:cs="TH SarabunPSK"/>
                <w:sz w:val="28"/>
                <w:cs/>
              </w:rPr>
              <w:t>โครงการถ่ายทอดนโยบายสู่การปฏิบัติ ประจำปีงบประมาณ พ.ศ. 256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5B4D" w:rsidRPr="00752EEA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B4D" w:rsidRPr="007978D8" w:rsidRDefault="00F95B4D" w:rsidP="00F95B4D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องแผนง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5B4D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95B4D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B4D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5B4D" w:rsidRPr="00752EEA" w:rsidTr="00A80FB3">
        <w:tc>
          <w:tcPr>
            <w:tcW w:w="1196" w:type="dxa"/>
            <w:tcBorders>
              <w:bottom w:val="single" w:sz="4" w:space="0" w:color="auto"/>
            </w:tcBorders>
          </w:tcPr>
          <w:p w:rsidR="00F95B4D" w:rsidRPr="00752EEA" w:rsidRDefault="00F95B4D" w:rsidP="00F95B4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F95B4D" w:rsidRPr="00752EEA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4) </w:t>
            </w:r>
            <w:r w:rsidRPr="003A143C">
              <w:rPr>
                <w:rFonts w:ascii="TH SarabunPSK" w:hAnsi="TH SarabunPSK" w:cs="TH SarabunPSK"/>
                <w:sz w:val="28"/>
                <w:cs/>
              </w:rPr>
              <w:t>โครงการบริหารจัดการความเสี่ยงและการควบคุมภายใน มหาวิทยาลัยมหาสารค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5B4D" w:rsidRPr="00752EEA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B4D" w:rsidRPr="007978D8" w:rsidRDefault="00F95B4D" w:rsidP="00F95B4D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องแผนง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5B4D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95B4D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B4D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5B4D" w:rsidRPr="00752EEA" w:rsidTr="00A80FB3">
        <w:tc>
          <w:tcPr>
            <w:tcW w:w="1196" w:type="dxa"/>
          </w:tcPr>
          <w:p w:rsidR="00F95B4D" w:rsidRPr="00752EEA" w:rsidRDefault="00F95B4D" w:rsidP="00F95B4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</w:tcPr>
          <w:p w:rsidR="00F95B4D" w:rsidRPr="00752EEA" w:rsidRDefault="00F95B4D" w:rsidP="00F95B4D">
            <w:pPr>
              <w:pStyle w:val="af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5) โ</w:t>
            </w:r>
            <w:r w:rsidRPr="00C054D3">
              <w:rPr>
                <w:rFonts w:ascii="TH SarabunPSK" w:hAnsi="TH SarabunPSK" w:cs="TH SarabunPSK"/>
                <w:sz w:val="28"/>
                <w:cs/>
              </w:rPr>
              <w:t>ครงการส่งเสริมและสนับสนุนการดำเนินงานตามเกณฑ์คุณภาพการศึกษาเพื่อการดำเนินการที่เป็นเลิศ (</w:t>
            </w:r>
            <w:r w:rsidRPr="00C054D3">
              <w:rPr>
                <w:rFonts w:ascii="TH SarabunPSK" w:hAnsi="TH SarabunPSK" w:cs="TH SarabunPSK"/>
                <w:sz w:val="28"/>
              </w:rPr>
              <w:t xml:space="preserve">Education Criteria for Performance Excellence </w:t>
            </w:r>
            <w:r w:rsidRPr="00C054D3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proofErr w:type="spellStart"/>
            <w:r w:rsidRPr="00C054D3">
              <w:rPr>
                <w:rFonts w:ascii="TH SarabunPSK" w:hAnsi="TH SarabunPSK" w:cs="TH SarabunPSK"/>
                <w:sz w:val="28"/>
              </w:rPr>
              <w:t>EdPEx</w:t>
            </w:r>
            <w:proofErr w:type="spellEnd"/>
            <w:r w:rsidRPr="00C054D3">
              <w:rPr>
                <w:rFonts w:ascii="TH SarabunPSK" w:hAnsi="TH SarabunPSK" w:cs="TH SarabunPSK"/>
                <w:sz w:val="28"/>
                <w:cs/>
              </w:rPr>
              <w:t>) ประจำปีการศึกษา 256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F95B4D" w:rsidRPr="0070248F" w:rsidRDefault="00F95B4D" w:rsidP="00F95B4D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59" w:type="dxa"/>
          </w:tcPr>
          <w:p w:rsidR="00F95B4D" w:rsidRPr="007978D8" w:rsidRDefault="00F95B4D" w:rsidP="00F95B4D">
            <w:pPr>
              <w:pStyle w:val="afe"/>
              <w:ind w:right="6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978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ูนย์พัฒนาและประกัน</w:t>
            </w: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ภาพการศึกษา</w:t>
            </w:r>
          </w:p>
        </w:tc>
        <w:tc>
          <w:tcPr>
            <w:tcW w:w="1134" w:type="dxa"/>
          </w:tcPr>
          <w:p w:rsidR="00F95B4D" w:rsidRPr="0070248F" w:rsidRDefault="00F95B4D" w:rsidP="00F95B4D">
            <w:pPr>
              <w:pStyle w:val="afe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410" w:type="dxa"/>
          </w:tcPr>
          <w:p w:rsidR="00F95B4D" w:rsidRPr="004B3392" w:rsidRDefault="00F95B4D" w:rsidP="00F95B4D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59" w:type="dxa"/>
          </w:tcPr>
          <w:p w:rsidR="00F95B4D" w:rsidRPr="0070248F" w:rsidRDefault="00F95B4D" w:rsidP="00F95B4D">
            <w:pPr>
              <w:pStyle w:val="af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95B4D" w:rsidRPr="00752EEA" w:rsidTr="00167B30">
        <w:tc>
          <w:tcPr>
            <w:tcW w:w="1196" w:type="dxa"/>
            <w:shd w:val="clear" w:color="auto" w:fill="auto"/>
          </w:tcPr>
          <w:p w:rsidR="00F95B4D" w:rsidRPr="00644377" w:rsidRDefault="00F95B4D" w:rsidP="00F95B4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779" w:type="dxa"/>
            <w:shd w:val="clear" w:color="auto" w:fill="auto"/>
          </w:tcPr>
          <w:p w:rsidR="00F95B4D" w:rsidRPr="003A143C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6) </w:t>
            </w:r>
            <w:r w:rsidRPr="003A143C">
              <w:rPr>
                <w:rFonts w:ascii="TH SarabunPSK" w:hAnsi="TH SarabunPSK" w:cs="TH SarabunPSK"/>
                <w:sz w:val="28"/>
                <w:cs/>
              </w:rPr>
              <w:t>โครงการแนะแนวการศึกษาในระดับปริญญาตรี มหาวิทยาลัยมหาสารคาม ประจำปีการศึกษา 256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95B4D" w:rsidRPr="00752EEA" w:rsidRDefault="00F95B4D" w:rsidP="00F95B4D">
            <w:pPr>
              <w:pStyle w:val="af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95B4D" w:rsidRPr="007978D8" w:rsidRDefault="00F95B4D" w:rsidP="00F95B4D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องบริการการศึกษา</w:t>
            </w:r>
          </w:p>
        </w:tc>
        <w:tc>
          <w:tcPr>
            <w:tcW w:w="1134" w:type="dxa"/>
            <w:shd w:val="clear" w:color="auto" w:fill="auto"/>
          </w:tcPr>
          <w:p w:rsidR="00F95B4D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F95B4D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F95B4D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5B4D" w:rsidRPr="00752EEA" w:rsidTr="00A80FB3">
        <w:tc>
          <w:tcPr>
            <w:tcW w:w="1196" w:type="dxa"/>
          </w:tcPr>
          <w:p w:rsidR="00F95B4D" w:rsidRPr="00644377" w:rsidRDefault="00F95B4D" w:rsidP="00F95B4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779" w:type="dxa"/>
          </w:tcPr>
          <w:p w:rsidR="00F95B4D" w:rsidRPr="00752EEA" w:rsidRDefault="00F95B4D" w:rsidP="00F95B4D">
            <w:pPr>
              <w:pStyle w:val="af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7) </w:t>
            </w:r>
            <w:r w:rsidRPr="00C5471F">
              <w:rPr>
                <w:rFonts w:ascii="TH SarabunPSK" w:hAnsi="TH SarabunPSK" w:cs="TH SarabunPSK"/>
                <w:sz w:val="28"/>
                <w:cs/>
              </w:rPr>
              <w:t>โครงการประชาสัมพันธ์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F95B4D" w:rsidRPr="00752EEA" w:rsidRDefault="00F95B4D" w:rsidP="00F95B4D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95B4D" w:rsidRPr="00752EEA" w:rsidRDefault="00F95B4D" w:rsidP="00F95B4D">
            <w:pPr>
              <w:pStyle w:val="af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บันวิจัยวลัยฯ</w:t>
            </w:r>
          </w:p>
        </w:tc>
        <w:tc>
          <w:tcPr>
            <w:tcW w:w="1134" w:type="dxa"/>
          </w:tcPr>
          <w:p w:rsidR="00F95B4D" w:rsidRDefault="00F95B4D" w:rsidP="00F95B4D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F95B4D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95B4D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5B4D" w:rsidRPr="00752EEA" w:rsidTr="00A80FB3">
        <w:tc>
          <w:tcPr>
            <w:tcW w:w="1196" w:type="dxa"/>
          </w:tcPr>
          <w:p w:rsidR="00F95B4D" w:rsidRPr="00644377" w:rsidRDefault="00F95B4D" w:rsidP="00F95B4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779" w:type="dxa"/>
          </w:tcPr>
          <w:p w:rsidR="00F95B4D" w:rsidRPr="00752EEA" w:rsidRDefault="00F95B4D" w:rsidP="00F95B4D">
            <w:pPr>
              <w:pStyle w:val="af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8) </w:t>
            </w:r>
            <w:r w:rsidRPr="004F3D51">
              <w:rPr>
                <w:rFonts w:ascii="TH SarabunPSK" w:hAnsi="TH SarabunPSK" w:cs="TH SarabunPSK"/>
                <w:sz w:val="28"/>
                <w:cs/>
              </w:rPr>
              <w:t>โครงการประติมากรรมต้นแบบ องค์พระพิฆเนศว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F95B4D" w:rsidRPr="00752EEA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95B4D" w:rsidRPr="00752EEA" w:rsidRDefault="00F95B4D" w:rsidP="00F95B4D">
            <w:pPr>
              <w:pStyle w:val="af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รรมฯ</w:t>
            </w:r>
          </w:p>
        </w:tc>
        <w:tc>
          <w:tcPr>
            <w:tcW w:w="1134" w:type="dxa"/>
          </w:tcPr>
          <w:p w:rsidR="00F95B4D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F95B4D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95B4D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5B4D" w:rsidRPr="00FA7CBB" w:rsidTr="00763F26">
        <w:tc>
          <w:tcPr>
            <w:tcW w:w="14771" w:type="dxa"/>
            <w:gridSpan w:val="7"/>
          </w:tcPr>
          <w:p w:rsidR="00F95B4D" w:rsidRPr="00FA7CBB" w:rsidRDefault="00F95B4D" w:rsidP="00F95B4D">
            <w:pPr>
              <w:pStyle w:val="afe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FA7CBB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เป้าประสงค์ 5.2) มหาวิทยาลัยมีระบบสารสนเทศเพื่อการบริหารจัดการ ที่มีประสิทธิภาพ</w:t>
            </w:r>
          </w:p>
        </w:tc>
      </w:tr>
      <w:tr w:rsidR="00F95B4D" w:rsidRPr="00AE540E" w:rsidTr="00061871"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F95B4D" w:rsidRPr="005F5A2B" w:rsidRDefault="00F95B4D" w:rsidP="00F95B4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34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  <w:shd w:val="clear" w:color="auto" w:fill="auto"/>
          </w:tcPr>
          <w:p w:rsidR="00F95B4D" w:rsidRPr="00894829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9) การพัฒนาระบบสารสนเทศเพื่อการบริหารจัด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5B4D" w:rsidRPr="00D4384B" w:rsidRDefault="00F95B4D" w:rsidP="00F95B4D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95B4D" w:rsidRPr="002C4228" w:rsidRDefault="00F95B4D" w:rsidP="00F95B4D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4228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5B4D" w:rsidRDefault="00F95B4D" w:rsidP="00F95B4D">
            <w:pPr>
              <w:pStyle w:val="afe"/>
              <w:ind w:right="-108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95B4D" w:rsidRPr="00061871" w:rsidRDefault="00F95B4D" w:rsidP="00F95B4D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95B4D" w:rsidRDefault="00F95B4D" w:rsidP="00F95B4D">
            <w:pPr>
              <w:pStyle w:val="afe"/>
              <w:ind w:right="-108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</w:tr>
      <w:tr w:rsidR="00F95B4D" w:rsidRPr="00FA7CBB" w:rsidTr="00763F26">
        <w:tc>
          <w:tcPr>
            <w:tcW w:w="14771" w:type="dxa"/>
            <w:gridSpan w:val="7"/>
            <w:tcBorders>
              <w:bottom w:val="single" w:sz="4" w:space="0" w:color="auto"/>
            </w:tcBorders>
          </w:tcPr>
          <w:p w:rsidR="00F95B4D" w:rsidRPr="00FA7CBB" w:rsidRDefault="00F95B4D" w:rsidP="00F95B4D">
            <w:pPr>
              <w:pStyle w:val="afe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FA7CBB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เป้าประสงค์ที่ 5.3) มหาวิทยาลัยมีระบบการบริหารงบประมาณ การเงินและพัสดุ ที่มีประสิทธิภาพและมาตรฐาน</w:t>
            </w:r>
          </w:p>
        </w:tc>
      </w:tr>
      <w:tr w:rsidR="00F95B4D" w:rsidRPr="00AE540E" w:rsidTr="00A80FB3">
        <w:tc>
          <w:tcPr>
            <w:tcW w:w="1196" w:type="dxa"/>
            <w:tcBorders>
              <w:bottom w:val="single" w:sz="4" w:space="0" w:color="auto"/>
            </w:tcBorders>
          </w:tcPr>
          <w:p w:rsidR="00F95B4D" w:rsidRPr="00B13927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F95B4D" w:rsidRPr="00C76DCD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0) การส่งเสริมการลดรายจ่าย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5B4D" w:rsidRPr="001313A7" w:rsidRDefault="00F95B4D" w:rsidP="00F95B4D">
            <w:pPr>
              <w:pStyle w:val="afe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B4D" w:rsidRPr="001313A7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1313A7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5B4D" w:rsidRPr="001313A7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95B4D" w:rsidRPr="001313A7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B4D" w:rsidRPr="001313A7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5B4D" w:rsidRPr="00AE540E" w:rsidTr="00A80FB3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3A143C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1) </w:t>
            </w:r>
            <w:r w:rsidRPr="003A143C">
              <w:rPr>
                <w:rFonts w:ascii="TH SarabunPSK" w:hAnsi="TH SarabunPSK" w:cs="TH SarabunPSK"/>
                <w:sz w:val="28"/>
                <w:cs/>
              </w:rPr>
              <w:t>โครงการตรวจสอบการจำหน่ายสินค้าและบริการ ร้านค้าภายในมหาวิทยาลัยมหาสารค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E02183" w:rsidRDefault="00F95B4D" w:rsidP="00F95B4D">
            <w:pPr>
              <w:pStyle w:val="afe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7978D8" w:rsidRDefault="00F95B4D" w:rsidP="00F95B4D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องคลัง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E02183" w:rsidRDefault="00F95B4D" w:rsidP="00F95B4D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E02183" w:rsidRDefault="00F95B4D" w:rsidP="00F95B4D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E02183" w:rsidRDefault="00F95B4D" w:rsidP="00F95B4D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F95B4D" w:rsidRPr="00AE540E" w:rsidTr="00A80FB3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3A143C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2) </w:t>
            </w:r>
            <w:r w:rsidRPr="003A143C">
              <w:rPr>
                <w:rFonts w:ascii="TH SarabunPSK" w:hAnsi="TH SarabunPSK" w:cs="TH SarabunPSK"/>
                <w:sz w:val="28"/>
                <w:cs/>
              </w:rPr>
              <w:t>โครงการตรวจสอบคุณภาพอาหาร โรงอาหารสะอาด อาหารปลอดภัย ใส่ใจสุข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E02183" w:rsidRDefault="00F95B4D" w:rsidP="00F95B4D">
            <w:pPr>
              <w:pStyle w:val="afe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7978D8" w:rsidRDefault="00F95B4D" w:rsidP="00F95B4D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องคลัง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E02183" w:rsidRDefault="00F95B4D" w:rsidP="00F95B4D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E02183" w:rsidRDefault="00F95B4D" w:rsidP="00F95B4D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E02183" w:rsidRDefault="00F95B4D" w:rsidP="00F95B4D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F95B4D" w:rsidRPr="00AE540E" w:rsidTr="00A80FB3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3A143C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3) </w:t>
            </w:r>
            <w:r w:rsidRPr="003A143C">
              <w:rPr>
                <w:rFonts w:ascii="TH SarabunPSK" w:hAnsi="TH SarabunPSK" w:cs="TH SarabunPSK"/>
                <w:sz w:val="28"/>
                <w:cs/>
              </w:rPr>
              <w:t>โครงการประชุมชี้แจงการจัดทำต้นทุนต่อหน่วยผลผล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ิ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E02183" w:rsidRDefault="00F95B4D" w:rsidP="00F95B4D">
            <w:pPr>
              <w:pStyle w:val="afe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7978D8" w:rsidRDefault="00F95B4D" w:rsidP="00F95B4D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องคลัง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E02183" w:rsidRDefault="00F95B4D" w:rsidP="00F95B4D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E02183" w:rsidRDefault="00F95B4D" w:rsidP="00F95B4D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E02183" w:rsidRDefault="00F95B4D" w:rsidP="00F95B4D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F95B4D" w:rsidRPr="00AE540E" w:rsidTr="00A80FB3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3A143C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4) </w:t>
            </w:r>
            <w:r w:rsidRPr="003A143C">
              <w:rPr>
                <w:rFonts w:ascii="TH SarabunPSK" w:hAnsi="TH SarabunPSK" w:cs="TH SarabunPSK"/>
                <w:sz w:val="28"/>
                <w:cs/>
              </w:rPr>
              <w:t>โครงการพัฒนาสมรรถนะตามตำแหน่งผู้ปฏิบัติงานด้านการพัสดุ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E02183" w:rsidRDefault="00F95B4D" w:rsidP="00F95B4D">
            <w:pPr>
              <w:pStyle w:val="afe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7978D8" w:rsidRDefault="00F95B4D" w:rsidP="00F95B4D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องคลัง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E02183" w:rsidRDefault="00F95B4D" w:rsidP="00F95B4D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E02183" w:rsidRDefault="00F95B4D" w:rsidP="00F95B4D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E02183" w:rsidRDefault="00F95B4D" w:rsidP="00F95B4D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F95B4D" w:rsidRPr="00AE540E" w:rsidTr="00A80FB3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306988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5) </w:t>
            </w:r>
            <w:r w:rsidRPr="003A143C">
              <w:rPr>
                <w:rFonts w:ascii="TH SarabunPSK" w:hAnsi="TH SarabunPSK" w:cs="TH SarabunPSK"/>
                <w:sz w:val="28"/>
                <w:cs/>
              </w:rPr>
              <w:t>โครงการพัฒนาสมรรถนะตามตำแหน่งผู้ปฏิบัติงานด้านเงินการคลั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E02183" w:rsidRDefault="00F95B4D" w:rsidP="00F95B4D">
            <w:pPr>
              <w:pStyle w:val="afe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7978D8" w:rsidRDefault="00F95B4D" w:rsidP="00F95B4D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องคลัง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E02183" w:rsidRDefault="00F95B4D" w:rsidP="00F95B4D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E02183" w:rsidRDefault="00F95B4D" w:rsidP="00F95B4D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E02183" w:rsidRDefault="00F95B4D" w:rsidP="00F95B4D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F95B4D" w:rsidRPr="00FA7CBB" w:rsidTr="00763F26">
        <w:tc>
          <w:tcPr>
            <w:tcW w:w="14771" w:type="dxa"/>
            <w:gridSpan w:val="7"/>
            <w:tcBorders>
              <w:bottom w:val="single" w:sz="4" w:space="0" w:color="auto"/>
            </w:tcBorders>
          </w:tcPr>
          <w:p w:rsidR="00F95B4D" w:rsidRPr="00FA7CBB" w:rsidRDefault="00F95B4D" w:rsidP="00F95B4D">
            <w:pPr>
              <w:pStyle w:val="afe"/>
              <w:ind w:right="-108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FA7CBB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เป้าประสงค์ 5.4) มหาวิทยาลัยมีระบบพัฒนาบุคลากรที่มีคุณภาพ</w:t>
            </w:r>
          </w:p>
        </w:tc>
      </w:tr>
      <w:tr w:rsidR="00F95B4D" w:rsidRPr="00AE540E" w:rsidTr="00A80FB3">
        <w:trPr>
          <w:trHeight w:val="312"/>
        </w:trPr>
        <w:tc>
          <w:tcPr>
            <w:tcW w:w="1196" w:type="dxa"/>
            <w:tcBorders>
              <w:bottom w:val="single" w:sz="4" w:space="0" w:color="auto"/>
            </w:tcBorders>
          </w:tcPr>
          <w:p w:rsidR="00F95B4D" w:rsidRPr="007D7D31" w:rsidRDefault="00F95B4D" w:rsidP="00F95B4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F95B4D" w:rsidRPr="00C76DCD" w:rsidRDefault="00F95B4D" w:rsidP="00F95B4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16) การสนับสนุนการศึกษาต่อในระดับที่สูงขึ้นของอาจารย์ กองการเจ้าหน้าที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5B4D" w:rsidRPr="00C76DCD" w:rsidRDefault="00F95B4D" w:rsidP="00F95B4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B4D" w:rsidRPr="00C76DCD" w:rsidRDefault="00F95B4D" w:rsidP="00F95B4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76DCD">
              <w:rPr>
                <w:rFonts w:ascii="TH SarabunPSK" w:hAnsi="TH SarabunPSK" w:cs="TH SarabunPSK" w:hint="cs"/>
                <w:sz w:val="28"/>
                <w:cs/>
              </w:rPr>
              <w:t>กองการเจ้าหน้าที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5B4D" w:rsidRPr="00C76DCD" w:rsidRDefault="00F95B4D" w:rsidP="00F95B4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95B4D" w:rsidRPr="00C76DCD" w:rsidRDefault="00F95B4D" w:rsidP="00F95B4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B4D" w:rsidRPr="00C76DCD" w:rsidRDefault="00F95B4D" w:rsidP="00F95B4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5B4D" w:rsidRPr="00AE540E" w:rsidTr="00A80FB3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AC409B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Default="00F95B4D" w:rsidP="00F95B4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7) </w:t>
            </w:r>
            <w:r w:rsidRPr="00C510CB">
              <w:rPr>
                <w:rFonts w:ascii="TH SarabunPSK" w:hAnsi="TH SarabunPSK" w:cs="TH SarabunPSK"/>
                <w:sz w:val="28"/>
                <w:cs/>
              </w:rPr>
              <w:t>โครงการอบรมการเขียนตำราและเอกสารประกอบการสอนให้ได้มาตรฐานเพื่อเสนอขอตำแหน่งทางวิชาการแบบมุ่งเป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C76DCD" w:rsidRDefault="00F95B4D" w:rsidP="00F95B4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C76DCD" w:rsidRDefault="00F95B4D" w:rsidP="00F95B4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ท่องเที่ย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Default="00F95B4D" w:rsidP="00F95B4D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Default="00F95B4D" w:rsidP="00F95B4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Default="00F95B4D" w:rsidP="00F95B4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57BCA" w:rsidRPr="00AE540E" w:rsidTr="00457BCA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7BCA" w:rsidRPr="00B13927" w:rsidRDefault="00457BCA" w:rsidP="00457BCA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7BCA" w:rsidRPr="00C76DCD" w:rsidRDefault="00457BCA" w:rsidP="00457BC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8) </w:t>
            </w:r>
            <w:r w:rsidRPr="009232EB">
              <w:rPr>
                <w:rFonts w:ascii="TH SarabunPSK" w:hAnsi="TH SarabunPSK" w:cs="TH SarabunPSK"/>
                <w:sz w:val="28"/>
                <w:cs/>
              </w:rPr>
              <w:t>โครงการก้าวเข้าสู่ตำแหน่งทาง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7BCA" w:rsidRPr="00FC6CCF" w:rsidRDefault="00457BCA" w:rsidP="00457BCA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7BCA" w:rsidRPr="005C5289" w:rsidRDefault="00457BCA" w:rsidP="00457BC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Pr="005C5289">
              <w:rPr>
                <w:rFonts w:ascii="TH SarabunPSK" w:hAnsi="TH SarabunPSK" w:cs="TH SarabunPSK" w:hint="cs"/>
                <w:sz w:val="28"/>
                <w:cs/>
              </w:rPr>
              <w:t>แพทยศาสตร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7BCA" w:rsidRPr="005C5289" w:rsidRDefault="00457BCA" w:rsidP="00457BCA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7BCA" w:rsidRPr="005C5289" w:rsidRDefault="00457BCA" w:rsidP="00457BCA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7BCA" w:rsidRDefault="00457BCA" w:rsidP="00457BC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57BCA" w:rsidRPr="00462984" w:rsidTr="00457BCA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7BCA" w:rsidRPr="00462984" w:rsidRDefault="00457BCA" w:rsidP="00457BCA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7BCA" w:rsidRPr="00FB7F87" w:rsidRDefault="00457BCA" w:rsidP="00457BCA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9) </w:t>
            </w:r>
            <w:r w:rsidRPr="00FB7F87">
              <w:rPr>
                <w:rFonts w:ascii="TH SarabunPSK" w:hAnsi="TH SarabunPSK" w:cs="TH SarabunPSK"/>
                <w:sz w:val="28"/>
                <w:cs/>
              </w:rPr>
              <w:t>โครงการส่งเสริมการเรียนการสอน/การทำตำรา/ส่งเสริมการจัดทำทัศนูปกรณ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7BCA" w:rsidRPr="005C5289" w:rsidRDefault="00457BCA" w:rsidP="00457BCA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7BCA" w:rsidRDefault="00457BCA" w:rsidP="00457BCA">
            <w:r w:rsidRPr="004D3AEB">
              <w:rPr>
                <w:rFonts w:ascii="TH SarabunPSK" w:hAnsi="TH SarabunPSK" w:cs="TH SarabunPSK" w:hint="cs"/>
                <w:sz w:val="28"/>
                <w:cs/>
              </w:rPr>
              <w:t>คณะแพทยศาสตร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7BCA" w:rsidRPr="005C5289" w:rsidRDefault="00457BCA" w:rsidP="00457BCA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7BCA" w:rsidRPr="00813620" w:rsidRDefault="00457BCA" w:rsidP="00457BCA">
            <w:pPr>
              <w:pStyle w:val="afe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7BCA" w:rsidRDefault="00457BCA" w:rsidP="00457BCA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5B4D" w:rsidRPr="00462984" w:rsidTr="00A80FB3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462984" w:rsidRDefault="00F95B4D" w:rsidP="00F95B4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FB7F87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0) </w:t>
            </w:r>
            <w:r w:rsidRPr="006568A7">
              <w:rPr>
                <w:rFonts w:ascii="TH SarabunPSK" w:hAnsi="TH SarabunPSK" w:cs="TH SarabunPSK"/>
                <w:sz w:val="28"/>
                <w:cs/>
              </w:rPr>
              <w:t>โครงการส่งเสริมบุคลากรในการเข้าสู่ตำแหน่งที่สูงขึ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462984" w:rsidRDefault="00F95B4D" w:rsidP="00F95B4D">
            <w:pPr>
              <w:pStyle w:val="af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462984" w:rsidRDefault="00F95B4D" w:rsidP="00F95B4D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บัญช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D936A4" w:rsidRDefault="00F95B4D" w:rsidP="00F95B4D">
            <w:pPr>
              <w:pStyle w:val="afe"/>
              <w:ind w:right="-25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Default="00F95B4D" w:rsidP="00F95B4D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Default="00F95B4D" w:rsidP="00F95B4D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5B4D" w:rsidRPr="00462984" w:rsidTr="00A80FB3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462984" w:rsidRDefault="00F95B4D" w:rsidP="00F95B4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FB7F87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1) </w:t>
            </w:r>
            <w:r w:rsidRPr="00441E7E">
              <w:rPr>
                <w:rFonts w:ascii="TH SarabunPSK" w:hAnsi="TH SarabunPSK" w:cs="TH SarabunPSK"/>
                <w:sz w:val="28"/>
                <w:cs/>
              </w:rPr>
              <w:t>โครงการสัมมนาเพื่อพัฒนาประสิทธิภาพในการทำงานและความก้าวหน้าในสายงานของบุคลากรสายสนับสนุน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0C5E00" w:rsidRDefault="00F95B4D" w:rsidP="00F95B4D">
            <w:pPr>
              <w:pStyle w:val="afe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462984" w:rsidRDefault="00F95B4D" w:rsidP="00F95B4D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เจ้าหน้าที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Default="00F95B4D" w:rsidP="00F95B4D">
            <w:pPr>
              <w:pStyle w:val="afe"/>
              <w:ind w:right="-25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Default="00F95B4D" w:rsidP="00F95B4D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Default="00F95B4D" w:rsidP="00F95B4D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5B4D" w:rsidRPr="00462984" w:rsidTr="00A80FB3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462984" w:rsidRDefault="00F95B4D" w:rsidP="00F95B4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2) </w:t>
            </w:r>
            <w:r w:rsidRPr="00441E7E">
              <w:rPr>
                <w:rFonts w:ascii="TH SarabunPSK" w:hAnsi="TH SarabunPSK" w:cs="TH SarabunPSK"/>
                <w:sz w:val="28"/>
                <w:cs/>
              </w:rPr>
              <w:t>โครงการปฐมนิเทศพนักงานให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0C5E00" w:rsidRDefault="00F95B4D" w:rsidP="00F95B4D">
            <w:pPr>
              <w:pStyle w:val="afe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462984" w:rsidRDefault="00F95B4D" w:rsidP="00F95B4D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เจ้าหน้าที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Default="00F95B4D" w:rsidP="00F95B4D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Default="00F95B4D" w:rsidP="00F95B4D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5B4D" w:rsidRPr="00462984" w:rsidTr="00A80FB3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462984" w:rsidRDefault="00F95B4D" w:rsidP="00F95B4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Default="00F95B4D" w:rsidP="00F95B4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3) </w:t>
            </w:r>
            <w:r w:rsidRPr="00EE14C8">
              <w:rPr>
                <w:rFonts w:ascii="TH SarabunPSK" w:hAnsi="TH SarabunPSK" w:cs="TH SarabunPSK"/>
                <w:sz w:val="28"/>
                <w:cs/>
              </w:rPr>
              <w:t>โครงการเปิดโลกการออกกำลังกายเพื่อส่งเสริมสุขภาพนิสิตและบุคลา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462984" w:rsidRDefault="00F95B4D" w:rsidP="00F95B4D">
            <w:pPr>
              <w:pStyle w:val="af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Pr="00462984" w:rsidRDefault="00F95B4D" w:rsidP="00F95B4D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ิจการนิสิต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Default="00F95B4D" w:rsidP="00F95B4D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Default="00F95B4D" w:rsidP="00F95B4D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5B4D" w:rsidRDefault="00F95B4D" w:rsidP="00F95B4D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C0A3A" w:rsidRPr="00462984" w:rsidTr="00FC0A3A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A3A" w:rsidRPr="00462984" w:rsidRDefault="00FC0A3A" w:rsidP="00FC0A3A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0A3A" w:rsidRPr="002E33F3" w:rsidRDefault="00FC0A3A" w:rsidP="00FC0A3A">
            <w:pPr>
              <w:pStyle w:val="af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4) </w:t>
            </w:r>
            <w:r w:rsidRPr="00545C62">
              <w:rPr>
                <w:rFonts w:ascii="TH SarabunPSK" w:hAnsi="TH SarabunPSK" w:cs="TH SarabunPSK"/>
                <w:sz w:val="28"/>
                <w:cs/>
              </w:rPr>
              <w:t>โครงการพัฒนาอาจารย์มหาวิทยาลัยมหาสารคามด้านการจัดการเรีย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545C62">
              <w:rPr>
                <w:rFonts w:ascii="TH SarabunPSK" w:hAnsi="TH SarabunPSK" w:cs="TH SarabunPSK"/>
                <w:sz w:val="28"/>
                <w:cs/>
              </w:rPr>
              <w:t>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A3A" w:rsidRPr="00462984" w:rsidRDefault="00FC0A3A" w:rsidP="00FC0A3A">
            <w:pPr>
              <w:pStyle w:val="af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A3A" w:rsidRPr="00611841" w:rsidRDefault="00FC0A3A" w:rsidP="00FC0A3A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ศึกษาทั่วไป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A3A" w:rsidRDefault="00FC0A3A" w:rsidP="00FC0A3A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A3A" w:rsidRPr="0054353E" w:rsidRDefault="00FC0A3A" w:rsidP="00FC0A3A">
            <w:pPr>
              <w:shd w:val="clear" w:color="auto" w:fill="FFFFFF"/>
              <w:spacing w:after="90"/>
              <w:rPr>
                <w:rFonts w:ascii="TH SarabunPSK" w:hAnsi="TH SarabunPSK" w:cs="TH SarabunPSK"/>
                <w:color w:val="1D2129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A3A" w:rsidRDefault="00FC0A3A" w:rsidP="00FC0A3A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5B4D" w:rsidRPr="00D30919" w:rsidTr="00A80FB3">
        <w:tc>
          <w:tcPr>
            <w:tcW w:w="6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F95B4D" w:rsidRPr="00D30919" w:rsidRDefault="00F95B4D" w:rsidP="00F95B4D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09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D309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F95B4D" w:rsidRPr="00D30919" w:rsidRDefault="00F95B4D" w:rsidP="00F95B4D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F95B4D" w:rsidRPr="00D30919" w:rsidRDefault="00F95B4D" w:rsidP="00F95B4D">
            <w:pPr>
              <w:pStyle w:val="afe"/>
              <w:ind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F95B4D" w:rsidRPr="00D30919" w:rsidRDefault="00F95B4D" w:rsidP="00F95B4D">
            <w:pPr>
              <w:pStyle w:val="afe"/>
              <w:ind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F95B4D" w:rsidRPr="00D30919" w:rsidRDefault="00F95B4D" w:rsidP="00F95B4D">
            <w:pPr>
              <w:pStyle w:val="afe"/>
              <w:ind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F95B4D" w:rsidRPr="00D30919" w:rsidRDefault="00F95B4D" w:rsidP="00F95B4D">
            <w:pPr>
              <w:pStyle w:val="afe"/>
              <w:ind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0A6529" w:rsidRDefault="000A6529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i/>
          <w:iCs/>
          <w:color w:val="0000FF"/>
          <w:sz w:val="28"/>
        </w:rPr>
      </w:pPr>
    </w:p>
    <w:p w:rsidR="000A6529" w:rsidRDefault="000A6529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251B41" w:rsidRDefault="00251B41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251B41" w:rsidRDefault="00251B41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0A6529" w:rsidRPr="004D2861" w:rsidRDefault="000A6529" w:rsidP="00897A9E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right="-285" w:hanging="1276"/>
        <w:rPr>
          <w:rFonts w:ascii="TH SarabunPSK" w:hAnsi="TH SarabunPSK" w:cs="TH SarabunPSK"/>
          <w:b/>
          <w:bCs/>
          <w:color w:val="0000FF"/>
          <w:sz w:val="18"/>
          <w:szCs w:val="18"/>
        </w:rPr>
      </w:pPr>
      <w:bookmarkStart w:id="0" w:name="_GoBack"/>
      <w:bookmarkEnd w:id="0"/>
      <w:r w:rsidRPr="00BE624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lastRenderedPageBreak/>
        <w:t xml:space="preserve">ยุทธศาสตร์ที่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6</w:t>
      </w:r>
      <w:r w:rsidRPr="00BE624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1D6D61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ารส่งเสริมภาพลักษณ์ของมหาวิทยาลัยให้ได้รับการยอมรับและพัฒนาเป็นมหาวิทยาลัยในระดับสากล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5779"/>
        <w:gridCol w:w="1134"/>
        <w:gridCol w:w="1559"/>
        <w:gridCol w:w="1134"/>
        <w:gridCol w:w="2410"/>
        <w:gridCol w:w="1559"/>
      </w:tblGrid>
      <w:tr w:rsidR="00897A9E" w:rsidRPr="00CE2457" w:rsidTr="00897A9E">
        <w:trPr>
          <w:tblHeader/>
        </w:trPr>
        <w:tc>
          <w:tcPr>
            <w:tcW w:w="1196" w:type="dxa"/>
            <w:tcBorders>
              <w:bottom w:val="nil"/>
            </w:tcBorders>
            <w:shd w:val="clear" w:color="auto" w:fill="FDE9D9"/>
          </w:tcPr>
          <w:p w:rsidR="00897A9E" w:rsidRPr="00CE2457" w:rsidRDefault="00897A9E" w:rsidP="00897A9E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5779" w:type="dxa"/>
            <w:tcBorders>
              <w:bottom w:val="nil"/>
            </w:tcBorders>
            <w:shd w:val="clear" w:color="auto" w:fill="FDE9D9"/>
          </w:tcPr>
          <w:p w:rsidR="00897A9E" w:rsidRDefault="00897A9E" w:rsidP="00897A9E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DE9D9"/>
          </w:tcPr>
          <w:p w:rsidR="00897A9E" w:rsidRPr="00D4384B" w:rsidRDefault="00897A9E" w:rsidP="00897A9E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FDE9D9"/>
          </w:tcPr>
          <w:p w:rsidR="00897A9E" w:rsidRPr="00D4384B" w:rsidRDefault="00897A9E" w:rsidP="00897A9E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38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  <w:p w:rsidR="00897A9E" w:rsidRPr="00D4384B" w:rsidRDefault="00897A9E" w:rsidP="00897A9E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438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3544" w:type="dxa"/>
            <w:gridSpan w:val="2"/>
            <w:shd w:val="clear" w:color="auto" w:fill="FDE9D9"/>
          </w:tcPr>
          <w:p w:rsidR="00897A9E" w:rsidRPr="00D4384B" w:rsidRDefault="00897A9E" w:rsidP="00897A9E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0FB3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การดำเนินงาน</w:t>
            </w:r>
          </w:p>
        </w:tc>
        <w:tc>
          <w:tcPr>
            <w:tcW w:w="1559" w:type="dxa"/>
            <w:vMerge w:val="restart"/>
            <w:shd w:val="clear" w:color="auto" w:fill="FDE9D9"/>
          </w:tcPr>
          <w:p w:rsidR="00897A9E" w:rsidRPr="00D4384B" w:rsidRDefault="00897A9E" w:rsidP="00897A9E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97A9E" w:rsidRPr="00CE2457" w:rsidTr="00897A9E">
        <w:trPr>
          <w:tblHeader/>
        </w:trPr>
        <w:tc>
          <w:tcPr>
            <w:tcW w:w="1196" w:type="dxa"/>
            <w:tcBorders>
              <w:top w:val="nil"/>
              <w:bottom w:val="single" w:sz="4" w:space="0" w:color="auto"/>
            </w:tcBorders>
            <w:shd w:val="clear" w:color="auto" w:fill="FDE9D9"/>
          </w:tcPr>
          <w:p w:rsidR="00897A9E" w:rsidRPr="00CE2457" w:rsidRDefault="00897A9E" w:rsidP="00897A9E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79" w:type="dxa"/>
            <w:tcBorders>
              <w:top w:val="nil"/>
              <w:bottom w:val="single" w:sz="4" w:space="0" w:color="auto"/>
            </w:tcBorders>
            <w:shd w:val="clear" w:color="auto" w:fill="FDE9D9"/>
          </w:tcPr>
          <w:p w:rsidR="00897A9E" w:rsidRPr="00D4384B" w:rsidRDefault="00897A9E" w:rsidP="00897A9E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DE9D9"/>
          </w:tcPr>
          <w:p w:rsidR="00897A9E" w:rsidRPr="00D4384B" w:rsidRDefault="00897A9E" w:rsidP="00897A9E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97A9E" w:rsidRPr="00D4384B" w:rsidRDefault="00897A9E" w:rsidP="00897A9E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/>
          </w:tcPr>
          <w:p w:rsidR="00897A9E" w:rsidRPr="00A80FB3" w:rsidRDefault="00897A9E" w:rsidP="00897A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DE9D9"/>
          </w:tcPr>
          <w:p w:rsidR="00897A9E" w:rsidRPr="00641133" w:rsidRDefault="00897A9E" w:rsidP="00897A9E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  <w:p w:rsidR="00897A9E" w:rsidRPr="00A80FB3" w:rsidRDefault="00897A9E" w:rsidP="00897A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วัน/เดือนปี/สถานที่/</w:t>
            </w:r>
            <w:r w:rsidRPr="0064113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ิจกรรม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97A9E" w:rsidRPr="00D4384B" w:rsidRDefault="00897A9E" w:rsidP="00897A9E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97A9E" w:rsidRPr="00454C32" w:rsidTr="00897A9E">
        <w:tc>
          <w:tcPr>
            <w:tcW w:w="14771" w:type="dxa"/>
            <w:gridSpan w:val="7"/>
            <w:tcBorders>
              <w:bottom w:val="single" w:sz="4" w:space="0" w:color="auto"/>
            </w:tcBorders>
          </w:tcPr>
          <w:p w:rsidR="00897A9E" w:rsidRPr="00454C32" w:rsidRDefault="00897A9E" w:rsidP="00897A9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418" w:right="-285" w:hanging="1418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454C32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เป้าประสงค์ </w:t>
            </w:r>
            <w:r w:rsidRPr="00454C32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6.1) เป็นมหาวิทยาลัยที่ได้รับการยอมรับในการจัดอันดับ หรือการประเมินคุณภาพในระดับสากล</w:t>
            </w:r>
          </w:p>
        </w:tc>
      </w:tr>
      <w:tr w:rsidR="00F27A6E" w:rsidRPr="00D64BD3" w:rsidTr="00897A9E">
        <w:tc>
          <w:tcPr>
            <w:tcW w:w="1196" w:type="dxa"/>
            <w:tcBorders>
              <w:bottom w:val="single" w:sz="4" w:space="0" w:color="auto"/>
            </w:tcBorders>
          </w:tcPr>
          <w:p w:rsidR="00F27A6E" w:rsidRPr="00615DEC" w:rsidRDefault="00F27A6E" w:rsidP="00F27A6E">
            <w:pPr>
              <w:pStyle w:val="afe"/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F27A6E" w:rsidRPr="00C510CB" w:rsidRDefault="00F27A6E" w:rsidP="00F27A6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Pr="00C510CB">
              <w:rPr>
                <w:rFonts w:ascii="TH SarabunPSK" w:hAnsi="TH SarabunPSK" w:cs="TH SarabunPSK"/>
                <w:sz w:val="28"/>
                <w:cs/>
              </w:rPr>
              <w:t>โครงการแลกเปลี่ยนนิสิตกับมหาวิทยาลัยคู่สัญญาในต่างประ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7A6E" w:rsidRPr="00C76DCD" w:rsidRDefault="00F27A6E" w:rsidP="00F27A6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7A6E" w:rsidRPr="00C76DCD" w:rsidRDefault="00F27A6E" w:rsidP="00F27A6E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ท่องเที่ยวฯ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7A6E" w:rsidRDefault="00F27A6E" w:rsidP="00F27A6E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7A6E" w:rsidRPr="00B81427" w:rsidRDefault="00F27A6E" w:rsidP="00F27A6E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7A6E" w:rsidRDefault="00F27A6E" w:rsidP="00F27A6E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A4D1A" w:rsidRPr="00D64BD3" w:rsidTr="00BA4D1A"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BA4D1A" w:rsidRPr="00615DEC" w:rsidRDefault="00BA4D1A" w:rsidP="00BA4D1A">
            <w:pPr>
              <w:pStyle w:val="afe"/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  <w:shd w:val="clear" w:color="auto" w:fill="auto"/>
          </w:tcPr>
          <w:p w:rsidR="00BA4D1A" w:rsidRPr="00C510CB" w:rsidRDefault="00BA4D1A" w:rsidP="00BA4D1A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) </w:t>
            </w:r>
            <w:r w:rsidRPr="00746F1A">
              <w:rPr>
                <w:rFonts w:ascii="TH SarabunPSK" w:hAnsi="TH SarabunPSK" w:cs="TH SarabunPSK"/>
                <w:sz w:val="28"/>
                <w:cs/>
              </w:rPr>
              <w:t>โครงการความร่วมมือภายใต้ข้อตกลงทางวิชาการและการแลกเปลี่ยนวัฒนธรรม ไทย-ลา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A4D1A" w:rsidRPr="00C76DCD" w:rsidRDefault="00BA4D1A" w:rsidP="00BA4D1A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D1A" w:rsidRPr="00C76DCD" w:rsidRDefault="00BA4D1A" w:rsidP="00BA4D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การเมือง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A4D1A" w:rsidRDefault="00BA4D1A" w:rsidP="00BA4D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A4D1A" w:rsidRDefault="00BA4D1A" w:rsidP="00BA4D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D1A" w:rsidRDefault="00BA4D1A" w:rsidP="00BA4D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6E01" w:rsidRPr="00D64BD3" w:rsidTr="00D26E01"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D26E01" w:rsidRPr="00615DEC" w:rsidRDefault="00D26E01" w:rsidP="00D26E01">
            <w:pPr>
              <w:pStyle w:val="afe"/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  <w:shd w:val="clear" w:color="auto" w:fill="auto"/>
          </w:tcPr>
          <w:p w:rsidR="00D26E01" w:rsidRPr="00C510CB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) </w:t>
            </w:r>
            <w:r w:rsidRPr="009232EB">
              <w:rPr>
                <w:rFonts w:ascii="TH SarabunPSK" w:hAnsi="TH SarabunPSK" w:cs="TH SarabunPSK"/>
                <w:sz w:val="28"/>
                <w:cs/>
              </w:rPr>
              <w:t>โครงการพัฒนาอาจารย์พยาบาลและนิสิตในการแลกเปลี่ยนประสบการณ์งานวิจัย และ</w:t>
            </w:r>
            <w:proofErr w:type="spellStart"/>
            <w:r w:rsidRPr="009232EB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9232EB">
              <w:rPr>
                <w:rFonts w:ascii="TH SarabunPSK" w:hAnsi="TH SarabunPSK" w:cs="TH SarabunPSK"/>
                <w:sz w:val="28"/>
                <w:cs/>
              </w:rPr>
              <w:t>วัฒนธ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26E01" w:rsidRPr="00C76DCD" w:rsidRDefault="00D26E01" w:rsidP="00D26E01">
            <w:pPr>
              <w:pStyle w:val="af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26E01" w:rsidRPr="00C76DCD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พยาบาล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26E01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26E01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26E01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6E01" w:rsidRPr="00D64BD3" w:rsidTr="00897A9E">
        <w:tc>
          <w:tcPr>
            <w:tcW w:w="1196" w:type="dxa"/>
            <w:tcBorders>
              <w:bottom w:val="single" w:sz="4" w:space="0" w:color="auto"/>
            </w:tcBorders>
          </w:tcPr>
          <w:p w:rsidR="00D26E01" w:rsidRPr="00615DEC" w:rsidRDefault="00D26E01" w:rsidP="00D26E01">
            <w:pPr>
              <w:pStyle w:val="afe"/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D26E01" w:rsidRPr="00C510CB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4) </w:t>
            </w:r>
            <w:r w:rsidRPr="001901EB">
              <w:rPr>
                <w:rFonts w:ascii="TH SarabunPSK" w:hAnsi="TH SarabunPSK" w:cs="TH SarabunPSK"/>
                <w:sz w:val="28"/>
                <w:cs/>
              </w:rPr>
              <w:t>โครงการส่งเสริมความร่วมมือให้มีอาจารย์/ นักวิจัย/ ผู้เชี่ยวชาญต่างประเทศที่มีชื่อเสียงระดับนานาชาติมีส่วนร่วมในการสอน/การ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E01" w:rsidRPr="00C76DCD" w:rsidRDefault="00D26E01" w:rsidP="00D26E0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6E01" w:rsidRPr="00C76DCD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ิ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วะฯ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E01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26E01" w:rsidRDefault="00D26E01" w:rsidP="00D26E0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6E01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6E01" w:rsidRPr="00D64BD3" w:rsidTr="00BA4D1A"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D26E01" w:rsidRPr="00615DEC" w:rsidRDefault="00D26E01" w:rsidP="00D26E01">
            <w:pPr>
              <w:pStyle w:val="afe"/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  <w:shd w:val="clear" w:color="auto" w:fill="auto"/>
          </w:tcPr>
          <w:p w:rsidR="00D26E01" w:rsidRPr="00C510CB" w:rsidRDefault="00D26E01" w:rsidP="00D26E0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5) </w:t>
            </w:r>
            <w:r w:rsidRPr="00C510CB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Pr="00C510CB">
              <w:rPr>
                <w:rFonts w:ascii="TH SarabunPSK" w:hAnsi="TH SarabunPSK" w:cs="TH SarabunPSK"/>
                <w:sz w:val="28"/>
              </w:rPr>
              <w:t xml:space="preserve">Inbound </w:t>
            </w:r>
            <w:r w:rsidRPr="00C510CB">
              <w:rPr>
                <w:rFonts w:ascii="TH SarabunPSK" w:hAnsi="TH SarabunPSK" w:cs="TH SarabunPSK"/>
                <w:sz w:val="28"/>
                <w:cs/>
              </w:rPr>
              <w:t>เพื่อแลกเปลี่ยนความรู้ทางวิชาการระหว่างสถาบัน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26E01" w:rsidRPr="00C76DCD" w:rsidRDefault="00D26E01" w:rsidP="00D26E0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26E01" w:rsidRPr="00C76DCD" w:rsidRDefault="00D26E01" w:rsidP="00D26E0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การเมือง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26E01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26E01" w:rsidRPr="004C7F20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26E01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6E01" w:rsidRPr="00D64BD3" w:rsidTr="00897A9E">
        <w:tc>
          <w:tcPr>
            <w:tcW w:w="1196" w:type="dxa"/>
            <w:tcBorders>
              <w:bottom w:val="single" w:sz="4" w:space="0" w:color="auto"/>
            </w:tcBorders>
          </w:tcPr>
          <w:p w:rsidR="00D26E01" w:rsidRPr="00615DEC" w:rsidRDefault="00D26E01" w:rsidP="00D26E01">
            <w:pPr>
              <w:pStyle w:val="afe"/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D26E01" w:rsidRPr="00C510CB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6) </w:t>
            </w:r>
            <w:r w:rsidRPr="00746F1A">
              <w:rPr>
                <w:rFonts w:ascii="TH SarabunPSK" w:hAnsi="TH SarabunPSK" w:cs="TH SarabunPSK"/>
                <w:sz w:val="28"/>
                <w:cs/>
              </w:rPr>
              <w:t>โครงการแลกเปลี่ยนอาจารย์กับมหาวิทยาลัยทั้งในและต่างประเทศเพื่อความร่วมมือด้านการจัดการเรียนการสอนหรือการ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E01" w:rsidRPr="00C76DCD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6E01" w:rsidRPr="00C76DCD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ดุริยางค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E01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26E01" w:rsidRPr="005B0EFB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6E01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6E01" w:rsidRPr="00D64BD3" w:rsidTr="00897A9E">
        <w:tc>
          <w:tcPr>
            <w:tcW w:w="1196" w:type="dxa"/>
            <w:tcBorders>
              <w:bottom w:val="single" w:sz="4" w:space="0" w:color="auto"/>
            </w:tcBorders>
          </w:tcPr>
          <w:p w:rsidR="00D26E01" w:rsidRPr="00615DEC" w:rsidRDefault="00D26E01" w:rsidP="00D26E01">
            <w:pPr>
              <w:pStyle w:val="afe"/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D26E01" w:rsidRPr="00C510CB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7) </w:t>
            </w:r>
            <w:r w:rsidRPr="009134D6">
              <w:rPr>
                <w:rFonts w:ascii="TH SarabunPSK" w:hAnsi="TH SarabunPSK" w:cs="TH SarabunPSK"/>
                <w:sz w:val="28"/>
                <w:cs/>
              </w:rPr>
              <w:t>โครงการแลกเปลี่ยนและสนับสนุนนิสิตเพื่อเพิ่มประสบการณ์ในระดับนานาชาต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E01" w:rsidRPr="00C76DCD" w:rsidRDefault="00D26E01" w:rsidP="00D26E0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6E01" w:rsidRPr="00C76DCD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ิ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วะฯ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E01" w:rsidRDefault="00D26E01" w:rsidP="00D26E0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26E01" w:rsidRDefault="00D26E01" w:rsidP="00D26E0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6E01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6E01" w:rsidRPr="00A667C0" w:rsidTr="00897A9E">
        <w:tc>
          <w:tcPr>
            <w:tcW w:w="1196" w:type="dxa"/>
            <w:tcBorders>
              <w:bottom w:val="single" w:sz="4" w:space="0" w:color="auto"/>
            </w:tcBorders>
          </w:tcPr>
          <w:p w:rsidR="00D26E01" w:rsidRPr="00A667C0" w:rsidRDefault="00D26E01" w:rsidP="00D26E01">
            <w:pPr>
              <w:pStyle w:val="afe"/>
              <w:ind w:right="-108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D26E01" w:rsidRPr="007978D8" w:rsidRDefault="00D26E01" w:rsidP="00D26E01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8) </w:t>
            </w:r>
            <w:r w:rsidRPr="007978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ค่ายพลเมืองสากล (</w:t>
            </w:r>
            <w:proofErr w:type="spellStart"/>
            <w:r w:rsidRPr="007978D8">
              <w:rPr>
                <w:rFonts w:ascii="TH SarabunPSK" w:hAnsi="TH SarabunPSK" w:cs="TH SarabunPSK"/>
                <w:color w:val="000000" w:themeColor="text1"/>
                <w:sz w:val="28"/>
              </w:rPr>
              <w:t>Mahasarakham</w:t>
            </w:r>
            <w:proofErr w:type="spellEnd"/>
            <w:r w:rsidRPr="007978D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University Global Citizenship Camp </w:t>
            </w:r>
            <w:r w:rsidRPr="007978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019)”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E01" w:rsidRPr="007978D8" w:rsidRDefault="00D26E01" w:rsidP="00D26E01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6E01" w:rsidRPr="007978D8" w:rsidRDefault="00D26E01" w:rsidP="00D26E01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านกิจการต่างประเทศ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E01" w:rsidRPr="00A667C0" w:rsidRDefault="00D26E01" w:rsidP="00D26E01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26E01" w:rsidRPr="00A667C0" w:rsidRDefault="00D26E01" w:rsidP="00D26E01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6E01" w:rsidRPr="00A667C0" w:rsidRDefault="00D26E01" w:rsidP="00D26E01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D26E01" w:rsidRPr="00D64BD3" w:rsidTr="00897A9E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D26E01" w:rsidRPr="00970F23" w:rsidRDefault="00D26E01" w:rsidP="00D26E0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nil"/>
            </w:tcBorders>
          </w:tcPr>
          <w:p w:rsidR="00D26E01" w:rsidRPr="00D4384B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9) </w:t>
            </w:r>
            <w:r w:rsidRPr="00C054D3">
              <w:rPr>
                <w:rFonts w:ascii="TH SarabunPSK" w:hAnsi="TH SarabunPSK" w:cs="TH SarabunPSK"/>
                <w:sz w:val="28"/>
                <w:cs/>
              </w:rPr>
              <w:t>โครงการเรียนภาษาไทยเบื้องต้นสำหรับนิสิตต่าง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6E01" w:rsidRPr="00D4384B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6E01" w:rsidRPr="00D4384B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กิจการต่างประเท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6E01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26E01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6E01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6E01" w:rsidRPr="00454C32" w:rsidTr="00897A9E">
        <w:tc>
          <w:tcPr>
            <w:tcW w:w="147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26E01" w:rsidRPr="00454C32" w:rsidRDefault="00D26E01" w:rsidP="00D26E01">
            <w:pPr>
              <w:pStyle w:val="afe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454C32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เป้าประสงค์ 6.2 มหาวิทยาลัยมีโครงสร้างพื้นฐาน และศักยภาพในการรองรับความเป็นนานาชาติ</w:t>
            </w:r>
          </w:p>
        </w:tc>
      </w:tr>
      <w:tr w:rsidR="00D26E01" w:rsidRPr="00C810D7" w:rsidTr="004504B6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D26E01" w:rsidRPr="00C810D7" w:rsidRDefault="00D26E01" w:rsidP="00D26E0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D26E01" w:rsidRPr="009134D6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0) </w:t>
            </w:r>
            <w:r w:rsidRPr="009134D6">
              <w:rPr>
                <w:rFonts w:ascii="TH SarabunPSK" w:hAnsi="TH SarabunPSK" w:cs="TH SarabunPSK"/>
                <w:sz w:val="28"/>
                <w:cs/>
              </w:rPr>
              <w:t>โครงการอบรมเตรียมความพร้อมด้านภา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D26E01" w:rsidRPr="00C810D7" w:rsidRDefault="00D26E01" w:rsidP="00D26E01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shd w:val="clear" w:color="auto" w:fill="FFFF00"/>
          </w:tcPr>
          <w:p w:rsidR="00D26E01" w:rsidRPr="00C810D7" w:rsidRDefault="00D26E01" w:rsidP="00D26E01">
            <w:pPr>
              <w:pStyle w:val="af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ถ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ัต</w:t>
            </w:r>
            <w:proofErr w:type="spellEnd"/>
          </w:p>
        </w:tc>
        <w:tc>
          <w:tcPr>
            <w:tcW w:w="1134" w:type="dxa"/>
            <w:shd w:val="clear" w:color="auto" w:fill="FFFF00"/>
          </w:tcPr>
          <w:p w:rsidR="00D26E01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shd w:val="clear" w:color="auto" w:fill="FFFF00"/>
          </w:tcPr>
          <w:p w:rsidR="00D26E01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shd w:val="clear" w:color="auto" w:fill="FFFF00"/>
          </w:tcPr>
          <w:p w:rsidR="00D26E01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6E01" w:rsidRPr="00C810D7" w:rsidTr="00897A9E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D26E01" w:rsidRPr="00C810D7" w:rsidRDefault="00D26E01" w:rsidP="00D26E0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D26E01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1) </w:t>
            </w:r>
            <w:r w:rsidRPr="008C6AF0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ด้านเทคโนโลยีสารสนเทศและการสื่อสารสำหรับบุคลากรและนิสิต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6E01" w:rsidRPr="00C810D7" w:rsidRDefault="00D26E01" w:rsidP="00D26E01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</w:tcPr>
          <w:p w:rsidR="00D26E01" w:rsidRPr="00C810D7" w:rsidRDefault="00D26E01" w:rsidP="00D26E01">
            <w:pPr>
              <w:pStyle w:val="af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คอมฯ</w:t>
            </w:r>
          </w:p>
        </w:tc>
        <w:tc>
          <w:tcPr>
            <w:tcW w:w="1134" w:type="dxa"/>
          </w:tcPr>
          <w:p w:rsidR="00D26E01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D26E01" w:rsidRPr="00866D55" w:rsidRDefault="00D26E01" w:rsidP="00D26E01">
            <w:pPr>
              <w:pStyle w:val="af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59" w:type="dxa"/>
          </w:tcPr>
          <w:p w:rsidR="00D26E01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6E01" w:rsidRPr="00C810D7" w:rsidTr="00897A9E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D26E01" w:rsidRPr="00C810D7" w:rsidRDefault="00D26E01" w:rsidP="00D26E0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D26E01" w:rsidRPr="00C054D3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2) </w:t>
            </w:r>
            <w:r w:rsidRPr="00C054D3">
              <w:rPr>
                <w:rFonts w:ascii="TH SarabunPSK" w:hAnsi="TH SarabunPSK" w:cs="TH SarabunPSK"/>
                <w:sz w:val="28"/>
                <w:cs/>
              </w:rPr>
              <w:t>โครงการนิทรรศการการศึกษานานาชาติ (</w:t>
            </w:r>
            <w:proofErr w:type="spellStart"/>
            <w:r w:rsidRPr="00C054D3">
              <w:rPr>
                <w:rFonts w:ascii="TH SarabunPSK" w:hAnsi="TH SarabunPSK" w:cs="TH SarabunPSK"/>
                <w:sz w:val="28"/>
              </w:rPr>
              <w:t>Mahasarakham</w:t>
            </w:r>
            <w:proofErr w:type="spellEnd"/>
            <w:r w:rsidRPr="00C054D3">
              <w:rPr>
                <w:rFonts w:ascii="TH SarabunPSK" w:hAnsi="TH SarabunPSK" w:cs="TH SarabunPSK"/>
                <w:sz w:val="28"/>
              </w:rPr>
              <w:t xml:space="preserve"> University International Education Fair</w:t>
            </w:r>
            <w:r w:rsidRPr="00C054D3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6E01" w:rsidRPr="002D2CC9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26E01" w:rsidRPr="00C810D7" w:rsidRDefault="00D26E01" w:rsidP="00D26E01">
            <w:pPr>
              <w:pStyle w:val="af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กิจการต่างประเทศ</w:t>
            </w:r>
          </w:p>
        </w:tc>
        <w:tc>
          <w:tcPr>
            <w:tcW w:w="1134" w:type="dxa"/>
          </w:tcPr>
          <w:p w:rsidR="00D26E01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D26E01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26E01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6E01" w:rsidRPr="00C810D7" w:rsidTr="00897A9E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D26E01" w:rsidRPr="00C810D7" w:rsidRDefault="00D26E01" w:rsidP="00D26E0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D26E01" w:rsidRPr="007978D8" w:rsidRDefault="00D26E01" w:rsidP="00D26E01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978D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13) </w:t>
            </w:r>
            <w:r w:rsidRPr="007978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ทูตนิสิตมหาวิทยาลัยมหาสารคาม (</w:t>
            </w:r>
            <w:proofErr w:type="spellStart"/>
            <w:r w:rsidRPr="007978D8">
              <w:rPr>
                <w:rFonts w:ascii="TH SarabunPSK" w:hAnsi="TH SarabunPSK" w:cs="TH SarabunPSK"/>
                <w:color w:val="000000" w:themeColor="text1"/>
                <w:sz w:val="28"/>
              </w:rPr>
              <w:t>Mahasarakham</w:t>
            </w:r>
            <w:proofErr w:type="spellEnd"/>
            <w:r w:rsidRPr="007978D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University Student Ambassad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6E01" w:rsidRPr="007978D8" w:rsidRDefault="00D26E01" w:rsidP="00D26E01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:rsidR="00D26E01" w:rsidRPr="007978D8" w:rsidRDefault="00D26E01" w:rsidP="00D26E01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978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านกิจการต่างประเทศ</w:t>
            </w:r>
          </w:p>
        </w:tc>
        <w:tc>
          <w:tcPr>
            <w:tcW w:w="1134" w:type="dxa"/>
          </w:tcPr>
          <w:p w:rsidR="00D26E01" w:rsidRPr="00E95706" w:rsidRDefault="00D26E01" w:rsidP="00D26E01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410" w:type="dxa"/>
          </w:tcPr>
          <w:p w:rsidR="00D26E01" w:rsidRPr="00E95706" w:rsidRDefault="00D26E01" w:rsidP="00D26E01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59" w:type="dxa"/>
          </w:tcPr>
          <w:p w:rsidR="00D26E01" w:rsidRPr="00E95706" w:rsidRDefault="00D26E01" w:rsidP="00D26E01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D26E01" w:rsidRPr="00C810D7" w:rsidTr="00897A9E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D26E01" w:rsidRPr="00C810D7" w:rsidRDefault="00D26E01" w:rsidP="00D26E0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D26E01" w:rsidRPr="00C810D7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4) </w:t>
            </w:r>
            <w:r w:rsidRPr="00F20059">
              <w:rPr>
                <w:rFonts w:ascii="TH SarabunPSK" w:hAnsi="TH SarabunPSK" w:cs="TH SarabunPSK"/>
                <w:sz w:val="28"/>
                <w:cs/>
              </w:rPr>
              <w:t>โครงการค่ายภาษาอังกฤษพาเพลิน (สำหรับบุคลากร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6E01" w:rsidRPr="00C810D7" w:rsidRDefault="00D26E01" w:rsidP="00D26E01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</w:tcPr>
          <w:p w:rsidR="00D26E01" w:rsidRPr="00C810D7" w:rsidRDefault="00D26E01" w:rsidP="00D26E01">
            <w:pPr>
              <w:pStyle w:val="af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ิติศาสตร์</w:t>
            </w:r>
          </w:p>
        </w:tc>
        <w:tc>
          <w:tcPr>
            <w:tcW w:w="1134" w:type="dxa"/>
          </w:tcPr>
          <w:p w:rsidR="00D26E01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D26E01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26E01" w:rsidRDefault="00D26E01" w:rsidP="00D26E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6E01" w:rsidRPr="00D30919" w:rsidTr="00897A9E">
        <w:tc>
          <w:tcPr>
            <w:tcW w:w="6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26E01" w:rsidRPr="00D30919" w:rsidRDefault="00D26E01" w:rsidP="00D26E01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09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D309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26E01" w:rsidRPr="00D30919" w:rsidRDefault="00D26E01" w:rsidP="00D26E01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D26E01" w:rsidRPr="00D30919" w:rsidRDefault="00D26E01" w:rsidP="00D26E01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D26E01" w:rsidRPr="00D30919" w:rsidRDefault="00D26E01" w:rsidP="00D26E01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:rsidR="00D26E01" w:rsidRPr="00D30919" w:rsidRDefault="00D26E01" w:rsidP="00D26E01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D26E01" w:rsidRPr="00D30919" w:rsidRDefault="00D26E01" w:rsidP="00D26E01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0A6529" w:rsidRDefault="000A6529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0A6529" w:rsidRPr="007A1EE3" w:rsidRDefault="000A6529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A1EE3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ยุทธศาสตร์</w:t>
      </w:r>
      <w:r w:rsidRPr="007A1EE3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7A1EE3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7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7A1EE3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ารพัฒนาสู่มหาวิทยาลัยสีเขียว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7A1EE3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และรักษ์สิ่งแวดล้อม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5812"/>
        <w:gridCol w:w="1134"/>
        <w:gridCol w:w="1559"/>
        <w:gridCol w:w="1134"/>
        <w:gridCol w:w="2410"/>
        <w:gridCol w:w="1559"/>
      </w:tblGrid>
      <w:tr w:rsidR="006E256B" w:rsidRPr="00CE2457" w:rsidTr="006E256B">
        <w:trPr>
          <w:tblHeader/>
        </w:trPr>
        <w:tc>
          <w:tcPr>
            <w:tcW w:w="1163" w:type="dxa"/>
            <w:vMerge w:val="restart"/>
            <w:shd w:val="clear" w:color="auto" w:fill="FDE9D9"/>
          </w:tcPr>
          <w:p w:rsidR="006E256B" w:rsidRPr="00CE2457" w:rsidRDefault="006E256B" w:rsidP="007E351A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E24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FDE9D9"/>
          </w:tcPr>
          <w:p w:rsidR="006E256B" w:rsidRDefault="006E256B" w:rsidP="007E351A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DE9D9"/>
          </w:tcPr>
          <w:p w:rsidR="006E256B" w:rsidRDefault="006E256B" w:rsidP="007E351A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FDE9D9"/>
          </w:tcPr>
          <w:p w:rsidR="006E256B" w:rsidRDefault="006E256B" w:rsidP="007E351A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  <w:p w:rsidR="006E256B" w:rsidRDefault="006E256B" w:rsidP="007E351A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3544" w:type="dxa"/>
            <w:gridSpan w:val="2"/>
            <w:shd w:val="clear" w:color="auto" w:fill="FDE9D9"/>
          </w:tcPr>
          <w:p w:rsidR="006E256B" w:rsidRDefault="006E256B" w:rsidP="007E351A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ดำเนินงาน</w:t>
            </w:r>
          </w:p>
        </w:tc>
        <w:tc>
          <w:tcPr>
            <w:tcW w:w="1559" w:type="dxa"/>
            <w:shd w:val="clear" w:color="auto" w:fill="FDE9D9"/>
          </w:tcPr>
          <w:p w:rsidR="006E256B" w:rsidRDefault="006E256B" w:rsidP="007E351A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6E256B" w:rsidRPr="00CE2457" w:rsidTr="006E256B">
        <w:trPr>
          <w:tblHeader/>
        </w:trPr>
        <w:tc>
          <w:tcPr>
            <w:tcW w:w="1163" w:type="dxa"/>
            <w:vMerge/>
            <w:shd w:val="clear" w:color="auto" w:fill="FDE9D9"/>
          </w:tcPr>
          <w:p w:rsidR="006E256B" w:rsidRPr="00CE2457" w:rsidRDefault="006E256B" w:rsidP="007E351A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FDE9D9"/>
          </w:tcPr>
          <w:p w:rsidR="006E256B" w:rsidRDefault="006E256B" w:rsidP="007E351A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DE9D9"/>
          </w:tcPr>
          <w:p w:rsidR="006E256B" w:rsidRDefault="006E256B" w:rsidP="007E351A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FDE9D9"/>
          </w:tcPr>
          <w:p w:rsidR="006E256B" w:rsidRDefault="006E256B" w:rsidP="007E351A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FDE9D9"/>
          </w:tcPr>
          <w:p w:rsidR="006E256B" w:rsidRDefault="006E256B" w:rsidP="007E351A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2410" w:type="dxa"/>
            <w:shd w:val="clear" w:color="auto" w:fill="FDE9D9"/>
          </w:tcPr>
          <w:p w:rsidR="006E256B" w:rsidRPr="00641133" w:rsidRDefault="006E256B" w:rsidP="007E351A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  <w:p w:rsidR="006E256B" w:rsidRPr="00A80FB3" w:rsidRDefault="006E256B" w:rsidP="007E35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วัน/เดือนปี/สถานที่/</w:t>
            </w:r>
            <w:r w:rsidRPr="0064113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ิจกรรม)</w:t>
            </w:r>
          </w:p>
        </w:tc>
        <w:tc>
          <w:tcPr>
            <w:tcW w:w="1559" w:type="dxa"/>
            <w:shd w:val="clear" w:color="auto" w:fill="FDE9D9"/>
          </w:tcPr>
          <w:p w:rsidR="006E256B" w:rsidRDefault="006E256B" w:rsidP="007E351A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E256B" w:rsidRPr="00C810D7" w:rsidTr="006E256B">
        <w:tc>
          <w:tcPr>
            <w:tcW w:w="147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E256B" w:rsidRPr="00047E3B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</w:pPr>
            <w:r w:rsidRPr="00047E3B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 xml:space="preserve">เป้าประสงค์ </w:t>
            </w:r>
            <w:r w:rsidRPr="00047E3B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7.1) มหาวิทยาลัยต้องมีคุณภาพและมาตรฐานตามเกณฑ์ มหาวิทยาลัยสีเขียวและเป็นมิตรกับสิ่งแวดล้อม</w:t>
            </w:r>
          </w:p>
        </w:tc>
      </w:tr>
      <w:tr w:rsidR="00F471E9" w:rsidRPr="00C810D7" w:rsidTr="00FE43F7">
        <w:trPr>
          <w:trHeight w:val="403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1E9" w:rsidRPr="00C810D7" w:rsidRDefault="00F471E9" w:rsidP="00F471E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1E9" w:rsidRPr="006D6A2D" w:rsidRDefault="00F471E9" w:rsidP="00F471E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Pr="006D6A2D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Pr="006D6A2D">
              <w:rPr>
                <w:rFonts w:ascii="TH SarabunPSK" w:hAnsi="TH SarabunPSK" w:cs="TH SarabunPSK"/>
                <w:sz w:val="28"/>
              </w:rPr>
              <w:t xml:space="preserve">Green HUSOC </w:t>
            </w:r>
            <w:r w:rsidRPr="006D6A2D">
              <w:rPr>
                <w:rFonts w:ascii="TH SarabunPSK" w:hAnsi="TH SarabunPSK" w:cs="TH SarabunPSK"/>
                <w:sz w:val="28"/>
                <w:cs/>
              </w:rPr>
              <w:t>รักสิ่งแวดล้อ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1E9" w:rsidRPr="009D66EE" w:rsidRDefault="00F471E9" w:rsidP="00F471E9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1E9" w:rsidRPr="009D66EE" w:rsidRDefault="00F471E9" w:rsidP="00F471E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9D66EE">
              <w:rPr>
                <w:rFonts w:ascii="TH SarabunPSK" w:hAnsi="TH SarabunPSK" w:cs="TH SarabunPSK" w:hint="cs"/>
                <w:sz w:val="28"/>
                <w:cs/>
              </w:rPr>
              <w:t>คณะมนุษย์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1E9" w:rsidRPr="009D66EE" w:rsidRDefault="00F471E9" w:rsidP="00F471E9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1E9" w:rsidRPr="009D66EE" w:rsidRDefault="00F471E9" w:rsidP="00F471E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1E9" w:rsidRPr="009D66EE" w:rsidRDefault="00F471E9" w:rsidP="00F471E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73874" w:rsidRPr="00C810D7" w:rsidTr="00573874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874" w:rsidRPr="00C810D7" w:rsidRDefault="00573874" w:rsidP="0057387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874" w:rsidRPr="00DB3BA6" w:rsidRDefault="00573874" w:rsidP="0057387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) </w:t>
            </w:r>
            <w:r w:rsidRPr="00DB3BA6">
              <w:rPr>
                <w:rFonts w:ascii="TH SarabunPSK" w:hAnsi="TH SarabunPSK" w:cs="TH SarabunPSK"/>
                <w:sz w:val="28"/>
                <w:cs/>
              </w:rPr>
              <w:t>โครงการสร้างจิตสำนึกและการมีส่วนร่วมในการประหยัดพลัง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874" w:rsidRPr="00C810D7" w:rsidRDefault="00573874" w:rsidP="00573874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874" w:rsidRDefault="00573874" w:rsidP="00573874">
            <w:pPr>
              <w:pStyle w:val="af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ศาสตร์</w:t>
            </w:r>
          </w:p>
          <w:p w:rsidR="00573874" w:rsidRDefault="00573874" w:rsidP="0057387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874" w:rsidRDefault="00573874" w:rsidP="00573874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874" w:rsidRDefault="00573874" w:rsidP="0057387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874" w:rsidRDefault="00573874" w:rsidP="00573874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256B" w:rsidRPr="00C810D7" w:rsidTr="006E256B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Pr="00C810D7" w:rsidRDefault="006E256B" w:rsidP="007E351A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Pr="006D6A2D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) </w:t>
            </w:r>
            <w:r w:rsidRPr="00FD10C5">
              <w:rPr>
                <w:rFonts w:ascii="TH SarabunPSK" w:hAnsi="TH SarabunPSK" w:cs="TH SarabunPSK"/>
                <w:sz w:val="28"/>
                <w:cs/>
              </w:rPr>
              <w:t>โครงการพัฒนาภูมิทัศน์และประหยัดพลังงาน (</w:t>
            </w:r>
            <w:r w:rsidRPr="00FD10C5">
              <w:rPr>
                <w:rFonts w:ascii="TH SarabunPSK" w:hAnsi="TH SarabunPSK" w:cs="TH SarabunPSK"/>
                <w:sz w:val="28"/>
              </w:rPr>
              <w:t>Green IT</w:t>
            </w:r>
            <w:r w:rsidRPr="00FD10C5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Pr="00C810D7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Default="006E256B" w:rsidP="002954FC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256B" w:rsidRPr="00C810D7" w:rsidTr="0052460A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56B" w:rsidRPr="00C810D7" w:rsidRDefault="006E256B" w:rsidP="007E351A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56B" w:rsidRPr="006D6A2D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4) </w:t>
            </w:r>
            <w:r w:rsidRPr="00441E7E">
              <w:rPr>
                <w:rFonts w:ascii="TH SarabunPSK" w:hAnsi="TH SarabunPSK" w:cs="TH SarabunPSK"/>
                <w:sz w:val="28"/>
                <w:cs/>
              </w:rPr>
              <w:t>โครงการพัฒนาสำนัก</w:t>
            </w:r>
            <w:proofErr w:type="spellStart"/>
            <w:r w:rsidRPr="00441E7E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441E7E">
              <w:rPr>
                <w:rFonts w:ascii="TH SarabunPSK" w:hAnsi="TH SarabunPSK" w:cs="TH SarabunPSK"/>
                <w:sz w:val="28"/>
                <w:cs/>
              </w:rPr>
              <w:t>บริการสู่ห้องสมุดสีเขียว (</w:t>
            </w:r>
            <w:r w:rsidRPr="00441E7E">
              <w:rPr>
                <w:rFonts w:ascii="TH SarabunPSK" w:hAnsi="TH SarabunPSK" w:cs="TH SarabunPSK"/>
                <w:sz w:val="28"/>
              </w:rPr>
              <w:t>Green Library</w:t>
            </w:r>
            <w:r w:rsidRPr="00441E7E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56B" w:rsidRPr="00C810D7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2103" w:rsidRPr="00C810D7" w:rsidTr="0052460A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103" w:rsidRPr="00C810D7" w:rsidRDefault="005D2103" w:rsidP="005D2103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103" w:rsidRPr="006D6A2D" w:rsidRDefault="005D2103" w:rsidP="005D2103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5) </w:t>
            </w:r>
            <w:r w:rsidRPr="00FB7F87">
              <w:rPr>
                <w:rFonts w:ascii="TH SarabunPSK" w:hAnsi="TH SarabunPSK" w:cs="TH SarabunPSK"/>
                <w:sz w:val="28"/>
                <w:cs/>
              </w:rPr>
              <w:t>โครงการอนุรักษ์พลัง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103" w:rsidRPr="005C5289" w:rsidRDefault="005D2103" w:rsidP="005D2103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103" w:rsidRDefault="005D2103" w:rsidP="005D2103">
            <w:r w:rsidRPr="004D3AEB">
              <w:rPr>
                <w:rFonts w:ascii="TH SarabunPSK" w:hAnsi="TH SarabunPSK" w:cs="TH SarabunPSK" w:hint="cs"/>
                <w:sz w:val="28"/>
                <w:cs/>
              </w:rPr>
              <w:t>คณะแพทยศาสตร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103" w:rsidRPr="005C5289" w:rsidRDefault="005D2103" w:rsidP="005D2103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103" w:rsidRPr="005C5289" w:rsidRDefault="005D2103" w:rsidP="005D2103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103" w:rsidRPr="005C5289" w:rsidRDefault="005D2103" w:rsidP="005D2103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C5191" w:rsidRPr="00C810D7" w:rsidTr="006E256B">
        <w:tc>
          <w:tcPr>
            <w:tcW w:w="1163" w:type="dxa"/>
            <w:tcBorders>
              <w:top w:val="single" w:sz="4" w:space="0" w:color="auto"/>
              <w:bottom w:val="nil"/>
            </w:tcBorders>
          </w:tcPr>
          <w:p w:rsidR="009C5191" w:rsidRPr="007D6513" w:rsidRDefault="009C5191" w:rsidP="009C5191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9C5191" w:rsidRPr="00902247" w:rsidRDefault="009C5191" w:rsidP="009C519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6) </w:t>
            </w:r>
            <w:r w:rsidRPr="00902247">
              <w:rPr>
                <w:rFonts w:ascii="TH SarabunPSK" w:hAnsi="TH SarabunPSK" w:cs="TH SarabunPSK"/>
                <w:sz w:val="28"/>
                <w:cs/>
              </w:rPr>
              <w:t>โครงการพัฒนาบุคลากรและเพิ่มศักยภาพด้านการบริหารจัดการขยะและสิ่งแวดล้อ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C5191" w:rsidRPr="00B8125E" w:rsidRDefault="009C5191" w:rsidP="009C5191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C5191" w:rsidRPr="00B8125E" w:rsidRDefault="009C5191" w:rsidP="009C519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อาคารสถานที่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C5191" w:rsidRDefault="009C5191" w:rsidP="009C5191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9C5191" w:rsidRDefault="009C5191" w:rsidP="009C519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C5191" w:rsidRPr="00310E9C" w:rsidRDefault="009C5191" w:rsidP="009C5191">
            <w:pPr>
              <w:rPr>
                <w:cs/>
              </w:rPr>
            </w:pPr>
          </w:p>
        </w:tc>
      </w:tr>
      <w:tr w:rsidR="00CD6A6F" w:rsidRPr="00C810D7" w:rsidTr="006E256B">
        <w:tc>
          <w:tcPr>
            <w:tcW w:w="1163" w:type="dxa"/>
            <w:tcBorders>
              <w:top w:val="single" w:sz="4" w:space="0" w:color="auto"/>
              <w:bottom w:val="nil"/>
            </w:tcBorders>
          </w:tcPr>
          <w:p w:rsidR="00CD6A6F" w:rsidRPr="007D6513" w:rsidRDefault="00CD6A6F" w:rsidP="00CD6A6F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CD6A6F" w:rsidRPr="009B7008" w:rsidRDefault="00CD6A6F" w:rsidP="00CD6A6F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7) </w:t>
            </w:r>
            <w:r w:rsidRPr="003B1CB2">
              <w:rPr>
                <w:rFonts w:ascii="TH SarabunPSK" w:hAnsi="TH SarabunPSK" w:cs="TH SarabunPSK"/>
                <w:sz w:val="28"/>
                <w:cs/>
              </w:rPr>
              <w:t>โครงการจิตสำนึกรักษ์รักสิ่งแวดล้อ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D6A6F" w:rsidRPr="00C810D7" w:rsidRDefault="00CD6A6F" w:rsidP="00CD6A6F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D6A6F" w:rsidRDefault="00CD6A6F" w:rsidP="00CD6A6F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ิ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วะฯ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D6A6F" w:rsidRDefault="00CD6A6F" w:rsidP="00CD6A6F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D6A6F" w:rsidRDefault="00CD6A6F" w:rsidP="00CD6A6F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D6A6F" w:rsidRDefault="00CD6A6F" w:rsidP="00CD6A6F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C5191" w:rsidRPr="00C810D7" w:rsidTr="006E256B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C5191" w:rsidRPr="007D6513" w:rsidRDefault="009C5191" w:rsidP="009C5191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9C5191" w:rsidRDefault="009C5191" w:rsidP="009C519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8) </w:t>
            </w:r>
            <w:r w:rsidRPr="009B7008">
              <w:rPr>
                <w:rFonts w:ascii="TH SarabunPSK" w:hAnsi="TH SarabunPSK" w:cs="TH SarabunPSK"/>
                <w:sz w:val="28"/>
                <w:cs/>
              </w:rPr>
              <w:t>โครงการบริหารจัดการระบบขนส่งเพื่อแก้ปัญหาจราจรและลดใช้พลัง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191" w:rsidRPr="00B8125E" w:rsidRDefault="009C5191" w:rsidP="009C5191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191" w:rsidRPr="00B8125E" w:rsidRDefault="009C5191" w:rsidP="009C519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อาคารสถานที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191" w:rsidRDefault="009C5191" w:rsidP="009C519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5191" w:rsidRDefault="009C5191" w:rsidP="009C519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191" w:rsidRPr="00310E9C" w:rsidRDefault="009C5191" w:rsidP="009C5191">
            <w:pPr>
              <w:rPr>
                <w:cs/>
              </w:rPr>
            </w:pPr>
          </w:p>
        </w:tc>
      </w:tr>
      <w:tr w:rsidR="009C5191" w:rsidRPr="00C810D7" w:rsidTr="006E256B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C5191" w:rsidRPr="007D6513" w:rsidRDefault="009C5191" w:rsidP="009C5191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9C5191" w:rsidRDefault="009C5191" w:rsidP="009C519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9) </w:t>
            </w:r>
            <w:r w:rsidRPr="009B7008">
              <w:rPr>
                <w:rFonts w:ascii="TH SarabunPSK" w:hAnsi="TH SarabunPSK" w:cs="TH SarabunPSK"/>
                <w:sz w:val="28"/>
                <w:cs/>
              </w:rPr>
              <w:t>โครงการขุดลอกร่องระบายน้ำภายในมหาวิทยาล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191" w:rsidRPr="00B8125E" w:rsidRDefault="009C5191" w:rsidP="009C5191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191" w:rsidRPr="00B8125E" w:rsidRDefault="009C5191" w:rsidP="009C519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อาคารสถานที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191" w:rsidRDefault="009C5191" w:rsidP="009C5191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5191" w:rsidRDefault="009C5191" w:rsidP="009C519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191" w:rsidRDefault="009C5191" w:rsidP="009C519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39F7" w:rsidRPr="00D30919" w:rsidTr="006E256B">
        <w:tc>
          <w:tcPr>
            <w:tcW w:w="6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439F7" w:rsidRPr="00D30919" w:rsidRDefault="00B439F7" w:rsidP="00B439F7">
            <w:pPr>
              <w:pStyle w:val="afe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09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9 โครง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439F7" w:rsidRPr="00D30919" w:rsidRDefault="00B439F7" w:rsidP="00B439F7">
            <w:pPr>
              <w:pStyle w:val="afe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439F7" w:rsidRPr="00D30919" w:rsidRDefault="00B439F7" w:rsidP="00B439F7">
            <w:pPr>
              <w:pStyle w:val="afe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439F7" w:rsidRPr="00D30919" w:rsidRDefault="00B439F7" w:rsidP="00B439F7">
            <w:pPr>
              <w:pStyle w:val="afe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439F7" w:rsidRPr="00D30919" w:rsidRDefault="00B439F7" w:rsidP="00B439F7">
            <w:pPr>
              <w:pStyle w:val="afe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439F7" w:rsidRPr="00D30919" w:rsidRDefault="00B439F7" w:rsidP="00B439F7">
            <w:pPr>
              <w:pStyle w:val="afe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0A6529" w:rsidRDefault="000A6529" w:rsidP="00D45F88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sectPr w:rsidR="000A6529" w:rsidSect="008043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270" w:right="851" w:bottom="851" w:left="1134" w:header="425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748" w:rsidRDefault="00826748">
      <w:r>
        <w:separator/>
      </w:r>
    </w:p>
  </w:endnote>
  <w:endnote w:type="continuationSeparator" w:id="0">
    <w:p w:rsidR="00826748" w:rsidRDefault="0082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FE" w:rsidRDefault="000B12FE" w:rsidP="009058A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12FE" w:rsidRDefault="000B12FE" w:rsidP="000437A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FE" w:rsidRPr="00E135D8" w:rsidRDefault="000B12FE">
    <w:pPr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5570</wp:posOffset>
              </wp:positionH>
              <wp:positionV relativeFrom="paragraph">
                <wp:posOffset>48260</wp:posOffset>
              </wp:positionV>
              <wp:extent cx="6374130" cy="290830"/>
              <wp:effectExtent l="0" t="635" r="0" b="3810"/>
              <wp:wrapNone/>
              <wp:docPr id="2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413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2FE" w:rsidRPr="00CE2457" w:rsidRDefault="000B12FE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margin-left:-9.1pt;margin-top:3.8pt;width:501.9pt;height:22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" filled="f" stroked="f">
              <v:textbox style="mso-fit-shape-to-text:t">
                <w:txbxContent>
                  <w:p w:rsidR="00536738" w:rsidRPr="00CE2457" w:rsidRDefault="00536738">
                    <w:pPr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501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195"/>
      <w:gridCol w:w="688"/>
    </w:tblGrid>
    <w:tr w:rsidR="000B12FE" w:rsidRPr="000A2978" w:rsidTr="00EE6773">
      <w:tc>
        <w:tcPr>
          <w:tcW w:w="4769" w:type="pct"/>
          <w:tcBorders>
            <w:top w:val="single" w:sz="4" w:space="0" w:color="000000"/>
          </w:tcBorders>
          <w:shd w:val="clear" w:color="auto" w:fill="auto"/>
        </w:tcPr>
        <w:p w:rsidR="000B12FE" w:rsidRPr="00BE0349" w:rsidRDefault="000B12FE" w:rsidP="0005750A">
          <w:pPr>
            <w:pStyle w:val="a5"/>
            <w:jc w:val="right"/>
            <w:rPr>
              <w:rFonts w:ascii="Calibri" w:hAnsi="Calibri" w:cs="Arial"/>
              <w:color w:val="E36C0A"/>
              <w:sz w:val="20"/>
              <w:szCs w:val="20"/>
              <w:lang w:val="en-US" w:eastAsia="en-US"/>
            </w:rPr>
          </w:pPr>
          <w:r w:rsidRPr="00BE0349"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>MAHASARAKHAM  UNIVERSITY</w:t>
          </w:r>
        </w:p>
      </w:tc>
      <w:tc>
        <w:tcPr>
          <w:tcW w:w="231" w:type="pct"/>
          <w:tcBorders>
            <w:top w:val="single" w:sz="4" w:space="0" w:color="auto"/>
          </w:tcBorders>
          <w:shd w:val="clear" w:color="auto" w:fill="FFFFCC"/>
        </w:tcPr>
        <w:p w:rsidR="000B12FE" w:rsidRPr="00BE0349" w:rsidRDefault="000B12FE" w:rsidP="000A2978">
          <w:pPr>
            <w:pStyle w:val="a3"/>
            <w:jc w:val="center"/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</w:pP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begin"/>
          </w: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instrText xml:space="preserve"> PAGE   \</w:instrText>
          </w:r>
          <w:r w:rsidRPr="00BE0349">
            <w:rPr>
              <w:rFonts w:ascii="Tahoma" w:hAnsi="Tahoma" w:cs="Tahoma"/>
              <w:b/>
              <w:bCs/>
              <w:sz w:val="20"/>
              <w:szCs w:val="20"/>
              <w:cs/>
              <w:lang w:val="en-US" w:eastAsia="en-US"/>
            </w:rPr>
            <w:instrText xml:space="preserve">* </w:instrText>
          </w: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instrText xml:space="preserve">MERGEFORMAT </w:instrText>
          </w: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separate"/>
          </w:r>
          <w:r w:rsidR="007978D8">
            <w:rPr>
              <w:rFonts w:ascii="Tahoma" w:hAnsi="Tahoma" w:cs="Tahoma"/>
              <w:b/>
              <w:bCs/>
              <w:noProof/>
              <w:sz w:val="20"/>
              <w:szCs w:val="20"/>
              <w:lang w:val="en-US" w:eastAsia="en-US"/>
            </w:rPr>
            <w:t>3</w:t>
          </w: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end"/>
          </w:r>
        </w:p>
      </w:tc>
    </w:tr>
  </w:tbl>
  <w:p w:rsidR="000B12FE" w:rsidRDefault="000B12FE" w:rsidP="009058AA">
    <w:pPr>
      <w:pStyle w:val="a5"/>
      <w:tabs>
        <w:tab w:val="clear" w:pos="8306"/>
        <w:tab w:val="right" w:pos="8100"/>
      </w:tabs>
      <w:ind w:right="58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FE" w:rsidRPr="008F06EB" w:rsidRDefault="000B12FE" w:rsidP="00033EC2">
    <w:pPr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63830</wp:posOffset>
              </wp:positionH>
              <wp:positionV relativeFrom="paragraph">
                <wp:posOffset>59690</wp:posOffset>
              </wp:positionV>
              <wp:extent cx="5478145" cy="285115"/>
              <wp:effectExtent l="0" t="2540" r="635" b="0"/>
              <wp:wrapNone/>
              <wp:docPr id="1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81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2FE" w:rsidRPr="00CE2457" w:rsidRDefault="000B12FE" w:rsidP="002262BF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4"/>
                              <w:cs/>
                            </w:rPr>
                          </w:pPr>
                        </w:p>
                        <w:p w:rsidR="000B12FE" w:rsidRPr="00F26C34" w:rsidRDefault="000B12FE" w:rsidP="00906330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9pt;margin-top:4.7pt;width:431.35pt;height:2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" filled="f" stroked="f">
              <v:textbox>
                <w:txbxContent>
                  <w:p w:rsidR="00536738" w:rsidRPr="00CE2457" w:rsidRDefault="00536738" w:rsidP="002262BF">
                    <w:pPr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4"/>
                        <w:cs/>
                      </w:rPr>
                    </w:pPr>
                  </w:p>
                  <w:p w:rsidR="00536738" w:rsidRPr="00F26C34" w:rsidRDefault="00536738" w:rsidP="00906330">
                    <w:pPr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20"/>
      <w:gridCol w:w="633"/>
    </w:tblGrid>
    <w:tr w:rsidR="000B12FE" w:rsidRPr="000A2978" w:rsidTr="008A1DE0">
      <w:tc>
        <w:tcPr>
          <w:tcW w:w="4787" w:type="pct"/>
          <w:tcBorders>
            <w:top w:val="single" w:sz="4" w:space="0" w:color="000000"/>
          </w:tcBorders>
        </w:tcPr>
        <w:p w:rsidR="000B12FE" w:rsidRPr="001B3103" w:rsidRDefault="000B12FE" w:rsidP="00D32FF9">
          <w:pPr>
            <w:pStyle w:val="a5"/>
            <w:tabs>
              <w:tab w:val="left" w:pos="883"/>
              <w:tab w:val="right" w:pos="13608"/>
            </w:tabs>
            <w:rPr>
              <w:rFonts w:ascii="Calibri" w:hAnsi="Calibri" w:cs="Cordia New"/>
              <w:color w:val="E36C0A"/>
              <w:sz w:val="20"/>
              <w:szCs w:val="20"/>
              <w:cs/>
              <w:lang w:val="en-US" w:eastAsia="en-US"/>
            </w:rPr>
          </w:pPr>
          <w:r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ab/>
          </w:r>
          <w:r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ab/>
          </w:r>
          <w:r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ab/>
          </w:r>
          <w:r w:rsidRPr="00BE0349"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>MAHASARAKHAM  UNIVERSITY</w:t>
          </w:r>
          <w:r w:rsidRPr="001B3103">
            <w:rPr>
              <w:rFonts w:ascii="Arial" w:hAnsi="Arial" w:cs="Cordia New" w:hint="cs"/>
              <w:color w:val="E36C0A"/>
              <w:sz w:val="18"/>
              <w:szCs w:val="18"/>
              <w:cs/>
              <w:lang w:val="en-US" w:eastAsia="en-US"/>
            </w:rPr>
            <w:t xml:space="preserve"> </w:t>
          </w:r>
        </w:p>
      </w:tc>
      <w:tc>
        <w:tcPr>
          <w:tcW w:w="213" w:type="pct"/>
          <w:tcBorders>
            <w:top w:val="single" w:sz="4" w:space="0" w:color="auto"/>
          </w:tcBorders>
          <w:shd w:val="clear" w:color="auto" w:fill="FFFFCC"/>
        </w:tcPr>
        <w:p w:rsidR="000B12FE" w:rsidRPr="00E25EC6" w:rsidRDefault="000B12FE" w:rsidP="00F86440">
          <w:pPr>
            <w:pStyle w:val="a3"/>
            <w:jc w:val="center"/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</w:pP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begin"/>
          </w: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instrText xml:space="preserve"> PAGE   \</w:instrText>
          </w:r>
          <w:r w:rsidRPr="00E25EC6">
            <w:rPr>
              <w:rFonts w:ascii="Tahoma" w:hAnsi="Tahoma" w:cs="Tahoma"/>
              <w:b/>
              <w:bCs/>
              <w:sz w:val="20"/>
              <w:szCs w:val="20"/>
              <w:cs/>
              <w:lang w:val="en-US" w:eastAsia="en-US"/>
            </w:rPr>
            <w:instrText xml:space="preserve">* </w:instrText>
          </w: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instrText xml:space="preserve">MERGEFORMAT </w:instrText>
          </w: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separate"/>
          </w:r>
          <w:r w:rsidR="007978D8">
            <w:rPr>
              <w:rFonts w:ascii="Tahoma" w:hAnsi="Tahoma" w:cs="Tahoma"/>
              <w:b/>
              <w:bCs/>
              <w:noProof/>
              <w:sz w:val="20"/>
              <w:szCs w:val="20"/>
              <w:lang w:val="en-US" w:eastAsia="en-US"/>
            </w:rPr>
            <w:t>1</w:t>
          </w: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end"/>
          </w:r>
        </w:p>
      </w:tc>
    </w:tr>
  </w:tbl>
  <w:p w:rsidR="000B12FE" w:rsidRDefault="000B12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748" w:rsidRDefault="00826748">
      <w:r>
        <w:separator/>
      </w:r>
    </w:p>
  </w:footnote>
  <w:footnote w:type="continuationSeparator" w:id="0">
    <w:p w:rsidR="00826748" w:rsidRDefault="00826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FE" w:rsidRDefault="000B12FE" w:rsidP="008573FC">
    <w:pPr>
      <w:pStyle w:val="a3"/>
      <w:pBdr>
        <w:bottom w:val="single" w:sz="4" w:space="1" w:color="auto"/>
      </w:pBdr>
      <w:ind w:right="-137"/>
      <w:jc w:val="right"/>
      <w:rPr>
        <w:rFonts w:ascii="TH SarabunPSK" w:hAnsi="TH SarabunPSK" w:cs="TH SarabunPSK"/>
        <w:sz w:val="28"/>
      </w:rPr>
    </w:pPr>
    <w:r>
      <w:rPr>
        <w:rFonts w:cs="FreesiaUPC"/>
        <w:noProof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B15B74" wp14:editId="1D0E4D74">
              <wp:simplePos x="0" y="0"/>
              <wp:positionH relativeFrom="margin">
                <wp:align>left</wp:align>
              </wp:positionH>
              <wp:positionV relativeFrom="paragraph">
                <wp:posOffset>382132</wp:posOffset>
              </wp:positionV>
              <wp:extent cx="9509760" cy="47653"/>
              <wp:effectExtent l="0" t="0" r="34290" b="28575"/>
              <wp:wrapNone/>
              <wp:docPr id="83" name="Straight Connector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09760" cy="4765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676F10" id="Straight Connector 8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1pt" to="748.8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" strokecolor="black [3213]" strokeweight="1pt">
              <w10:wrap anchorx="margin"/>
            </v:line>
          </w:pict>
        </mc:Fallback>
      </mc:AlternateContent>
    </w:r>
    <w:r>
      <w:rPr>
        <w:rFonts w:cs="FreesiaUPC"/>
        <w:szCs w:val="24"/>
      </w:rPr>
      <w:br/>
    </w:r>
    <w:r>
      <w:rPr>
        <w:rFonts w:ascii="FreesiaUPC" w:hAnsi="FreesiaUPC" w:cs="FreesiaUPC"/>
        <w:noProof/>
        <w:sz w:val="22"/>
        <w:szCs w:val="22"/>
        <w:lang w:val="en-US" w:eastAsia="en-US"/>
      </w:rPr>
      <w:drawing>
        <wp:anchor distT="0" distB="0" distL="114300" distR="114300" simplePos="0" relativeHeight="251656192" behindDoc="1" locked="0" layoutInCell="1" allowOverlap="1" wp14:anchorId="56F1F6C8" wp14:editId="1B9538D1">
          <wp:simplePos x="0" y="0"/>
          <wp:positionH relativeFrom="column">
            <wp:posOffset>-346075</wp:posOffset>
          </wp:positionH>
          <wp:positionV relativeFrom="paragraph">
            <wp:posOffset>-107315</wp:posOffset>
          </wp:positionV>
          <wp:extent cx="1533525" cy="775335"/>
          <wp:effectExtent l="0" t="0" r="9525" b="5715"/>
          <wp:wrapNone/>
          <wp:docPr id="7" name="Picture 7" descr="logo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43A">
      <w:rPr>
        <w:rFonts w:ascii="TH SarabunPSK" w:hAnsi="TH SarabunPSK" w:cs="TH SarabunPSK"/>
        <w:sz w:val="28"/>
        <w:cs/>
        <w:lang w:val="en-US"/>
      </w:rPr>
      <w:t>รายงานความก้าวหน้าการดำเนินงานโครงการ/กิจกรรมตามแผนปฏิบัติราชการประจำปีงบประมาณ พ.ศ. 25</w:t>
    </w:r>
    <w:r>
      <w:rPr>
        <w:rFonts w:ascii="TH SarabunPSK" w:hAnsi="TH SarabunPSK" w:cs="TH SarabunPSK" w:hint="cs"/>
        <w:sz w:val="28"/>
        <w:cs/>
        <w:lang w:val="en-US"/>
      </w:rPr>
      <w:t>62</w:t>
    </w:r>
    <w:r w:rsidRPr="003A243A">
      <w:rPr>
        <w:rFonts w:ascii="TH SarabunPSK" w:hAnsi="TH SarabunPSK" w:cs="TH SarabunPSK"/>
        <w:sz w:val="28"/>
        <w:cs/>
        <w:lang w:val="en-US"/>
      </w:rPr>
      <w:t xml:space="preserve"> มหาวิทยาลัยมหาสารคาม</w:t>
    </w:r>
    <w:r>
      <w:rPr>
        <w:rFonts w:ascii="TH SarabunPSK" w:hAnsi="TH SarabunPSK" w:cs="TH SarabunPSK" w:hint="cs"/>
        <w:sz w:val="28"/>
        <w:cs/>
        <w:lang w:val="en-US"/>
      </w:rPr>
      <w:t xml:space="preserve"> รอบ 9 เดือน</w:t>
    </w:r>
  </w:p>
  <w:p w:rsidR="000B12FE" w:rsidRPr="00756D30" w:rsidRDefault="000B12FE" w:rsidP="008573FC">
    <w:pPr>
      <w:pStyle w:val="a3"/>
      <w:pBdr>
        <w:bottom w:val="single" w:sz="4" w:space="1" w:color="auto"/>
      </w:pBdr>
      <w:ind w:right="-137"/>
      <w:jc w:val="right"/>
      <w:rPr>
        <w:rFonts w:ascii="TH SarabunPSK" w:hAnsi="TH SarabunPSK" w:cs="TH SarabunPSK"/>
        <w:sz w:val="28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FE" w:rsidRPr="003A243A" w:rsidRDefault="000B12FE" w:rsidP="003A243A">
    <w:pPr>
      <w:pStyle w:val="a3"/>
      <w:pBdr>
        <w:bottom w:val="single" w:sz="4" w:space="1" w:color="auto"/>
      </w:pBdr>
      <w:ind w:right="-137"/>
      <w:jc w:val="right"/>
      <w:rPr>
        <w:rFonts w:ascii="TH SarabunPSK" w:hAnsi="TH SarabunPSK" w:cs="TH SarabunPSK"/>
      </w:rPr>
    </w:pPr>
    <w:r>
      <w:rPr>
        <w:rFonts w:cs="FreesiaUPC"/>
        <w:szCs w:val="24"/>
      </w:rPr>
      <w:br/>
    </w:r>
    <w:r>
      <w:rPr>
        <w:rFonts w:ascii="FreesiaUPC" w:hAnsi="FreesiaUPC" w:cs="FreesiaUPC"/>
        <w:noProof/>
        <w:sz w:val="28"/>
        <w:lang w:val="en-US" w:eastAsia="en-US"/>
      </w:rPr>
      <w:drawing>
        <wp:anchor distT="0" distB="0" distL="114300" distR="114300" simplePos="0" relativeHeight="251657216" behindDoc="1" locked="0" layoutInCell="1" allowOverlap="1" wp14:anchorId="198FD525" wp14:editId="3DF0AAA2">
          <wp:simplePos x="0" y="0"/>
          <wp:positionH relativeFrom="column">
            <wp:posOffset>-346075</wp:posOffset>
          </wp:positionH>
          <wp:positionV relativeFrom="paragraph">
            <wp:posOffset>-107315</wp:posOffset>
          </wp:positionV>
          <wp:extent cx="1533525" cy="775335"/>
          <wp:effectExtent l="0" t="0" r="9525" b="5715"/>
          <wp:wrapNone/>
          <wp:docPr id="9" name="Picture 9" descr="logo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43A">
      <w:rPr>
        <w:rFonts w:ascii="TH SarabunPSK" w:hAnsi="TH SarabunPSK" w:cs="TH SarabunPSK"/>
        <w:noProof/>
        <w:sz w:val="28"/>
        <w:cs/>
        <w:lang w:val="en-US" w:eastAsia="en-US"/>
      </w:rPr>
      <w:t xml:space="preserve">รายงานความก้าวหน้าการดำเนินงานโครงการ/กิจกรรมตามแผนปฏิบัติราชการประจำปีงบประมาณ พ.ศ. </w:t>
    </w:r>
    <w:r w:rsidRPr="003A243A">
      <w:rPr>
        <w:rFonts w:ascii="TH SarabunPSK" w:hAnsi="TH SarabunPSK" w:cs="TH SarabunPSK"/>
        <w:noProof/>
        <w:sz w:val="28"/>
        <w:lang w:val="en-US" w:eastAsia="en-US"/>
      </w:rPr>
      <w:t>256</w:t>
    </w:r>
    <w:r>
      <w:rPr>
        <w:rFonts w:ascii="TH SarabunPSK" w:hAnsi="TH SarabunPSK" w:cs="TH SarabunPSK" w:hint="cs"/>
        <w:noProof/>
        <w:sz w:val="28"/>
        <w:cs/>
        <w:lang w:val="en-US" w:eastAsia="en-US"/>
      </w:rPr>
      <w:t>2</w:t>
    </w:r>
    <w:r w:rsidRPr="003A243A">
      <w:rPr>
        <w:rFonts w:ascii="TH SarabunPSK" w:hAnsi="TH SarabunPSK" w:cs="TH SarabunPSK"/>
        <w:noProof/>
        <w:sz w:val="28"/>
        <w:cs/>
        <w:lang w:val="en-US" w:eastAsia="en-US"/>
      </w:rPr>
      <w:t xml:space="preserve"> มหาวิทยาลัยมหาสารคาม รอบ </w:t>
    </w:r>
    <w:r>
      <w:rPr>
        <w:rFonts w:ascii="TH SarabunPSK" w:hAnsi="TH SarabunPSK" w:cs="TH SarabunPSK" w:hint="cs"/>
        <w:noProof/>
        <w:sz w:val="28"/>
        <w:cs/>
        <w:lang w:val="en-US" w:eastAsia="en-US"/>
      </w:rPr>
      <w:t>9</w:t>
    </w:r>
    <w:r w:rsidRPr="003A243A">
      <w:rPr>
        <w:rFonts w:ascii="TH SarabunPSK" w:hAnsi="TH SarabunPSK" w:cs="TH SarabunPSK"/>
        <w:noProof/>
        <w:sz w:val="28"/>
        <w:cs/>
        <w:lang w:val="en-US" w:eastAsia="en-US"/>
      </w:rPr>
      <w:t xml:space="preserve"> เดือน</w:t>
    </w:r>
  </w:p>
  <w:p w:rsidR="000B12FE" w:rsidRPr="003A243A" w:rsidRDefault="000B12FE">
    <w:pPr>
      <w:pStyle w:val="a3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6F46"/>
    <w:multiLevelType w:val="hybridMultilevel"/>
    <w:tmpl w:val="4D588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F74F2"/>
    <w:multiLevelType w:val="hybridMultilevel"/>
    <w:tmpl w:val="137CD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71F34"/>
    <w:multiLevelType w:val="hybridMultilevel"/>
    <w:tmpl w:val="F1B2C3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F0"/>
    <w:rsid w:val="00000287"/>
    <w:rsid w:val="0000036B"/>
    <w:rsid w:val="00000B41"/>
    <w:rsid w:val="00001BFF"/>
    <w:rsid w:val="000020C7"/>
    <w:rsid w:val="000023E8"/>
    <w:rsid w:val="000035FA"/>
    <w:rsid w:val="00003E19"/>
    <w:rsid w:val="00005634"/>
    <w:rsid w:val="000057AA"/>
    <w:rsid w:val="00005C4D"/>
    <w:rsid w:val="00005FB6"/>
    <w:rsid w:val="00006853"/>
    <w:rsid w:val="00006D87"/>
    <w:rsid w:val="00006DC1"/>
    <w:rsid w:val="0000714E"/>
    <w:rsid w:val="00010239"/>
    <w:rsid w:val="00011535"/>
    <w:rsid w:val="00012694"/>
    <w:rsid w:val="00012AA5"/>
    <w:rsid w:val="00013F7A"/>
    <w:rsid w:val="000150DC"/>
    <w:rsid w:val="00015CC5"/>
    <w:rsid w:val="00016CF0"/>
    <w:rsid w:val="00017A25"/>
    <w:rsid w:val="000206A9"/>
    <w:rsid w:val="000208D7"/>
    <w:rsid w:val="00021BD3"/>
    <w:rsid w:val="000223B0"/>
    <w:rsid w:val="00022CCA"/>
    <w:rsid w:val="00022FB8"/>
    <w:rsid w:val="000248E0"/>
    <w:rsid w:val="00025070"/>
    <w:rsid w:val="0002523D"/>
    <w:rsid w:val="00025413"/>
    <w:rsid w:val="0002560E"/>
    <w:rsid w:val="000256E0"/>
    <w:rsid w:val="00025D46"/>
    <w:rsid w:val="000268D0"/>
    <w:rsid w:val="000268D8"/>
    <w:rsid w:val="00030F17"/>
    <w:rsid w:val="00030F57"/>
    <w:rsid w:val="0003157B"/>
    <w:rsid w:val="000317BD"/>
    <w:rsid w:val="00031F83"/>
    <w:rsid w:val="00033EC2"/>
    <w:rsid w:val="00034E6C"/>
    <w:rsid w:val="000351F9"/>
    <w:rsid w:val="00035720"/>
    <w:rsid w:val="00035F48"/>
    <w:rsid w:val="00036AA8"/>
    <w:rsid w:val="00036BBB"/>
    <w:rsid w:val="00037918"/>
    <w:rsid w:val="0003795C"/>
    <w:rsid w:val="00040710"/>
    <w:rsid w:val="00040AE2"/>
    <w:rsid w:val="00040EE6"/>
    <w:rsid w:val="0004162A"/>
    <w:rsid w:val="00041A83"/>
    <w:rsid w:val="00041AA2"/>
    <w:rsid w:val="0004261F"/>
    <w:rsid w:val="00042DB3"/>
    <w:rsid w:val="000436B6"/>
    <w:rsid w:val="000437AC"/>
    <w:rsid w:val="000440AC"/>
    <w:rsid w:val="00045084"/>
    <w:rsid w:val="000454D9"/>
    <w:rsid w:val="000464B9"/>
    <w:rsid w:val="00046F03"/>
    <w:rsid w:val="000470A4"/>
    <w:rsid w:val="00047E3B"/>
    <w:rsid w:val="00047FBA"/>
    <w:rsid w:val="00050115"/>
    <w:rsid w:val="00051F88"/>
    <w:rsid w:val="000522B7"/>
    <w:rsid w:val="000525FD"/>
    <w:rsid w:val="0005261C"/>
    <w:rsid w:val="000527B7"/>
    <w:rsid w:val="00052997"/>
    <w:rsid w:val="00052A13"/>
    <w:rsid w:val="00053529"/>
    <w:rsid w:val="00056CE8"/>
    <w:rsid w:val="0005750A"/>
    <w:rsid w:val="00057625"/>
    <w:rsid w:val="000578AD"/>
    <w:rsid w:val="0005796A"/>
    <w:rsid w:val="00060BA4"/>
    <w:rsid w:val="00060C39"/>
    <w:rsid w:val="000613A9"/>
    <w:rsid w:val="00061554"/>
    <w:rsid w:val="00061871"/>
    <w:rsid w:val="00061BE8"/>
    <w:rsid w:val="000629A5"/>
    <w:rsid w:val="000636E8"/>
    <w:rsid w:val="0006483C"/>
    <w:rsid w:val="000661B3"/>
    <w:rsid w:val="000666FE"/>
    <w:rsid w:val="00066860"/>
    <w:rsid w:val="00066C68"/>
    <w:rsid w:val="0006773D"/>
    <w:rsid w:val="0007003E"/>
    <w:rsid w:val="00070875"/>
    <w:rsid w:val="00070B89"/>
    <w:rsid w:val="0007125A"/>
    <w:rsid w:val="00071538"/>
    <w:rsid w:val="00071909"/>
    <w:rsid w:val="0007192B"/>
    <w:rsid w:val="00071FBA"/>
    <w:rsid w:val="0007243C"/>
    <w:rsid w:val="0007287F"/>
    <w:rsid w:val="00075364"/>
    <w:rsid w:val="000753F2"/>
    <w:rsid w:val="00075E94"/>
    <w:rsid w:val="000764C8"/>
    <w:rsid w:val="0007657C"/>
    <w:rsid w:val="00076CB2"/>
    <w:rsid w:val="0007791B"/>
    <w:rsid w:val="00077FD2"/>
    <w:rsid w:val="000803BA"/>
    <w:rsid w:val="00080A50"/>
    <w:rsid w:val="0008198A"/>
    <w:rsid w:val="000822FC"/>
    <w:rsid w:val="00082315"/>
    <w:rsid w:val="00082A42"/>
    <w:rsid w:val="00082A5D"/>
    <w:rsid w:val="00083251"/>
    <w:rsid w:val="00083328"/>
    <w:rsid w:val="00083440"/>
    <w:rsid w:val="00083596"/>
    <w:rsid w:val="00083D97"/>
    <w:rsid w:val="00083E0A"/>
    <w:rsid w:val="0008453A"/>
    <w:rsid w:val="00084609"/>
    <w:rsid w:val="000854DB"/>
    <w:rsid w:val="000855AD"/>
    <w:rsid w:val="0008567D"/>
    <w:rsid w:val="00085D62"/>
    <w:rsid w:val="00085F49"/>
    <w:rsid w:val="00086E14"/>
    <w:rsid w:val="00087298"/>
    <w:rsid w:val="00087FE6"/>
    <w:rsid w:val="00090E2F"/>
    <w:rsid w:val="00091AC6"/>
    <w:rsid w:val="00091BA7"/>
    <w:rsid w:val="00091E5C"/>
    <w:rsid w:val="00093323"/>
    <w:rsid w:val="00093B36"/>
    <w:rsid w:val="00093C6E"/>
    <w:rsid w:val="0009566C"/>
    <w:rsid w:val="000958A0"/>
    <w:rsid w:val="00095B5F"/>
    <w:rsid w:val="0009631F"/>
    <w:rsid w:val="000A0343"/>
    <w:rsid w:val="000A08A2"/>
    <w:rsid w:val="000A1568"/>
    <w:rsid w:val="000A2978"/>
    <w:rsid w:val="000A2DE2"/>
    <w:rsid w:val="000A3742"/>
    <w:rsid w:val="000A3F56"/>
    <w:rsid w:val="000A4566"/>
    <w:rsid w:val="000A4837"/>
    <w:rsid w:val="000A5580"/>
    <w:rsid w:val="000A599A"/>
    <w:rsid w:val="000A6122"/>
    <w:rsid w:val="000A63DA"/>
    <w:rsid w:val="000A6529"/>
    <w:rsid w:val="000A676E"/>
    <w:rsid w:val="000A6BB5"/>
    <w:rsid w:val="000A70F3"/>
    <w:rsid w:val="000B074E"/>
    <w:rsid w:val="000B0A0C"/>
    <w:rsid w:val="000B0BF3"/>
    <w:rsid w:val="000B0F15"/>
    <w:rsid w:val="000B1237"/>
    <w:rsid w:val="000B12FE"/>
    <w:rsid w:val="000B1C00"/>
    <w:rsid w:val="000B33BE"/>
    <w:rsid w:val="000B39AC"/>
    <w:rsid w:val="000B423C"/>
    <w:rsid w:val="000B4617"/>
    <w:rsid w:val="000B4A70"/>
    <w:rsid w:val="000B5434"/>
    <w:rsid w:val="000B596F"/>
    <w:rsid w:val="000B5EA4"/>
    <w:rsid w:val="000B60DE"/>
    <w:rsid w:val="000B68D4"/>
    <w:rsid w:val="000B7834"/>
    <w:rsid w:val="000B7AD4"/>
    <w:rsid w:val="000C01D8"/>
    <w:rsid w:val="000C0F56"/>
    <w:rsid w:val="000C12E6"/>
    <w:rsid w:val="000C1D05"/>
    <w:rsid w:val="000C1D09"/>
    <w:rsid w:val="000C2EB6"/>
    <w:rsid w:val="000C32C7"/>
    <w:rsid w:val="000C3527"/>
    <w:rsid w:val="000C5EA7"/>
    <w:rsid w:val="000C60AA"/>
    <w:rsid w:val="000C7C0A"/>
    <w:rsid w:val="000C7EAD"/>
    <w:rsid w:val="000D0730"/>
    <w:rsid w:val="000D0BBA"/>
    <w:rsid w:val="000D1AB4"/>
    <w:rsid w:val="000D1B7C"/>
    <w:rsid w:val="000D458B"/>
    <w:rsid w:val="000D45F6"/>
    <w:rsid w:val="000D4EB8"/>
    <w:rsid w:val="000D524D"/>
    <w:rsid w:val="000D5B9C"/>
    <w:rsid w:val="000D63CE"/>
    <w:rsid w:val="000D6B49"/>
    <w:rsid w:val="000D6CB4"/>
    <w:rsid w:val="000E0C3A"/>
    <w:rsid w:val="000E1166"/>
    <w:rsid w:val="000E12EC"/>
    <w:rsid w:val="000E2411"/>
    <w:rsid w:val="000E2A7E"/>
    <w:rsid w:val="000E2AB5"/>
    <w:rsid w:val="000E3618"/>
    <w:rsid w:val="000E4E37"/>
    <w:rsid w:val="000E56A7"/>
    <w:rsid w:val="000E58E4"/>
    <w:rsid w:val="000E5B37"/>
    <w:rsid w:val="000E6155"/>
    <w:rsid w:val="000E7530"/>
    <w:rsid w:val="000E75BF"/>
    <w:rsid w:val="000E7C10"/>
    <w:rsid w:val="000F07D8"/>
    <w:rsid w:val="000F0D77"/>
    <w:rsid w:val="000F3F45"/>
    <w:rsid w:val="000F43CC"/>
    <w:rsid w:val="000F51A3"/>
    <w:rsid w:val="000F552E"/>
    <w:rsid w:val="000F7551"/>
    <w:rsid w:val="000F7AFA"/>
    <w:rsid w:val="001001AA"/>
    <w:rsid w:val="001004A1"/>
    <w:rsid w:val="001004F9"/>
    <w:rsid w:val="001021FB"/>
    <w:rsid w:val="001022BA"/>
    <w:rsid w:val="001032BC"/>
    <w:rsid w:val="00104E99"/>
    <w:rsid w:val="001051ED"/>
    <w:rsid w:val="001056A1"/>
    <w:rsid w:val="00105D89"/>
    <w:rsid w:val="00105DF2"/>
    <w:rsid w:val="00105E3C"/>
    <w:rsid w:val="001061E3"/>
    <w:rsid w:val="00106441"/>
    <w:rsid w:val="00106659"/>
    <w:rsid w:val="00110B79"/>
    <w:rsid w:val="00110BE8"/>
    <w:rsid w:val="00111C77"/>
    <w:rsid w:val="0011288E"/>
    <w:rsid w:val="00112908"/>
    <w:rsid w:val="001130EE"/>
    <w:rsid w:val="001147C2"/>
    <w:rsid w:val="00114DBA"/>
    <w:rsid w:val="001156E9"/>
    <w:rsid w:val="00115952"/>
    <w:rsid w:val="00116126"/>
    <w:rsid w:val="00116DC3"/>
    <w:rsid w:val="00117651"/>
    <w:rsid w:val="0011784A"/>
    <w:rsid w:val="00117D98"/>
    <w:rsid w:val="001206AF"/>
    <w:rsid w:val="00120A4E"/>
    <w:rsid w:val="00125AC8"/>
    <w:rsid w:val="00126141"/>
    <w:rsid w:val="0012676B"/>
    <w:rsid w:val="0012693C"/>
    <w:rsid w:val="00127090"/>
    <w:rsid w:val="00130728"/>
    <w:rsid w:val="00131384"/>
    <w:rsid w:val="00131F9A"/>
    <w:rsid w:val="00133FBF"/>
    <w:rsid w:val="00135DF5"/>
    <w:rsid w:val="00136302"/>
    <w:rsid w:val="00137C61"/>
    <w:rsid w:val="00137C89"/>
    <w:rsid w:val="001404FD"/>
    <w:rsid w:val="00140953"/>
    <w:rsid w:val="00141103"/>
    <w:rsid w:val="001411B5"/>
    <w:rsid w:val="00141D09"/>
    <w:rsid w:val="00142121"/>
    <w:rsid w:val="00142A44"/>
    <w:rsid w:val="00142B80"/>
    <w:rsid w:val="00142DEB"/>
    <w:rsid w:val="0014337F"/>
    <w:rsid w:val="00143482"/>
    <w:rsid w:val="00143648"/>
    <w:rsid w:val="00143A20"/>
    <w:rsid w:val="00144081"/>
    <w:rsid w:val="00144404"/>
    <w:rsid w:val="00144784"/>
    <w:rsid w:val="00145358"/>
    <w:rsid w:val="00145447"/>
    <w:rsid w:val="001456C4"/>
    <w:rsid w:val="00145F49"/>
    <w:rsid w:val="00147869"/>
    <w:rsid w:val="00150BE1"/>
    <w:rsid w:val="00151D52"/>
    <w:rsid w:val="00152849"/>
    <w:rsid w:val="00153BDA"/>
    <w:rsid w:val="00153C41"/>
    <w:rsid w:val="00153FA0"/>
    <w:rsid w:val="00155361"/>
    <w:rsid w:val="00155914"/>
    <w:rsid w:val="00155AC8"/>
    <w:rsid w:val="00156868"/>
    <w:rsid w:val="00156E2E"/>
    <w:rsid w:val="001576F4"/>
    <w:rsid w:val="00157BEB"/>
    <w:rsid w:val="001603D5"/>
    <w:rsid w:val="00160E0A"/>
    <w:rsid w:val="0016198E"/>
    <w:rsid w:val="00161EFF"/>
    <w:rsid w:val="00161FAF"/>
    <w:rsid w:val="00163022"/>
    <w:rsid w:val="00163612"/>
    <w:rsid w:val="00163DEF"/>
    <w:rsid w:val="0016480E"/>
    <w:rsid w:val="0016499F"/>
    <w:rsid w:val="0016508C"/>
    <w:rsid w:val="0016567A"/>
    <w:rsid w:val="00165F0F"/>
    <w:rsid w:val="001666AF"/>
    <w:rsid w:val="00166E7B"/>
    <w:rsid w:val="00167027"/>
    <w:rsid w:val="001670EC"/>
    <w:rsid w:val="00167B30"/>
    <w:rsid w:val="0017010D"/>
    <w:rsid w:val="001703A5"/>
    <w:rsid w:val="001707D4"/>
    <w:rsid w:val="00171E8D"/>
    <w:rsid w:val="00172054"/>
    <w:rsid w:val="00174186"/>
    <w:rsid w:val="00174E5F"/>
    <w:rsid w:val="00174E7D"/>
    <w:rsid w:val="00175CF0"/>
    <w:rsid w:val="00176AF2"/>
    <w:rsid w:val="0017722F"/>
    <w:rsid w:val="00177840"/>
    <w:rsid w:val="00180C06"/>
    <w:rsid w:val="001810DA"/>
    <w:rsid w:val="0018114D"/>
    <w:rsid w:val="00182387"/>
    <w:rsid w:val="00182EA7"/>
    <w:rsid w:val="00183770"/>
    <w:rsid w:val="00183A28"/>
    <w:rsid w:val="00184059"/>
    <w:rsid w:val="001843EE"/>
    <w:rsid w:val="001845B9"/>
    <w:rsid w:val="0018513F"/>
    <w:rsid w:val="00185686"/>
    <w:rsid w:val="00185BA0"/>
    <w:rsid w:val="00185ECF"/>
    <w:rsid w:val="0018674F"/>
    <w:rsid w:val="00190429"/>
    <w:rsid w:val="0019084E"/>
    <w:rsid w:val="00190DB0"/>
    <w:rsid w:val="00193242"/>
    <w:rsid w:val="00193BAA"/>
    <w:rsid w:val="00193BE7"/>
    <w:rsid w:val="0019487B"/>
    <w:rsid w:val="0019522F"/>
    <w:rsid w:val="0019775F"/>
    <w:rsid w:val="001A03B4"/>
    <w:rsid w:val="001A09CC"/>
    <w:rsid w:val="001A143D"/>
    <w:rsid w:val="001A146C"/>
    <w:rsid w:val="001A1567"/>
    <w:rsid w:val="001A1992"/>
    <w:rsid w:val="001A2772"/>
    <w:rsid w:val="001A3605"/>
    <w:rsid w:val="001A3678"/>
    <w:rsid w:val="001A43A9"/>
    <w:rsid w:val="001A64E4"/>
    <w:rsid w:val="001A6D98"/>
    <w:rsid w:val="001A79A5"/>
    <w:rsid w:val="001B2125"/>
    <w:rsid w:val="001B3103"/>
    <w:rsid w:val="001B4667"/>
    <w:rsid w:val="001B47C7"/>
    <w:rsid w:val="001B51E1"/>
    <w:rsid w:val="001B56D7"/>
    <w:rsid w:val="001B6130"/>
    <w:rsid w:val="001B7962"/>
    <w:rsid w:val="001C117C"/>
    <w:rsid w:val="001C1E88"/>
    <w:rsid w:val="001C2C79"/>
    <w:rsid w:val="001C34B8"/>
    <w:rsid w:val="001C3731"/>
    <w:rsid w:val="001C3CDA"/>
    <w:rsid w:val="001C3F45"/>
    <w:rsid w:val="001C4808"/>
    <w:rsid w:val="001C5302"/>
    <w:rsid w:val="001C5D58"/>
    <w:rsid w:val="001C6DF2"/>
    <w:rsid w:val="001C76B9"/>
    <w:rsid w:val="001C7E3D"/>
    <w:rsid w:val="001D0AC7"/>
    <w:rsid w:val="001D0B9F"/>
    <w:rsid w:val="001D2598"/>
    <w:rsid w:val="001D2A65"/>
    <w:rsid w:val="001D32D8"/>
    <w:rsid w:val="001D3C1B"/>
    <w:rsid w:val="001D3E46"/>
    <w:rsid w:val="001D4371"/>
    <w:rsid w:val="001D4C5D"/>
    <w:rsid w:val="001D5935"/>
    <w:rsid w:val="001D61B4"/>
    <w:rsid w:val="001D63F9"/>
    <w:rsid w:val="001D7843"/>
    <w:rsid w:val="001D786E"/>
    <w:rsid w:val="001D7D8F"/>
    <w:rsid w:val="001D7DF9"/>
    <w:rsid w:val="001E019A"/>
    <w:rsid w:val="001E0C45"/>
    <w:rsid w:val="001E1070"/>
    <w:rsid w:val="001E2EDF"/>
    <w:rsid w:val="001E5569"/>
    <w:rsid w:val="001E5D75"/>
    <w:rsid w:val="001E6E84"/>
    <w:rsid w:val="001E7D80"/>
    <w:rsid w:val="001F043D"/>
    <w:rsid w:val="001F0E2D"/>
    <w:rsid w:val="001F0EF3"/>
    <w:rsid w:val="001F1E87"/>
    <w:rsid w:val="001F1E99"/>
    <w:rsid w:val="001F2AEF"/>
    <w:rsid w:val="001F499C"/>
    <w:rsid w:val="001F5545"/>
    <w:rsid w:val="001F574C"/>
    <w:rsid w:val="001F6A04"/>
    <w:rsid w:val="001F7129"/>
    <w:rsid w:val="001F7377"/>
    <w:rsid w:val="002015FD"/>
    <w:rsid w:val="00201955"/>
    <w:rsid w:val="00201D24"/>
    <w:rsid w:val="002025EF"/>
    <w:rsid w:val="00202FCE"/>
    <w:rsid w:val="00203E14"/>
    <w:rsid w:val="00205734"/>
    <w:rsid w:val="00205C22"/>
    <w:rsid w:val="00205F89"/>
    <w:rsid w:val="002068C2"/>
    <w:rsid w:val="0020735F"/>
    <w:rsid w:val="00210100"/>
    <w:rsid w:val="00210FA8"/>
    <w:rsid w:val="00211B13"/>
    <w:rsid w:val="002120EE"/>
    <w:rsid w:val="00212598"/>
    <w:rsid w:val="00212899"/>
    <w:rsid w:val="00212AD8"/>
    <w:rsid w:val="0021347B"/>
    <w:rsid w:val="002138BE"/>
    <w:rsid w:val="00213EC7"/>
    <w:rsid w:val="00214170"/>
    <w:rsid w:val="002153A8"/>
    <w:rsid w:val="00215D54"/>
    <w:rsid w:val="00216CE3"/>
    <w:rsid w:val="00216F27"/>
    <w:rsid w:val="00217659"/>
    <w:rsid w:val="00217EF5"/>
    <w:rsid w:val="002205F2"/>
    <w:rsid w:val="002208A2"/>
    <w:rsid w:val="00220B9B"/>
    <w:rsid w:val="00220F75"/>
    <w:rsid w:val="002217C2"/>
    <w:rsid w:val="00221BC3"/>
    <w:rsid w:val="002220FC"/>
    <w:rsid w:val="002224B0"/>
    <w:rsid w:val="00223DB4"/>
    <w:rsid w:val="00224822"/>
    <w:rsid w:val="00224926"/>
    <w:rsid w:val="00224DF7"/>
    <w:rsid w:val="00225A0B"/>
    <w:rsid w:val="00225FBB"/>
    <w:rsid w:val="002262BF"/>
    <w:rsid w:val="00227463"/>
    <w:rsid w:val="0022779F"/>
    <w:rsid w:val="002321CD"/>
    <w:rsid w:val="0023289F"/>
    <w:rsid w:val="00233804"/>
    <w:rsid w:val="002338BC"/>
    <w:rsid w:val="002339A4"/>
    <w:rsid w:val="00233F82"/>
    <w:rsid w:val="002340D9"/>
    <w:rsid w:val="00234568"/>
    <w:rsid w:val="00234B4F"/>
    <w:rsid w:val="00240601"/>
    <w:rsid w:val="00240937"/>
    <w:rsid w:val="00242869"/>
    <w:rsid w:val="00242EEF"/>
    <w:rsid w:val="00244B13"/>
    <w:rsid w:val="00245199"/>
    <w:rsid w:val="00245393"/>
    <w:rsid w:val="00245626"/>
    <w:rsid w:val="00245CD4"/>
    <w:rsid w:val="00246B86"/>
    <w:rsid w:val="0024739E"/>
    <w:rsid w:val="002476A8"/>
    <w:rsid w:val="00250AB5"/>
    <w:rsid w:val="00250C1A"/>
    <w:rsid w:val="00251B41"/>
    <w:rsid w:val="002529F3"/>
    <w:rsid w:val="00252ABB"/>
    <w:rsid w:val="00252B57"/>
    <w:rsid w:val="00253D52"/>
    <w:rsid w:val="00254BFB"/>
    <w:rsid w:val="00254D1D"/>
    <w:rsid w:val="002552E5"/>
    <w:rsid w:val="00255CB9"/>
    <w:rsid w:val="00255D8E"/>
    <w:rsid w:val="00255ECC"/>
    <w:rsid w:val="002562FC"/>
    <w:rsid w:val="002562FE"/>
    <w:rsid w:val="00257639"/>
    <w:rsid w:val="00257C91"/>
    <w:rsid w:val="002602F0"/>
    <w:rsid w:val="0026037E"/>
    <w:rsid w:val="00260AF6"/>
    <w:rsid w:val="00261C2B"/>
    <w:rsid w:val="00262480"/>
    <w:rsid w:val="00262C1C"/>
    <w:rsid w:val="002635A0"/>
    <w:rsid w:val="002648BD"/>
    <w:rsid w:val="00264951"/>
    <w:rsid w:val="00264FAD"/>
    <w:rsid w:val="00265253"/>
    <w:rsid w:val="00265542"/>
    <w:rsid w:val="00266257"/>
    <w:rsid w:val="00270A6F"/>
    <w:rsid w:val="00270AA4"/>
    <w:rsid w:val="00270CFB"/>
    <w:rsid w:val="0027162D"/>
    <w:rsid w:val="0027189F"/>
    <w:rsid w:val="00271EBA"/>
    <w:rsid w:val="0027203A"/>
    <w:rsid w:val="002728F3"/>
    <w:rsid w:val="00272EA8"/>
    <w:rsid w:val="0027374C"/>
    <w:rsid w:val="00274771"/>
    <w:rsid w:val="00275ABA"/>
    <w:rsid w:val="00276097"/>
    <w:rsid w:val="00277EFB"/>
    <w:rsid w:val="00280679"/>
    <w:rsid w:val="002806E0"/>
    <w:rsid w:val="00280864"/>
    <w:rsid w:val="00281075"/>
    <w:rsid w:val="002820B1"/>
    <w:rsid w:val="002822D6"/>
    <w:rsid w:val="002825B8"/>
    <w:rsid w:val="00283FB1"/>
    <w:rsid w:val="0028402C"/>
    <w:rsid w:val="002859CC"/>
    <w:rsid w:val="002867A3"/>
    <w:rsid w:val="002868AC"/>
    <w:rsid w:val="00287805"/>
    <w:rsid w:val="00290589"/>
    <w:rsid w:val="00290CCB"/>
    <w:rsid w:val="00290EEC"/>
    <w:rsid w:val="0029205F"/>
    <w:rsid w:val="0029223B"/>
    <w:rsid w:val="00292506"/>
    <w:rsid w:val="00292DC0"/>
    <w:rsid w:val="00292E38"/>
    <w:rsid w:val="0029334E"/>
    <w:rsid w:val="00293AA1"/>
    <w:rsid w:val="00293B77"/>
    <w:rsid w:val="00294B8A"/>
    <w:rsid w:val="002954FC"/>
    <w:rsid w:val="0029556E"/>
    <w:rsid w:val="002968E0"/>
    <w:rsid w:val="00297563"/>
    <w:rsid w:val="00297A90"/>
    <w:rsid w:val="00297FCC"/>
    <w:rsid w:val="002A0168"/>
    <w:rsid w:val="002A01DA"/>
    <w:rsid w:val="002A08CE"/>
    <w:rsid w:val="002A142C"/>
    <w:rsid w:val="002A2778"/>
    <w:rsid w:val="002A2BB3"/>
    <w:rsid w:val="002A2F86"/>
    <w:rsid w:val="002A34D6"/>
    <w:rsid w:val="002A3E63"/>
    <w:rsid w:val="002A57FD"/>
    <w:rsid w:val="002A5871"/>
    <w:rsid w:val="002A5A2D"/>
    <w:rsid w:val="002A6C73"/>
    <w:rsid w:val="002A6DF8"/>
    <w:rsid w:val="002A6E06"/>
    <w:rsid w:val="002B08A8"/>
    <w:rsid w:val="002B0B7B"/>
    <w:rsid w:val="002B100F"/>
    <w:rsid w:val="002B2157"/>
    <w:rsid w:val="002B2EA7"/>
    <w:rsid w:val="002B3233"/>
    <w:rsid w:val="002B34F9"/>
    <w:rsid w:val="002B3B42"/>
    <w:rsid w:val="002B3FD4"/>
    <w:rsid w:val="002B4835"/>
    <w:rsid w:val="002B49A0"/>
    <w:rsid w:val="002B50CC"/>
    <w:rsid w:val="002B537A"/>
    <w:rsid w:val="002B57AB"/>
    <w:rsid w:val="002B5B88"/>
    <w:rsid w:val="002B6592"/>
    <w:rsid w:val="002B7636"/>
    <w:rsid w:val="002B7AD7"/>
    <w:rsid w:val="002B7E36"/>
    <w:rsid w:val="002C0256"/>
    <w:rsid w:val="002C093D"/>
    <w:rsid w:val="002C18BE"/>
    <w:rsid w:val="002C2830"/>
    <w:rsid w:val="002C331B"/>
    <w:rsid w:val="002C3F4A"/>
    <w:rsid w:val="002C4228"/>
    <w:rsid w:val="002C4C6D"/>
    <w:rsid w:val="002C50C3"/>
    <w:rsid w:val="002C5867"/>
    <w:rsid w:val="002C5BAA"/>
    <w:rsid w:val="002C5D07"/>
    <w:rsid w:val="002C5FBF"/>
    <w:rsid w:val="002C6CF6"/>
    <w:rsid w:val="002C703B"/>
    <w:rsid w:val="002C72B6"/>
    <w:rsid w:val="002C7E5C"/>
    <w:rsid w:val="002D0043"/>
    <w:rsid w:val="002D0E5A"/>
    <w:rsid w:val="002D13DE"/>
    <w:rsid w:val="002D242B"/>
    <w:rsid w:val="002D2CC9"/>
    <w:rsid w:val="002D3315"/>
    <w:rsid w:val="002D3DC1"/>
    <w:rsid w:val="002D3F9E"/>
    <w:rsid w:val="002D4804"/>
    <w:rsid w:val="002D4848"/>
    <w:rsid w:val="002D4B20"/>
    <w:rsid w:val="002D4BB4"/>
    <w:rsid w:val="002D56BD"/>
    <w:rsid w:val="002E0419"/>
    <w:rsid w:val="002E189F"/>
    <w:rsid w:val="002E1F6D"/>
    <w:rsid w:val="002E33F3"/>
    <w:rsid w:val="002E4275"/>
    <w:rsid w:val="002E450C"/>
    <w:rsid w:val="002E46C6"/>
    <w:rsid w:val="002E4A4D"/>
    <w:rsid w:val="002E596E"/>
    <w:rsid w:val="002E5AD3"/>
    <w:rsid w:val="002E5CFF"/>
    <w:rsid w:val="002E641B"/>
    <w:rsid w:val="002E77C3"/>
    <w:rsid w:val="002E7C63"/>
    <w:rsid w:val="002E7C9F"/>
    <w:rsid w:val="002F10B3"/>
    <w:rsid w:val="002F1F42"/>
    <w:rsid w:val="002F237B"/>
    <w:rsid w:val="002F592D"/>
    <w:rsid w:val="002F6970"/>
    <w:rsid w:val="002F69F2"/>
    <w:rsid w:val="002F6BDE"/>
    <w:rsid w:val="002F6F43"/>
    <w:rsid w:val="002F71C4"/>
    <w:rsid w:val="002F73E5"/>
    <w:rsid w:val="002F791B"/>
    <w:rsid w:val="003001A9"/>
    <w:rsid w:val="00300A30"/>
    <w:rsid w:val="00301ADE"/>
    <w:rsid w:val="00302D24"/>
    <w:rsid w:val="00305C1C"/>
    <w:rsid w:val="00306BDC"/>
    <w:rsid w:val="00306E79"/>
    <w:rsid w:val="0030792E"/>
    <w:rsid w:val="00307FD8"/>
    <w:rsid w:val="0031000A"/>
    <w:rsid w:val="00310542"/>
    <w:rsid w:val="00310558"/>
    <w:rsid w:val="00310BCC"/>
    <w:rsid w:val="00311053"/>
    <w:rsid w:val="00311C07"/>
    <w:rsid w:val="00312E2D"/>
    <w:rsid w:val="0031342B"/>
    <w:rsid w:val="0031369E"/>
    <w:rsid w:val="00313E2B"/>
    <w:rsid w:val="0031523D"/>
    <w:rsid w:val="0031526D"/>
    <w:rsid w:val="00315836"/>
    <w:rsid w:val="00315D9A"/>
    <w:rsid w:val="003162F6"/>
    <w:rsid w:val="00316B33"/>
    <w:rsid w:val="00316D37"/>
    <w:rsid w:val="003179A5"/>
    <w:rsid w:val="00317D1B"/>
    <w:rsid w:val="0032151E"/>
    <w:rsid w:val="00321AE9"/>
    <w:rsid w:val="0032218F"/>
    <w:rsid w:val="003233CC"/>
    <w:rsid w:val="0032346B"/>
    <w:rsid w:val="00323CE3"/>
    <w:rsid w:val="003247B3"/>
    <w:rsid w:val="003259AB"/>
    <w:rsid w:val="00325B7A"/>
    <w:rsid w:val="003263F6"/>
    <w:rsid w:val="00326FAC"/>
    <w:rsid w:val="00327151"/>
    <w:rsid w:val="00327C11"/>
    <w:rsid w:val="00327E11"/>
    <w:rsid w:val="0033090C"/>
    <w:rsid w:val="00330D7D"/>
    <w:rsid w:val="00331000"/>
    <w:rsid w:val="0033115E"/>
    <w:rsid w:val="0033239C"/>
    <w:rsid w:val="00332805"/>
    <w:rsid w:val="0033354A"/>
    <w:rsid w:val="0033354F"/>
    <w:rsid w:val="00333E49"/>
    <w:rsid w:val="003349A0"/>
    <w:rsid w:val="00334B0D"/>
    <w:rsid w:val="0033592A"/>
    <w:rsid w:val="00336061"/>
    <w:rsid w:val="00336612"/>
    <w:rsid w:val="00336BEE"/>
    <w:rsid w:val="0033726B"/>
    <w:rsid w:val="00337C5A"/>
    <w:rsid w:val="00340073"/>
    <w:rsid w:val="00340B72"/>
    <w:rsid w:val="003413BE"/>
    <w:rsid w:val="00341541"/>
    <w:rsid w:val="00341A75"/>
    <w:rsid w:val="00341CED"/>
    <w:rsid w:val="003424A0"/>
    <w:rsid w:val="00342C04"/>
    <w:rsid w:val="00343D4C"/>
    <w:rsid w:val="003442DB"/>
    <w:rsid w:val="00344358"/>
    <w:rsid w:val="00344F78"/>
    <w:rsid w:val="00345216"/>
    <w:rsid w:val="00345289"/>
    <w:rsid w:val="00345649"/>
    <w:rsid w:val="00345C55"/>
    <w:rsid w:val="00345D19"/>
    <w:rsid w:val="00346564"/>
    <w:rsid w:val="00346A16"/>
    <w:rsid w:val="00346F84"/>
    <w:rsid w:val="003479F4"/>
    <w:rsid w:val="00347B43"/>
    <w:rsid w:val="00350330"/>
    <w:rsid w:val="003512E3"/>
    <w:rsid w:val="0035173D"/>
    <w:rsid w:val="00351DF5"/>
    <w:rsid w:val="00352ADE"/>
    <w:rsid w:val="00356FF3"/>
    <w:rsid w:val="00357676"/>
    <w:rsid w:val="00357ADF"/>
    <w:rsid w:val="00357B7A"/>
    <w:rsid w:val="00357E55"/>
    <w:rsid w:val="00360108"/>
    <w:rsid w:val="00360F70"/>
    <w:rsid w:val="003617E5"/>
    <w:rsid w:val="00361C8A"/>
    <w:rsid w:val="00361E1B"/>
    <w:rsid w:val="0036246E"/>
    <w:rsid w:val="00362757"/>
    <w:rsid w:val="003627F2"/>
    <w:rsid w:val="00362E7A"/>
    <w:rsid w:val="0036384E"/>
    <w:rsid w:val="00363D16"/>
    <w:rsid w:val="00363F6E"/>
    <w:rsid w:val="003641CE"/>
    <w:rsid w:val="003644EE"/>
    <w:rsid w:val="00365C82"/>
    <w:rsid w:val="00366495"/>
    <w:rsid w:val="0036651F"/>
    <w:rsid w:val="00370389"/>
    <w:rsid w:val="00370796"/>
    <w:rsid w:val="00370822"/>
    <w:rsid w:val="0037203F"/>
    <w:rsid w:val="00372492"/>
    <w:rsid w:val="00372E90"/>
    <w:rsid w:val="003736AE"/>
    <w:rsid w:val="00373929"/>
    <w:rsid w:val="00373A19"/>
    <w:rsid w:val="00373B35"/>
    <w:rsid w:val="0037405E"/>
    <w:rsid w:val="003751F0"/>
    <w:rsid w:val="003758F1"/>
    <w:rsid w:val="00376613"/>
    <w:rsid w:val="00377903"/>
    <w:rsid w:val="00377ADF"/>
    <w:rsid w:val="0038074D"/>
    <w:rsid w:val="00380C9B"/>
    <w:rsid w:val="00380E54"/>
    <w:rsid w:val="00381686"/>
    <w:rsid w:val="00381957"/>
    <w:rsid w:val="00382658"/>
    <w:rsid w:val="00382B23"/>
    <w:rsid w:val="00382BEA"/>
    <w:rsid w:val="0038427E"/>
    <w:rsid w:val="0038488B"/>
    <w:rsid w:val="003861A5"/>
    <w:rsid w:val="00387751"/>
    <w:rsid w:val="003903FA"/>
    <w:rsid w:val="003904F0"/>
    <w:rsid w:val="0039059A"/>
    <w:rsid w:val="00390B86"/>
    <w:rsid w:val="00391023"/>
    <w:rsid w:val="003915AD"/>
    <w:rsid w:val="00391A8A"/>
    <w:rsid w:val="003921FC"/>
    <w:rsid w:val="00392B18"/>
    <w:rsid w:val="00394217"/>
    <w:rsid w:val="00394CBE"/>
    <w:rsid w:val="00394ECA"/>
    <w:rsid w:val="0039543E"/>
    <w:rsid w:val="003954FD"/>
    <w:rsid w:val="00396A79"/>
    <w:rsid w:val="00396CA2"/>
    <w:rsid w:val="003972F0"/>
    <w:rsid w:val="00397387"/>
    <w:rsid w:val="003977E9"/>
    <w:rsid w:val="003A02EC"/>
    <w:rsid w:val="003A0E67"/>
    <w:rsid w:val="003A243A"/>
    <w:rsid w:val="003A29D9"/>
    <w:rsid w:val="003A3FE1"/>
    <w:rsid w:val="003A41CE"/>
    <w:rsid w:val="003A5C48"/>
    <w:rsid w:val="003A6DEC"/>
    <w:rsid w:val="003A72E1"/>
    <w:rsid w:val="003B01EE"/>
    <w:rsid w:val="003B023D"/>
    <w:rsid w:val="003B035D"/>
    <w:rsid w:val="003B0866"/>
    <w:rsid w:val="003B0AAD"/>
    <w:rsid w:val="003B234B"/>
    <w:rsid w:val="003B23F8"/>
    <w:rsid w:val="003B3977"/>
    <w:rsid w:val="003B3BD0"/>
    <w:rsid w:val="003B4662"/>
    <w:rsid w:val="003B4DEE"/>
    <w:rsid w:val="003B4E63"/>
    <w:rsid w:val="003B6169"/>
    <w:rsid w:val="003B6361"/>
    <w:rsid w:val="003B76B8"/>
    <w:rsid w:val="003B79B2"/>
    <w:rsid w:val="003C0C30"/>
    <w:rsid w:val="003C1072"/>
    <w:rsid w:val="003C1075"/>
    <w:rsid w:val="003C36CE"/>
    <w:rsid w:val="003C4649"/>
    <w:rsid w:val="003C4C61"/>
    <w:rsid w:val="003C595E"/>
    <w:rsid w:val="003C6129"/>
    <w:rsid w:val="003C706F"/>
    <w:rsid w:val="003C710D"/>
    <w:rsid w:val="003C7D49"/>
    <w:rsid w:val="003C7DA2"/>
    <w:rsid w:val="003D0C88"/>
    <w:rsid w:val="003D211B"/>
    <w:rsid w:val="003D4486"/>
    <w:rsid w:val="003D46CE"/>
    <w:rsid w:val="003D4825"/>
    <w:rsid w:val="003D483E"/>
    <w:rsid w:val="003D5274"/>
    <w:rsid w:val="003D5454"/>
    <w:rsid w:val="003D54D0"/>
    <w:rsid w:val="003D5CF5"/>
    <w:rsid w:val="003D687C"/>
    <w:rsid w:val="003E007B"/>
    <w:rsid w:val="003E17C8"/>
    <w:rsid w:val="003E2E34"/>
    <w:rsid w:val="003E2F16"/>
    <w:rsid w:val="003E323A"/>
    <w:rsid w:val="003E3DA3"/>
    <w:rsid w:val="003E431E"/>
    <w:rsid w:val="003E4408"/>
    <w:rsid w:val="003E47F0"/>
    <w:rsid w:val="003E51D3"/>
    <w:rsid w:val="003E5EDE"/>
    <w:rsid w:val="003E63B7"/>
    <w:rsid w:val="003E6E7A"/>
    <w:rsid w:val="003E7523"/>
    <w:rsid w:val="003E765D"/>
    <w:rsid w:val="003F063B"/>
    <w:rsid w:val="003F0A7E"/>
    <w:rsid w:val="003F20CA"/>
    <w:rsid w:val="003F21F6"/>
    <w:rsid w:val="003F2702"/>
    <w:rsid w:val="003F3D5C"/>
    <w:rsid w:val="003F4691"/>
    <w:rsid w:val="003F46F3"/>
    <w:rsid w:val="003F4D3C"/>
    <w:rsid w:val="003F696C"/>
    <w:rsid w:val="003F7248"/>
    <w:rsid w:val="003F7358"/>
    <w:rsid w:val="003F7B99"/>
    <w:rsid w:val="00400417"/>
    <w:rsid w:val="00400CF5"/>
    <w:rsid w:val="004010BA"/>
    <w:rsid w:val="0040135E"/>
    <w:rsid w:val="00402B7D"/>
    <w:rsid w:val="00403425"/>
    <w:rsid w:val="0040392F"/>
    <w:rsid w:val="00403C49"/>
    <w:rsid w:val="00403DD4"/>
    <w:rsid w:val="00404210"/>
    <w:rsid w:val="00404264"/>
    <w:rsid w:val="00406E8D"/>
    <w:rsid w:val="004076EA"/>
    <w:rsid w:val="00407948"/>
    <w:rsid w:val="00411DE2"/>
    <w:rsid w:val="00411E7F"/>
    <w:rsid w:val="00413195"/>
    <w:rsid w:val="004131CB"/>
    <w:rsid w:val="00413A3F"/>
    <w:rsid w:val="00414A63"/>
    <w:rsid w:val="00414A77"/>
    <w:rsid w:val="004150B5"/>
    <w:rsid w:val="004158F5"/>
    <w:rsid w:val="00415C61"/>
    <w:rsid w:val="00417257"/>
    <w:rsid w:val="0042067F"/>
    <w:rsid w:val="0042106D"/>
    <w:rsid w:val="00421211"/>
    <w:rsid w:val="0042130B"/>
    <w:rsid w:val="00421911"/>
    <w:rsid w:val="00421FCC"/>
    <w:rsid w:val="00422D39"/>
    <w:rsid w:val="004252CD"/>
    <w:rsid w:val="00425870"/>
    <w:rsid w:val="00425AAF"/>
    <w:rsid w:val="00426A01"/>
    <w:rsid w:val="004301DB"/>
    <w:rsid w:val="00430C44"/>
    <w:rsid w:val="00431533"/>
    <w:rsid w:val="004319F3"/>
    <w:rsid w:val="00432773"/>
    <w:rsid w:val="00433009"/>
    <w:rsid w:val="004331EC"/>
    <w:rsid w:val="00435F40"/>
    <w:rsid w:val="00437029"/>
    <w:rsid w:val="004405BB"/>
    <w:rsid w:val="00440DC4"/>
    <w:rsid w:val="00443840"/>
    <w:rsid w:val="00444003"/>
    <w:rsid w:val="004443F0"/>
    <w:rsid w:val="00444E0F"/>
    <w:rsid w:val="00444F45"/>
    <w:rsid w:val="00445A17"/>
    <w:rsid w:val="00445ED8"/>
    <w:rsid w:val="0044727C"/>
    <w:rsid w:val="00447359"/>
    <w:rsid w:val="0045002F"/>
    <w:rsid w:val="004504B6"/>
    <w:rsid w:val="00450E6C"/>
    <w:rsid w:val="0045150F"/>
    <w:rsid w:val="00451755"/>
    <w:rsid w:val="0045205F"/>
    <w:rsid w:val="00452BC1"/>
    <w:rsid w:val="00452D34"/>
    <w:rsid w:val="00452FAC"/>
    <w:rsid w:val="004537FB"/>
    <w:rsid w:val="00454139"/>
    <w:rsid w:val="00454A42"/>
    <w:rsid w:val="00454ABB"/>
    <w:rsid w:val="00456073"/>
    <w:rsid w:val="00457BCA"/>
    <w:rsid w:val="00460211"/>
    <w:rsid w:val="00460BEB"/>
    <w:rsid w:val="00460E07"/>
    <w:rsid w:val="00461056"/>
    <w:rsid w:val="004618F4"/>
    <w:rsid w:val="00461DD1"/>
    <w:rsid w:val="00462984"/>
    <w:rsid w:val="004630D7"/>
    <w:rsid w:val="0046344C"/>
    <w:rsid w:val="0046469F"/>
    <w:rsid w:val="00464962"/>
    <w:rsid w:val="004649F7"/>
    <w:rsid w:val="00464F47"/>
    <w:rsid w:val="00465AD0"/>
    <w:rsid w:val="00465F5F"/>
    <w:rsid w:val="00466019"/>
    <w:rsid w:val="004660B8"/>
    <w:rsid w:val="0046679B"/>
    <w:rsid w:val="00466ED7"/>
    <w:rsid w:val="004670A2"/>
    <w:rsid w:val="00467FCE"/>
    <w:rsid w:val="0047100D"/>
    <w:rsid w:val="004712E4"/>
    <w:rsid w:val="00471AB8"/>
    <w:rsid w:val="0047264E"/>
    <w:rsid w:val="00472699"/>
    <w:rsid w:val="00472E0F"/>
    <w:rsid w:val="004735AF"/>
    <w:rsid w:val="004735BF"/>
    <w:rsid w:val="004748F0"/>
    <w:rsid w:val="00474E96"/>
    <w:rsid w:val="00476EB6"/>
    <w:rsid w:val="0047726A"/>
    <w:rsid w:val="004779F2"/>
    <w:rsid w:val="00480329"/>
    <w:rsid w:val="00481B53"/>
    <w:rsid w:val="004822E9"/>
    <w:rsid w:val="00483053"/>
    <w:rsid w:val="00483701"/>
    <w:rsid w:val="00483A09"/>
    <w:rsid w:val="00483CFD"/>
    <w:rsid w:val="00484FA3"/>
    <w:rsid w:val="00486928"/>
    <w:rsid w:val="00487BCC"/>
    <w:rsid w:val="00487C66"/>
    <w:rsid w:val="0049022C"/>
    <w:rsid w:val="00491301"/>
    <w:rsid w:val="00492143"/>
    <w:rsid w:val="004936DB"/>
    <w:rsid w:val="004937C9"/>
    <w:rsid w:val="00494B41"/>
    <w:rsid w:val="004973CA"/>
    <w:rsid w:val="00497888"/>
    <w:rsid w:val="00497EC1"/>
    <w:rsid w:val="004A2923"/>
    <w:rsid w:val="004A35D2"/>
    <w:rsid w:val="004A39D0"/>
    <w:rsid w:val="004A49B0"/>
    <w:rsid w:val="004A5EC1"/>
    <w:rsid w:val="004A66EE"/>
    <w:rsid w:val="004A677D"/>
    <w:rsid w:val="004B02DD"/>
    <w:rsid w:val="004B1149"/>
    <w:rsid w:val="004B21D5"/>
    <w:rsid w:val="004B220C"/>
    <w:rsid w:val="004B260A"/>
    <w:rsid w:val="004B46BE"/>
    <w:rsid w:val="004B5148"/>
    <w:rsid w:val="004B5ABC"/>
    <w:rsid w:val="004B6F0A"/>
    <w:rsid w:val="004B6F2E"/>
    <w:rsid w:val="004B72DF"/>
    <w:rsid w:val="004B7979"/>
    <w:rsid w:val="004C1C60"/>
    <w:rsid w:val="004C24A0"/>
    <w:rsid w:val="004C33FC"/>
    <w:rsid w:val="004C3962"/>
    <w:rsid w:val="004C7DE3"/>
    <w:rsid w:val="004D00E1"/>
    <w:rsid w:val="004D045C"/>
    <w:rsid w:val="004D0D84"/>
    <w:rsid w:val="004D12CE"/>
    <w:rsid w:val="004D186F"/>
    <w:rsid w:val="004D220C"/>
    <w:rsid w:val="004D2660"/>
    <w:rsid w:val="004D2C35"/>
    <w:rsid w:val="004D309D"/>
    <w:rsid w:val="004D5530"/>
    <w:rsid w:val="004D6DAB"/>
    <w:rsid w:val="004E06D6"/>
    <w:rsid w:val="004E0914"/>
    <w:rsid w:val="004E13BB"/>
    <w:rsid w:val="004E1413"/>
    <w:rsid w:val="004E2A97"/>
    <w:rsid w:val="004E2D26"/>
    <w:rsid w:val="004E30FF"/>
    <w:rsid w:val="004E3BC0"/>
    <w:rsid w:val="004E3D2D"/>
    <w:rsid w:val="004E3D8F"/>
    <w:rsid w:val="004E4F1B"/>
    <w:rsid w:val="004E53FA"/>
    <w:rsid w:val="004E5A1D"/>
    <w:rsid w:val="004E64EB"/>
    <w:rsid w:val="004E7156"/>
    <w:rsid w:val="004E7E18"/>
    <w:rsid w:val="004E7E5B"/>
    <w:rsid w:val="004E7E67"/>
    <w:rsid w:val="004F06B1"/>
    <w:rsid w:val="004F07E5"/>
    <w:rsid w:val="004F25B8"/>
    <w:rsid w:val="004F2F92"/>
    <w:rsid w:val="004F4550"/>
    <w:rsid w:val="004F4754"/>
    <w:rsid w:val="004F518F"/>
    <w:rsid w:val="004F54A0"/>
    <w:rsid w:val="004F5514"/>
    <w:rsid w:val="004F6C8A"/>
    <w:rsid w:val="004F78AB"/>
    <w:rsid w:val="004F7A05"/>
    <w:rsid w:val="004F7C28"/>
    <w:rsid w:val="00500C48"/>
    <w:rsid w:val="005019EF"/>
    <w:rsid w:val="0050207B"/>
    <w:rsid w:val="005024E1"/>
    <w:rsid w:val="00503921"/>
    <w:rsid w:val="00504265"/>
    <w:rsid w:val="00504A0F"/>
    <w:rsid w:val="00504C73"/>
    <w:rsid w:val="00505A25"/>
    <w:rsid w:val="00506066"/>
    <w:rsid w:val="005061ED"/>
    <w:rsid w:val="005067BD"/>
    <w:rsid w:val="005077C2"/>
    <w:rsid w:val="00507850"/>
    <w:rsid w:val="00507C9F"/>
    <w:rsid w:val="00511701"/>
    <w:rsid w:val="00512760"/>
    <w:rsid w:val="005129C5"/>
    <w:rsid w:val="005132ED"/>
    <w:rsid w:val="00514318"/>
    <w:rsid w:val="005144C3"/>
    <w:rsid w:val="0051646F"/>
    <w:rsid w:val="0051720B"/>
    <w:rsid w:val="00520204"/>
    <w:rsid w:val="005204BC"/>
    <w:rsid w:val="00520C5D"/>
    <w:rsid w:val="00521057"/>
    <w:rsid w:val="00521398"/>
    <w:rsid w:val="00521810"/>
    <w:rsid w:val="00521E37"/>
    <w:rsid w:val="0052224D"/>
    <w:rsid w:val="0052316F"/>
    <w:rsid w:val="005240BB"/>
    <w:rsid w:val="0052423B"/>
    <w:rsid w:val="0052460A"/>
    <w:rsid w:val="00524BFF"/>
    <w:rsid w:val="005252D2"/>
    <w:rsid w:val="0052570E"/>
    <w:rsid w:val="0052622E"/>
    <w:rsid w:val="005270CC"/>
    <w:rsid w:val="005272CC"/>
    <w:rsid w:val="005273D8"/>
    <w:rsid w:val="00527B1A"/>
    <w:rsid w:val="00531B76"/>
    <w:rsid w:val="00532042"/>
    <w:rsid w:val="005329CB"/>
    <w:rsid w:val="00532CF0"/>
    <w:rsid w:val="005331A4"/>
    <w:rsid w:val="00533575"/>
    <w:rsid w:val="00533A0B"/>
    <w:rsid w:val="00534811"/>
    <w:rsid w:val="00535D0B"/>
    <w:rsid w:val="00536738"/>
    <w:rsid w:val="00536CA4"/>
    <w:rsid w:val="00537208"/>
    <w:rsid w:val="00537322"/>
    <w:rsid w:val="0053781E"/>
    <w:rsid w:val="005403B1"/>
    <w:rsid w:val="005404AE"/>
    <w:rsid w:val="00540D74"/>
    <w:rsid w:val="00542465"/>
    <w:rsid w:val="00542972"/>
    <w:rsid w:val="00542A69"/>
    <w:rsid w:val="00542CB3"/>
    <w:rsid w:val="005431A0"/>
    <w:rsid w:val="00543256"/>
    <w:rsid w:val="00543553"/>
    <w:rsid w:val="00543C16"/>
    <w:rsid w:val="0054480F"/>
    <w:rsid w:val="005452AC"/>
    <w:rsid w:val="00545DB6"/>
    <w:rsid w:val="0054729A"/>
    <w:rsid w:val="00547A25"/>
    <w:rsid w:val="00550588"/>
    <w:rsid w:val="0055072B"/>
    <w:rsid w:val="00550E7F"/>
    <w:rsid w:val="00551B47"/>
    <w:rsid w:val="00552A83"/>
    <w:rsid w:val="00554F28"/>
    <w:rsid w:val="005557A4"/>
    <w:rsid w:val="00555919"/>
    <w:rsid w:val="00555A95"/>
    <w:rsid w:val="005576B4"/>
    <w:rsid w:val="00557E4E"/>
    <w:rsid w:val="00557F7A"/>
    <w:rsid w:val="0056046B"/>
    <w:rsid w:val="0056126F"/>
    <w:rsid w:val="005615A3"/>
    <w:rsid w:val="00563094"/>
    <w:rsid w:val="00563117"/>
    <w:rsid w:val="00563B73"/>
    <w:rsid w:val="00564141"/>
    <w:rsid w:val="005643C4"/>
    <w:rsid w:val="0056493D"/>
    <w:rsid w:val="00564A4B"/>
    <w:rsid w:val="00564F24"/>
    <w:rsid w:val="0056500D"/>
    <w:rsid w:val="00565FD9"/>
    <w:rsid w:val="0056618C"/>
    <w:rsid w:val="00566540"/>
    <w:rsid w:val="00566E46"/>
    <w:rsid w:val="0056753A"/>
    <w:rsid w:val="00570336"/>
    <w:rsid w:val="00570492"/>
    <w:rsid w:val="00571280"/>
    <w:rsid w:val="00571B97"/>
    <w:rsid w:val="0057204C"/>
    <w:rsid w:val="005722D1"/>
    <w:rsid w:val="005723A3"/>
    <w:rsid w:val="005732D0"/>
    <w:rsid w:val="00573874"/>
    <w:rsid w:val="00573985"/>
    <w:rsid w:val="00573B37"/>
    <w:rsid w:val="00576EE9"/>
    <w:rsid w:val="00577F6E"/>
    <w:rsid w:val="00580FA7"/>
    <w:rsid w:val="00581E20"/>
    <w:rsid w:val="005838A6"/>
    <w:rsid w:val="00583EB6"/>
    <w:rsid w:val="0058501A"/>
    <w:rsid w:val="005851A5"/>
    <w:rsid w:val="005870B7"/>
    <w:rsid w:val="005904C5"/>
    <w:rsid w:val="0059057D"/>
    <w:rsid w:val="00590D63"/>
    <w:rsid w:val="005911CF"/>
    <w:rsid w:val="005914F5"/>
    <w:rsid w:val="005917C3"/>
    <w:rsid w:val="00591B88"/>
    <w:rsid w:val="00592F81"/>
    <w:rsid w:val="005934A1"/>
    <w:rsid w:val="00593BB5"/>
    <w:rsid w:val="00595135"/>
    <w:rsid w:val="005958CD"/>
    <w:rsid w:val="00595C52"/>
    <w:rsid w:val="005968E9"/>
    <w:rsid w:val="0059738F"/>
    <w:rsid w:val="005973BF"/>
    <w:rsid w:val="005A061A"/>
    <w:rsid w:val="005A0E10"/>
    <w:rsid w:val="005A0E69"/>
    <w:rsid w:val="005A147B"/>
    <w:rsid w:val="005A1569"/>
    <w:rsid w:val="005A1B23"/>
    <w:rsid w:val="005A2492"/>
    <w:rsid w:val="005A3D92"/>
    <w:rsid w:val="005A589D"/>
    <w:rsid w:val="005A6027"/>
    <w:rsid w:val="005A6078"/>
    <w:rsid w:val="005A62F7"/>
    <w:rsid w:val="005A759F"/>
    <w:rsid w:val="005B1061"/>
    <w:rsid w:val="005B1BB6"/>
    <w:rsid w:val="005B28E2"/>
    <w:rsid w:val="005B2A71"/>
    <w:rsid w:val="005B3588"/>
    <w:rsid w:val="005B49F5"/>
    <w:rsid w:val="005B5E6F"/>
    <w:rsid w:val="005B61A3"/>
    <w:rsid w:val="005B6AA4"/>
    <w:rsid w:val="005B7D94"/>
    <w:rsid w:val="005C17F5"/>
    <w:rsid w:val="005C24F1"/>
    <w:rsid w:val="005C2A39"/>
    <w:rsid w:val="005C2EAC"/>
    <w:rsid w:val="005C2F60"/>
    <w:rsid w:val="005C3261"/>
    <w:rsid w:val="005C3549"/>
    <w:rsid w:val="005C38AD"/>
    <w:rsid w:val="005C3906"/>
    <w:rsid w:val="005C3DD5"/>
    <w:rsid w:val="005C3F84"/>
    <w:rsid w:val="005C44E7"/>
    <w:rsid w:val="005C4C7D"/>
    <w:rsid w:val="005C5DFC"/>
    <w:rsid w:val="005C7672"/>
    <w:rsid w:val="005C7AFC"/>
    <w:rsid w:val="005D029D"/>
    <w:rsid w:val="005D0DA0"/>
    <w:rsid w:val="005D107E"/>
    <w:rsid w:val="005D165A"/>
    <w:rsid w:val="005D1C2A"/>
    <w:rsid w:val="005D2103"/>
    <w:rsid w:val="005D2986"/>
    <w:rsid w:val="005D2A88"/>
    <w:rsid w:val="005D3750"/>
    <w:rsid w:val="005D3933"/>
    <w:rsid w:val="005D3A0B"/>
    <w:rsid w:val="005D5366"/>
    <w:rsid w:val="005D5517"/>
    <w:rsid w:val="005D5560"/>
    <w:rsid w:val="005D6A36"/>
    <w:rsid w:val="005D7324"/>
    <w:rsid w:val="005D74CE"/>
    <w:rsid w:val="005E09E8"/>
    <w:rsid w:val="005E1A61"/>
    <w:rsid w:val="005E1B01"/>
    <w:rsid w:val="005E28C9"/>
    <w:rsid w:val="005E3B07"/>
    <w:rsid w:val="005E3F8F"/>
    <w:rsid w:val="005E424E"/>
    <w:rsid w:val="005E6617"/>
    <w:rsid w:val="005E7025"/>
    <w:rsid w:val="005F065E"/>
    <w:rsid w:val="005F0867"/>
    <w:rsid w:val="005F115D"/>
    <w:rsid w:val="005F1959"/>
    <w:rsid w:val="005F1FD2"/>
    <w:rsid w:val="005F2391"/>
    <w:rsid w:val="005F311D"/>
    <w:rsid w:val="005F4018"/>
    <w:rsid w:val="005F5B24"/>
    <w:rsid w:val="005F7C52"/>
    <w:rsid w:val="00604152"/>
    <w:rsid w:val="00604FB3"/>
    <w:rsid w:val="0060510F"/>
    <w:rsid w:val="00605212"/>
    <w:rsid w:val="00605D3F"/>
    <w:rsid w:val="00606A78"/>
    <w:rsid w:val="006075A0"/>
    <w:rsid w:val="00607D5F"/>
    <w:rsid w:val="006100C8"/>
    <w:rsid w:val="006129B0"/>
    <w:rsid w:val="00613C11"/>
    <w:rsid w:val="0061487B"/>
    <w:rsid w:val="00615DEC"/>
    <w:rsid w:val="00615FC4"/>
    <w:rsid w:val="00616E78"/>
    <w:rsid w:val="006173CB"/>
    <w:rsid w:val="00617495"/>
    <w:rsid w:val="006208E7"/>
    <w:rsid w:val="00621DBA"/>
    <w:rsid w:val="0062226C"/>
    <w:rsid w:val="0062276B"/>
    <w:rsid w:val="00622B18"/>
    <w:rsid w:val="00625022"/>
    <w:rsid w:val="0062541A"/>
    <w:rsid w:val="00625B4A"/>
    <w:rsid w:val="00625D1F"/>
    <w:rsid w:val="006261DB"/>
    <w:rsid w:val="006265D2"/>
    <w:rsid w:val="00627B8F"/>
    <w:rsid w:val="00627F08"/>
    <w:rsid w:val="00630452"/>
    <w:rsid w:val="0063078F"/>
    <w:rsid w:val="00632172"/>
    <w:rsid w:val="0063316C"/>
    <w:rsid w:val="0063369E"/>
    <w:rsid w:val="00633DFD"/>
    <w:rsid w:val="00633ECF"/>
    <w:rsid w:val="006354DE"/>
    <w:rsid w:val="00637006"/>
    <w:rsid w:val="00640DC9"/>
    <w:rsid w:val="00640FD8"/>
    <w:rsid w:val="00641AB0"/>
    <w:rsid w:val="00643086"/>
    <w:rsid w:val="00643C68"/>
    <w:rsid w:val="006448B1"/>
    <w:rsid w:val="00645487"/>
    <w:rsid w:val="00646022"/>
    <w:rsid w:val="00646D72"/>
    <w:rsid w:val="00647277"/>
    <w:rsid w:val="0065011C"/>
    <w:rsid w:val="00652104"/>
    <w:rsid w:val="00652166"/>
    <w:rsid w:val="00652384"/>
    <w:rsid w:val="0065239A"/>
    <w:rsid w:val="00652EAE"/>
    <w:rsid w:val="00653257"/>
    <w:rsid w:val="00654443"/>
    <w:rsid w:val="0065480E"/>
    <w:rsid w:val="0065505E"/>
    <w:rsid w:val="00660D33"/>
    <w:rsid w:val="006612B0"/>
    <w:rsid w:val="006621DB"/>
    <w:rsid w:val="00663A1A"/>
    <w:rsid w:val="00663EF6"/>
    <w:rsid w:val="0066538B"/>
    <w:rsid w:val="00667E6D"/>
    <w:rsid w:val="00670E86"/>
    <w:rsid w:val="00670E8D"/>
    <w:rsid w:val="00671638"/>
    <w:rsid w:val="006717AA"/>
    <w:rsid w:val="00671F9A"/>
    <w:rsid w:val="0067213E"/>
    <w:rsid w:val="00672E62"/>
    <w:rsid w:val="00673428"/>
    <w:rsid w:val="00673BC3"/>
    <w:rsid w:val="00673E8C"/>
    <w:rsid w:val="006753AA"/>
    <w:rsid w:val="006754E4"/>
    <w:rsid w:val="00675EE7"/>
    <w:rsid w:val="00677358"/>
    <w:rsid w:val="00677C1F"/>
    <w:rsid w:val="00680047"/>
    <w:rsid w:val="00681111"/>
    <w:rsid w:val="00682F96"/>
    <w:rsid w:val="00683A77"/>
    <w:rsid w:val="00685392"/>
    <w:rsid w:val="006854E2"/>
    <w:rsid w:val="006854EF"/>
    <w:rsid w:val="00685A09"/>
    <w:rsid w:val="0068620B"/>
    <w:rsid w:val="00686A9E"/>
    <w:rsid w:val="00686DC3"/>
    <w:rsid w:val="00687230"/>
    <w:rsid w:val="0069000F"/>
    <w:rsid w:val="00690258"/>
    <w:rsid w:val="00690E32"/>
    <w:rsid w:val="006916AA"/>
    <w:rsid w:val="00691D56"/>
    <w:rsid w:val="00692236"/>
    <w:rsid w:val="00692421"/>
    <w:rsid w:val="00692894"/>
    <w:rsid w:val="00693D4C"/>
    <w:rsid w:val="00694F0A"/>
    <w:rsid w:val="00695436"/>
    <w:rsid w:val="00695E4F"/>
    <w:rsid w:val="00696F7C"/>
    <w:rsid w:val="006A0329"/>
    <w:rsid w:val="006A13B7"/>
    <w:rsid w:val="006A26EA"/>
    <w:rsid w:val="006A32CD"/>
    <w:rsid w:val="006A4051"/>
    <w:rsid w:val="006A4DA9"/>
    <w:rsid w:val="006A4F01"/>
    <w:rsid w:val="006A5179"/>
    <w:rsid w:val="006A67E0"/>
    <w:rsid w:val="006A6F82"/>
    <w:rsid w:val="006A76BC"/>
    <w:rsid w:val="006A7E15"/>
    <w:rsid w:val="006A7E3D"/>
    <w:rsid w:val="006B0E0C"/>
    <w:rsid w:val="006B1255"/>
    <w:rsid w:val="006B1FEE"/>
    <w:rsid w:val="006B222B"/>
    <w:rsid w:val="006B3C40"/>
    <w:rsid w:val="006B4BD3"/>
    <w:rsid w:val="006B5509"/>
    <w:rsid w:val="006B577E"/>
    <w:rsid w:val="006B5F50"/>
    <w:rsid w:val="006B67D7"/>
    <w:rsid w:val="006B7427"/>
    <w:rsid w:val="006C0447"/>
    <w:rsid w:val="006C0B07"/>
    <w:rsid w:val="006C0B17"/>
    <w:rsid w:val="006C17CE"/>
    <w:rsid w:val="006C1B5F"/>
    <w:rsid w:val="006C2240"/>
    <w:rsid w:val="006C2AA2"/>
    <w:rsid w:val="006C2F3E"/>
    <w:rsid w:val="006C3DF4"/>
    <w:rsid w:val="006C3E04"/>
    <w:rsid w:val="006C45A6"/>
    <w:rsid w:val="006C4A9B"/>
    <w:rsid w:val="006C4E40"/>
    <w:rsid w:val="006C64DA"/>
    <w:rsid w:val="006C6F19"/>
    <w:rsid w:val="006C762C"/>
    <w:rsid w:val="006D0000"/>
    <w:rsid w:val="006D188F"/>
    <w:rsid w:val="006D38B4"/>
    <w:rsid w:val="006D4FAA"/>
    <w:rsid w:val="006D4FB5"/>
    <w:rsid w:val="006D56AD"/>
    <w:rsid w:val="006D606C"/>
    <w:rsid w:val="006D732C"/>
    <w:rsid w:val="006E0CE4"/>
    <w:rsid w:val="006E0E48"/>
    <w:rsid w:val="006E164C"/>
    <w:rsid w:val="006E1E68"/>
    <w:rsid w:val="006E256B"/>
    <w:rsid w:val="006E2778"/>
    <w:rsid w:val="006E2E8C"/>
    <w:rsid w:val="006E3080"/>
    <w:rsid w:val="006E324A"/>
    <w:rsid w:val="006E42B9"/>
    <w:rsid w:val="006E5E80"/>
    <w:rsid w:val="006E64A6"/>
    <w:rsid w:val="006E7436"/>
    <w:rsid w:val="006E7A90"/>
    <w:rsid w:val="006E7AF3"/>
    <w:rsid w:val="006F092F"/>
    <w:rsid w:val="006F099E"/>
    <w:rsid w:val="006F1A04"/>
    <w:rsid w:val="006F1E86"/>
    <w:rsid w:val="006F1E96"/>
    <w:rsid w:val="006F228E"/>
    <w:rsid w:val="006F2780"/>
    <w:rsid w:val="006F4635"/>
    <w:rsid w:val="006F4809"/>
    <w:rsid w:val="006F4F5E"/>
    <w:rsid w:val="006F5384"/>
    <w:rsid w:val="006F57C4"/>
    <w:rsid w:val="006F57CF"/>
    <w:rsid w:val="006F5F16"/>
    <w:rsid w:val="006F64FF"/>
    <w:rsid w:val="006F72EF"/>
    <w:rsid w:val="006F7E51"/>
    <w:rsid w:val="0070058B"/>
    <w:rsid w:val="007012C5"/>
    <w:rsid w:val="007015A6"/>
    <w:rsid w:val="00701EEF"/>
    <w:rsid w:val="00701F83"/>
    <w:rsid w:val="007023FE"/>
    <w:rsid w:val="00702DDF"/>
    <w:rsid w:val="00703B6F"/>
    <w:rsid w:val="00703B83"/>
    <w:rsid w:val="00703C94"/>
    <w:rsid w:val="00704BEE"/>
    <w:rsid w:val="00704CD7"/>
    <w:rsid w:val="0070560D"/>
    <w:rsid w:val="00705A34"/>
    <w:rsid w:val="00705EF9"/>
    <w:rsid w:val="00705F68"/>
    <w:rsid w:val="00706DD4"/>
    <w:rsid w:val="00706E58"/>
    <w:rsid w:val="0071085C"/>
    <w:rsid w:val="0071165C"/>
    <w:rsid w:val="00711EE6"/>
    <w:rsid w:val="007132CC"/>
    <w:rsid w:val="00714444"/>
    <w:rsid w:val="00714EC2"/>
    <w:rsid w:val="00715D5F"/>
    <w:rsid w:val="0071613C"/>
    <w:rsid w:val="00716505"/>
    <w:rsid w:val="00717117"/>
    <w:rsid w:val="00717370"/>
    <w:rsid w:val="007174E0"/>
    <w:rsid w:val="00720D64"/>
    <w:rsid w:val="0072114D"/>
    <w:rsid w:val="00721853"/>
    <w:rsid w:val="007222A8"/>
    <w:rsid w:val="007230B0"/>
    <w:rsid w:val="0072371B"/>
    <w:rsid w:val="007240AE"/>
    <w:rsid w:val="00724CBF"/>
    <w:rsid w:val="007251E9"/>
    <w:rsid w:val="007251F5"/>
    <w:rsid w:val="007268AD"/>
    <w:rsid w:val="00726E1D"/>
    <w:rsid w:val="0073106A"/>
    <w:rsid w:val="007316FE"/>
    <w:rsid w:val="007332B8"/>
    <w:rsid w:val="00733637"/>
    <w:rsid w:val="007336BB"/>
    <w:rsid w:val="007339B3"/>
    <w:rsid w:val="0073428D"/>
    <w:rsid w:val="00734E2D"/>
    <w:rsid w:val="00737E91"/>
    <w:rsid w:val="00740324"/>
    <w:rsid w:val="00740399"/>
    <w:rsid w:val="00740BEF"/>
    <w:rsid w:val="007413DB"/>
    <w:rsid w:val="007421C5"/>
    <w:rsid w:val="00743645"/>
    <w:rsid w:val="00743D0D"/>
    <w:rsid w:val="00744440"/>
    <w:rsid w:val="00744509"/>
    <w:rsid w:val="00744786"/>
    <w:rsid w:val="00744A01"/>
    <w:rsid w:val="00746814"/>
    <w:rsid w:val="00746A68"/>
    <w:rsid w:val="00747E29"/>
    <w:rsid w:val="007506D5"/>
    <w:rsid w:val="0075086C"/>
    <w:rsid w:val="00750BE6"/>
    <w:rsid w:val="007511EC"/>
    <w:rsid w:val="00752403"/>
    <w:rsid w:val="00752D8C"/>
    <w:rsid w:val="00752EEA"/>
    <w:rsid w:val="00753F1F"/>
    <w:rsid w:val="00754556"/>
    <w:rsid w:val="00755394"/>
    <w:rsid w:val="00755972"/>
    <w:rsid w:val="00755DC0"/>
    <w:rsid w:val="00756103"/>
    <w:rsid w:val="00756CA2"/>
    <w:rsid w:val="00756D30"/>
    <w:rsid w:val="0075791D"/>
    <w:rsid w:val="00760B22"/>
    <w:rsid w:val="00760BFF"/>
    <w:rsid w:val="0076175C"/>
    <w:rsid w:val="00762688"/>
    <w:rsid w:val="007633B4"/>
    <w:rsid w:val="00763F26"/>
    <w:rsid w:val="00764275"/>
    <w:rsid w:val="00764B2D"/>
    <w:rsid w:val="00765221"/>
    <w:rsid w:val="00765784"/>
    <w:rsid w:val="00766653"/>
    <w:rsid w:val="00766E79"/>
    <w:rsid w:val="0076778B"/>
    <w:rsid w:val="00767B6C"/>
    <w:rsid w:val="00770AC7"/>
    <w:rsid w:val="00770B5F"/>
    <w:rsid w:val="007719AF"/>
    <w:rsid w:val="00771E67"/>
    <w:rsid w:val="0077598D"/>
    <w:rsid w:val="00776B92"/>
    <w:rsid w:val="00776FE5"/>
    <w:rsid w:val="00780291"/>
    <w:rsid w:val="00780ADD"/>
    <w:rsid w:val="00781263"/>
    <w:rsid w:val="0078166B"/>
    <w:rsid w:val="007829DC"/>
    <w:rsid w:val="00784AAC"/>
    <w:rsid w:val="0078539D"/>
    <w:rsid w:val="007864F6"/>
    <w:rsid w:val="00786F74"/>
    <w:rsid w:val="00787DEB"/>
    <w:rsid w:val="0079032C"/>
    <w:rsid w:val="007907B8"/>
    <w:rsid w:val="0079090C"/>
    <w:rsid w:val="00791071"/>
    <w:rsid w:val="007912DE"/>
    <w:rsid w:val="00791FED"/>
    <w:rsid w:val="00792105"/>
    <w:rsid w:val="007923A5"/>
    <w:rsid w:val="00792920"/>
    <w:rsid w:val="00792D59"/>
    <w:rsid w:val="0079306A"/>
    <w:rsid w:val="00796669"/>
    <w:rsid w:val="00796FFC"/>
    <w:rsid w:val="007978D8"/>
    <w:rsid w:val="00797945"/>
    <w:rsid w:val="00797EB1"/>
    <w:rsid w:val="007A07D4"/>
    <w:rsid w:val="007A0A83"/>
    <w:rsid w:val="007A1117"/>
    <w:rsid w:val="007A1DAD"/>
    <w:rsid w:val="007A1EE3"/>
    <w:rsid w:val="007A2988"/>
    <w:rsid w:val="007A2BD8"/>
    <w:rsid w:val="007A57B4"/>
    <w:rsid w:val="007A5D00"/>
    <w:rsid w:val="007A5F1D"/>
    <w:rsid w:val="007A62C9"/>
    <w:rsid w:val="007A6E33"/>
    <w:rsid w:val="007A6FA3"/>
    <w:rsid w:val="007A7873"/>
    <w:rsid w:val="007A7C01"/>
    <w:rsid w:val="007B0568"/>
    <w:rsid w:val="007B0E13"/>
    <w:rsid w:val="007B146A"/>
    <w:rsid w:val="007B180E"/>
    <w:rsid w:val="007B3479"/>
    <w:rsid w:val="007B3D5F"/>
    <w:rsid w:val="007B3E50"/>
    <w:rsid w:val="007B4681"/>
    <w:rsid w:val="007B4AAA"/>
    <w:rsid w:val="007B4DB2"/>
    <w:rsid w:val="007B67DF"/>
    <w:rsid w:val="007B6A0F"/>
    <w:rsid w:val="007B7B7B"/>
    <w:rsid w:val="007B7CEA"/>
    <w:rsid w:val="007C0659"/>
    <w:rsid w:val="007C0BC6"/>
    <w:rsid w:val="007C1018"/>
    <w:rsid w:val="007C2107"/>
    <w:rsid w:val="007C221C"/>
    <w:rsid w:val="007C2BB0"/>
    <w:rsid w:val="007C2DD0"/>
    <w:rsid w:val="007C3177"/>
    <w:rsid w:val="007C447E"/>
    <w:rsid w:val="007C4C4A"/>
    <w:rsid w:val="007C4FCD"/>
    <w:rsid w:val="007C5C42"/>
    <w:rsid w:val="007C69D7"/>
    <w:rsid w:val="007C6AF1"/>
    <w:rsid w:val="007C6F1B"/>
    <w:rsid w:val="007D05FC"/>
    <w:rsid w:val="007D0758"/>
    <w:rsid w:val="007D1054"/>
    <w:rsid w:val="007D2023"/>
    <w:rsid w:val="007D2B18"/>
    <w:rsid w:val="007D4593"/>
    <w:rsid w:val="007D4707"/>
    <w:rsid w:val="007D4824"/>
    <w:rsid w:val="007D4BB2"/>
    <w:rsid w:val="007D57DE"/>
    <w:rsid w:val="007D70F7"/>
    <w:rsid w:val="007D77F8"/>
    <w:rsid w:val="007D7D31"/>
    <w:rsid w:val="007E00E2"/>
    <w:rsid w:val="007E0BC7"/>
    <w:rsid w:val="007E12BB"/>
    <w:rsid w:val="007E1786"/>
    <w:rsid w:val="007E240E"/>
    <w:rsid w:val="007E2422"/>
    <w:rsid w:val="007E2A17"/>
    <w:rsid w:val="007E2ACB"/>
    <w:rsid w:val="007E3266"/>
    <w:rsid w:val="007E351A"/>
    <w:rsid w:val="007E3627"/>
    <w:rsid w:val="007E483F"/>
    <w:rsid w:val="007E4969"/>
    <w:rsid w:val="007E509E"/>
    <w:rsid w:val="007E54AF"/>
    <w:rsid w:val="007E5780"/>
    <w:rsid w:val="007E58BA"/>
    <w:rsid w:val="007E6679"/>
    <w:rsid w:val="007E6F6C"/>
    <w:rsid w:val="007E75F7"/>
    <w:rsid w:val="007F0114"/>
    <w:rsid w:val="007F0608"/>
    <w:rsid w:val="007F2ACB"/>
    <w:rsid w:val="007F2EDD"/>
    <w:rsid w:val="007F3C3D"/>
    <w:rsid w:val="007F40C2"/>
    <w:rsid w:val="007F41CA"/>
    <w:rsid w:val="007F42BB"/>
    <w:rsid w:val="007F5038"/>
    <w:rsid w:val="007F51DE"/>
    <w:rsid w:val="007F5350"/>
    <w:rsid w:val="007F7215"/>
    <w:rsid w:val="008015C5"/>
    <w:rsid w:val="00801D7F"/>
    <w:rsid w:val="00802B66"/>
    <w:rsid w:val="00802B8C"/>
    <w:rsid w:val="00802D72"/>
    <w:rsid w:val="00803269"/>
    <w:rsid w:val="00804386"/>
    <w:rsid w:val="0080487B"/>
    <w:rsid w:val="00805A61"/>
    <w:rsid w:val="00805AB6"/>
    <w:rsid w:val="00805EB4"/>
    <w:rsid w:val="008061E1"/>
    <w:rsid w:val="0080644E"/>
    <w:rsid w:val="00806863"/>
    <w:rsid w:val="00806889"/>
    <w:rsid w:val="00807968"/>
    <w:rsid w:val="00807E53"/>
    <w:rsid w:val="0081180E"/>
    <w:rsid w:val="00812303"/>
    <w:rsid w:val="008128F5"/>
    <w:rsid w:val="008129A9"/>
    <w:rsid w:val="008131DF"/>
    <w:rsid w:val="00813B88"/>
    <w:rsid w:val="008143A1"/>
    <w:rsid w:val="008143B0"/>
    <w:rsid w:val="008145CB"/>
    <w:rsid w:val="00814EB8"/>
    <w:rsid w:val="008156B8"/>
    <w:rsid w:val="008160CE"/>
    <w:rsid w:val="00816889"/>
    <w:rsid w:val="00817149"/>
    <w:rsid w:val="0081756E"/>
    <w:rsid w:val="0081783E"/>
    <w:rsid w:val="0082015F"/>
    <w:rsid w:val="0082094B"/>
    <w:rsid w:val="00820B03"/>
    <w:rsid w:val="0082253C"/>
    <w:rsid w:val="00822729"/>
    <w:rsid w:val="00823305"/>
    <w:rsid w:val="00823939"/>
    <w:rsid w:val="00823D58"/>
    <w:rsid w:val="00824B58"/>
    <w:rsid w:val="00824B6F"/>
    <w:rsid w:val="00824EBE"/>
    <w:rsid w:val="00826748"/>
    <w:rsid w:val="0082685F"/>
    <w:rsid w:val="00826D78"/>
    <w:rsid w:val="0082743C"/>
    <w:rsid w:val="008302FF"/>
    <w:rsid w:val="00830C6B"/>
    <w:rsid w:val="008325D6"/>
    <w:rsid w:val="00833E21"/>
    <w:rsid w:val="0083442A"/>
    <w:rsid w:val="00834F78"/>
    <w:rsid w:val="00836920"/>
    <w:rsid w:val="008404E0"/>
    <w:rsid w:val="00840904"/>
    <w:rsid w:val="008417D4"/>
    <w:rsid w:val="00841BAE"/>
    <w:rsid w:val="008423B2"/>
    <w:rsid w:val="008425E0"/>
    <w:rsid w:val="00843AB1"/>
    <w:rsid w:val="00843F5F"/>
    <w:rsid w:val="00844620"/>
    <w:rsid w:val="00845227"/>
    <w:rsid w:val="0084556B"/>
    <w:rsid w:val="008463DE"/>
    <w:rsid w:val="00846792"/>
    <w:rsid w:val="00846CCF"/>
    <w:rsid w:val="00850748"/>
    <w:rsid w:val="0085089E"/>
    <w:rsid w:val="00851C4C"/>
    <w:rsid w:val="00852128"/>
    <w:rsid w:val="008525A3"/>
    <w:rsid w:val="00852826"/>
    <w:rsid w:val="00852F55"/>
    <w:rsid w:val="008536B0"/>
    <w:rsid w:val="00853F19"/>
    <w:rsid w:val="008545FB"/>
    <w:rsid w:val="008554D9"/>
    <w:rsid w:val="0085595F"/>
    <w:rsid w:val="00855B5E"/>
    <w:rsid w:val="00856BFE"/>
    <w:rsid w:val="00856E29"/>
    <w:rsid w:val="008573FC"/>
    <w:rsid w:val="008577DC"/>
    <w:rsid w:val="00857B88"/>
    <w:rsid w:val="0086048F"/>
    <w:rsid w:val="0086105E"/>
    <w:rsid w:val="0086151D"/>
    <w:rsid w:val="00861A0C"/>
    <w:rsid w:val="00861A5C"/>
    <w:rsid w:val="00862577"/>
    <w:rsid w:val="0086394A"/>
    <w:rsid w:val="00863964"/>
    <w:rsid w:val="00864A81"/>
    <w:rsid w:val="008679B5"/>
    <w:rsid w:val="00867AD4"/>
    <w:rsid w:val="00867EB1"/>
    <w:rsid w:val="008714D4"/>
    <w:rsid w:val="00871A23"/>
    <w:rsid w:val="00871D0E"/>
    <w:rsid w:val="00871DE7"/>
    <w:rsid w:val="00872AE3"/>
    <w:rsid w:val="00872B3F"/>
    <w:rsid w:val="00872CA8"/>
    <w:rsid w:val="00872EF0"/>
    <w:rsid w:val="008730A4"/>
    <w:rsid w:val="0087386E"/>
    <w:rsid w:val="00873DF7"/>
    <w:rsid w:val="008749A0"/>
    <w:rsid w:val="00874ECD"/>
    <w:rsid w:val="008751F0"/>
    <w:rsid w:val="008757F0"/>
    <w:rsid w:val="0087720D"/>
    <w:rsid w:val="0087725F"/>
    <w:rsid w:val="00880B36"/>
    <w:rsid w:val="00880D6E"/>
    <w:rsid w:val="00881094"/>
    <w:rsid w:val="00881E3A"/>
    <w:rsid w:val="0088214A"/>
    <w:rsid w:val="0088275F"/>
    <w:rsid w:val="0088401B"/>
    <w:rsid w:val="00884125"/>
    <w:rsid w:val="00884E14"/>
    <w:rsid w:val="00886ECF"/>
    <w:rsid w:val="008870BE"/>
    <w:rsid w:val="0088758D"/>
    <w:rsid w:val="008877FD"/>
    <w:rsid w:val="00887AFA"/>
    <w:rsid w:val="00890E1D"/>
    <w:rsid w:val="00890EB1"/>
    <w:rsid w:val="008918EF"/>
    <w:rsid w:val="00891C5D"/>
    <w:rsid w:val="00892876"/>
    <w:rsid w:val="00893699"/>
    <w:rsid w:val="008939E6"/>
    <w:rsid w:val="00894498"/>
    <w:rsid w:val="00894829"/>
    <w:rsid w:val="00895657"/>
    <w:rsid w:val="00895D77"/>
    <w:rsid w:val="00895DC9"/>
    <w:rsid w:val="0089663B"/>
    <w:rsid w:val="00896A16"/>
    <w:rsid w:val="00897065"/>
    <w:rsid w:val="00897A9E"/>
    <w:rsid w:val="00897C0E"/>
    <w:rsid w:val="008A0DC2"/>
    <w:rsid w:val="008A157A"/>
    <w:rsid w:val="008A18C7"/>
    <w:rsid w:val="008A1DE0"/>
    <w:rsid w:val="008A223B"/>
    <w:rsid w:val="008A24D5"/>
    <w:rsid w:val="008A2AD8"/>
    <w:rsid w:val="008A2BF2"/>
    <w:rsid w:val="008A3018"/>
    <w:rsid w:val="008A4736"/>
    <w:rsid w:val="008A50E0"/>
    <w:rsid w:val="008A5202"/>
    <w:rsid w:val="008A6254"/>
    <w:rsid w:val="008B0062"/>
    <w:rsid w:val="008B0C1E"/>
    <w:rsid w:val="008B1454"/>
    <w:rsid w:val="008B1826"/>
    <w:rsid w:val="008B19B1"/>
    <w:rsid w:val="008B1E8C"/>
    <w:rsid w:val="008B2CF0"/>
    <w:rsid w:val="008B5592"/>
    <w:rsid w:val="008B6692"/>
    <w:rsid w:val="008B6A19"/>
    <w:rsid w:val="008C065A"/>
    <w:rsid w:val="008C092E"/>
    <w:rsid w:val="008C13B4"/>
    <w:rsid w:val="008C1554"/>
    <w:rsid w:val="008C2729"/>
    <w:rsid w:val="008C285B"/>
    <w:rsid w:val="008C3181"/>
    <w:rsid w:val="008C5237"/>
    <w:rsid w:val="008C582B"/>
    <w:rsid w:val="008C6018"/>
    <w:rsid w:val="008C7294"/>
    <w:rsid w:val="008D0C51"/>
    <w:rsid w:val="008D13E8"/>
    <w:rsid w:val="008D2A29"/>
    <w:rsid w:val="008D3653"/>
    <w:rsid w:val="008D4E33"/>
    <w:rsid w:val="008D6B7B"/>
    <w:rsid w:val="008D6F79"/>
    <w:rsid w:val="008D7821"/>
    <w:rsid w:val="008D783F"/>
    <w:rsid w:val="008D7D08"/>
    <w:rsid w:val="008E020B"/>
    <w:rsid w:val="008E0690"/>
    <w:rsid w:val="008E06B7"/>
    <w:rsid w:val="008E0E7E"/>
    <w:rsid w:val="008E1BC4"/>
    <w:rsid w:val="008E3755"/>
    <w:rsid w:val="008E39E5"/>
    <w:rsid w:val="008E3E9D"/>
    <w:rsid w:val="008E3F19"/>
    <w:rsid w:val="008E4283"/>
    <w:rsid w:val="008E481F"/>
    <w:rsid w:val="008E486E"/>
    <w:rsid w:val="008E4908"/>
    <w:rsid w:val="008E5B50"/>
    <w:rsid w:val="008E5E73"/>
    <w:rsid w:val="008E5F2D"/>
    <w:rsid w:val="008E61C0"/>
    <w:rsid w:val="008E7367"/>
    <w:rsid w:val="008E7EA9"/>
    <w:rsid w:val="008F0336"/>
    <w:rsid w:val="008F06EB"/>
    <w:rsid w:val="008F0DC0"/>
    <w:rsid w:val="008F177E"/>
    <w:rsid w:val="008F1E4A"/>
    <w:rsid w:val="008F25D5"/>
    <w:rsid w:val="008F4C61"/>
    <w:rsid w:val="008F74B2"/>
    <w:rsid w:val="00900B0E"/>
    <w:rsid w:val="009010DC"/>
    <w:rsid w:val="00902119"/>
    <w:rsid w:val="00902818"/>
    <w:rsid w:val="00902EB6"/>
    <w:rsid w:val="00904219"/>
    <w:rsid w:val="00904243"/>
    <w:rsid w:val="00904A78"/>
    <w:rsid w:val="009058AA"/>
    <w:rsid w:val="0090603A"/>
    <w:rsid w:val="00906330"/>
    <w:rsid w:val="00907134"/>
    <w:rsid w:val="009074F7"/>
    <w:rsid w:val="0090765D"/>
    <w:rsid w:val="009114BA"/>
    <w:rsid w:val="00911EED"/>
    <w:rsid w:val="00912207"/>
    <w:rsid w:val="00912C72"/>
    <w:rsid w:val="0091443F"/>
    <w:rsid w:val="00914A23"/>
    <w:rsid w:val="00915711"/>
    <w:rsid w:val="00916989"/>
    <w:rsid w:val="00917EF6"/>
    <w:rsid w:val="009205CB"/>
    <w:rsid w:val="009212EE"/>
    <w:rsid w:val="009221A7"/>
    <w:rsid w:val="009222D7"/>
    <w:rsid w:val="009229AD"/>
    <w:rsid w:val="00922B8A"/>
    <w:rsid w:val="00924B71"/>
    <w:rsid w:val="00924DD8"/>
    <w:rsid w:val="00925CB4"/>
    <w:rsid w:val="009263DB"/>
    <w:rsid w:val="00926DAD"/>
    <w:rsid w:val="00927001"/>
    <w:rsid w:val="00927657"/>
    <w:rsid w:val="00930CDE"/>
    <w:rsid w:val="009317EF"/>
    <w:rsid w:val="00931844"/>
    <w:rsid w:val="0093192F"/>
    <w:rsid w:val="00931996"/>
    <w:rsid w:val="00931D9B"/>
    <w:rsid w:val="00931EE6"/>
    <w:rsid w:val="00932435"/>
    <w:rsid w:val="009327B9"/>
    <w:rsid w:val="009327D8"/>
    <w:rsid w:val="009353B9"/>
    <w:rsid w:val="0093605F"/>
    <w:rsid w:val="00936610"/>
    <w:rsid w:val="00937D9E"/>
    <w:rsid w:val="00941B92"/>
    <w:rsid w:val="00941C63"/>
    <w:rsid w:val="00941C99"/>
    <w:rsid w:val="009439FE"/>
    <w:rsid w:val="009442FA"/>
    <w:rsid w:val="00944839"/>
    <w:rsid w:val="00944B68"/>
    <w:rsid w:val="00944D43"/>
    <w:rsid w:val="009450FA"/>
    <w:rsid w:val="00945AF5"/>
    <w:rsid w:val="00945C02"/>
    <w:rsid w:val="00947E4C"/>
    <w:rsid w:val="00950B0A"/>
    <w:rsid w:val="00950B36"/>
    <w:rsid w:val="00951400"/>
    <w:rsid w:val="00951C35"/>
    <w:rsid w:val="00953391"/>
    <w:rsid w:val="00953710"/>
    <w:rsid w:val="00953DD7"/>
    <w:rsid w:val="0095467B"/>
    <w:rsid w:val="00954E53"/>
    <w:rsid w:val="00955D1E"/>
    <w:rsid w:val="0095695C"/>
    <w:rsid w:val="00956A5E"/>
    <w:rsid w:val="00957D8C"/>
    <w:rsid w:val="00957F75"/>
    <w:rsid w:val="00960096"/>
    <w:rsid w:val="0096057F"/>
    <w:rsid w:val="00960AD1"/>
    <w:rsid w:val="00960AD7"/>
    <w:rsid w:val="00962242"/>
    <w:rsid w:val="00962CB0"/>
    <w:rsid w:val="00964492"/>
    <w:rsid w:val="00964A3B"/>
    <w:rsid w:val="00965050"/>
    <w:rsid w:val="00965BA4"/>
    <w:rsid w:val="00966498"/>
    <w:rsid w:val="00970237"/>
    <w:rsid w:val="00970950"/>
    <w:rsid w:val="00971BA8"/>
    <w:rsid w:val="00971EE8"/>
    <w:rsid w:val="0097254F"/>
    <w:rsid w:val="009727E8"/>
    <w:rsid w:val="00972972"/>
    <w:rsid w:val="00972F27"/>
    <w:rsid w:val="009736F3"/>
    <w:rsid w:val="00973E92"/>
    <w:rsid w:val="00973EA1"/>
    <w:rsid w:val="00974723"/>
    <w:rsid w:val="00975E4C"/>
    <w:rsid w:val="009763E9"/>
    <w:rsid w:val="00977AC1"/>
    <w:rsid w:val="00977BA6"/>
    <w:rsid w:val="00981203"/>
    <w:rsid w:val="00981A4B"/>
    <w:rsid w:val="0098212F"/>
    <w:rsid w:val="00982298"/>
    <w:rsid w:val="0098304E"/>
    <w:rsid w:val="0098332C"/>
    <w:rsid w:val="009835BE"/>
    <w:rsid w:val="00983CBA"/>
    <w:rsid w:val="00984A6A"/>
    <w:rsid w:val="00985010"/>
    <w:rsid w:val="00985606"/>
    <w:rsid w:val="00985706"/>
    <w:rsid w:val="00985E96"/>
    <w:rsid w:val="00985F06"/>
    <w:rsid w:val="009861B8"/>
    <w:rsid w:val="00986E00"/>
    <w:rsid w:val="00986E7F"/>
    <w:rsid w:val="00987453"/>
    <w:rsid w:val="0099140C"/>
    <w:rsid w:val="0099177F"/>
    <w:rsid w:val="00991A3C"/>
    <w:rsid w:val="0099229D"/>
    <w:rsid w:val="00992528"/>
    <w:rsid w:val="009945B0"/>
    <w:rsid w:val="00994AA4"/>
    <w:rsid w:val="00994D66"/>
    <w:rsid w:val="0099589E"/>
    <w:rsid w:val="009968BE"/>
    <w:rsid w:val="009972CE"/>
    <w:rsid w:val="0099781D"/>
    <w:rsid w:val="00997B77"/>
    <w:rsid w:val="00997C03"/>
    <w:rsid w:val="009A0CFC"/>
    <w:rsid w:val="009A0F5F"/>
    <w:rsid w:val="009A0FC5"/>
    <w:rsid w:val="009A1658"/>
    <w:rsid w:val="009A1C29"/>
    <w:rsid w:val="009A2AE1"/>
    <w:rsid w:val="009A3DCB"/>
    <w:rsid w:val="009A41F9"/>
    <w:rsid w:val="009A4546"/>
    <w:rsid w:val="009A470F"/>
    <w:rsid w:val="009A501C"/>
    <w:rsid w:val="009A5279"/>
    <w:rsid w:val="009A54FF"/>
    <w:rsid w:val="009A59BC"/>
    <w:rsid w:val="009A5AC0"/>
    <w:rsid w:val="009A5ED0"/>
    <w:rsid w:val="009A6079"/>
    <w:rsid w:val="009A67C9"/>
    <w:rsid w:val="009A7A09"/>
    <w:rsid w:val="009A7C5E"/>
    <w:rsid w:val="009A7D04"/>
    <w:rsid w:val="009B08E9"/>
    <w:rsid w:val="009B0BA8"/>
    <w:rsid w:val="009B0D6F"/>
    <w:rsid w:val="009B1434"/>
    <w:rsid w:val="009B20A5"/>
    <w:rsid w:val="009B27C1"/>
    <w:rsid w:val="009B28DF"/>
    <w:rsid w:val="009B2CD6"/>
    <w:rsid w:val="009B344B"/>
    <w:rsid w:val="009B3534"/>
    <w:rsid w:val="009B38BD"/>
    <w:rsid w:val="009B3A9B"/>
    <w:rsid w:val="009B437F"/>
    <w:rsid w:val="009B4F8B"/>
    <w:rsid w:val="009B53D7"/>
    <w:rsid w:val="009B5554"/>
    <w:rsid w:val="009B656E"/>
    <w:rsid w:val="009B6C29"/>
    <w:rsid w:val="009B6DC5"/>
    <w:rsid w:val="009C12A9"/>
    <w:rsid w:val="009C1A11"/>
    <w:rsid w:val="009C1B32"/>
    <w:rsid w:val="009C31E7"/>
    <w:rsid w:val="009C3383"/>
    <w:rsid w:val="009C389C"/>
    <w:rsid w:val="009C3D37"/>
    <w:rsid w:val="009C446F"/>
    <w:rsid w:val="009C4A87"/>
    <w:rsid w:val="009C4B78"/>
    <w:rsid w:val="009C4E40"/>
    <w:rsid w:val="009C5191"/>
    <w:rsid w:val="009C6EE4"/>
    <w:rsid w:val="009C76D2"/>
    <w:rsid w:val="009C7887"/>
    <w:rsid w:val="009C7B50"/>
    <w:rsid w:val="009C7CC4"/>
    <w:rsid w:val="009D13FF"/>
    <w:rsid w:val="009D3386"/>
    <w:rsid w:val="009D4E9A"/>
    <w:rsid w:val="009D5532"/>
    <w:rsid w:val="009E01A3"/>
    <w:rsid w:val="009E048D"/>
    <w:rsid w:val="009E136C"/>
    <w:rsid w:val="009E2416"/>
    <w:rsid w:val="009E3269"/>
    <w:rsid w:val="009E3440"/>
    <w:rsid w:val="009E3D8B"/>
    <w:rsid w:val="009E4979"/>
    <w:rsid w:val="009E5D81"/>
    <w:rsid w:val="009E7599"/>
    <w:rsid w:val="009F00A6"/>
    <w:rsid w:val="009F050D"/>
    <w:rsid w:val="009F11D5"/>
    <w:rsid w:val="009F22C5"/>
    <w:rsid w:val="009F2E3D"/>
    <w:rsid w:val="009F399F"/>
    <w:rsid w:val="009F3F2E"/>
    <w:rsid w:val="009F487D"/>
    <w:rsid w:val="009F4D8F"/>
    <w:rsid w:val="009F57D3"/>
    <w:rsid w:val="009F6EF3"/>
    <w:rsid w:val="009F7017"/>
    <w:rsid w:val="009F7487"/>
    <w:rsid w:val="00A02C17"/>
    <w:rsid w:val="00A0320B"/>
    <w:rsid w:val="00A0467D"/>
    <w:rsid w:val="00A072A8"/>
    <w:rsid w:val="00A1095A"/>
    <w:rsid w:val="00A10E3A"/>
    <w:rsid w:val="00A11565"/>
    <w:rsid w:val="00A12CE8"/>
    <w:rsid w:val="00A13520"/>
    <w:rsid w:val="00A14141"/>
    <w:rsid w:val="00A1518F"/>
    <w:rsid w:val="00A15ED5"/>
    <w:rsid w:val="00A15EF9"/>
    <w:rsid w:val="00A16168"/>
    <w:rsid w:val="00A162A3"/>
    <w:rsid w:val="00A170A3"/>
    <w:rsid w:val="00A173ED"/>
    <w:rsid w:val="00A2075C"/>
    <w:rsid w:val="00A20FCB"/>
    <w:rsid w:val="00A2178C"/>
    <w:rsid w:val="00A21B38"/>
    <w:rsid w:val="00A21C71"/>
    <w:rsid w:val="00A22472"/>
    <w:rsid w:val="00A2368F"/>
    <w:rsid w:val="00A25AF2"/>
    <w:rsid w:val="00A26542"/>
    <w:rsid w:val="00A308D1"/>
    <w:rsid w:val="00A31B42"/>
    <w:rsid w:val="00A32ED6"/>
    <w:rsid w:val="00A3319D"/>
    <w:rsid w:val="00A340CA"/>
    <w:rsid w:val="00A34E0A"/>
    <w:rsid w:val="00A34EDE"/>
    <w:rsid w:val="00A3539B"/>
    <w:rsid w:val="00A36593"/>
    <w:rsid w:val="00A37B0C"/>
    <w:rsid w:val="00A41FC1"/>
    <w:rsid w:val="00A4230D"/>
    <w:rsid w:val="00A42D26"/>
    <w:rsid w:val="00A437AC"/>
    <w:rsid w:val="00A441A5"/>
    <w:rsid w:val="00A467A4"/>
    <w:rsid w:val="00A4799B"/>
    <w:rsid w:val="00A504DE"/>
    <w:rsid w:val="00A50931"/>
    <w:rsid w:val="00A50B8A"/>
    <w:rsid w:val="00A52475"/>
    <w:rsid w:val="00A5286F"/>
    <w:rsid w:val="00A52B31"/>
    <w:rsid w:val="00A532F6"/>
    <w:rsid w:val="00A54259"/>
    <w:rsid w:val="00A54622"/>
    <w:rsid w:val="00A54AA5"/>
    <w:rsid w:val="00A55C29"/>
    <w:rsid w:val="00A56261"/>
    <w:rsid w:val="00A5646F"/>
    <w:rsid w:val="00A572AD"/>
    <w:rsid w:val="00A577DC"/>
    <w:rsid w:val="00A57A5E"/>
    <w:rsid w:val="00A60A75"/>
    <w:rsid w:val="00A60C2A"/>
    <w:rsid w:val="00A62214"/>
    <w:rsid w:val="00A62805"/>
    <w:rsid w:val="00A633C5"/>
    <w:rsid w:val="00A641C5"/>
    <w:rsid w:val="00A64D0B"/>
    <w:rsid w:val="00A651B5"/>
    <w:rsid w:val="00A655CB"/>
    <w:rsid w:val="00A65AC2"/>
    <w:rsid w:val="00A702E5"/>
    <w:rsid w:val="00A70793"/>
    <w:rsid w:val="00A70977"/>
    <w:rsid w:val="00A70F81"/>
    <w:rsid w:val="00A7128F"/>
    <w:rsid w:val="00A71CB1"/>
    <w:rsid w:val="00A739CA"/>
    <w:rsid w:val="00A73C26"/>
    <w:rsid w:val="00A749B7"/>
    <w:rsid w:val="00A74A1E"/>
    <w:rsid w:val="00A752F7"/>
    <w:rsid w:val="00A75309"/>
    <w:rsid w:val="00A76EC4"/>
    <w:rsid w:val="00A76F35"/>
    <w:rsid w:val="00A77244"/>
    <w:rsid w:val="00A775F1"/>
    <w:rsid w:val="00A8008E"/>
    <w:rsid w:val="00A80849"/>
    <w:rsid w:val="00A80FB3"/>
    <w:rsid w:val="00A81C4C"/>
    <w:rsid w:val="00A82484"/>
    <w:rsid w:val="00A83E2D"/>
    <w:rsid w:val="00A8493D"/>
    <w:rsid w:val="00A85281"/>
    <w:rsid w:val="00A8572B"/>
    <w:rsid w:val="00A85C5A"/>
    <w:rsid w:val="00A86A40"/>
    <w:rsid w:val="00A86E35"/>
    <w:rsid w:val="00A91424"/>
    <w:rsid w:val="00A91633"/>
    <w:rsid w:val="00A91D12"/>
    <w:rsid w:val="00A933F5"/>
    <w:rsid w:val="00A93BE5"/>
    <w:rsid w:val="00A93EE9"/>
    <w:rsid w:val="00A94591"/>
    <w:rsid w:val="00A94897"/>
    <w:rsid w:val="00A94B7A"/>
    <w:rsid w:val="00A95238"/>
    <w:rsid w:val="00A9580F"/>
    <w:rsid w:val="00A95D08"/>
    <w:rsid w:val="00A9613D"/>
    <w:rsid w:val="00A962E5"/>
    <w:rsid w:val="00A97D09"/>
    <w:rsid w:val="00AA0323"/>
    <w:rsid w:val="00AA0404"/>
    <w:rsid w:val="00AA061D"/>
    <w:rsid w:val="00AA152B"/>
    <w:rsid w:val="00AA3A20"/>
    <w:rsid w:val="00AA4A04"/>
    <w:rsid w:val="00AA5FC1"/>
    <w:rsid w:val="00AA624A"/>
    <w:rsid w:val="00AA6302"/>
    <w:rsid w:val="00AA6451"/>
    <w:rsid w:val="00AA6DC6"/>
    <w:rsid w:val="00AA7006"/>
    <w:rsid w:val="00AA7725"/>
    <w:rsid w:val="00AA7C25"/>
    <w:rsid w:val="00AB0055"/>
    <w:rsid w:val="00AB10F2"/>
    <w:rsid w:val="00AB3377"/>
    <w:rsid w:val="00AB3E73"/>
    <w:rsid w:val="00AB48C9"/>
    <w:rsid w:val="00AB48F7"/>
    <w:rsid w:val="00AB4DFE"/>
    <w:rsid w:val="00AB5F7D"/>
    <w:rsid w:val="00AB75ED"/>
    <w:rsid w:val="00AB77F2"/>
    <w:rsid w:val="00AB7A00"/>
    <w:rsid w:val="00AB7AAB"/>
    <w:rsid w:val="00AC06F5"/>
    <w:rsid w:val="00AC096C"/>
    <w:rsid w:val="00AC0A22"/>
    <w:rsid w:val="00AC1C0C"/>
    <w:rsid w:val="00AC23ED"/>
    <w:rsid w:val="00AC29DC"/>
    <w:rsid w:val="00AC3912"/>
    <w:rsid w:val="00AC3999"/>
    <w:rsid w:val="00AC409B"/>
    <w:rsid w:val="00AC42B1"/>
    <w:rsid w:val="00AC4D00"/>
    <w:rsid w:val="00AC5CFC"/>
    <w:rsid w:val="00AC6942"/>
    <w:rsid w:val="00AC6B9D"/>
    <w:rsid w:val="00AC7C2E"/>
    <w:rsid w:val="00AD17AF"/>
    <w:rsid w:val="00AD2648"/>
    <w:rsid w:val="00AD37BA"/>
    <w:rsid w:val="00AD3838"/>
    <w:rsid w:val="00AD3CCF"/>
    <w:rsid w:val="00AD440E"/>
    <w:rsid w:val="00AD55C6"/>
    <w:rsid w:val="00AD5DA2"/>
    <w:rsid w:val="00AD69BA"/>
    <w:rsid w:val="00AE086D"/>
    <w:rsid w:val="00AE108D"/>
    <w:rsid w:val="00AE1235"/>
    <w:rsid w:val="00AE1E1A"/>
    <w:rsid w:val="00AE2BC6"/>
    <w:rsid w:val="00AE4AAD"/>
    <w:rsid w:val="00AE4EFD"/>
    <w:rsid w:val="00AE51A7"/>
    <w:rsid w:val="00AE51D4"/>
    <w:rsid w:val="00AE5BC7"/>
    <w:rsid w:val="00AE62C2"/>
    <w:rsid w:val="00AE63A0"/>
    <w:rsid w:val="00AE70D4"/>
    <w:rsid w:val="00AE7514"/>
    <w:rsid w:val="00AE7ADA"/>
    <w:rsid w:val="00AF088C"/>
    <w:rsid w:val="00AF0AC3"/>
    <w:rsid w:val="00AF0CC5"/>
    <w:rsid w:val="00AF10A6"/>
    <w:rsid w:val="00AF20F4"/>
    <w:rsid w:val="00AF43AC"/>
    <w:rsid w:val="00AF5046"/>
    <w:rsid w:val="00AF5EF4"/>
    <w:rsid w:val="00AF5F80"/>
    <w:rsid w:val="00AF7EB3"/>
    <w:rsid w:val="00B002DD"/>
    <w:rsid w:val="00B00B0E"/>
    <w:rsid w:val="00B01520"/>
    <w:rsid w:val="00B01EE5"/>
    <w:rsid w:val="00B01EFE"/>
    <w:rsid w:val="00B02AA6"/>
    <w:rsid w:val="00B037B6"/>
    <w:rsid w:val="00B03B49"/>
    <w:rsid w:val="00B04416"/>
    <w:rsid w:val="00B0449E"/>
    <w:rsid w:val="00B0481C"/>
    <w:rsid w:val="00B05057"/>
    <w:rsid w:val="00B06A1B"/>
    <w:rsid w:val="00B117A3"/>
    <w:rsid w:val="00B11B11"/>
    <w:rsid w:val="00B11DF5"/>
    <w:rsid w:val="00B12DE2"/>
    <w:rsid w:val="00B1312A"/>
    <w:rsid w:val="00B13927"/>
    <w:rsid w:val="00B1450A"/>
    <w:rsid w:val="00B151AB"/>
    <w:rsid w:val="00B1656D"/>
    <w:rsid w:val="00B167C2"/>
    <w:rsid w:val="00B16824"/>
    <w:rsid w:val="00B1759F"/>
    <w:rsid w:val="00B179C8"/>
    <w:rsid w:val="00B20937"/>
    <w:rsid w:val="00B21238"/>
    <w:rsid w:val="00B21687"/>
    <w:rsid w:val="00B22E74"/>
    <w:rsid w:val="00B2373E"/>
    <w:rsid w:val="00B2451D"/>
    <w:rsid w:val="00B24980"/>
    <w:rsid w:val="00B24B1C"/>
    <w:rsid w:val="00B251D2"/>
    <w:rsid w:val="00B27D3F"/>
    <w:rsid w:val="00B27F65"/>
    <w:rsid w:val="00B300D6"/>
    <w:rsid w:val="00B302A8"/>
    <w:rsid w:val="00B30E47"/>
    <w:rsid w:val="00B30F22"/>
    <w:rsid w:val="00B31B98"/>
    <w:rsid w:val="00B3265C"/>
    <w:rsid w:val="00B32BAE"/>
    <w:rsid w:val="00B33051"/>
    <w:rsid w:val="00B3395A"/>
    <w:rsid w:val="00B33E1F"/>
    <w:rsid w:val="00B34636"/>
    <w:rsid w:val="00B3514C"/>
    <w:rsid w:val="00B3554D"/>
    <w:rsid w:val="00B35B9C"/>
    <w:rsid w:val="00B35C37"/>
    <w:rsid w:val="00B360E6"/>
    <w:rsid w:val="00B37261"/>
    <w:rsid w:val="00B37B21"/>
    <w:rsid w:val="00B40147"/>
    <w:rsid w:val="00B401EC"/>
    <w:rsid w:val="00B4093C"/>
    <w:rsid w:val="00B4131E"/>
    <w:rsid w:val="00B41DBD"/>
    <w:rsid w:val="00B424B5"/>
    <w:rsid w:val="00B431A8"/>
    <w:rsid w:val="00B439C3"/>
    <w:rsid w:val="00B439F7"/>
    <w:rsid w:val="00B4435F"/>
    <w:rsid w:val="00B447AE"/>
    <w:rsid w:val="00B44952"/>
    <w:rsid w:val="00B45262"/>
    <w:rsid w:val="00B45F1E"/>
    <w:rsid w:val="00B46752"/>
    <w:rsid w:val="00B4696B"/>
    <w:rsid w:val="00B47A93"/>
    <w:rsid w:val="00B50474"/>
    <w:rsid w:val="00B52C27"/>
    <w:rsid w:val="00B530C1"/>
    <w:rsid w:val="00B537A2"/>
    <w:rsid w:val="00B538C4"/>
    <w:rsid w:val="00B549C4"/>
    <w:rsid w:val="00B54B17"/>
    <w:rsid w:val="00B54BDF"/>
    <w:rsid w:val="00B54D93"/>
    <w:rsid w:val="00B5585B"/>
    <w:rsid w:val="00B567BB"/>
    <w:rsid w:val="00B6057B"/>
    <w:rsid w:val="00B6142D"/>
    <w:rsid w:val="00B62B03"/>
    <w:rsid w:val="00B632B8"/>
    <w:rsid w:val="00B638AF"/>
    <w:rsid w:val="00B6406E"/>
    <w:rsid w:val="00B6465A"/>
    <w:rsid w:val="00B64A07"/>
    <w:rsid w:val="00B64A14"/>
    <w:rsid w:val="00B65563"/>
    <w:rsid w:val="00B657B4"/>
    <w:rsid w:val="00B65C45"/>
    <w:rsid w:val="00B66105"/>
    <w:rsid w:val="00B66522"/>
    <w:rsid w:val="00B6768B"/>
    <w:rsid w:val="00B71C1D"/>
    <w:rsid w:val="00B723D8"/>
    <w:rsid w:val="00B72B44"/>
    <w:rsid w:val="00B73041"/>
    <w:rsid w:val="00B7350F"/>
    <w:rsid w:val="00B74752"/>
    <w:rsid w:val="00B74A23"/>
    <w:rsid w:val="00B75BDF"/>
    <w:rsid w:val="00B75FF2"/>
    <w:rsid w:val="00B76851"/>
    <w:rsid w:val="00B76AF1"/>
    <w:rsid w:val="00B773A4"/>
    <w:rsid w:val="00B8006A"/>
    <w:rsid w:val="00B80293"/>
    <w:rsid w:val="00B80502"/>
    <w:rsid w:val="00B80D4A"/>
    <w:rsid w:val="00B8125E"/>
    <w:rsid w:val="00B8132A"/>
    <w:rsid w:val="00B821DB"/>
    <w:rsid w:val="00B825A5"/>
    <w:rsid w:val="00B82CCC"/>
    <w:rsid w:val="00B833F6"/>
    <w:rsid w:val="00B83739"/>
    <w:rsid w:val="00B83C5B"/>
    <w:rsid w:val="00B8417C"/>
    <w:rsid w:val="00B841E1"/>
    <w:rsid w:val="00B84484"/>
    <w:rsid w:val="00B849E0"/>
    <w:rsid w:val="00B85B44"/>
    <w:rsid w:val="00B863BE"/>
    <w:rsid w:val="00B873D7"/>
    <w:rsid w:val="00B87401"/>
    <w:rsid w:val="00B90B97"/>
    <w:rsid w:val="00B911C1"/>
    <w:rsid w:val="00B913B6"/>
    <w:rsid w:val="00B9272E"/>
    <w:rsid w:val="00B9295F"/>
    <w:rsid w:val="00B92D68"/>
    <w:rsid w:val="00B93085"/>
    <w:rsid w:val="00B94775"/>
    <w:rsid w:val="00B952B4"/>
    <w:rsid w:val="00B95322"/>
    <w:rsid w:val="00B953DF"/>
    <w:rsid w:val="00B96046"/>
    <w:rsid w:val="00B9768C"/>
    <w:rsid w:val="00B97C46"/>
    <w:rsid w:val="00BA1180"/>
    <w:rsid w:val="00BA2079"/>
    <w:rsid w:val="00BA2438"/>
    <w:rsid w:val="00BA2AF4"/>
    <w:rsid w:val="00BA2DA2"/>
    <w:rsid w:val="00BA3260"/>
    <w:rsid w:val="00BA3DFA"/>
    <w:rsid w:val="00BA3F60"/>
    <w:rsid w:val="00BA4A01"/>
    <w:rsid w:val="00BA4D1A"/>
    <w:rsid w:val="00BA534C"/>
    <w:rsid w:val="00BA5989"/>
    <w:rsid w:val="00BA59A5"/>
    <w:rsid w:val="00BA66C2"/>
    <w:rsid w:val="00BA6EA4"/>
    <w:rsid w:val="00BA725D"/>
    <w:rsid w:val="00BA746A"/>
    <w:rsid w:val="00BA7979"/>
    <w:rsid w:val="00BB0A6A"/>
    <w:rsid w:val="00BB1241"/>
    <w:rsid w:val="00BB2A4E"/>
    <w:rsid w:val="00BB3541"/>
    <w:rsid w:val="00BB3879"/>
    <w:rsid w:val="00BB47BE"/>
    <w:rsid w:val="00BB5BCD"/>
    <w:rsid w:val="00BB63C2"/>
    <w:rsid w:val="00BB6659"/>
    <w:rsid w:val="00BB6D36"/>
    <w:rsid w:val="00BB7FEB"/>
    <w:rsid w:val="00BC1468"/>
    <w:rsid w:val="00BC1D8A"/>
    <w:rsid w:val="00BC297B"/>
    <w:rsid w:val="00BC2DCD"/>
    <w:rsid w:val="00BC32E4"/>
    <w:rsid w:val="00BC3676"/>
    <w:rsid w:val="00BC42F3"/>
    <w:rsid w:val="00BC5989"/>
    <w:rsid w:val="00BC744C"/>
    <w:rsid w:val="00BC7E30"/>
    <w:rsid w:val="00BC7E81"/>
    <w:rsid w:val="00BD0383"/>
    <w:rsid w:val="00BD0C37"/>
    <w:rsid w:val="00BD271E"/>
    <w:rsid w:val="00BD3917"/>
    <w:rsid w:val="00BD3F42"/>
    <w:rsid w:val="00BD4635"/>
    <w:rsid w:val="00BD4C68"/>
    <w:rsid w:val="00BD5595"/>
    <w:rsid w:val="00BD5D05"/>
    <w:rsid w:val="00BD5F67"/>
    <w:rsid w:val="00BD6307"/>
    <w:rsid w:val="00BD771B"/>
    <w:rsid w:val="00BE0349"/>
    <w:rsid w:val="00BE048B"/>
    <w:rsid w:val="00BE06FE"/>
    <w:rsid w:val="00BE2393"/>
    <w:rsid w:val="00BE2DEF"/>
    <w:rsid w:val="00BE3141"/>
    <w:rsid w:val="00BE3268"/>
    <w:rsid w:val="00BE351B"/>
    <w:rsid w:val="00BE3637"/>
    <w:rsid w:val="00BE4FC9"/>
    <w:rsid w:val="00BE5EFC"/>
    <w:rsid w:val="00BE693A"/>
    <w:rsid w:val="00BE7084"/>
    <w:rsid w:val="00BE725E"/>
    <w:rsid w:val="00BE7370"/>
    <w:rsid w:val="00BE7568"/>
    <w:rsid w:val="00BF0931"/>
    <w:rsid w:val="00BF10EF"/>
    <w:rsid w:val="00BF2768"/>
    <w:rsid w:val="00BF31C5"/>
    <w:rsid w:val="00BF34C7"/>
    <w:rsid w:val="00BF3638"/>
    <w:rsid w:val="00BF446A"/>
    <w:rsid w:val="00BF4A59"/>
    <w:rsid w:val="00BF5CA3"/>
    <w:rsid w:val="00BF65FE"/>
    <w:rsid w:val="00BF6DAE"/>
    <w:rsid w:val="00BF71A6"/>
    <w:rsid w:val="00BF7D20"/>
    <w:rsid w:val="00BF7EB6"/>
    <w:rsid w:val="00C0073B"/>
    <w:rsid w:val="00C009C6"/>
    <w:rsid w:val="00C00C7F"/>
    <w:rsid w:val="00C0122A"/>
    <w:rsid w:val="00C01460"/>
    <w:rsid w:val="00C0180B"/>
    <w:rsid w:val="00C01F62"/>
    <w:rsid w:val="00C02909"/>
    <w:rsid w:val="00C050AB"/>
    <w:rsid w:val="00C0578C"/>
    <w:rsid w:val="00C05D38"/>
    <w:rsid w:val="00C062D9"/>
    <w:rsid w:val="00C063C4"/>
    <w:rsid w:val="00C10C7C"/>
    <w:rsid w:val="00C115A1"/>
    <w:rsid w:val="00C126E4"/>
    <w:rsid w:val="00C13534"/>
    <w:rsid w:val="00C13E8D"/>
    <w:rsid w:val="00C143F4"/>
    <w:rsid w:val="00C14BA6"/>
    <w:rsid w:val="00C156A6"/>
    <w:rsid w:val="00C15B1B"/>
    <w:rsid w:val="00C1676D"/>
    <w:rsid w:val="00C16CAC"/>
    <w:rsid w:val="00C17167"/>
    <w:rsid w:val="00C171E0"/>
    <w:rsid w:val="00C17BAF"/>
    <w:rsid w:val="00C2045D"/>
    <w:rsid w:val="00C21049"/>
    <w:rsid w:val="00C220F0"/>
    <w:rsid w:val="00C2238A"/>
    <w:rsid w:val="00C229F9"/>
    <w:rsid w:val="00C22DC0"/>
    <w:rsid w:val="00C24C04"/>
    <w:rsid w:val="00C256D8"/>
    <w:rsid w:val="00C278BC"/>
    <w:rsid w:val="00C27B4A"/>
    <w:rsid w:val="00C3039C"/>
    <w:rsid w:val="00C336F5"/>
    <w:rsid w:val="00C33AF8"/>
    <w:rsid w:val="00C3492A"/>
    <w:rsid w:val="00C3581A"/>
    <w:rsid w:val="00C367B3"/>
    <w:rsid w:val="00C36EF1"/>
    <w:rsid w:val="00C37467"/>
    <w:rsid w:val="00C37C37"/>
    <w:rsid w:val="00C40963"/>
    <w:rsid w:val="00C4176D"/>
    <w:rsid w:val="00C426C6"/>
    <w:rsid w:val="00C43C42"/>
    <w:rsid w:val="00C4464D"/>
    <w:rsid w:val="00C45CFA"/>
    <w:rsid w:val="00C46253"/>
    <w:rsid w:val="00C46715"/>
    <w:rsid w:val="00C500B4"/>
    <w:rsid w:val="00C50259"/>
    <w:rsid w:val="00C507D5"/>
    <w:rsid w:val="00C50C4D"/>
    <w:rsid w:val="00C50FB3"/>
    <w:rsid w:val="00C5356A"/>
    <w:rsid w:val="00C54539"/>
    <w:rsid w:val="00C54769"/>
    <w:rsid w:val="00C54D85"/>
    <w:rsid w:val="00C55D87"/>
    <w:rsid w:val="00C56A90"/>
    <w:rsid w:val="00C56B2D"/>
    <w:rsid w:val="00C56BA9"/>
    <w:rsid w:val="00C56CBA"/>
    <w:rsid w:val="00C56CBF"/>
    <w:rsid w:val="00C602D4"/>
    <w:rsid w:val="00C608A6"/>
    <w:rsid w:val="00C60CB9"/>
    <w:rsid w:val="00C61629"/>
    <w:rsid w:val="00C618B0"/>
    <w:rsid w:val="00C62D68"/>
    <w:rsid w:val="00C63454"/>
    <w:rsid w:val="00C64A29"/>
    <w:rsid w:val="00C64CF2"/>
    <w:rsid w:val="00C656AD"/>
    <w:rsid w:val="00C6608D"/>
    <w:rsid w:val="00C66722"/>
    <w:rsid w:val="00C73374"/>
    <w:rsid w:val="00C73914"/>
    <w:rsid w:val="00C73DA3"/>
    <w:rsid w:val="00C760A7"/>
    <w:rsid w:val="00C7611D"/>
    <w:rsid w:val="00C763E0"/>
    <w:rsid w:val="00C76432"/>
    <w:rsid w:val="00C76476"/>
    <w:rsid w:val="00C7657F"/>
    <w:rsid w:val="00C76C1F"/>
    <w:rsid w:val="00C8039A"/>
    <w:rsid w:val="00C81855"/>
    <w:rsid w:val="00C84A1E"/>
    <w:rsid w:val="00C85079"/>
    <w:rsid w:val="00C85445"/>
    <w:rsid w:val="00C8555B"/>
    <w:rsid w:val="00C85A45"/>
    <w:rsid w:val="00C87B85"/>
    <w:rsid w:val="00C909AF"/>
    <w:rsid w:val="00C9107C"/>
    <w:rsid w:val="00C92312"/>
    <w:rsid w:val="00C94565"/>
    <w:rsid w:val="00C94AA1"/>
    <w:rsid w:val="00C94D56"/>
    <w:rsid w:val="00C95D3E"/>
    <w:rsid w:val="00C96A02"/>
    <w:rsid w:val="00CA0834"/>
    <w:rsid w:val="00CA0C3A"/>
    <w:rsid w:val="00CA0DA0"/>
    <w:rsid w:val="00CA127F"/>
    <w:rsid w:val="00CA17CD"/>
    <w:rsid w:val="00CA186A"/>
    <w:rsid w:val="00CA21EA"/>
    <w:rsid w:val="00CA27A6"/>
    <w:rsid w:val="00CA47C9"/>
    <w:rsid w:val="00CA5AE0"/>
    <w:rsid w:val="00CA6D86"/>
    <w:rsid w:val="00CA72BD"/>
    <w:rsid w:val="00CA7D6E"/>
    <w:rsid w:val="00CB10E2"/>
    <w:rsid w:val="00CB139E"/>
    <w:rsid w:val="00CB15B3"/>
    <w:rsid w:val="00CB1CF9"/>
    <w:rsid w:val="00CB1E04"/>
    <w:rsid w:val="00CB20F6"/>
    <w:rsid w:val="00CB2376"/>
    <w:rsid w:val="00CB3816"/>
    <w:rsid w:val="00CB3E2E"/>
    <w:rsid w:val="00CB3F03"/>
    <w:rsid w:val="00CB4619"/>
    <w:rsid w:val="00CB4967"/>
    <w:rsid w:val="00CC00B8"/>
    <w:rsid w:val="00CC061F"/>
    <w:rsid w:val="00CC144D"/>
    <w:rsid w:val="00CC15C3"/>
    <w:rsid w:val="00CC18EA"/>
    <w:rsid w:val="00CC19A3"/>
    <w:rsid w:val="00CC3275"/>
    <w:rsid w:val="00CC3A3F"/>
    <w:rsid w:val="00CC412A"/>
    <w:rsid w:val="00CC425C"/>
    <w:rsid w:val="00CC49A5"/>
    <w:rsid w:val="00CC4ACD"/>
    <w:rsid w:val="00CC4C4D"/>
    <w:rsid w:val="00CC5368"/>
    <w:rsid w:val="00CC5AAC"/>
    <w:rsid w:val="00CC5F7F"/>
    <w:rsid w:val="00CC66EF"/>
    <w:rsid w:val="00CC6DDE"/>
    <w:rsid w:val="00CC6FCD"/>
    <w:rsid w:val="00CC798F"/>
    <w:rsid w:val="00CC7C34"/>
    <w:rsid w:val="00CD29C8"/>
    <w:rsid w:val="00CD2BCC"/>
    <w:rsid w:val="00CD38B5"/>
    <w:rsid w:val="00CD4402"/>
    <w:rsid w:val="00CD5862"/>
    <w:rsid w:val="00CD6891"/>
    <w:rsid w:val="00CD6A31"/>
    <w:rsid w:val="00CD6A6F"/>
    <w:rsid w:val="00CD71D0"/>
    <w:rsid w:val="00CD7279"/>
    <w:rsid w:val="00CD77B2"/>
    <w:rsid w:val="00CD780C"/>
    <w:rsid w:val="00CD7E26"/>
    <w:rsid w:val="00CE0350"/>
    <w:rsid w:val="00CE0D31"/>
    <w:rsid w:val="00CE190D"/>
    <w:rsid w:val="00CE2457"/>
    <w:rsid w:val="00CE3625"/>
    <w:rsid w:val="00CE4231"/>
    <w:rsid w:val="00CE59C3"/>
    <w:rsid w:val="00CE63EA"/>
    <w:rsid w:val="00CE70D2"/>
    <w:rsid w:val="00CE7CCC"/>
    <w:rsid w:val="00CE7DE0"/>
    <w:rsid w:val="00CF034B"/>
    <w:rsid w:val="00CF0DCC"/>
    <w:rsid w:val="00CF16E7"/>
    <w:rsid w:val="00CF1748"/>
    <w:rsid w:val="00CF1896"/>
    <w:rsid w:val="00CF1FF6"/>
    <w:rsid w:val="00CF2872"/>
    <w:rsid w:val="00CF2EE0"/>
    <w:rsid w:val="00CF34AE"/>
    <w:rsid w:val="00CF3558"/>
    <w:rsid w:val="00CF3A84"/>
    <w:rsid w:val="00CF3B7C"/>
    <w:rsid w:val="00CF584C"/>
    <w:rsid w:val="00CF60D1"/>
    <w:rsid w:val="00CF7C10"/>
    <w:rsid w:val="00D00838"/>
    <w:rsid w:val="00D00C97"/>
    <w:rsid w:val="00D01E64"/>
    <w:rsid w:val="00D023A7"/>
    <w:rsid w:val="00D032D0"/>
    <w:rsid w:val="00D0493C"/>
    <w:rsid w:val="00D05891"/>
    <w:rsid w:val="00D05AC2"/>
    <w:rsid w:val="00D05EC8"/>
    <w:rsid w:val="00D07267"/>
    <w:rsid w:val="00D072EE"/>
    <w:rsid w:val="00D077C5"/>
    <w:rsid w:val="00D100EF"/>
    <w:rsid w:val="00D10643"/>
    <w:rsid w:val="00D106B1"/>
    <w:rsid w:val="00D13A5E"/>
    <w:rsid w:val="00D13AC1"/>
    <w:rsid w:val="00D1474A"/>
    <w:rsid w:val="00D14F79"/>
    <w:rsid w:val="00D15482"/>
    <w:rsid w:val="00D155F4"/>
    <w:rsid w:val="00D15F4F"/>
    <w:rsid w:val="00D162E8"/>
    <w:rsid w:val="00D1677E"/>
    <w:rsid w:val="00D16945"/>
    <w:rsid w:val="00D1698B"/>
    <w:rsid w:val="00D16BD1"/>
    <w:rsid w:val="00D176F0"/>
    <w:rsid w:val="00D200F2"/>
    <w:rsid w:val="00D20338"/>
    <w:rsid w:val="00D2098C"/>
    <w:rsid w:val="00D20B0B"/>
    <w:rsid w:val="00D21666"/>
    <w:rsid w:val="00D226EB"/>
    <w:rsid w:val="00D22B37"/>
    <w:rsid w:val="00D22C86"/>
    <w:rsid w:val="00D24BCF"/>
    <w:rsid w:val="00D255F3"/>
    <w:rsid w:val="00D25E61"/>
    <w:rsid w:val="00D2605B"/>
    <w:rsid w:val="00D26E01"/>
    <w:rsid w:val="00D26EBA"/>
    <w:rsid w:val="00D27335"/>
    <w:rsid w:val="00D273AC"/>
    <w:rsid w:val="00D307ED"/>
    <w:rsid w:val="00D31758"/>
    <w:rsid w:val="00D319B1"/>
    <w:rsid w:val="00D3203D"/>
    <w:rsid w:val="00D32043"/>
    <w:rsid w:val="00D3295D"/>
    <w:rsid w:val="00D32FF9"/>
    <w:rsid w:val="00D3306F"/>
    <w:rsid w:val="00D33E8E"/>
    <w:rsid w:val="00D351AE"/>
    <w:rsid w:val="00D3523A"/>
    <w:rsid w:val="00D352AA"/>
    <w:rsid w:val="00D357A4"/>
    <w:rsid w:val="00D35B50"/>
    <w:rsid w:val="00D35E6A"/>
    <w:rsid w:val="00D36612"/>
    <w:rsid w:val="00D36671"/>
    <w:rsid w:val="00D37638"/>
    <w:rsid w:val="00D4025D"/>
    <w:rsid w:val="00D403BC"/>
    <w:rsid w:val="00D41821"/>
    <w:rsid w:val="00D41987"/>
    <w:rsid w:val="00D41CED"/>
    <w:rsid w:val="00D4296A"/>
    <w:rsid w:val="00D42D85"/>
    <w:rsid w:val="00D430A4"/>
    <w:rsid w:val="00D4384B"/>
    <w:rsid w:val="00D43BE9"/>
    <w:rsid w:val="00D43FC6"/>
    <w:rsid w:val="00D441EE"/>
    <w:rsid w:val="00D442B2"/>
    <w:rsid w:val="00D4491C"/>
    <w:rsid w:val="00D4528E"/>
    <w:rsid w:val="00D45473"/>
    <w:rsid w:val="00D45561"/>
    <w:rsid w:val="00D45E42"/>
    <w:rsid w:val="00D45F88"/>
    <w:rsid w:val="00D468C4"/>
    <w:rsid w:val="00D46A6F"/>
    <w:rsid w:val="00D46C3B"/>
    <w:rsid w:val="00D4703A"/>
    <w:rsid w:val="00D474FF"/>
    <w:rsid w:val="00D47BEA"/>
    <w:rsid w:val="00D47DFA"/>
    <w:rsid w:val="00D506C2"/>
    <w:rsid w:val="00D51403"/>
    <w:rsid w:val="00D5149F"/>
    <w:rsid w:val="00D51C05"/>
    <w:rsid w:val="00D52214"/>
    <w:rsid w:val="00D52A2B"/>
    <w:rsid w:val="00D52BFA"/>
    <w:rsid w:val="00D52C48"/>
    <w:rsid w:val="00D53599"/>
    <w:rsid w:val="00D54605"/>
    <w:rsid w:val="00D54FA7"/>
    <w:rsid w:val="00D551BF"/>
    <w:rsid w:val="00D5652A"/>
    <w:rsid w:val="00D57CFC"/>
    <w:rsid w:val="00D601D3"/>
    <w:rsid w:val="00D606EF"/>
    <w:rsid w:val="00D60E6B"/>
    <w:rsid w:val="00D60F6B"/>
    <w:rsid w:val="00D612D1"/>
    <w:rsid w:val="00D61B7D"/>
    <w:rsid w:val="00D622DC"/>
    <w:rsid w:val="00D62E8F"/>
    <w:rsid w:val="00D64A0E"/>
    <w:rsid w:val="00D64BD3"/>
    <w:rsid w:val="00D64DEA"/>
    <w:rsid w:val="00D652D2"/>
    <w:rsid w:val="00D6638C"/>
    <w:rsid w:val="00D667FD"/>
    <w:rsid w:val="00D66DBE"/>
    <w:rsid w:val="00D67066"/>
    <w:rsid w:val="00D67307"/>
    <w:rsid w:val="00D67459"/>
    <w:rsid w:val="00D67CC9"/>
    <w:rsid w:val="00D7021F"/>
    <w:rsid w:val="00D71005"/>
    <w:rsid w:val="00D710A7"/>
    <w:rsid w:val="00D7145E"/>
    <w:rsid w:val="00D72CB6"/>
    <w:rsid w:val="00D72FAC"/>
    <w:rsid w:val="00D74B65"/>
    <w:rsid w:val="00D7527D"/>
    <w:rsid w:val="00D75505"/>
    <w:rsid w:val="00D75C08"/>
    <w:rsid w:val="00D75D79"/>
    <w:rsid w:val="00D7623F"/>
    <w:rsid w:val="00D774B1"/>
    <w:rsid w:val="00D804B2"/>
    <w:rsid w:val="00D810EC"/>
    <w:rsid w:val="00D81936"/>
    <w:rsid w:val="00D81DBD"/>
    <w:rsid w:val="00D82A2E"/>
    <w:rsid w:val="00D82D94"/>
    <w:rsid w:val="00D834A3"/>
    <w:rsid w:val="00D838D9"/>
    <w:rsid w:val="00D85E98"/>
    <w:rsid w:val="00D87121"/>
    <w:rsid w:val="00D8718B"/>
    <w:rsid w:val="00D87AC3"/>
    <w:rsid w:val="00D87AD6"/>
    <w:rsid w:val="00D87CC3"/>
    <w:rsid w:val="00D90860"/>
    <w:rsid w:val="00D9155B"/>
    <w:rsid w:val="00D930E9"/>
    <w:rsid w:val="00D932E7"/>
    <w:rsid w:val="00D9351A"/>
    <w:rsid w:val="00D936A4"/>
    <w:rsid w:val="00D936C9"/>
    <w:rsid w:val="00D93967"/>
    <w:rsid w:val="00D95833"/>
    <w:rsid w:val="00D958F5"/>
    <w:rsid w:val="00D9616F"/>
    <w:rsid w:val="00D96DF7"/>
    <w:rsid w:val="00D96FA3"/>
    <w:rsid w:val="00D97379"/>
    <w:rsid w:val="00D974AC"/>
    <w:rsid w:val="00D97B75"/>
    <w:rsid w:val="00DA07F0"/>
    <w:rsid w:val="00DA09B5"/>
    <w:rsid w:val="00DA16A8"/>
    <w:rsid w:val="00DA19B4"/>
    <w:rsid w:val="00DA29A6"/>
    <w:rsid w:val="00DA33F6"/>
    <w:rsid w:val="00DA48D3"/>
    <w:rsid w:val="00DA5930"/>
    <w:rsid w:val="00DA62E1"/>
    <w:rsid w:val="00DA7658"/>
    <w:rsid w:val="00DA79B6"/>
    <w:rsid w:val="00DB00D8"/>
    <w:rsid w:val="00DB07EE"/>
    <w:rsid w:val="00DB1AAC"/>
    <w:rsid w:val="00DB2EB9"/>
    <w:rsid w:val="00DB47FB"/>
    <w:rsid w:val="00DB5222"/>
    <w:rsid w:val="00DB5B97"/>
    <w:rsid w:val="00DB629D"/>
    <w:rsid w:val="00DB68A6"/>
    <w:rsid w:val="00DB7911"/>
    <w:rsid w:val="00DB7B4B"/>
    <w:rsid w:val="00DB7C21"/>
    <w:rsid w:val="00DB7F91"/>
    <w:rsid w:val="00DC004F"/>
    <w:rsid w:val="00DC01F1"/>
    <w:rsid w:val="00DC1026"/>
    <w:rsid w:val="00DC1278"/>
    <w:rsid w:val="00DC12FA"/>
    <w:rsid w:val="00DC1378"/>
    <w:rsid w:val="00DC21A0"/>
    <w:rsid w:val="00DC2302"/>
    <w:rsid w:val="00DC2A6A"/>
    <w:rsid w:val="00DC4B77"/>
    <w:rsid w:val="00DC520B"/>
    <w:rsid w:val="00DC5383"/>
    <w:rsid w:val="00DC54F2"/>
    <w:rsid w:val="00DC6993"/>
    <w:rsid w:val="00DC73D0"/>
    <w:rsid w:val="00DC77EE"/>
    <w:rsid w:val="00DC7DC4"/>
    <w:rsid w:val="00DD0A08"/>
    <w:rsid w:val="00DD0C22"/>
    <w:rsid w:val="00DD13F7"/>
    <w:rsid w:val="00DD319A"/>
    <w:rsid w:val="00DD38D5"/>
    <w:rsid w:val="00DD3D3F"/>
    <w:rsid w:val="00DD3E15"/>
    <w:rsid w:val="00DD3F65"/>
    <w:rsid w:val="00DD42CC"/>
    <w:rsid w:val="00DD78E2"/>
    <w:rsid w:val="00DD7C0F"/>
    <w:rsid w:val="00DE02C7"/>
    <w:rsid w:val="00DE07B3"/>
    <w:rsid w:val="00DE0AF3"/>
    <w:rsid w:val="00DE2D1A"/>
    <w:rsid w:val="00DE34F4"/>
    <w:rsid w:val="00DE39A8"/>
    <w:rsid w:val="00DE3C78"/>
    <w:rsid w:val="00DE411D"/>
    <w:rsid w:val="00DE415E"/>
    <w:rsid w:val="00DE425C"/>
    <w:rsid w:val="00DE522B"/>
    <w:rsid w:val="00DE5BB9"/>
    <w:rsid w:val="00DE5FBF"/>
    <w:rsid w:val="00DE7348"/>
    <w:rsid w:val="00DF079F"/>
    <w:rsid w:val="00DF1E83"/>
    <w:rsid w:val="00DF2C1B"/>
    <w:rsid w:val="00DF4508"/>
    <w:rsid w:val="00DF516E"/>
    <w:rsid w:val="00DF550B"/>
    <w:rsid w:val="00DF63C5"/>
    <w:rsid w:val="00DF722F"/>
    <w:rsid w:val="00DF7593"/>
    <w:rsid w:val="00E012CD"/>
    <w:rsid w:val="00E015B1"/>
    <w:rsid w:val="00E01DA0"/>
    <w:rsid w:val="00E02086"/>
    <w:rsid w:val="00E050FB"/>
    <w:rsid w:val="00E05859"/>
    <w:rsid w:val="00E0586D"/>
    <w:rsid w:val="00E0602B"/>
    <w:rsid w:val="00E074E4"/>
    <w:rsid w:val="00E07663"/>
    <w:rsid w:val="00E078F7"/>
    <w:rsid w:val="00E07A54"/>
    <w:rsid w:val="00E10C98"/>
    <w:rsid w:val="00E11EDE"/>
    <w:rsid w:val="00E12174"/>
    <w:rsid w:val="00E13015"/>
    <w:rsid w:val="00E135D8"/>
    <w:rsid w:val="00E13CC0"/>
    <w:rsid w:val="00E1773B"/>
    <w:rsid w:val="00E178F9"/>
    <w:rsid w:val="00E2065A"/>
    <w:rsid w:val="00E2215E"/>
    <w:rsid w:val="00E22A99"/>
    <w:rsid w:val="00E23E52"/>
    <w:rsid w:val="00E24DE6"/>
    <w:rsid w:val="00E24E3A"/>
    <w:rsid w:val="00E251B2"/>
    <w:rsid w:val="00E253A8"/>
    <w:rsid w:val="00E25EC6"/>
    <w:rsid w:val="00E2670B"/>
    <w:rsid w:val="00E269F7"/>
    <w:rsid w:val="00E2725D"/>
    <w:rsid w:val="00E27C4F"/>
    <w:rsid w:val="00E307A8"/>
    <w:rsid w:val="00E31045"/>
    <w:rsid w:val="00E3123E"/>
    <w:rsid w:val="00E31B9C"/>
    <w:rsid w:val="00E326C4"/>
    <w:rsid w:val="00E3315E"/>
    <w:rsid w:val="00E3354B"/>
    <w:rsid w:val="00E33640"/>
    <w:rsid w:val="00E33FDA"/>
    <w:rsid w:val="00E34440"/>
    <w:rsid w:val="00E35D37"/>
    <w:rsid w:val="00E3658B"/>
    <w:rsid w:val="00E36626"/>
    <w:rsid w:val="00E36FB7"/>
    <w:rsid w:val="00E37167"/>
    <w:rsid w:val="00E37480"/>
    <w:rsid w:val="00E376C7"/>
    <w:rsid w:val="00E403B4"/>
    <w:rsid w:val="00E41116"/>
    <w:rsid w:val="00E41169"/>
    <w:rsid w:val="00E41E0F"/>
    <w:rsid w:val="00E425B1"/>
    <w:rsid w:val="00E42A8B"/>
    <w:rsid w:val="00E42F29"/>
    <w:rsid w:val="00E437DF"/>
    <w:rsid w:val="00E43E11"/>
    <w:rsid w:val="00E4413B"/>
    <w:rsid w:val="00E44678"/>
    <w:rsid w:val="00E44DAE"/>
    <w:rsid w:val="00E46039"/>
    <w:rsid w:val="00E460A2"/>
    <w:rsid w:val="00E46628"/>
    <w:rsid w:val="00E46C4B"/>
    <w:rsid w:val="00E47856"/>
    <w:rsid w:val="00E500DF"/>
    <w:rsid w:val="00E51010"/>
    <w:rsid w:val="00E5109D"/>
    <w:rsid w:val="00E51DB7"/>
    <w:rsid w:val="00E52828"/>
    <w:rsid w:val="00E52A9C"/>
    <w:rsid w:val="00E534C8"/>
    <w:rsid w:val="00E535E5"/>
    <w:rsid w:val="00E5496F"/>
    <w:rsid w:val="00E54A88"/>
    <w:rsid w:val="00E55F8D"/>
    <w:rsid w:val="00E57353"/>
    <w:rsid w:val="00E57F1B"/>
    <w:rsid w:val="00E57FAA"/>
    <w:rsid w:val="00E60470"/>
    <w:rsid w:val="00E60494"/>
    <w:rsid w:val="00E60B3B"/>
    <w:rsid w:val="00E60C5F"/>
    <w:rsid w:val="00E6277A"/>
    <w:rsid w:val="00E62932"/>
    <w:rsid w:val="00E62C68"/>
    <w:rsid w:val="00E62FE2"/>
    <w:rsid w:val="00E63440"/>
    <w:rsid w:val="00E636F1"/>
    <w:rsid w:val="00E64496"/>
    <w:rsid w:val="00E645BC"/>
    <w:rsid w:val="00E65B04"/>
    <w:rsid w:val="00E66C8F"/>
    <w:rsid w:val="00E66D38"/>
    <w:rsid w:val="00E6779F"/>
    <w:rsid w:val="00E67969"/>
    <w:rsid w:val="00E67E5B"/>
    <w:rsid w:val="00E7080E"/>
    <w:rsid w:val="00E709C6"/>
    <w:rsid w:val="00E71862"/>
    <w:rsid w:val="00E723F7"/>
    <w:rsid w:val="00E7280E"/>
    <w:rsid w:val="00E72B6C"/>
    <w:rsid w:val="00E72D22"/>
    <w:rsid w:val="00E73CFD"/>
    <w:rsid w:val="00E75360"/>
    <w:rsid w:val="00E76CFE"/>
    <w:rsid w:val="00E77082"/>
    <w:rsid w:val="00E77396"/>
    <w:rsid w:val="00E77C28"/>
    <w:rsid w:val="00E77ED3"/>
    <w:rsid w:val="00E77F61"/>
    <w:rsid w:val="00E801A4"/>
    <w:rsid w:val="00E80F33"/>
    <w:rsid w:val="00E8172F"/>
    <w:rsid w:val="00E8334A"/>
    <w:rsid w:val="00E84BE2"/>
    <w:rsid w:val="00E84ECC"/>
    <w:rsid w:val="00E85333"/>
    <w:rsid w:val="00E85ADC"/>
    <w:rsid w:val="00E86A94"/>
    <w:rsid w:val="00E8772B"/>
    <w:rsid w:val="00E87BBC"/>
    <w:rsid w:val="00E90153"/>
    <w:rsid w:val="00E9169B"/>
    <w:rsid w:val="00E91F26"/>
    <w:rsid w:val="00E9277A"/>
    <w:rsid w:val="00E9311E"/>
    <w:rsid w:val="00E94C61"/>
    <w:rsid w:val="00E95769"/>
    <w:rsid w:val="00E958EF"/>
    <w:rsid w:val="00E960A5"/>
    <w:rsid w:val="00E968D6"/>
    <w:rsid w:val="00E96A83"/>
    <w:rsid w:val="00E96C5C"/>
    <w:rsid w:val="00E97EC0"/>
    <w:rsid w:val="00EA03A2"/>
    <w:rsid w:val="00EA14AE"/>
    <w:rsid w:val="00EA391C"/>
    <w:rsid w:val="00EA3F91"/>
    <w:rsid w:val="00EA409D"/>
    <w:rsid w:val="00EA42E5"/>
    <w:rsid w:val="00EA43DB"/>
    <w:rsid w:val="00EA5698"/>
    <w:rsid w:val="00EA595E"/>
    <w:rsid w:val="00EA59F3"/>
    <w:rsid w:val="00EA6132"/>
    <w:rsid w:val="00EA6348"/>
    <w:rsid w:val="00EA64C7"/>
    <w:rsid w:val="00EB0EF6"/>
    <w:rsid w:val="00EB1F80"/>
    <w:rsid w:val="00EB2CE5"/>
    <w:rsid w:val="00EB303D"/>
    <w:rsid w:val="00EB31C9"/>
    <w:rsid w:val="00EB5226"/>
    <w:rsid w:val="00EC0CBB"/>
    <w:rsid w:val="00EC0FB0"/>
    <w:rsid w:val="00EC1C6F"/>
    <w:rsid w:val="00EC36E3"/>
    <w:rsid w:val="00EC4DF4"/>
    <w:rsid w:val="00EC5645"/>
    <w:rsid w:val="00EC574C"/>
    <w:rsid w:val="00EC607D"/>
    <w:rsid w:val="00EC6661"/>
    <w:rsid w:val="00EC67F0"/>
    <w:rsid w:val="00EC6957"/>
    <w:rsid w:val="00EC6EEA"/>
    <w:rsid w:val="00EC743D"/>
    <w:rsid w:val="00EC756E"/>
    <w:rsid w:val="00ED03F0"/>
    <w:rsid w:val="00ED0615"/>
    <w:rsid w:val="00ED100B"/>
    <w:rsid w:val="00ED11DE"/>
    <w:rsid w:val="00ED1B89"/>
    <w:rsid w:val="00ED258C"/>
    <w:rsid w:val="00ED25D3"/>
    <w:rsid w:val="00ED2968"/>
    <w:rsid w:val="00ED2DB6"/>
    <w:rsid w:val="00ED2EB7"/>
    <w:rsid w:val="00ED307E"/>
    <w:rsid w:val="00ED321E"/>
    <w:rsid w:val="00ED6637"/>
    <w:rsid w:val="00ED7727"/>
    <w:rsid w:val="00ED7AA7"/>
    <w:rsid w:val="00ED7EA4"/>
    <w:rsid w:val="00ED7F1B"/>
    <w:rsid w:val="00EE02CB"/>
    <w:rsid w:val="00EE1273"/>
    <w:rsid w:val="00EE22EB"/>
    <w:rsid w:val="00EE2420"/>
    <w:rsid w:val="00EE260D"/>
    <w:rsid w:val="00EE2EBA"/>
    <w:rsid w:val="00EE3961"/>
    <w:rsid w:val="00EE3F28"/>
    <w:rsid w:val="00EE4065"/>
    <w:rsid w:val="00EE4E4A"/>
    <w:rsid w:val="00EE511F"/>
    <w:rsid w:val="00EE60F0"/>
    <w:rsid w:val="00EE6773"/>
    <w:rsid w:val="00EE7764"/>
    <w:rsid w:val="00EE7FC2"/>
    <w:rsid w:val="00EF001E"/>
    <w:rsid w:val="00EF1239"/>
    <w:rsid w:val="00EF13A3"/>
    <w:rsid w:val="00EF1F08"/>
    <w:rsid w:val="00EF2EB9"/>
    <w:rsid w:val="00EF3FD1"/>
    <w:rsid w:val="00EF43F9"/>
    <w:rsid w:val="00EF4879"/>
    <w:rsid w:val="00EF494A"/>
    <w:rsid w:val="00EF567A"/>
    <w:rsid w:val="00EF5E01"/>
    <w:rsid w:val="00EF5E8A"/>
    <w:rsid w:val="00EF66DA"/>
    <w:rsid w:val="00EF6DDF"/>
    <w:rsid w:val="00EF7715"/>
    <w:rsid w:val="00F0160D"/>
    <w:rsid w:val="00F0298D"/>
    <w:rsid w:val="00F03421"/>
    <w:rsid w:val="00F03529"/>
    <w:rsid w:val="00F038FF"/>
    <w:rsid w:val="00F04C71"/>
    <w:rsid w:val="00F04D58"/>
    <w:rsid w:val="00F055C7"/>
    <w:rsid w:val="00F057B0"/>
    <w:rsid w:val="00F05CB6"/>
    <w:rsid w:val="00F0666C"/>
    <w:rsid w:val="00F06E57"/>
    <w:rsid w:val="00F07106"/>
    <w:rsid w:val="00F079F7"/>
    <w:rsid w:val="00F07C3D"/>
    <w:rsid w:val="00F105BD"/>
    <w:rsid w:val="00F11534"/>
    <w:rsid w:val="00F11C7D"/>
    <w:rsid w:val="00F11D29"/>
    <w:rsid w:val="00F15500"/>
    <w:rsid w:val="00F1738A"/>
    <w:rsid w:val="00F176D6"/>
    <w:rsid w:val="00F20786"/>
    <w:rsid w:val="00F21858"/>
    <w:rsid w:val="00F21B10"/>
    <w:rsid w:val="00F22075"/>
    <w:rsid w:val="00F224BF"/>
    <w:rsid w:val="00F22E9A"/>
    <w:rsid w:val="00F22FF5"/>
    <w:rsid w:val="00F24964"/>
    <w:rsid w:val="00F24F50"/>
    <w:rsid w:val="00F26000"/>
    <w:rsid w:val="00F26C34"/>
    <w:rsid w:val="00F26C76"/>
    <w:rsid w:val="00F27A6E"/>
    <w:rsid w:val="00F3029A"/>
    <w:rsid w:val="00F304B2"/>
    <w:rsid w:val="00F30C83"/>
    <w:rsid w:val="00F317C9"/>
    <w:rsid w:val="00F31E9E"/>
    <w:rsid w:val="00F3220A"/>
    <w:rsid w:val="00F3233C"/>
    <w:rsid w:val="00F324AB"/>
    <w:rsid w:val="00F32B0B"/>
    <w:rsid w:val="00F338C8"/>
    <w:rsid w:val="00F338F0"/>
    <w:rsid w:val="00F34755"/>
    <w:rsid w:val="00F3638A"/>
    <w:rsid w:val="00F37281"/>
    <w:rsid w:val="00F379EC"/>
    <w:rsid w:val="00F40D73"/>
    <w:rsid w:val="00F416D7"/>
    <w:rsid w:val="00F418FD"/>
    <w:rsid w:val="00F42C18"/>
    <w:rsid w:val="00F4338C"/>
    <w:rsid w:val="00F43BD9"/>
    <w:rsid w:val="00F4482F"/>
    <w:rsid w:val="00F44EAF"/>
    <w:rsid w:val="00F44F07"/>
    <w:rsid w:val="00F45AAA"/>
    <w:rsid w:val="00F45CF3"/>
    <w:rsid w:val="00F46755"/>
    <w:rsid w:val="00F471E9"/>
    <w:rsid w:val="00F478D0"/>
    <w:rsid w:val="00F47E63"/>
    <w:rsid w:val="00F47FBF"/>
    <w:rsid w:val="00F50678"/>
    <w:rsid w:val="00F50954"/>
    <w:rsid w:val="00F50B96"/>
    <w:rsid w:val="00F50FEF"/>
    <w:rsid w:val="00F5111D"/>
    <w:rsid w:val="00F51DE0"/>
    <w:rsid w:val="00F52707"/>
    <w:rsid w:val="00F53781"/>
    <w:rsid w:val="00F53C9E"/>
    <w:rsid w:val="00F546D3"/>
    <w:rsid w:val="00F55B07"/>
    <w:rsid w:val="00F576DD"/>
    <w:rsid w:val="00F579A9"/>
    <w:rsid w:val="00F60373"/>
    <w:rsid w:val="00F61879"/>
    <w:rsid w:val="00F62714"/>
    <w:rsid w:val="00F6337B"/>
    <w:rsid w:val="00F63C30"/>
    <w:rsid w:val="00F63D37"/>
    <w:rsid w:val="00F64027"/>
    <w:rsid w:val="00F65549"/>
    <w:rsid w:val="00F6561B"/>
    <w:rsid w:val="00F656CF"/>
    <w:rsid w:val="00F661D5"/>
    <w:rsid w:val="00F67275"/>
    <w:rsid w:val="00F67738"/>
    <w:rsid w:val="00F70188"/>
    <w:rsid w:val="00F70496"/>
    <w:rsid w:val="00F71575"/>
    <w:rsid w:val="00F71AF3"/>
    <w:rsid w:val="00F71B8D"/>
    <w:rsid w:val="00F72636"/>
    <w:rsid w:val="00F72813"/>
    <w:rsid w:val="00F73CEC"/>
    <w:rsid w:val="00F73E81"/>
    <w:rsid w:val="00F75DE0"/>
    <w:rsid w:val="00F75E84"/>
    <w:rsid w:val="00F76D77"/>
    <w:rsid w:val="00F77F61"/>
    <w:rsid w:val="00F809EC"/>
    <w:rsid w:val="00F80BDA"/>
    <w:rsid w:val="00F81D06"/>
    <w:rsid w:val="00F82E6E"/>
    <w:rsid w:val="00F839DB"/>
    <w:rsid w:val="00F840BE"/>
    <w:rsid w:val="00F8531C"/>
    <w:rsid w:val="00F8541C"/>
    <w:rsid w:val="00F85B5A"/>
    <w:rsid w:val="00F86009"/>
    <w:rsid w:val="00F86440"/>
    <w:rsid w:val="00F876B8"/>
    <w:rsid w:val="00F91617"/>
    <w:rsid w:val="00F92957"/>
    <w:rsid w:val="00F951F9"/>
    <w:rsid w:val="00F95ADA"/>
    <w:rsid w:val="00F95B4D"/>
    <w:rsid w:val="00F95C8D"/>
    <w:rsid w:val="00F95E24"/>
    <w:rsid w:val="00F97BB8"/>
    <w:rsid w:val="00FA1719"/>
    <w:rsid w:val="00FA17DF"/>
    <w:rsid w:val="00FA1C7B"/>
    <w:rsid w:val="00FA1DA3"/>
    <w:rsid w:val="00FA35ED"/>
    <w:rsid w:val="00FA3710"/>
    <w:rsid w:val="00FA570D"/>
    <w:rsid w:val="00FA5A3E"/>
    <w:rsid w:val="00FA68F4"/>
    <w:rsid w:val="00FA6AB0"/>
    <w:rsid w:val="00FA788B"/>
    <w:rsid w:val="00FA79D0"/>
    <w:rsid w:val="00FA7BD9"/>
    <w:rsid w:val="00FB0826"/>
    <w:rsid w:val="00FB116B"/>
    <w:rsid w:val="00FB1394"/>
    <w:rsid w:val="00FB20C1"/>
    <w:rsid w:val="00FB25C9"/>
    <w:rsid w:val="00FB2CE9"/>
    <w:rsid w:val="00FB3D60"/>
    <w:rsid w:val="00FB429B"/>
    <w:rsid w:val="00FB4E89"/>
    <w:rsid w:val="00FB5AEF"/>
    <w:rsid w:val="00FB5F83"/>
    <w:rsid w:val="00FB68D5"/>
    <w:rsid w:val="00FB7A46"/>
    <w:rsid w:val="00FB7F85"/>
    <w:rsid w:val="00FC01CC"/>
    <w:rsid w:val="00FC0A3A"/>
    <w:rsid w:val="00FC165C"/>
    <w:rsid w:val="00FC1F31"/>
    <w:rsid w:val="00FC263E"/>
    <w:rsid w:val="00FC28D8"/>
    <w:rsid w:val="00FC3216"/>
    <w:rsid w:val="00FC33C3"/>
    <w:rsid w:val="00FC4C65"/>
    <w:rsid w:val="00FC5285"/>
    <w:rsid w:val="00FC53A2"/>
    <w:rsid w:val="00FC5723"/>
    <w:rsid w:val="00FC5871"/>
    <w:rsid w:val="00FC5896"/>
    <w:rsid w:val="00FC5EE3"/>
    <w:rsid w:val="00FD1FD2"/>
    <w:rsid w:val="00FD3135"/>
    <w:rsid w:val="00FD3D4E"/>
    <w:rsid w:val="00FD71B0"/>
    <w:rsid w:val="00FD71E8"/>
    <w:rsid w:val="00FD75F8"/>
    <w:rsid w:val="00FE0177"/>
    <w:rsid w:val="00FE109F"/>
    <w:rsid w:val="00FE1409"/>
    <w:rsid w:val="00FE17A8"/>
    <w:rsid w:val="00FE1B92"/>
    <w:rsid w:val="00FE2FAB"/>
    <w:rsid w:val="00FE43F7"/>
    <w:rsid w:val="00FE4BB6"/>
    <w:rsid w:val="00FE5026"/>
    <w:rsid w:val="00FE5325"/>
    <w:rsid w:val="00FE5878"/>
    <w:rsid w:val="00FE5912"/>
    <w:rsid w:val="00FE6834"/>
    <w:rsid w:val="00FE6CB4"/>
    <w:rsid w:val="00FE7B19"/>
    <w:rsid w:val="00FF01F4"/>
    <w:rsid w:val="00FF046A"/>
    <w:rsid w:val="00FF1445"/>
    <w:rsid w:val="00FF18EE"/>
    <w:rsid w:val="00FF2994"/>
    <w:rsid w:val="00FF29A7"/>
    <w:rsid w:val="00FF3A4D"/>
    <w:rsid w:val="00FF480D"/>
    <w:rsid w:val="00FF4C39"/>
    <w:rsid w:val="00FF52F0"/>
    <w:rsid w:val="00FF532C"/>
    <w:rsid w:val="00FF66B3"/>
    <w:rsid w:val="00FF7067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24F354FD"/>
  <w15:docId w15:val="{F408930F-D405-4850-BFA6-C7794899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B747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"/>
    <w:next w:val="a"/>
    <w:link w:val="20"/>
    <w:qFormat/>
    <w:rsid w:val="007132CC"/>
    <w:pPr>
      <w:keepNext/>
      <w:outlineLvl w:val="1"/>
    </w:pPr>
    <w:rPr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074F7"/>
    <w:pPr>
      <w:keepNext/>
      <w:ind w:left="720" w:firstLine="720"/>
      <w:outlineLvl w:val="2"/>
    </w:pPr>
    <w:rPr>
      <w:rFonts w:ascii="Angsana New" w:eastAsia="Cordia New" w:hAnsi="Angsana New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033EC2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5">
    <w:name w:val="heading 5"/>
    <w:basedOn w:val="a"/>
    <w:next w:val="a"/>
    <w:link w:val="50"/>
    <w:qFormat/>
    <w:rsid w:val="009074F7"/>
    <w:pPr>
      <w:spacing w:before="240" w:after="60"/>
      <w:outlineLvl w:val="4"/>
    </w:pPr>
    <w:rPr>
      <w:rFonts w:ascii="Cordia New" w:hAnsi="Cordia New"/>
      <w:b/>
      <w:bCs/>
      <w:i/>
      <w:iCs/>
      <w:sz w:val="26"/>
      <w:szCs w:val="3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E85333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9074F7"/>
    <w:pPr>
      <w:spacing w:before="240" w:after="60"/>
      <w:outlineLvl w:val="6"/>
    </w:pPr>
    <w:rPr>
      <w:rFonts w:eastAsia="Cordia New"/>
      <w:lang w:val="x-none" w:eastAsia="x-none"/>
    </w:rPr>
  </w:style>
  <w:style w:type="paragraph" w:styleId="8">
    <w:name w:val="heading 8"/>
    <w:basedOn w:val="a"/>
    <w:next w:val="a"/>
    <w:link w:val="80"/>
    <w:qFormat/>
    <w:rsid w:val="009074F7"/>
    <w:pPr>
      <w:keepNext/>
      <w:ind w:left="1276" w:hanging="1276"/>
      <w:outlineLvl w:val="7"/>
    </w:pPr>
    <w:rPr>
      <w:rFonts w:ascii="Angsana New" w:eastAsia="Cordia New" w:hAnsi="Angsana New"/>
      <w:b/>
      <w:bCs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9074F7"/>
    <w:pPr>
      <w:keepNext/>
      <w:jc w:val="center"/>
      <w:outlineLvl w:val="8"/>
    </w:pPr>
    <w:rPr>
      <w:rFonts w:ascii="Browallia New" w:eastAsia="Cordia New" w:hAnsi="Browalli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7132CC"/>
    <w:rPr>
      <w:sz w:val="32"/>
      <w:szCs w:val="32"/>
    </w:rPr>
  </w:style>
  <w:style w:type="paragraph" w:styleId="a3">
    <w:name w:val="header"/>
    <w:basedOn w:val="a"/>
    <w:link w:val="a4"/>
    <w:uiPriority w:val="99"/>
    <w:rsid w:val="0019775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หัวกระดาษ อักขระ"/>
    <w:link w:val="a3"/>
    <w:uiPriority w:val="99"/>
    <w:rsid w:val="000A2978"/>
    <w:rPr>
      <w:sz w:val="24"/>
      <w:szCs w:val="28"/>
    </w:rPr>
  </w:style>
  <w:style w:type="paragraph" w:styleId="a5">
    <w:name w:val="footer"/>
    <w:basedOn w:val="a"/>
    <w:link w:val="a6"/>
    <w:uiPriority w:val="99"/>
    <w:rsid w:val="0019775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ท้ายกระดาษ อักขระ"/>
    <w:link w:val="a5"/>
    <w:uiPriority w:val="99"/>
    <w:rsid w:val="000A2978"/>
    <w:rPr>
      <w:sz w:val="24"/>
      <w:szCs w:val="28"/>
    </w:rPr>
  </w:style>
  <w:style w:type="character" w:styleId="a7">
    <w:name w:val="page number"/>
    <w:basedOn w:val="a0"/>
    <w:rsid w:val="000437AC"/>
  </w:style>
  <w:style w:type="paragraph" w:styleId="a8">
    <w:name w:val="Balloon Text"/>
    <w:basedOn w:val="a"/>
    <w:link w:val="a9"/>
    <w:uiPriority w:val="99"/>
    <w:rsid w:val="000A2978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rsid w:val="000A2978"/>
    <w:rPr>
      <w:rFonts w:ascii="Tahoma" w:hAnsi="Tahoma"/>
      <w:sz w:val="16"/>
    </w:rPr>
  </w:style>
  <w:style w:type="paragraph" w:styleId="aa">
    <w:name w:val="Title"/>
    <w:basedOn w:val="a"/>
    <w:link w:val="ab"/>
    <w:qFormat/>
    <w:rsid w:val="007132CC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ab">
    <w:name w:val="ชื่อเรื่อง อักขระ"/>
    <w:link w:val="aa"/>
    <w:rsid w:val="007132CC"/>
    <w:rPr>
      <w:b/>
      <w:bCs/>
      <w:sz w:val="32"/>
      <w:szCs w:val="32"/>
    </w:rPr>
  </w:style>
  <w:style w:type="paragraph" w:styleId="ac">
    <w:name w:val="Body Text"/>
    <w:basedOn w:val="a"/>
    <w:link w:val="ad"/>
    <w:rsid w:val="007132CC"/>
    <w:rPr>
      <w:sz w:val="32"/>
      <w:szCs w:val="32"/>
      <w:lang w:val="x-none" w:eastAsia="x-none"/>
    </w:rPr>
  </w:style>
  <w:style w:type="character" w:customStyle="1" w:styleId="ad">
    <w:name w:val="เนื้อความ อักขระ"/>
    <w:link w:val="ac"/>
    <w:rsid w:val="007132CC"/>
    <w:rPr>
      <w:sz w:val="32"/>
      <w:szCs w:val="32"/>
    </w:rPr>
  </w:style>
  <w:style w:type="paragraph" w:styleId="ae">
    <w:name w:val="Body Text Indent"/>
    <w:basedOn w:val="a"/>
    <w:link w:val="af"/>
    <w:rsid w:val="007132CC"/>
    <w:pPr>
      <w:ind w:firstLine="1440"/>
      <w:jc w:val="thaiDistribute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af">
    <w:name w:val="การเยื้องเนื้อความ อักขระ"/>
    <w:link w:val="ae"/>
    <w:rsid w:val="007132CC"/>
    <w:rPr>
      <w:rFonts w:ascii="Cordia New" w:eastAsia="Cordia New" w:hAnsi="Cordia New" w:cs="Cordia New"/>
      <w:sz w:val="32"/>
      <w:szCs w:val="32"/>
    </w:rPr>
  </w:style>
  <w:style w:type="paragraph" w:styleId="af0">
    <w:name w:val="footnote text"/>
    <w:basedOn w:val="a"/>
    <w:link w:val="af1"/>
    <w:rsid w:val="007132CC"/>
    <w:rPr>
      <w:rFonts w:ascii="MS Sans Serif" w:eastAsia="Cordia New" w:hAnsi="MS Sans Serif"/>
      <w:sz w:val="28"/>
      <w:lang w:val="x-none" w:eastAsia="th-TH"/>
    </w:rPr>
  </w:style>
  <w:style w:type="character" w:customStyle="1" w:styleId="af1">
    <w:name w:val="ข้อความเชิงอรรถ อักขระ"/>
    <w:link w:val="af0"/>
    <w:rsid w:val="007132CC"/>
    <w:rPr>
      <w:rFonts w:ascii="MS Sans Serif" w:eastAsia="Cordia New" w:hAnsi="MS Sans Serif" w:cs="EucrosiaUPC"/>
      <w:sz w:val="28"/>
      <w:szCs w:val="28"/>
      <w:lang w:eastAsia="th-TH"/>
    </w:rPr>
  </w:style>
  <w:style w:type="character" w:styleId="af2">
    <w:name w:val="line number"/>
    <w:basedOn w:val="a0"/>
    <w:rsid w:val="007132CC"/>
  </w:style>
  <w:style w:type="character" w:customStyle="1" w:styleId="40">
    <w:name w:val="หัวเรื่อง 4 อักขระ"/>
    <w:link w:val="4"/>
    <w:rsid w:val="00033EC2"/>
    <w:rPr>
      <w:rFonts w:ascii="Calibri" w:eastAsia="Times New Roman" w:hAnsi="Calibri" w:cs="Cordia New"/>
      <w:b/>
      <w:bCs/>
      <w:sz w:val="28"/>
      <w:szCs w:val="35"/>
    </w:rPr>
  </w:style>
  <w:style w:type="table" w:styleId="af3">
    <w:name w:val="Table Grid"/>
    <w:basedOn w:val="a1"/>
    <w:uiPriority w:val="59"/>
    <w:rsid w:val="0003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"/>
    <w:link w:val="af5"/>
    <w:rsid w:val="00394ECA"/>
    <w:rPr>
      <w:rFonts w:ascii="Tahoma" w:hAnsi="Tahoma"/>
      <w:sz w:val="16"/>
      <w:szCs w:val="20"/>
      <w:lang w:val="x-none" w:eastAsia="x-none"/>
    </w:rPr>
  </w:style>
  <w:style w:type="character" w:customStyle="1" w:styleId="af5">
    <w:name w:val="ผังเอกสาร อักขระ"/>
    <w:link w:val="af4"/>
    <w:rsid w:val="00394ECA"/>
    <w:rPr>
      <w:rFonts w:ascii="Tahoma" w:hAnsi="Tahoma"/>
      <w:sz w:val="16"/>
    </w:rPr>
  </w:style>
  <w:style w:type="character" w:customStyle="1" w:styleId="10">
    <w:name w:val="หัวเรื่อง 1 อักขระ"/>
    <w:link w:val="1"/>
    <w:rsid w:val="00B74752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f6">
    <w:name w:val="Hyperlink"/>
    <w:uiPriority w:val="99"/>
    <w:unhideWhenUsed/>
    <w:rsid w:val="003C0C30"/>
    <w:rPr>
      <w:color w:val="0000FF"/>
      <w:u w:val="single"/>
    </w:rPr>
  </w:style>
  <w:style w:type="character" w:customStyle="1" w:styleId="alc21">
    <w:name w:val="alc21"/>
    <w:rsid w:val="007A7873"/>
    <w:rPr>
      <w:rFonts w:ascii="Verdana" w:hAnsi="Verdana" w:hint="default"/>
      <w:b/>
      <w:bCs/>
      <w:color w:val="336699"/>
      <w:sz w:val="15"/>
      <w:szCs w:val="15"/>
    </w:rPr>
  </w:style>
  <w:style w:type="character" w:customStyle="1" w:styleId="highlight1">
    <w:name w:val="highlight1"/>
    <w:rsid w:val="007A7873"/>
    <w:rPr>
      <w:shd w:val="clear" w:color="auto" w:fill="FFFF40"/>
    </w:rPr>
  </w:style>
  <w:style w:type="character" w:customStyle="1" w:styleId="60">
    <w:name w:val="หัวเรื่อง 6 อักขระ"/>
    <w:link w:val="6"/>
    <w:semiHidden/>
    <w:rsid w:val="00E85333"/>
    <w:rPr>
      <w:rFonts w:ascii="Calibri" w:eastAsia="Times New Roman" w:hAnsi="Calibri" w:cs="Cordia New"/>
      <w:b/>
      <w:bCs/>
      <w:sz w:val="22"/>
      <w:szCs w:val="28"/>
    </w:rPr>
  </w:style>
  <w:style w:type="character" w:styleId="af7">
    <w:name w:val="Strong"/>
    <w:uiPriority w:val="22"/>
    <w:qFormat/>
    <w:rsid w:val="00E85333"/>
    <w:rPr>
      <w:b/>
      <w:bCs/>
    </w:rPr>
  </w:style>
  <w:style w:type="character" w:customStyle="1" w:styleId="gr1">
    <w:name w:val="gr1"/>
    <w:rsid w:val="00E85333"/>
    <w:rPr>
      <w:rFonts w:ascii="Arial" w:hAnsi="Arial" w:cs="Arial" w:hint="default"/>
      <w:b/>
      <w:bCs/>
      <w:color w:val="FFFFFF"/>
      <w:spacing w:val="14"/>
      <w:sz w:val="19"/>
      <w:szCs w:val="19"/>
      <w:shd w:val="clear" w:color="auto" w:fill="669966"/>
    </w:rPr>
  </w:style>
  <w:style w:type="paragraph" w:styleId="af8">
    <w:name w:val="Normal (Web)"/>
    <w:basedOn w:val="a"/>
    <w:uiPriority w:val="99"/>
    <w:unhideWhenUsed/>
    <w:rsid w:val="00F11C7D"/>
    <w:pPr>
      <w:spacing w:before="100" w:beforeAutospacing="1" w:after="100" w:afterAutospacing="1"/>
      <w:ind w:firstLine="720"/>
    </w:pPr>
    <w:rPr>
      <w:rFonts w:ascii="Tahoma" w:hAnsi="Tahoma" w:cs="Tahoma"/>
      <w:szCs w:val="24"/>
    </w:rPr>
  </w:style>
  <w:style w:type="character" w:customStyle="1" w:styleId="editsection">
    <w:name w:val="editsection"/>
    <w:basedOn w:val="a0"/>
    <w:rsid w:val="00F11C7D"/>
  </w:style>
  <w:style w:type="character" w:customStyle="1" w:styleId="mw-headline">
    <w:name w:val="mw-headline"/>
    <w:basedOn w:val="a0"/>
    <w:rsid w:val="00F11C7D"/>
  </w:style>
  <w:style w:type="character" w:customStyle="1" w:styleId="30">
    <w:name w:val="หัวเรื่อง 3 อักขระ"/>
    <w:link w:val="3"/>
    <w:rsid w:val="009074F7"/>
    <w:rPr>
      <w:rFonts w:ascii="Angsana New" w:eastAsia="Cordia New" w:hAnsi="Angsan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074F7"/>
    <w:rPr>
      <w:rFonts w:ascii="Cordia New" w:hAnsi="Cordia New" w:cs="Cordia New"/>
      <w:b/>
      <w:bCs/>
      <w:i/>
      <w:iCs/>
      <w:sz w:val="26"/>
      <w:szCs w:val="30"/>
    </w:rPr>
  </w:style>
  <w:style w:type="character" w:customStyle="1" w:styleId="70">
    <w:name w:val="หัวเรื่อง 7 อักขระ"/>
    <w:link w:val="7"/>
    <w:rsid w:val="009074F7"/>
    <w:rPr>
      <w:rFonts w:eastAsia="Cordia New"/>
      <w:sz w:val="24"/>
      <w:szCs w:val="28"/>
    </w:rPr>
  </w:style>
  <w:style w:type="character" w:customStyle="1" w:styleId="80">
    <w:name w:val="หัวเรื่อง 8 อักขระ"/>
    <w:link w:val="8"/>
    <w:rsid w:val="009074F7"/>
    <w:rPr>
      <w:rFonts w:ascii="Angsana New" w:eastAsia="Cordia New" w:hAnsi="Angsana New"/>
      <w:b/>
      <w:bCs/>
      <w:sz w:val="32"/>
      <w:szCs w:val="32"/>
    </w:rPr>
  </w:style>
  <w:style w:type="character" w:customStyle="1" w:styleId="90">
    <w:name w:val="หัวเรื่อง 9 อักขระ"/>
    <w:link w:val="9"/>
    <w:rsid w:val="009074F7"/>
    <w:rPr>
      <w:rFonts w:ascii="Browallia New" w:eastAsia="Cordia New" w:hAnsi="Browallia New" w:cs="Browallia New"/>
      <w:b/>
      <w:bCs/>
      <w:sz w:val="32"/>
      <w:szCs w:val="32"/>
    </w:rPr>
  </w:style>
  <w:style w:type="paragraph" w:styleId="21">
    <w:name w:val="Body Text 2"/>
    <w:basedOn w:val="a"/>
    <w:link w:val="22"/>
    <w:rsid w:val="009074F7"/>
    <w:rPr>
      <w:rFonts w:ascii="AngsanaUPC" w:eastAsia="Angsana New" w:hAnsi="AngsanaUPC"/>
      <w:snapToGrid w:val="0"/>
      <w:color w:val="000000"/>
      <w:sz w:val="32"/>
      <w:szCs w:val="32"/>
      <w:lang w:val="x-none" w:eastAsia="th-TH"/>
    </w:rPr>
  </w:style>
  <w:style w:type="character" w:customStyle="1" w:styleId="22">
    <w:name w:val="เนื้อความ 2 อักขระ"/>
    <w:link w:val="21"/>
    <w:rsid w:val="009074F7"/>
    <w:rPr>
      <w:rFonts w:ascii="AngsanaUPC" w:eastAsia="Angsana New" w:hAnsi="AngsanaUPC" w:cs="AngsanaUPC"/>
      <w:snapToGrid w:val="0"/>
      <w:color w:val="000000"/>
      <w:sz w:val="32"/>
      <w:szCs w:val="32"/>
      <w:lang w:eastAsia="th-TH"/>
    </w:rPr>
  </w:style>
  <w:style w:type="paragraph" w:styleId="31">
    <w:name w:val="Body Text 3"/>
    <w:basedOn w:val="a"/>
    <w:link w:val="32"/>
    <w:rsid w:val="009074F7"/>
    <w:pPr>
      <w:spacing w:after="120"/>
    </w:pPr>
    <w:rPr>
      <w:rFonts w:ascii="Cordia New" w:hAnsi="Cordia New"/>
      <w:sz w:val="16"/>
      <w:szCs w:val="18"/>
      <w:lang w:val="x-none" w:eastAsia="x-none"/>
    </w:rPr>
  </w:style>
  <w:style w:type="character" w:customStyle="1" w:styleId="32">
    <w:name w:val="เนื้อความ 3 อักขระ"/>
    <w:link w:val="31"/>
    <w:rsid w:val="009074F7"/>
    <w:rPr>
      <w:rFonts w:ascii="Cordia New" w:hAnsi="Cordia New" w:cs="Cordia New"/>
      <w:sz w:val="16"/>
      <w:szCs w:val="18"/>
    </w:rPr>
  </w:style>
  <w:style w:type="paragraph" w:styleId="af9">
    <w:name w:val="Plain Text"/>
    <w:basedOn w:val="a"/>
    <w:link w:val="afa"/>
    <w:rsid w:val="009074F7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ข้อความธรรมดา อักขระ"/>
    <w:link w:val="af9"/>
    <w:rsid w:val="009074F7"/>
    <w:rPr>
      <w:rFonts w:ascii="Courier New" w:hAnsi="Courier New"/>
    </w:rPr>
  </w:style>
  <w:style w:type="paragraph" w:styleId="23">
    <w:name w:val="Body Text Indent 2"/>
    <w:basedOn w:val="a"/>
    <w:link w:val="24"/>
    <w:rsid w:val="009074F7"/>
    <w:pPr>
      <w:ind w:left="1701" w:hanging="261"/>
    </w:pPr>
    <w:rPr>
      <w:rFonts w:ascii="Browallia New" w:eastAsia="Cordia New" w:hAnsi="Browallia New"/>
      <w:sz w:val="30"/>
      <w:szCs w:val="30"/>
      <w:lang w:val="x-none" w:eastAsia="x-none"/>
    </w:rPr>
  </w:style>
  <w:style w:type="character" w:customStyle="1" w:styleId="24">
    <w:name w:val="การเยื้องเนื้อความ 2 อักขระ"/>
    <w:link w:val="23"/>
    <w:rsid w:val="009074F7"/>
    <w:rPr>
      <w:rFonts w:ascii="Browallia New" w:eastAsia="Cordia New" w:hAnsi="Browallia New" w:cs="Browallia New"/>
      <w:sz w:val="30"/>
      <w:szCs w:val="30"/>
    </w:rPr>
  </w:style>
  <w:style w:type="paragraph" w:styleId="33">
    <w:name w:val="Body Text Indent 3"/>
    <w:basedOn w:val="a"/>
    <w:link w:val="34"/>
    <w:rsid w:val="009074F7"/>
    <w:pPr>
      <w:ind w:left="1134" w:hanging="1134"/>
    </w:pPr>
    <w:rPr>
      <w:rFonts w:ascii="Cordia New" w:eastAsia="Cordia New" w:hAnsi="Cordia New"/>
      <w:sz w:val="28"/>
      <w:lang w:val="x-none" w:eastAsia="x-none"/>
    </w:rPr>
  </w:style>
  <w:style w:type="character" w:customStyle="1" w:styleId="34">
    <w:name w:val="การเยื้องเนื้อความ 3 อักขระ"/>
    <w:link w:val="33"/>
    <w:rsid w:val="009074F7"/>
    <w:rPr>
      <w:rFonts w:ascii="Cordia New" w:eastAsia="Cordia New" w:hAnsi="Cordia New"/>
      <w:sz w:val="28"/>
      <w:szCs w:val="28"/>
    </w:rPr>
  </w:style>
  <w:style w:type="paragraph" w:styleId="afb">
    <w:name w:val="Subtitle"/>
    <w:basedOn w:val="a"/>
    <w:link w:val="afc"/>
    <w:qFormat/>
    <w:rsid w:val="009074F7"/>
    <w:pPr>
      <w:jc w:val="center"/>
    </w:pPr>
    <w:rPr>
      <w:rFonts w:ascii="Cordia New" w:eastAsia="Cordia New" w:hAnsi="Cordia New"/>
      <w:b/>
      <w:bCs/>
      <w:sz w:val="32"/>
      <w:szCs w:val="32"/>
      <w:lang w:val="x-none" w:eastAsia="x-none"/>
    </w:rPr>
  </w:style>
  <w:style w:type="character" w:customStyle="1" w:styleId="afc">
    <w:name w:val="ชื่อเรื่องรอง อักขระ"/>
    <w:link w:val="afb"/>
    <w:rsid w:val="009074F7"/>
    <w:rPr>
      <w:rFonts w:ascii="Cordia New" w:eastAsia="Cordia New" w:hAnsi="Cordia New"/>
      <w:b/>
      <w:bCs/>
      <w:sz w:val="32"/>
      <w:szCs w:val="32"/>
    </w:rPr>
  </w:style>
  <w:style w:type="paragraph" w:styleId="25">
    <w:name w:val="List 2"/>
    <w:basedOn w:val="a"/>
    <w:rsid w:val="009074F7"/>
    <w:pPr>
      <w:ind w:left="566" w:hanging="283"/>
    </w:pPr>
    <w:rPr>
      <w:rFonts w:ascii="Angsana New" w:eastAsia="Cordia New" w:hAnsi="Cordia New"/>
      <w:sz w:val="32"/>
      <w:szCs w:val="32"/>
    </w:rPr>
  </w:style>
  <w:style w:type="paragraph" w:styleId="afd">
    <w:name w:val="List Paragraph"/>
    <w:basedOn w:val="a"/>
    <w:qFormat/>
    <w:rsid w:val="009074F7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fe">
    <w:name w:val="No Spacing"/>
    <w:uiPriority w:val="1"/>
    <w:qFormat/>
    <w:rsid w:val="009074F7"/>
    <w:rPr>
      <w:rFonts w:ascii="Calibri" w:hAnsi="Calibri" w:cs="Cordia New"/>
      <w:sz w:val="22"/>
      <w:szCs w:val="28"/>
    </w:rPr>
  </w:style>
  <w:style w:type="paragraph" w:customStyle="1" w:styleId="Default">
    <w:name w:val="Default"/>
    <w:rsid w:val="00925CB4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f">
    <w:name w:val="Emphasis"/>
    <w:uiPriority w:val="20"/>
    <w:qFormat/>
    <w:rsid w:val="00FC5723"/>
    <w:rPr>
      <w:i/>
      <w:iCs/>
    </w:rPr>
  </w:style>
  <w:style w:type="character" w:customStyle="1" w:styleId="apple-converted-space">
    <w:name w:val="apple-converted-space"/>
    <w:rsid w:val="00A64D0B"/>
  </w:style>
  <w:style w:type="character" w:customStyle="1" w:styleId="textexposedshow">
    <w:name w:val="text_exposed_show"/>
    <w:basedOn w:val="a0"/>
    <w:rsid w:val="00644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9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5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6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2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6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9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6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56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5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1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8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30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6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3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5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79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0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4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8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2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6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4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2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0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196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04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3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4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5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5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1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86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3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43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05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54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8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87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F62C9F-F459-47E9-8949-21A9EFB8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4</Pages>
  <Words>2369</Words>
  <Characters>13507</Characters>
  <Application>Microsoft Office Word</Application>
  <DocSecurity>0</DocSecurity>
  <Lines>112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การศึกษามหาวิทยาลัยมหาสารคาม  ฉบับที่ 10  (พ</vt:lpstr>
      <vt:lpstr>แผนพัฒนาการศึกษามหาวิทยาลัยมหาสารคาม  ฉบับที่ 10  (พ</vt:lpstr>
    </vt:vector>
  </TitlesOfParts>
  <Company>PLAN MSU</Company>
  <LinksUpToDate>false</LinksUpToDate>
  <CharactersWithSpaces>15845</CharactersWithSpaces>
  <SharedDoc>false</SharedDoc>
  <HLinks>
    <vt:vector size="6" baseType="variant"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://www.sufficiencyeconomy.com/2006/02/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การศึกษามหาวิทยาลัยมหาสารคาม  ฉบับที่ 10  (พ</dc:title>
  <dc:creator>user</dc:creator>
  <cp:lastModifiedBy>sirima.s</cp:lastModifiedBy>
  <cp:revision>288</cp:revision>
  <cp:lastPrinted>2019-06-17T09:55:00Z</cp:lastPrinted>
  <dcterms:created xsi:type="dcterms:W3CDTF">2017-03-08T18:18:00Z</dcterms:created>
  <dcterms:modified xsi:type="dcterms:W3CDTF">2019-06-17T09:55:00Z</dcterms:modified>
</cp:coreProperties>
</file>